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ОВЕТ ДЕПУТАТОВ</w:t>
      </w:r>
    </w:p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МУНИЦИПАЛЬНОГО ОБРАЗОВАНИЯ </w:t>
      </w:r>
    </w:p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ВЕТЛЫЙ СЕЛЬСОВЕТ</w:t>
      </w:r>
    </w:p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АКМАРСКОГО РАЙОНА</w:t>
      </w:r>
    </w:p>
    <w:p w:rsidR="00436DD9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ОРЕНБУРГСКОЙ ОБЛАСТИ </w:t>
      </w:r>
    </w:p>
    <w:p w:rsidR="00436DD9" w:rsidRDefault="00436DD9" w:rsidP="00436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436DD9" w:rsidRDefault="00436DD9" w:rsidP="00436DD9">
      <w:pPr>
        <w:jc w:val="center"/>
        <w:rPr>
          <w:b/>
          <w:sz w:val="32"/>
          <w:szCs w:val="32"/>
        </w:rPr>
      </w:pPr>
    </w:p>
    <w:p w:rsidR="00436DD9" w:rsidRDefault="00436DD9" w:rsidP="00436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36DD9" w:rsidRDefault="00436DD9" w:rsidP="00436DD9">
      <w:pPr>
        <w:rPr>
          <w:b/>
          <w:sz w:val="32"/>
          <w:szCs w:val="32"/>
        </w:rPr>
      </w:pPr>
    </w:p>
    <w:p w:rsidR="00436DD9" w:rsidRDefault="00C75BE5" w:rsidP="00436DD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от </w:t>
      </w:r>
      <w:r w:rsidR="00436DD9">
        <w:rPr>
          <w:b/>
          <w:sz w:val="32"/>
          <w:szCs w:val="32"/>
        </w:rPr>
        <w:t xml:space="preserve"> </w:t>
      </w:r>
      <w:r w:rsidR="000245EA">
        <w:rPr>
          <w:b/>
          <w:sz w:val="32"/>
          <w:szCs w:val="32"/>
        </w:rPr>
        <w:t>25</w:t>
      </w:r>
      <w:r w:rsidR="00DA14CE">
        <w:rPr>
          <w:b/>
          <w:sz w:val="32"/>
          <w:szCs w:val="32"/>
        </w:rPr>
        <w:t>.12</w:t>
      </w:r>
      <w:r w:rsidR="00CD154F">
        <w:rPr>
          <w:b/>
          <w:sz w:val="32"/>
          <w:szCs w:val="32"/>
        </w:rPr>
        <w:t>.2019</w:t>
      </w:r>
      <w:r w:rsidR="00436DD9">
        <w:rPr>
          <w:b/>
          <w:sz w:val="32"/>
          <w:szCs w:val="32"/>
        </w:rPr>
        <w:t xml:space="preserve">                                                                               № </w:t>
      </w:r>
      <w:r w:rsidR="00A45A25">
        <w:rPr>
          <w:b/>
          <w:sz w:val="32"/>
          <w:szCs w:val="32"/>
        </w:rPr>
        <w:t>59</w:t>
      </w:r>
    </w:p>
    <w:p w:rsidR="00436DD9" w:rsidRPr="004517C6" w:rsidRDefault="00436DD9" w:rsidP="00436DD9">
      <w:pPr>
        <w:rPr>
          <w:sz w:val="28"/>
          <w:szCs w:val="28"/>
        </w:rPr>
      </w:pPr>
    </w:p>
    <w:p w:rsidR="00436DD9" w:rsidRPr="00436DD9" w:rsidRDefault="00F07527" w:rsidP="00436DD9">
      <w:pPr>
        <w:ind w:firstLine="56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бюджете</w:t>
      </w:r>
      <w:r w:rsidR="00436DD9" w:rsidRPr="00436DD9">
        <w:rPr>
          <w:b/>
          <w:sz w:val="32"/>
          <w:szCs w:val="32"/>
        </w:rPr>
        <w:t xml:space="preserve"> МО Светлый сельсовет Сакмарского рай</w:t>
      </w:r>
      <w:r w:rsidR="00CD154F">
        <w:rPr>
          <w:b/>
          <w:sz w:val="32"/>
          <w:szCs w:val="32"/>
        </w:rPr>
        <w:t xml:space="preserve">она Оренбургской области на 2020 год  и плановый период 2021 – 2022 </w:t>
      </w:r>
      <w:r w:rsidR="00436DD9" w:rsidRPr="00436DD9">
        <w:rPr>
          <w:b/>
          <w:sz w:val="32"/>
          <w:szCs w:val="32"/>
        </w:rPr>
        <w:t>годы</w:t>
      </w:r>
    </w:p>
    <w:p w:rsidR="00436DD9" w:rsidRDefault="00436DD9" w:rsidP="00436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436DD9" w:rsidRPr="00436DD9" w:rsidRDefault="00436DD9" w:rsidP="006E292C">
      <w:pPr>
        <w:jc w:val="both"/>
        <w:rPr>
          <w:rFonts w:ascii="Arial" w:hAnsi="Arial" w:cs="Arial"/>
          <w:sz w:val="24"/>
          <w:szCs w:val="24"/>
        </w:rPr>
      </w:pPr>
      <w:r w:rsidRPr="00436DD9">
        <w:rPr>
          <w:rFonts w:ascii="Arial" w:hAnsi="Arial" w:cs="Arial"/>
          <w:sz w:val="24"/>
          <w:szCs w:val="24"/>
        </w:rPr>
        <w:t xml:space="preserve">    О проекте  бюджета МО Светлый сельсовет Сакмарского рай</w:t>
      </w:r>
      <w:r w:rsidR="00F115F0">
        <w:rPr>
          <w:rFonts w:ascii="Arial" w:hAnsi="Arial" w:cs="Arial"/>
          <w:sz w:val="24"/>
          <w:szCs w:val="24"/>
        </w:rPr>
        <w:t>она Оренбургской области на 2020 год  и плановый период 2021</w:t>
      </w:r>
      <w:r w:rsidRPr="00436DD9">
        <w:rPr>
          <w:rFonts w:ascii="Arial" w:hAnsi="Arial" w:cs="Arial"/>
          <w:sz w:val="24"/>
          <w:szCs w:val="24"/>
        </w:rPr>
        <w:t xml:space="preserve"> </w:t>
      </w:r>
      <w:r w:rsidR="00F115F0">
        <w:rPr>
          <w:rFonts w:ascii="Arial" w:hAnsi="Arial" w:cs="Arial"/>
          <w:sz w:val="24"/>
          <w:szCs w:val="24"/>
        </w:rPr>
        <w:t xml:space="preserve">– 2022 </w:t>
      </w:r>
      <w:r w:rsidRPr="00436DD9">
        <w:rPr>
          <w:rFonts w:ascii="Arial" w:hAnsi="Arial" w:cs="Arial"/>
          <w:sz w:val="24"/>
          <w:szCs w:val="24"/>
        </w:rPr>
        <w:t>годы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N 131-ФЗ "Об общих принципах организации местного самоуправления в Российской Федерации»  Совет депутатов  решил: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b/>
          <w:bCs/>
          <w:sz w:val="24"/>
          <w:szCs w:val="24"/>
        </w:rPr>
        <w:t>Статья 1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1. Утвердить основные характеристики  бю</w:t>
      </w:r>
      <w:r w:rsidR="00F115F0">
        <w:rPr>
          <w:sz w:val="24"/>
          <w:szCs w:val="24"/>
        </w:rPr>
        <w:t>джета Светлый сельсовет  на 2020</w:t>
      </w:r>
      <w:r w:rsidRPr="00436DD9">
        <w:rPr>
          <w:sz w:val="24"/>
          <w:szCs w:val="24"/>
        </w:rPr>
        <w:t xml:space="preserve"> год и</w:t>
      </w:r>
      <w:r w:rsidR="00F115F0">
        <w:rPr>
          <w:sz w:val="24"/>
          <w:szCs w:val="24"/>
        </w:rPr>
        <w:t xml:space="preserve"> плановый период 2021 -2022 </w:t>
      </w:r>
      <w:r w:rsidR="006E292C">
        <w:rPr>
          <w:sz w:val="24"/>
          <w:szCs w:val="24"/>
        </w:rPr>
        <w:t>годы</w:t>
      </w:r>
      <w:r w:rsidRPr="00436DD9">
        <w:rPr>
          <w:sz w:val="24"/>
          <w:szCs w:val="24"/>
        </w:rPr>
        <w:t>: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1.1. Прогнозируемый общий объем  доходов  бюдж</w:t>
      </w:r>
      <w:r w:rsidR="006E292C">
        <w:rPr>
          <w:sz w:val="24"/>
          <w:szCs w:val="24"/>
        </w:rPr>
        <w:t xml:space="preserve">ета  Светлого сельсовета </w:t>
      </w:r>
      <w:r w:rsidR="00E055EB">
        <w:rPr>
          <w:sz w:val="24"/>
          <w:szCs w:val="24"/>
        </w:rPr>
        <w:t>на 2020 год  в   сумме   16456,9</w:t>
      </w:r>
      <w:r w:rsidR="006E292C">
        <w:rPr>
          <w:sz w:val="24"/>
          <w:szCs w:val="24"/>
        </w:rPr>
        <w:t xml:space="preserve"> </w:t>
      </w:r>
      <w:r w:rsidRPr="00436DD9">
        <w:rPr>
          <w:sz w:val="24"/>
          <w:szCs w:val="24"/>
        </w:rPr>
        <w:t>тыс</w:t>
      </w:r>
      <w:proofErr w:type="gramStart"/>
      <w:r w:rsidRPr="00436DD9">
        <w:rPr>
          <w:sz w:val="24"/>
          <w:szCs w:val="24"/>
        </w:rPr>
        <w:t>.р</w:t>
      </w:r>
      <w:proofErr w:type="gramEnd"/>
      <w:r w:rsidR="006E292C">
        <w:rPr>
          <w:sz w:val="24"/>
          <w:szCs w:val="24"/>
        </w:rPr>
        <w:t>уб.</w:t>
      </w:r>
      <w:r w:rsidR="00E055EB">
        <w:rPr>
          <w:sz w:val="24"/>
          <w:szCs w:val="24"/>
        </w:rPr>
        <w:t>, 2021 год – 15504,1</w:t>
      </w:r>
      <w:r w:rsidRPr="00436DD9">
        <w:rPr>
          <w:sz w:val="24"/>
          <w:szCs w:val="24"/>
        </w:rPr>
        <w:t xml:space="preserve"> тыс.руб.,</w:t>
      </w:r>
      <w:r w:rsidR="00E055EB">
        <w:rPr>
          <w:sz w:val="24"/>
          <w:szCs w:val="24"/>
        </w:rPr>
        <w:t xml:space="preserve"> 2022 год -14400,3</w:t>
      </w:r>
      <w:r w:rsidR="006E292C">
        <w:rPr>
          <w:sz w:val="24"/>
          <w:szCs w:val="24"/>
        </w:rPr>
        <w:t xml:space="preserve">  </w:t>
      </w:r>
      <w:r w:rsidRPr="00436DD9">
        <w:rPr>
          <w:sz w:val="24"/>
          <w:szCs w:val="24"/>
        </w:rPr>
        <w:t>тыс.руб.</w:t>
      </w:r>
    </w:p>
    <w:p w:rsidR="00436DD9" w:rsidRPr="00436DD9" w:rsidRDefault="00436DD9" w:rsidP="006E292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1.2. Общий объем расходов  бюдж</w:t>
      </w:r>
      <w:r w:rsidR="006E292C">
        <w:rPr>
          <w:sz w:val="24"/>
          <w:szCs w:val="24"/>
        </w:rPr>
        <w:t xml:space="preserve">ета Светлого сельсовета  на 2020 год в </w:t>
      </w:r>
      <w:r w:rsidR="00F07527">
        <w:rPr>
          <w:sz w:val="24"/>
          <w:szCs w:val="24"/>
        </w:rPr>
        <w:t xml:space="preserve">сумме </w:t>
      </w:r>
      <w:r w:rsidR="00E055EB">
        <w:rPr>
          <w:sz w:val="24"/>
          <w:szCs w:val="24"/>
        </w:rPr>
        <w:t>16456,9</w:t>
      </w:r>
      <w:r w:rsidRPr="00436DD9">
        <w:rPr>
          <w:sz w:val="24"/>
          <w:szCs w:val="24"/>
        </w:rPr>
        <w:t xml:space="preserve"> тыс. руб.</w:t>
      </w:r>
      <w:r w:rsidR="00DA5751">
        <w:rPr>
          <w:sz w:val="24"/>
          <w:szCs w:val="24"/>
        </w:rPr>
        <w:t>, 2021 год -</w:t>
      </w:r>
      <w:r w:rsidR="00E055EB">
        <w:rPr>
          <w:sz w:val="24"/>
          <w:szCs w:val="24"/>
        </w:rPr>
        <w:t xml:space="preserve"> 15504,1</w:t>
      </w:r>
      <w:r w:rsidR="00E055EB" w:rsidRPr="00436DD9">
        <w:rPr>
          <w:sz w:val="24"/>
          <w:szCs w:val="24"/>
        </w:rPr>
        <w:t xml:space="preserve"> </w:t>
      </w:r>
      <w:r w:rsidRPr="00436DD9">
        <w:rPr>
          <w:sz w:val="24"/>
          <w:szCs w:val="24"/>
        </w:rPr>
        <w:t>тыс</w:t>
      </w:r>
      <w:proofErr w:type="gramStart"/>
      <w:r w:rsidRPr="00436DD9">
        <w:rPr>
          <w:sz w:val="24"/>
          <w:szCs w:val="24"/>
        </w:rPr>
        <w:t>.р</w:t>
      </w:r>
      <w:proofErr w:type="gramEnd"/>
      <w:r w:rsidRPr="00436DD9">
        <w:rPr>
          <w:sz w:val="24"/>
          <w:szCs w:val="24"/>
        </w:rPr>
        <w:t>уб.,</w:t>
      </w:r>
      <w:r w:rsidR="00811351">
        <w:rPr>
          <w:sz w:val="24"/>
          <w:szCs w:val="24"/>
        </w:rPr>
        <w:t xml:space="preserve"> 2022 год – </w:t>
      </w:r>
      <w:r w:rsidR="00E055EB">
        <w:rPr>
          <w:sz w:val="24"/>
          <w:szCs w:val="24"/>
        </w:rPr>
        <w:t>14400,3</w:t>
      </w:r>
      <w:r w:rsidR="00811351">
        <w:rPr>
          <w:sz w:val="24"/>
          <w:szCs w:val="24"/>
        </w:rPr>
        <w:t xml:space="preserve"> </w:t>
      </w:r>
      <w:r w:rsidRPr="00436DD9">
        <w:rPr>
          <w:sz w:val="24"/>
          <w:szCs w:val="24"/>
        </w:rPr>
        <w:t>тыс.руб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 xml:space="preserve">1.3.  Прогнозируемый дефицит  бюджета Светлого сельсовета  в сумме </w:t>
      </w:r>
      <w:r w:rsidR="00F115F0">
        <w:rPr>
          <w:sz w:val="24"/>
          <w:szCs w:val="24"/>
        </w:rPr>
        <w:t xml:space="preserve"> 0,0 тыс</w:t>
      </w:r>
      <w:proofErr w:type="gramStart"/>
      <w:r w:rsidR="00F115F0">
        <w:rPr>
          <w:sz w:val="24"/>
          <w:szCs w:val="24"/>
        </w:rPr>
        <w:t>.р</w:t>
      </w:r>
      <w:proofErr w:type="gramEnd"/>
      <w:r w:rsidR="00F115F0">
        <w:rPr>
          <w:sz w:val="24"/>
          <w:szCs w:val="24"/>
        </w:rPr>
        <w:t xml:space="preserve">ублей ежегодно на 2020 год, 2021 год, 2022 </w:t>
      </w:r>
      <w:r w:rsidRPr="00436DD9">
        <w:rPr>
          <w:sz w:val="24"/>
          <w:szCs w:val="24"/>
        </w:rPr>
        <w:t>год, в том числе усло</w:t>
      </w:r>
      <w:r w:rsidR="00F115F0">
        <w:rPr>
          <w:sz w:val="24"/>
          <w:szCs w:val="24"/>
        </w:rPr>
        <w:t xml:space="preserve">вно утвержденные расходы на 2021 год- 347,3 тыс.руб., на 2022 год- 704,9 </w:t>
      </w:r>
      <w:r w:rsidRPr="00436DD9">
        <w:rPr>
          <w:sz w:val="24"/>
          <w:szCs w:val="24"/>
        </w:rPr>
        <w:t>тыс.руб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1.4. Верхний предел муниципального долга Светл</w:t>
      </w:r>
      <w:r w:rsidR="00F115F0">
        <w:rPr>
          <w:sz w:val="24"/>
          <w:szCs w:val="24"/>
        </w:rPr>
        <w:t xml:space="preserve">ого сельсовета </w:t>
      </w:r>
      <w:r w:rsidR="00BE4EE2">
        <w:rPr>
          <w:sz w:val="24"/>
          <w:szCs w:val="24"/>
        </w:rPr>
        <w:t>на 01 января 2021</w:t>
      </w:r>
      <w:r w:rsidRPr="00436DD9">
        <w:rPr>
          <w:sz w:val="24"/>
          <w:szCs w:val="24"/>
        </w:rPr>
        <w:t xml:space="preserve"> года  равен  0, в том числе верхний предел по муниципаль</w:t>
      </w:r>
      <w:r w:rsidR="00BE4EE2">
        <w:rPr>
          <w:sz w:val="24"/>
          <w:szCs w:val="24"/>
        </w:rPr>
        <w:t>ным гарантиям  на 01 января 2021</w:t>
      </w:r>
      <w:r w:rsidRPr="00436DD9">
        <w:rPr>
          <w:sz w:val="24"/>
          <w:szCs w:val="24"/>
        </w:rPr>
        <w:t xml:space="preserve"> года равен 0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Верхний предел муниципального долга Светл</w:t>
      </w:r>
      <w:r w:rsidR="00BE4EE2">
        <w:rPr>
          <w:sz w:val="24"/>
          <w:szCs w:val="24"/>
        </w:rPr>
        <w:t>ого сельсовета на 01 января 2022</w:t>
      </w:r>
      <w:r w:rsidRPr="00436DD9">
        <w:rPr>
          <w:sz w:val="24"/>
          <w:szCs w:val="24"/>
        </w:rPr>
        <w:t xml:space="preserve"> года  равен  0, в том числе верхний предел по муниципальным г</w:t>
      </w:r>
      <w:r w:rsidR="00BE4EE2">
        <w:rPr>
          <w:sz w:val="24"/>
          <w:szCs w:val="24"/>
        </w:rPr>
        <w:t>арантиям на 01 января 2022</w:t>
      </w:r>
      <w:r w:rsidRPr="00436DD9">
        <w:rPr>
          <w:sz w:val="24"/>
          <w:szCs w:val="24"/>
        </w:rPr>
        <w:t xml:space="preserve"> года  равен 0.</w:t>
      </w:r>
    </w:p>
    <w:p w:rsidR="000B26D8" w:rsidRPr="00436DD9" w:rsidRDefault="00436DD9" w:rsidP="00891A9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Верхний предел муниципального долга Светл</w:t>
      </w:r>
      <w:r w:rsidR="00BE4EE2">
        <w:rPr>
          <w:sz w:val="24"/>
          <w:szCs w:val="24"/>
        </w:rPr>
        <w:t>ого сельсовета на 01 января 2023</w:t>
      </w:r>
      <w:r w:rsidRPr="00436DD9">
        <w:rPr>
          <w:sz w:val="24"/>
          <w:szCs w:val="24"/>
        </w:rPr>
        <w:t xml:space="preserve"> года  равен  0, в том числе верхний предел по муниципал</w:t>
      </w:r>
      <w:r w:rsidR="00BE4EE2">
        <w:rPr>
          <w:sz w:val="24"/>
          <w:szCs w:val="24"/>
        </w:rPr>
        <w:t>ьным гарантиям на 01 января 2023</w:t>
      </w:r>
      <w:r w:rsidRPr="00436DD9">
        <w:rPr>
          <w:sz w:val="24"/>
          <w:szCs w:val="24"/>
        </w:rPr>
        <w:t xml:space="preserve"> года  равен 0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 w:rsidRPr="00436DD9">
        <w:rPr>
          <w:sz w:val="24"/>
          <w:szCs w:val="24"/>
        </w:rPr>
        <w:t xml:space="preserve">  </w:t>
      </w:r>
      <w:r w:rsidRPr="00436DD9">
        <w:rPr>
          <w:b/>
          <w:bCs/>
          <w:sz w:val="24"/>
          <w:szCs w:val="24"/>
        </w:rPr>
        <w:t>Статья 2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 xml:space="preserve"> Утвердить источники внутреннего финансирования дефицита  бюдже</w:t>
      </w:r>
      <w:r w:rsidR="00F115F0">
        <w:rPr>
          <w:sz w:val="24"/>
          <w:szCs w:val="24"/>
        </w:rPr>
        <w:t xml:space="preserve">та Светлого сельсовета  на  2020 год и плановый период 2021-2022 </w:t>
      </w:r>
      <w:r w:rsidRPr="00436DD9">
        <w:rPr>
          <w:sz w:val="24"/>
          <w:szCs w:val="24"/>
        </w:rPr>
        <w:t xml:space="preserve">гг.  приложению </w:t>
      </w:r>
      <w:r w:rsidRPr="00436DD9">
        <w:rPr>
          <w:b/>
          <w:bCs/>
          <w:sz w:val="24"/>
          <w:szCs w:val="24"/>
        </w:rPr>
        <w:t>1</w:t>
      </w:r>
      <w:r w:rsidRPr="00436DD9">
        <w:rPr>
          <w:sz w:val="24"/>
          <w:szCs w:val="24"/>
        </w:rPr>
        <w:t xml:space="preserve"> к настоящему решению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b/>
          <w:bCs/>
          <w:sz w:val="24"/>
          <w:szCs w:val="24"/>
        </w:rPr>
        <w:t>Статья 3</w:t>
      </w:r>
      <w:r w:rsidRPr="00436DD9">
        <w:rPr>
          <w:sz w:val="24"/>
          <w:szCs w:val="24"/>
        </w:rPr>
        <w:t xml:space="preserve"> 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lastRenderedPageBreak/>
        <w:t xml:space="preserve"> В соответствии с пунктом 2 статьи 184</w:t>
      </w:r>
      <w:r w:rsidR="00703139">
        <w:rPr>
          <w:sz w:val="24"/>
          <w:szCs w:val="24"/>
        </w:rPr>
        <w:t>.1</w:t>
      </w:r>
      <w:r w:rsidRPr="00436DD9">
        <w:rPr>
          <w:sz w:val="24"/>
          <w:szCs w:val="24"/>
        </w:rPr>
        <w:t xml:space="preserve"> БК РФ утвердить нормативы распределения доходов бюдж</w:t>
      </w:r>
      <w:r w:rsidR="00F115F0">
        <w:rPr>
          <w:sz w:val="24"/>
          <w:szCs w:val="24"/>
        </w:rPr>
        <w:t>ета сельского поселения  на 2020</w:t>
      </w:r>
      <w:r w:rsidRPr="00436DD9">
        <w:rPr>
          <w:sz w:val="24"/>
          <w:szCs w:val="24"/>
        </w:rPr>
        <w:t xml:space="preserve"> </w:t>
      </w:r>
      <w:r w:rsidR="00F115F0">
        <w:rPr>
          <w:sz w:val="24"/>
          <w:szCs w:val="24"/>
        </w:rPr>
        <w:t>год  и плановый период 2021 -2022</w:t>
      </w:r>
      <w:r w:rsidRPr="00436DD9">
        <w:rPr>
          <w:sz w:val="24"/>
          <w:szCs w:val="24"/>
        </w:rPr>
        <w:t xml:space="preserve"> гг. согласно приложению </w:t>
      </w:r>
      <w:r w:rsidRPr="00436DD9">
        <w:rPr>
          <w:b/>
          <w:bCs/>
          <w:sz w:val="24"/>
          <w:szCs w:val="24"/>
        </w:rPr>
        <w:t xml:space="preserve">2 </w:t>
      </w:r>
      <w:r w:rsidRPr="00436DD9">
        <w:rPr>
          <w:sz w:val="24"/>
          <w:szCs w:val="24"/>
        </w:rPr>
        <w:t>к настоящему решению.</w:t>
      </w:r>
    </w:p>
    <w:p w:rsidR="00436DD9" w:rsidRPr="00436DD9" w:rsidRDefault="00436DD9" w:rsidP="006E292C">
      <w:pPr>
        <w:jc w:val="both"/>
        <w:rPr>
          <w:rFonts w:ascii="Arial" w:hAnsi="Arial" w:cs="Arial"/>
          <w:sz w:val="24"/>
          <w:szCs w:val="24"/>
        </w:rPr>
      </w:pPr>
      <w:r w:rsidRPr="00436DD9">
        <w:rPr>
          <w:rFonts w:ascii="Arial" w:hAnsi="Arial" w:cs="Arial"/>
          <w:sz w:val="24"/>
          <w:szCs w:val="24"/>
        </w:rPr>
        <w:t xml:space="preserve">      </w:t>
      </w:r>
      <w:r w:rsidRPr="00436DD9">
        <w:rPr>
          <w:rFonts w:ascii="Arial" w:hAnsi="Arial" w:cs="Arial"/>
          <w:b/>
          <w:bCs/>
          <w:sz w:val="24"/>
          <w:szCs w:val="24"/>
        </w:rPr>
        <w:t>Статья 4.</w:t>
      </w:r>
      <w:r w:rsidRPr="00436DD9">
        <w:rPr>
          <w:rFonts w:ascii="Arial" w:hAnsi="Arial" w:cs="Arial"/>
          <w:sz w:val="24"/>
          <w:szCs w:val="24"/>
        </w:rPr>
        <w:t xml:space="preserve"> </w:t>
      </w:r>
    </w:p>
    <w:p w:rsidR="00436DD9" w:rsidRPr="00436DD9" w:rsidRDefault="00436DD9" w:rsidP="00F115F0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436DD9">
        <w:rPr>
          <w:rFonts w:ascii="Arial" w:hAnsi="Arial" w:cs="Arial"/>
          <w:sz w:val="24"/>
          <w:szCs w:val="24"/>
        </w:rPr>
        <w:t xml:space="preserve">          Утвердить  перечень главных администраторов (администраторов) доходов   бюдж</w:t>
      </w:r>
      <w:r w:rsidR="00F115F0">
        <w:rPr>
          <w:rFonts w:ascii="Arial" w:hAnsi="Arial" w:cs="Arial"/>
          <w:sz w:val="24"/>
          <w:szCs w:val="24"/>
        </w:rPr>
        <w:t>ета Светлого сельсовета  на 2020</w:t>
      </w:r>
      <w:r w:rsidRPr="00436DD9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Pr="00436DD9">
        <w:rPr>
          <w:rFonts w:ascii="Arial" w:hAnsi="Arial" w:cs="Arial"/>
          <w:b/>
          <w:bCs/>
          <w:sz w:val="24"/>
          <w:szCs w:val="24"/>
        </w:rPr>
        <w:t>3</w:t>
      </w:r>
      <w:r w:rsidRPr="00436DD9">
        <w:rPr>
          <w:rFonts w:ascii="Arial" w:hAnsi="Arial" w:cs="Arial"/>
          <w:sz w:val="24"/>
          <w:szCs w:val="24"/>
        </w:rPr>
        <w:t xml:space="preserve"> к настоящему решению.</w:t>
      </w:r>
      <w:r w:rsidRPr="00436DD9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36DD9" w:rsidRPr="00436DD9" w:rsidRDefault="00436DD9" w:rsidP="006E292C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36DD9">
        <w:rPr>
          <w:sz w:val="24"/>
          <w:szCs w:val="24"/>
        </w:rPr>
        <w:t xml:space="preserve"> Утвердить перечень главных </w:t>
      </w:r>
      <w:proofErr w:type="gramStart"/>
      <w:r w:rsidRPr="00436DD9">
        <w:rPr>
          <w:sz w:val="24"/>
          <w:szCs w:val="24"/>
        </w:rPr>
        <w:t>администраторов  источников финансирования дефицита бюдж</w:t>
      </w:r>
      <w:r w:rsidR="00F115F0">
        <w:rPr>
          <w:sz w:val="24"/>
          <w:szCs w:val="24"/>
        </w:rPr>
        <w:t>ета Светлого сельсовета</w:t>
      </w:r>
      <w:proofErr w:type="gramEnd"/>
      <w:r w:rsidR="00F115F0">
        <w:rPr>
          <w:sz w:val="24"/>
          <w:szCs w:val="24"/>
        </w:rPr>
        <w:t xml:space="preserve"> на  2020</w:t>
      </w:r>
      <w:r w:rsidRPr="00436DD9">
        <w:rPr>
          <w:sz w:val="24"/>
          <w:szCs w:val="24"/>
        </w:rPr>
        <w:t xml:space="preserve"> год   согласно приложению </w:t>
      </w:r>
      <w:r w:rsidRPr="00436DD9">
        <w:rPr>
          <w:b/>
          <w:bCs/>
          <w:sz w:val="24"/>
          <w:szCs w:val="24"/>
        </w:rPr>
        <w:t xml:space="preserve">4 </w:t>
      </w:r>
      <w:r w:rsidRPr="00436DD9">
        <w:rPr>
          <w:sz w:val="24"/>
          <w:szCs w:val="24"/>
        </w:rPr>
        <w:t>к настоящему решению.</w:t>
      </w:r>
    </w:p>
    <w:p w:rsidR="00436DD9" w:rsidRPr="00436DD9" w:rsidRDefault="00436DD9" w:rsidP="006E292C">
      <w:pPr>
        <w:ind w:firstLine="539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436DD9">
        <w:rPr>
          <w:rFonts w:ascii="Arial" w:hAnsi="Arial" w:cs="Arial"/>
          <w:b/>
          <w:bCs/>
          <w:snapToGrid w:val="0"/>
          <w:sz w:val="24"/>
          <w:szCs w:val="24"/>
        </w:rPr>
        <w:t>Статья 5.</w:t>
      </w:r>
    </w:p>
    <w:p w:rsidR="00436DD9" w:rsidRPr="00436DD9" w:rsidRDefault="00436DD9" w:rsidP="006E292C">
      <w:pPr>
        <w:ind w:firstLine="539"/>
        <w:jc w:val="both"/>
        <w:rPr>
          <w:rFonts w:ascii="Arial" w:hAnsi="Arial" w:cs="Arial"/>
          <w:snapToGrid w:val="0"/>
          <w:sz w:val="24"/>
          <w:szCs w:val="24"/>
        </w:rPr>
      </w:pPr>
      <w:r w:rsidRPr="00436DD9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436DD9">
        <w:rPr>
          <w:rFonts w:ascii="Arial" w:hAnsi="Arial" w:cs="Arial"/>
          <w:snapToGrid w:val="0"/>
          <w:sz w:val="24"/>
          <w:szCs w:val="24"/>
        </w:rPr>
        <w:t>Учесть поступление  доходов в  бюдж</w:t>
      </w:r>
      <w:r w:rsidR="00F115F0">
        <w:rPr>
          <w:rFonts w:ascii="Arial" w:hAnsi="Arial" w:cs="Arial"/>
          <w:snapToGrid w:val="0"/>
          <w:sz w:val="24"/>
          <w:szCs w:val="24"/>
        </w:rPr>
        <w:t>ет Светлого сельсовета   на 2020 год и плановый период 2021-2022</w:t>
      </w:r>
      <w:r w:rsidRPr="00436DD9">
        <w:rPr>
          <w:rFonts w:ascii="Arial" w:hAnsi="Arial" w:cs="Arial"/>
          <w:snapToGrid w:val="0"/>
          <w:sz w:val="24"/>
          <w:szCs w:val="24"/>
        </w:rPr>
        <w:t xml:space="preserve"> годы согласно приложению </w:t>
      </w:r>
      <w:r w:rsidRPr="00436DD9">
        <w:rPr>
          <w:rFonts w:ascii="Arial" w:hAnsi="Arial" w:cs="Arial"/>
          <w:b/>
          <w:bCs/>
          <w:snapToGrid w:val="0"/>
          <w:sz w:val="24"/>
          <w:szCs w:val="24"/>
        </w:rPr>
        <w:t>5</w:t>
      </w:r>
      <w:r w:rsidRPr="00436DD9">
        <w:rPr>
          <w:rFonts w:ascii="Arial" w:hAnsi="Arial" w:cs="Arial"/>
          <w:snapToGrid w:val="0"/>
          <w:sz w:val="24"/>
          <w:szCs w:val="24"/>
        </w:rPr>
        <w:t xml:space="preserve"> к настоящему решению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b/>
          <w:bCs/>
          <w:sz w:val="24"/>
          <w:szCs w:val="24"/>
        </w:rPr>
        <w:t>Статья 6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 xml:space="preserve"> Утвердить: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1) Распределение  бюджетных ассигнований  б</w:t>
      </w:r>
      <w:r w:rsidR="00F115F0">
        <w:rPr>
          <w:sz w:val="24"/>
          <w:szCs w:val="24"/>
        </w:rPr>
        <w:t>юджета Светлый сельсовет на 2020 год  и плановый период 2021 -2022</w:t>
      </w:r>
      <w:r w:rsidRPr="00436DD9">
        <w:rPr>
          <w:sz w:val="24"/>
          <w:szCs w:val="24"/>
        </w:rPr>
        <w:t xml:space="preserve"> годы по разделам и  подразделам согласно приложению </w:t>
      </w:r>
      <w:r w:rsidRPr="00436DD9">
        <w:rPr>
          <w:b/>
          <w:bCs/>
          <w:sz w:val="24"/>
          <w:szCs w:val="24"/>
        </w:rPr>
        <w:t>6</w:t>
      </w:r>
      <w:r w:rsidRPr="00436DD9">
        <w:rPr>
          <w:sz w:val="24"/>
          <w:szCs w:val="24"/>
        </w:rPr>
        <w:t xml:space="preserve"> к настоящему решению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2) Распределение бюджетных ассигнований  бюдж</w:t>
      </w:r>
      <w:r w:rsidR="00F115F0">
        <w:rPr>
          <w:sz w:val="24"/>
          <w:szCs w:val="24"/>
        </w:rPr>
        <w:t>ета Светлого сельсовета  на 2020 год и плановый период 2021-2022</w:t>
      </w:r>
      <w:r w:rsidRPr="00436DD9">
        <w:rPr>
          <w:sz w:val="24"/>
          <w:szCs w:val="24"/>
        </w:rPr>
        <w:t xml:space="preserve"> гг.  по разделам, подразделам, целевым статьям (муниципальным программам и не программным направлениям деятельности, группам и подгруппам видов расходо</w:t>
      </w:r>
      <w:r w:rsidR="00F115F0">
        <w:rPr>
          <w:sz w:val="24"/>
          <w:szCs w:val="24"/>
        </w:rPr>
        <w:t xml:space="preserve">в классификации расходов на 2020 г. и плановый период 2021 -2022 </w:t>
      </w:r>
      <w:r w:rsidRPr="00436DD9">
        <w:rPr>
          <w:sz w:val="24"/>
          <w:szCs w:val="24"/>
        </w:rPr>
        <w:t xml:space="preserve">гг. согласно приложению  </w:t>
      </w:r>
      <w:r w:rsidRPr="00561839">
        <w:rPr>
          <w:b/>
          <w:sz w:val="24"/>
          <w:szCs w:val="24"/>
        </w:rPr>
        <w:t>7</w:t>
      </w:r>
      <w:r w:rsidRPr="00436DD9">
        <w:rPr>
          <w:sz w:val="24"/>
          <w:szCs w:val="24"/>
        </w:rPr>
        <w:t xml:space="preserve"> к настоящему решению. </w:t>
      </w:r>
    </w:p>
    <w:p w:rsidR="00436DD9" w:rsidRPr="00436DD9" w:rsidRDefault="007278B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36DD9" w:rsidRPr="00436DD9">
        <w:rPr>
          <w:sz w:val="24"/>
          <w:szCs w:val="24"/>
        </w:rPr>
        <w:t>Ведомственную структуру расходов  бюд</w:t>
      </w:r>
      <w:r w:rsidR="00F115F0">
        <w:rPr>
          <w:sz w:val="24"/>
          <w:szCs w:val="24"/>
        </w:rPr>
        <w:t>жета Светлого сельсовета на 2020 год  и плановый период 2021</w:t>
      </w:r>
      <w:r w:rsidR="00436DD9" w:rsidRPr="00436DD9">
        <w:rPr>
          <w:sz w:val="24"/>
          <w:szCs w:val="24"/>
        </w:rPr>
        <w:t xml:space="preserve"> -2</w:t>
      </w:r>
      <w:r w:rsidR="00F115F0">
        <w:rPr>
          <w:sz w:val="24"/>
          <w:szCs w:val="24"/>
        </w:rPr>
        <w:t>022</w:t>
      </w:r>
      <w:r w:rsidR="00436DD9" w:rsidRPr="00436DD9">
        <w:rPr>
          <w:sz w:val="24"/>
          <w:szCs w:val="24"/>
        </w:rPr>
        <w:t xml:space="preserve"> гг.</w:t>
      </w:r>
      <w:r w:rsidR="00F115F0">
        <w:rPr>
          <w:sz w:val="24"/>
          <w:szCs w:val="24"/>
        </w:rPr>
        <w:t xml:space="preserve"> </w:t>
      </w:r>
      <w:r w:rsidR="00436DD9" w:rsidRPr="00436DD9">
        <w:rPr>
          <w:sz w:val="24"/>
          <w:szCs w:val="24"/>
        </w:rPr>
        <w:t xml:space="preserve">согласно приложению </w:t>
      </w:r>
      <w:r w:rsidR="00436DD9" w:rsidRPr="00436DD9">
        <w:rPr>
          <w:b/>
          <w:bCs/>
          <w:sz w:val="24"/>
          <w:szCs w:val="24"/>
        </w:rPr>
        <w:t>8</w:t>
      </w:r>
      <w:r w:rsidR="00436DD9" w:rsidRPr="00436DD9">
        <w:rPr>
          <w:sz w:val="24"/>
          <w:szCs w:val="24"/>
        </w:rPr>
        <w:t xml:space="preserve"> к настоящему решению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4)</w:t>
      </w:r>
      <w:proofErr w:type="gramStart"/>
      <w:r w:rsidRPr="00436DD9">
        <w:rPr>
          <w:sz w:val="24"/>
          <w:szCs w:val="24"/>
        </w:rPr>
        <w:t>.Распределение бюджетных ассигнований бюджета  Светлого сельсовета по целевым статьям</w:t>
      </w:r>
      <w:r w:rsidR="007278B9">
        <w:rPr>
          <w:sz w:val="24"/>
          <w:szCs w:val="24"/>
        </w:rPr>
        <w:t xml:space="preserve"> </w:t>
      </w:r>
      <w:r w:rsidRPr="00436DD9">
        <w:rPr>
          <w:sz w:val="24"/>
          <w:szCs w:val="24"/>
        </w:rPr>
        <w:t>(программным и не программным направлениям расходов, разделам, подразделам, группам и подгруппам видов расходов класси</w:t>
      </w:r>
      <w:r w:rsidR="00F115F0">
        <w:rPr>
          <w:sz w:val="24"/>
          <w:szCs w:val="24"/>
        </w:rPr>
        <w:t xml:space="preserve">фикации расходов на 2020 г. и плановый период 2021 -2022 </w:t>
      </w:r>
      <w:r w:rsidRPr="00436DD9">
        <w:rPr>
          <w:sz w:val="24"/>
          <w:szCs w:val="24"/>
        </w:rPr>
        <w:t>гг.</w:t>
      </w:r>
      <w:r w:rsidR="00F115F0">
        <w:rPr>
          <w:sz w:val="24"/>
          <w:szCs w:val="24"/>
        </w:rPr>
        <w:t xml:space="preserve"> </w:t>
      </w:r>
      <w:r w:rsidRPr="00436DD9">
        <w:rPr>
          <w:sz w:val="24"/>
          <w:szCs w:val="24"/>
        </w:rPr>
        <w:t xml:space="preserve">согласно приложению  </w:t>
      </w:r>
      <w:r w:rsidRPr="00436DD9">
        <w:rPr>
          <w:b/>
          <w:bCs/>
          <w:sz w:val="24"/>
          <w:szCs w:val="24"/>
        </w:rPr>
        <w:t>9</w:t>
      </w:r>
      <w:r w:rsidRPr="00436DD9">
        <w:rPr>
          <w:sz w:val="24"/>
          <w:szCs w:val="24"/>
        </w:rPr>
        <w:t xml:space="preserve"> к настоящему решению.</w:t>
      </w:r>
      <w:proofErr w:type="gramEnd"/>
    </w:p>
    <w:p w:rsidR="00561839" w:rsidRPr="00A65171" w:rsidRDefault="00561839" w:rsidP="00C75BE5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 w:rsidRPr="00A65171">
        <w:rPr>
          <w:b/>
          <w:bCs/>
          <w:sz w:val="24"/>
          <w:szCs w:val="24"/>
        </w:rPr>
        <w:t>Статья  7.</w:t>
      </w:r>
    </w:p>
    <w:p w:rsidR="00561839" w:rsidRPr="00A65171" w:rsidRDefault="00561839" w:rsidP="00561839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A65171">
        <w:rPr>
          <w:rFonts w:ascii="Arial" w:hAnsi="Arial" w:cs="Arial"/>
          <w:sz w:val="24"/>
          <w:szCs w:val="24"/>
        </w:rPr>
        <w:t xml:space="preserve">Утвердить программу муниципальных внутренних заимствований на 2020 год и плановый период 2021-2022 гг. согласно приложению </w:t>
      </w:r>
      <w:r w:rsidRPr="00CD789A">
        <w:rPr>
          <w:rFonts w:ascii="Arial" w:hAnsi="Arial" w:cs="Arial"/>
          <w:b/>
          <w:sz w:val="24"/>
          <w:szCs w:val="24"/>
        </w:rPr>
        <w:t>10</w:t>
      </w:r>
      <w:r w:rsidRPr="00A65171">
        <w:rPr>
          <w:rFonts w:ascii="Arial" w:hAnsi="Arial" w:cs="Arial"/>
          <w:sz w:val="24"/>
          <w:szCs w:val="24"/>
        </w:rPr>
        <w:t xml:space="preserve"> к настоящему решению.</w:t>
      </w:r>
      <w:r w:rsidRPr="00A65171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561839" w:rsidRPr="00A65171" w:rsidRDefault="00561839" w:rsidP="0056183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171">
        <w:rPr>
          <w:snapToGrid w:val="0"/>
          <w:sz w:val="24"/>
          <w:szCs w:val="24"/>
        </w:rPr>
        <w:t>Установить предельный объем муниципального долга Светлый сельсовет на 2020 год и плановый период 2021 - 2022 годы в сумме 0 рублей</w:t>
      </w:r>
      <w:r w:rsidRPr="00A65171">
        <w:rPr>
          <w:sz w:val="24"/>
          <w:szCs w:val="24"/>
        </w:rPr>
        <w:t xml:space="preserve"> согласно приложению </w:t>
      </w:r>
      <w:r w:rsidRPr="00CD789A">
        <w:rPr>
          <w:b/>
          <w:sz w:val="24"/>
          <w:szCs w:val="24"/>
        </w:rPr>
        <w:t>11</w:t>
      </w:r>
      <w:r w:rsidRPr="00A65171">
        <w:rPr>
          <w:sz w:val="24"/>
          <w:szCs w:val="24"/>
        </w:rPr>
        <w:t xml:space="preserve"> к настоящему решению.</w:t>
      </w:r>
    </w:p>
    <w:p w:rsidR="00561839" w:rsidRPr="00A65171" w:rsidRDefault="00561839" w:rsidP="00561839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A65171">
        <w:rPr>
          <w:rFonts w:ascii="Arial" w:hAnsi="Arial" w:cs="Arial"/>
          <w:snapToGrid w:val="0"/>
          <w:sz w:val="24"/>
          <w:szCs w:val="24"/>
        </w:rPr>
        <w:t>Установить предельный объем муниципального долга Светлый сельсовет на 2020 год и плановый период 2021 - 2022 годы в сумме 0 рублей.</w:t>
      </w:r>
    </w:p>
    <w:p w:rsidR="00561839" w:rsidRDefault="00561839" w:rsidP="00A651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171">
        <w:rPr>
          <w:sz w:val="24"/>
          <w:szCs w:val="24"/>
        </w:rPr>
        <w:t xml:space="preserve">В 2020 году и плановый период 2021 - 2022 годы  не осуществлять  муниципальные заимствования и не предусматривать расходы на обслуживание  муниципального долга. </w:t>
      </w:r>
    </w:p>
    <w:p w:rsidR="00561839" w:rsidRPr="00A65171" w:rsidRDefault="00561839" w:rsidP="00561839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A65171">
        <w:rPr>
          <w:b/>
          <w:bCs/>
          <w:sz w:val="24"/>
          <w:szCs w:val="24"/>
        </w:rPr>
        <w:t>Статья 8</w:t>
      </w:r>
      <w:r w:rsidRPr="00A65171">
        <w:rPr>
          <w:sz w:val="24"/>
          <w:szCs w:val="24"/>
        </w:rPr>
        <w:t>.</w:t>
      </w:r>
    </w:p>
    <w:p w:rsidR="00561839" w:rsidRPr="00A65171" w:rsidRDefault="00561839" w:rsidP="00561839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A65171">
        <w:rPr>
          <w:b/>
          <w:bCs/>
          <w:sz w:val="24"/>
          <w:szCs w:val="24"/>
        </w:rPr>
        <w:t xml:space="preserve">    </w:t>
      </w:r>
      <w:r w:rsidRPr="00A65171">
        <w:rPr>
          <w:sz w:val="24"/>
          <w:szCs w:val="24"/>
        </w:rPr>
        <w:t>Утвердить в составе расходов  бюджета Светлого сельсовета иные межбюджетные трансферты   на передачу полномочий в районный бюджет по культуре на 2020 – 2022 гг. по 1575,0 тыс</w:t>
      </w:r>
      <w:proofErr w:type="gramStart"/>
      <w:r w:rsidRPr="00A65171">
        <w:rPr>
          <w:sz w:val="24"/>
          <w:szCs w:val="24"/>
        </w:rPr>
        <w:t>.р</w:t>
      </w:r>
      <w:proofErr w:type="gramEnd"/>
      <w:r w:rsidRPr="00A65171">
        <w:rPr>
          <w:sz w:val="24"/>
          <w:szCs w:val="24"/>
        </w:rPr>
        <w:t xml:space="preserve">уб. в год и на реализацию мероприятий в области строительства, архитектуры, градостроительства на 2020 – 2022 годы  в сумме 32,7  тыс. рублей в год, по осуществлению внешнего финансового контроля на 2020-2022 гг. в сумме 41,0 тыс. руб. в год, по осуществлению внутреннего </w:t>
      </w:r>
      <w:r w:rsidRPr="00A65171">
        <w:rPr>
          <w:sz w:val="24"/>
          <w:szCs w:val="24"/>
        </w:rPr>
        <w:lastRenderedPageBreak/>
        <w:t>финансового контроля на</w:t>
      </w:r>
      <w:r w:rsidR="00BE4EE2">
        <w:rPr>
          <w:sz w:val="24"/>
          <w:szCs w:val="24"/>
        </w:rPr>
        <w:t xml:space="preserve"> 2020 г</w:t>
      </w:r>
      <w:r w:rsidRPr="00A65171">
        <w:rPr>
          <w:sz w:val="24"/>
          <w:szCs w:val="24"/>
        </w:rPr>
        <w:t>. в сумме 26,4 тыс. руб.</w:t>
      </w:r>
      <w:r w:rsidR="00A65171">
        <w:rPr>
          <w:sz w:val="24"/>
          <w:szCs w:val="24"/>
        </w:rPr>
        <w:t>,</w:t>
      </w:r>
      <w:r w:rsidRPr="00A65171">
        <w:rPr>
          <w:sz w:val="24"/>
          <w:szCs w:val="24"/>
        </w:rPr>
        <w:t xml:space="preserve">  согласно приложению  </w:t>
      </w:r>
      <w:r w:rsidR="00CD789A" w:rsidRPr="00CD789A">
        <w:rPr>
          <w:b/>
          <w:sz w:val="24"/>
          <w:szCs w:val="24"/>
        </w:rPr>
        <w:t>12</w:t>
      </w:r>
      <w:r w:rsidRPr="00A65171">
        <w:rPr>
          <w:sz w:val="24"/>
          <w:szCs w:val="24"/>
        </w:rPr>
        <w:t xml:space="preserve"> к настоящему решению.</w:t>
      </w:r>
      <w:r w:rsidRPr="00A65171">
        <w:rPr>
          <w:b/>
          <w:bCs/>
          <w:sz w:val="24"/>
          <w:szCs w:val="24"/>
        </w:rPr>
        <w:t xml:space="preserve">   </w:t>
      </w:r>
    </w:p>
    <w:p w:rsidR="00436DD9" w:rsidRPr="00436DD9" w:rsidRDefault="00436DD9" w:rsidP="00A65171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36DD9">
        <w:rPr>
          <w:b/>
          <w:bCs/>
          <w:sz w:val="24"/>
          <w:szCs w:val="24"/>
        </w:rPr>
        <w:t xml:space="preserve">Статья </w:t>
      </w:r>
      <w:r w:rsidR="00A65171">
        <w:rPr>
          <w:b/>
          <w:bCs/>
          <w:sz w:val="24"/>
          <w:szCs w:val="24"/>
        </w:rPr>
        <w:t>9</w:t>
      </w:r>
      <w:r w:rsidRPr="00436DD9">
        <w:rPr>
          <w:sz w:val="24"/>
          <w:szCs w:val="24"/>
        </w:rPr>
        <w:t>.</w:t>
      </w:r>
    </w:p>
    <w:p w:rsidR="00436DD9" w:rsidRDefault="00436DD9" w:rsidP="006E292C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DD9">
        <w:rPr>
          <w:sz w:val="24"/>
          <w:szCs w:val="24"/>
        </w:rPr>
        <w:t xml:space="preserve"> Утвердить  общий объем бюджетных ассигнований на исполнение публичных </w:t>
      </w:r>
      <w:r w:rsidR="00A42D6B">
        <w:rPr>
          <w:sz w:val="24"/>
          <w:szCs w:val="24"/>
        </w:rPr>
        <w:t>нормативных обязательств на 2020 год в сумме 99,5 тыс. руб., 2021</w:t>
      </w:r>
      <w:r w:rsidRPr="00436DD9">
        <w:rPr>
          <w:sz w:val="24"/>
          <w:szCs w:val="24"/>
        </w:rPr>
        <w:t xml:space="preserve"> год </w:t>
      </w:r>
      <w:r w:rsidR="00A42D6B">
        <w:rPr>
          <w:sz w:val="24"/>
          <w:szCs w:val="24"/>
        </w:rPr>
        <w:t>– 99,5</w:t>
      </w:r>
      <w:r w:rsidRPr="00436DD9">
        <w:rPr>
          <w:sz w:val="24"/>
          <w:szCs w:val="24"/>
        </w:rPr>
        <w:t xml:space="preserve"> тыс</w:t>
      </w:r>
      <w:proofErr w:type="gramStart"/>
      <w:r w:rsidRPr="00436DD9">
        <w:rPr>
          <w:sz w:val="24"/>
          <w:szCs w:val="24"/>
        </w:rPr>
        <w:t>.р</w:t>
      </w:r>
      <w:proofErr w:type="gramEnd"/>
      <w:r w:rsidRPr="00436DD9">
        <w:rPr>
          <w:sz w:val="24"/>
          <w:szCs w:val="24"/>
        </w:rPr>
        <w:t>уб.,</w:t>
      </w:r>
      <w:r w:rsidR="00A42D6B">
        <w:rPr>
          <w:sz w:val="24"/>
          <w:szCs w:val="24"/>
        </w:rPr>
        <w:t xml:space="preserve"> 2022 год - 99,5</w:t>
      </w:r>
      <w:r w:rsidRPr="00436DD9">
        <w:rPr>
          <w:sz w:val="24"/>
          <w:szCs w:val="24"/>
        </w:rPr>
        <w:t xml:space="preserve"> тыс.руб</w:t>
      </w:r>
      <w:r w:rsidRPr="00A65171">
        <w:rPr>
          <w:sz w:val="24"/>
          <w:szCs w:val="24"/>
        </w:rPr>
        <w:t>.</w:t>
      </w:r>
      <w:r w:rsidR="00A65171" w:rsidRPr="00A65171">
        <w:rPr>
          <w:b/>
          <w:sz w:val="24"/>
          <w:szCs w:val="24"/>
        </w:rPr>
        <w:t xml:space="preserve">, </w:t>
      </w:r>
      <w:r w:rsidR="00CD789A">
        <w:rPr>
          <w:sz w:val="24"/>
          <w:szCs w:val="24"/>
        </w:rPr>
        <w:t xml:space="preserve">согласно приложению  </w:t>
      </w:r>
      <w:r w:rsidR="00CD789A" w:rsidRPr="00CD789A">
        <w:rPr>
          <w:b/>
          <w:sz w:val="24"/>
          <w:szCs w:val="24"/>
        </w:rPr>
        <w:t>13</w:t>
      </w:r>
      <w:r w:rsidR="00A65171" w:rsidRPr="00A65171">
        <w:rPr>
          <w:sz w:val="24"/>
          <w:szCs w:val="24"/>
        </w:rPr>
        <w:t xml:space="preserve"> к настоящему решению.</w:t>
      </w:r>
      <w:r w:rsidR="00A65171" w:rsidRPr="00194A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00A9C" w:rsidRPr="00436DD9" w:rsidRDefault="00A00A9C" w:rsidP="00A00A9C">
      <w:pPr>
        <w:pStyle w:val="ConsPlusNormal"/>
        <w:widowControl/>
        <w:ind w:firstLine="539"/>
        <w:jc w:val="both"/>
        <w:rPr>
          <w:b/>
          <w:sz w:val="24"/>
          <w:szCs w:val="24"/>
        </w:rPr>
      </w:pPr>
      <w:r w:rsidRPr="00436DD9">
        <w:rPr>
          <w:sz w:val="24"/>
          <w:szCs w:val="24"/>
        </w:rPr>
        <w:tab/>
        <w:t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Светлый сельсовет</w:t>
      </w:r>
      <w:r w:rsidR="00CD789A">
        <w:rPr>
          <w:sz w:val="24"/>
          <w:szCs w:val="24"/>
        </w:rPr>
        <w:t>.</w:t>
      </w:r>
    </w:p>
    <w:p w:rsidR="00436DD9" w:rsidRPr="00436DD9" w:rsidRDefault="00A65171" w:rsidP="006E292C">
      <w:pPr>
        <w:pStyle w:val="ConsPlusNormal"/>
        <w:widowControl/>
        <w:ind w:firstLine="5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0</w:t>
      </w:r>
      <w:r w:rsidR="00436DD9" w:rsidRPr="00436DD9">
        <w:rPr>
          <w:b/>
          <w:sz w:val="24"/>
          <w:szCs w:val="24"/>
        </w:rPr>
        <w:t>.</w:t>
      </w:r>
    </w:p>
    <w:p w:rsidR="00436DD9" w:rsidRPr="00436DD9" w:rsidRDefault="00436DD9" w:rsidP="006E292C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Утвердить резервный фонд администрац</w:t>
      </w:r>
      <w:r w:rsidR="00A42D6B">
        <w:rPr>
          <w:sz w:val="24"/>
          <w:szCs w:val="24"/>
        </w:rPr>
        <w:t>ии МО Светлый сел</w:t>
      </w:r>
      <w:r w:rsidR="00A65171">
        <w:rPr>
          <w:sz w:val="24"/>
          <w:szCs w:val="24"/>
        </w:rPr>
        <w:t>ьсовет  на 2020 год – в сумме 10</w:t>
      </w:r>
      <w:r w:rsidRPr="00436DD9">
        <w:rPr>
          <w:sz w:val="24"/>
          <w:szCs w:val="24"/>
        </w:rPr>
        <w:t>0,0 тыс.</w:t>
      </w:r>
      <w:r w:rsidR="00F07527">
        <w:rPr>
          <w:sz w:val="24"/>
          <w:szCs w:val="24"/>
        </w:rPr>
        <w:t>, рублей,</w:t>
      </w:r>
      <w:r w:rsidR="00F07527" w:rsidRPr="00F07527">
        <w:rPr>
          <w:sz w:val="24"/>
          <w:szCs w:val="24"/>
        </w:rPr>
        <w:t xml:space="preserve"> </w:t>
      </w:r>
      <w:r w:rsidR="00F07527">
        <w:rPr>
          <w:sz w:val="24"/>
          <w:szCs w:val="24"/>
        </w:rPr>
        <w:t>на 2021 год – в сумме 10</w:t>
      </w:r>
      <w:r w:rsidR="00F07527" w:rsidRPr="00436DD9">
        <w:rPr>
          <w:sz w:val="24"/>
          <w:szCs w:val="24"/>
        </w:rPr>
        <w:t>0,0 тыс.</w:t>
      </w:r>
      <w:r w:rsidR="00F07527">
        <w:rPr>
          <w:sz w:val="24"/>
          <w:szCs w:val="24"/>
        </w:rPr>
        <w:t>,</w:t>
      </w:r>
      <w:r w:rsidR="00F07527" w:rsidRPr="00436DD9">
        <w:rPr>
          <w:sz w:val="24"/>
          <w:szCs w:val="24"/>
        </w:rPr>
        <w:t xml:space="preserve"> </w:t>
      </w:r>
      <w:r w:rsidR="00F07527">
        <w:rPr>
          <w:sz w:val="24"/>
          <w:szCs w:val="24"/>
        </w:rPr>
        <w:t>на 2022 год – в сумме 10</w:t>
      </w:r>
      <w:r w:rsidR="00F07527" w:rsidRPr="00436DD9">
        <w:rPr>
          <w:sz w:val="24"/>
          <w:szCs w:val="24"/>
        </w:rPr>
        <w:t>0,0 тыс.</w:t>
      </w:r>
      <w:r w:rsidR="00F07527">
        <w:rPr>
          <w:sz w:val="24"/>
          <w:szCs w:val="24"/>
        </w:rPr>
        <w:t>, рублей.</w:t>
      </w:r>
      <w:r w:rsidRPr="00436DD9">
        <w:rPr>
          <w:sz w:val="24"/>
          <w:szCs w:val="24"/>
        </w:rPr>
        <w:t xml:space="preserve"> Расходование средств фонда производить в соответствии  с Положением о порядке расходования средств резервного фонда.</w:t>
      </w:r>
    </w:p>
    <w:p w:rsidR="00A65171" w:rsidRPr="008D132B" w:rsidRDefault="00436DD9" w:rsidP="008D132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 xml:space="preserve">     </w:t>
      </w:r>
      <w:r w:rsidR="00A65171" w:rsidRPr="00B61DCC">
        <w:rPr>
          <w:b/>
          <w:bCs/>
          <w:sz w:val="24"/>
          <w:szCs w:val="24"/>
        </w:rPr>
        <w:t>Статья11</w:t>
      </w:r>
      <w:r w:rsidR="00A65171" w:rsidRPr="00B61DCC">
        <w:rPr>
          <w:sz w:val="24"/>
          <w:szCs w:val="24"/>
        </w:rPr>
        <w:t xml:space="preserve">. </w:t>
      </w:r>
    </w:p>
    <w:p w:rsidR="00A65171" w:rsidRPr="00B61DCC" w:rsidRDefault="00A65171" w:rsidP="00A651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1DCC">
        <w:rPr>
          <w:sz w:val="24"/>
          <w:szCs w:val="24"/>
        </w:rPr>
        <w:t>Утвердить  в составе расходов бюджета согласно «Положения  о формировании дорожного ф</w:t>
      </w:r>
      <w:r w:rsidR="00B61DCC" w:rsidRPr="00B61DCC">
        <w:rPr>
          <w:sz w:val="24"/>
          <w:szCs w:val="24"/>
        </w:rPr>
        <w:t>онда» денежные сред</w:t>
      </w:r>
      <w:r w:rsidR="00F07527">
        <w:rPr>
          <w:sz w:val="24"/>
          <w:szCs w:val="24"/>
        </w:rPr>
        <w:t xml:space="preserve">ства  на 2020 год </w:t>
      </w:r>
      <w:r w:rsidR="00045107">
        <w:rPr>
          <w:sz w:val="24"/>
          <w:szCs w:val="24"/>
        </w:rPr>
        <w:t>в сумме 2268,7</w:t>
      </w:r>
      <w:r w:rsidR="00B61DCC" w:rsidRPr="00B61DCC">
        <w:rPr>
          <w:sz w:val="24"/>
          <w:szCs w:val="24"/>
        </w:rPr>
        <w:t xml:space="preserve"> </w:t>
      </w:r>
      <w:r w:rsidRPr="00B61DCC">
        <w:rPr>
          <w:sz w:val="24"/>
          <w:szCs w:val="24"/>
        </w:rPr>
        <w:t>тыс</w:t>
      </w:r>
      <w:proofErr w:type="gramStart"/>
      <w:r w:rsidRPr="00B61DCC">
        <w:rPr>
          <w:sz w:val="24"/>
          <w:szCs w:val="24"/>
        </w:rPr>
        <w:t>.р</w:t>
      </w:r>
      <w:proofErr w:type="gramEnd"/>
      <w:r w:rsidRPr="00B61DCC">
        <w:rPr>
          <w:sz w:val="24"/>
          <w:szCs w:val="24"/>
        </w:rPr>
        <w:t>уб.,</w:t>
      </w:r>
      <w:r w:rsidR="00F07527">
        <w:rPr>
          <w:sz w:val="24"/>
          <w:szCs w:val="24"/>
        </w:rPr>
        <w:t xml:space="preserve"> 2021 год- </w:t>
      </w:r>
      <w:r w:rsidR="00045107">
        <w:rPr>
          <w:sz w:val="24"/>
          <w:szCs w:val="24"/>
        </w:rPr>
        <w:t>3610,0</w:t>
      </w:r>
      <w:r w:rsidR="00F07527">
        <w:rPr>
          <w:sz w:val="24"/>
          <w:szCs w:val="24"/>
        </w:rPr>
        <w:t xml:space="preserve"> тыс.руб., 2022 год – </w:t>
      </w:r>
      <w:r w:rsidR="00045107">
        <w:rPr>
          <w:sz w:val="24"/>
          <w:szCs w:val="24"/>
        </w:rPr>
        <w:t>2318,8</w:t>
      </w:r>
      <w:r w:rsidRPr="00B61DCC">
        <w:rPr>
          <w:sz w:val="24"/>
          <w:szCs w:val="24"/>
        </w:rPr>
        <w:t xml:space="preserve"> тыс.руб.:</w:t>
      </w:r>
    </w:p>
    <w:p w:rsidR="00A65171" w:rsidRPr="00B61DCC" w:rsidRDefault="00A65171" w:rsidP="00A651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1DCC">
        <w:rPr>
          <w:sz w:val="24"/>
          <w:szCs w:val="24"/>
        </w:rPr>
        <w:t>-</w:t>
      </w:r>
      <w:r w:rsidR="00045107">
        <w:rPr>
          <w:sz w:val="24"/>
          <w:szCs w:val="24"/>
        </w:rPr>
        <w:t xml:space="preserve"> </w:t>
      </w:r>
      <w:r w:rsidRPr="00B61DCC">
        <w:rPr>
          <w:sz w:val="24"/>
          <w:szCs w:val="24"/>
        </w:rPr>
        <w:t>на освещение улично-дорожной сети ав</w:t>
      </w:r>
      <w:r w:rsidR="00B61DCC" w:rsidRPr="00B61DCC">
        <w:rPr>
          <w:sz w:val="24"/>
          <w:szCs w:val="24"/>
        </w:rPr>
        <w:t>томобильных дорог поселений 2020 год</w:t>
      </w:r>
      <w:r w:rsidR="00045107">
        <w:rPr>
          <w:sz w:val="24"/>
          <w:szCs w:val="24"/>
        </w:rPr>
        <w:t xml:space="preserve"> – 1535,9</w:t>
      </w:r>
      <w:r w:rsidR="00B61DCC" w:rsidRPr="00B61DCC">
        <w:rPr>
          <w:sz w:val="24"/>
          <w:szCs w:val="24"/>
        </w:rPr>
        <w:t xml:space="preserve"> </w:t>
      </w:r>
      <w:r w:rsidRPr="00B61DCC">
        <w:rPr>
          <w:sz w:val="24"/>
          <w:szCs w:val="24"/>
        </w:rPr>
        <w:t xml:space="preserve">тыс. руб. </w:t>
      </w:r>
      <w:r w:rsidR="00045107">
        <w:rPr>
          <w:sz w:val="24"/>
          <w:szCs w:val="24"/>
        </w:rPr>
        <w:t>, 2021 год – 1281,2</w:t>
      </w:r>
      <w:r w:rsidR="00B61DCC" w:rsidRPr="00B61DCC">
        <w:rPr>
          <w:sz w:val="24"/>
          <w:szCs w:val="24"/>
        </w:rPr>
        <w:t xml:space="preserve"> </w:t>
      </w:r>
      <w:r w:rsidRPr="00B61DCC">
        <w:rPr>
          <w:sz w:val="24"/>
          <w:szCs w:val="24"/>
        </w:rPr>
        <w:t>ты</w:t>
      </w:r>
      <w:r w:rsidR="00B61DCC" w:rsidRPr="00B61DCC">
        <w:rPr>
          <w:sz w:val="24"/>
          <w:szCs w:val="24"/>
        </w:rPr>
        <w:t>с.</w:t>
      </w:r>
      <w:r w:rsidR="00045107">
        <w:rPr>
          <w:sz w:val="24"/>
          <w:szCs w:val="24"/>
        </w:rPr>
        <w:t xml:space="preserve"> руб., 2021 год- 1332,2 </w:t>
      </w:r>
      <w:r w:rsidRPr="00B61DCC">
        <w:rPr>
          <w:sz w:val="24"/>
          <w:szCs w:val="24"/>
        </w:rPr>
        <w:t>тыс</w:t>
      </w:r>
      <w:proofErr w:type="gramStart"/>
      <w:r w:rsidRPr="00B61DCC">
        <w:rPr>
          <w:sz w:val="24"/>
          <w:szCs w:val="24"/>
        </w:rPr>
        <w:t>.р</w:t>
      </w:r>
      <w:proofErr w:type="gramEnd"/>
      <w:r w:rsidRPr="00B61DCC">
        <w:rPr>
          <w:sz w:val="24"/>
          <w:szCs w:val="24"/>
        </w:rPr>
        <w:t>уб. ;</w:t>
      </w:r>
    </w:p>
    <w:p w:rsidR="00A65171" w:rsidRPr="00B61DCC" w:rsidRDefault="00A65171" w:rsidP="00A651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1DCC">
        <w:rPr>
          <w:sz w:val="24"/>
          <w:szCs w:val="24"/>
        </w:rPr>
        <w:t>-</w:t>
      </w:r>
      <w:r w:rsidR="00045107">
        <w:rPr>
          <w:sz w:val="24"/>
          <w:szCs w:val="24"/>
        </w:rPr>
        <w:t xml:space="preserve"> </w:t>
      </w:r>
      <w:r w:rsidRPr="00B61DCC">
        <w:rPr>
          <w:sz w:val="24"/>
          <w:szCs w:val="24"/>
        </w:rPr>
        <w:t>на ремонт и сод</w:t>
      </w:r>
      <w:r w:rsidR="00B61DCC" w:rsidRPr="00B61DCC">
        <w:rPr>
          <w:sz w:val="24"/>
          <w:szCs w:val="24"/>
        </w:rPr>
        <w:t>ержанию авт</w:t>
      </w:r>
      <w:r w:rsidR="00F07527">
        <w:rPr>
          <w:sz w:val="24"/>
          <w:szCs w:val="24"/>
        </w:rPr>
        <w:t>ом</w:t>
      </w:r>
      <w:r w:rsidR="00045107">
        <w:rPr>
          <w:sz w:val="24"/>
          <w:szCs w:val="24"/>
        </w:rPr>
        <w:t>обильных дорог 2020 год - 732,8</w:t>
      </w:r>
      <w:r w:rsidR="00B61DCC" w:rsidRPr="00B61DCC">
        <w:rPr>
          <w:sz w:val="24"/>
          <w:szCs w:val="24"/>
        </w:rPr>
        <w:t xml:space="preserve"> </w:t>
      </w:r>
      <w:r w:rsidRPr="00B61DCC">
        <w:rPr>
          <w:sz w:val="24"/>
          <w:szCs w:val="24"/>
        </w:rPr>
        <w:t>тыс. руб.</w:t>
      </w:r>
      <w:r w:rsidR="00F07527">
        <w:rPr>
          <w:sz w:val="24"/>
          <w:szCs w:val="24"/>
        </w:rPr>
        <w:t>,  2021 год -1028,2 тыс</w:t>
      </w:r>
      <w:proofErr w:type="gramStart"/>
      <w:r w:rsidR="00F07527">
        <w:rPr>
          <w:sz w:val="24"/>
          <w:szCs w:val="24"/>
        </w:rPr>
        <w:t>.р</w:t>
      </w:r>
      <w:proofErr w:type="gramEnd"/>
      <w:r w:rsidR="00F07527">
        <w:rPr>
          <w:sz w:val="24"/>
          <w:szCs w:val="24"/>
        </w:rPr>
        <w:t>уб., 2022 год</w:t>
      </w:r>
      <w:r w:rsidR="00045107">
        <w:rPr>
          <w:sz w:val="24"/>
          <w:szCs w:val="24"/>
        </w:rPr>
        <w:t xml:space="preserve"> </w:t>
      </w:r>
      <w:r w:rsidR="00F07527">
        <w:rPr>
          <w:sz w:val="24"/>
          <w:szCs w:val="24"/>
        </w:rPr>
        <w:t>-</w:t>
      </w:r>
      <w:r w:rsidR="00045107">
        <w:rPr>
          <w:sz w:val="24"/>
          <w:szCs w:val="24"/>
        </w:rPr>
        <w:t xml:space="preserve"> </w:t>
      </w:r>
      <w:r w:rsidR="00F07527">
        <w:rPr>
          <w:sz w:val="24"/>
          <w:szCs w:val="24"/>
        </w:rPr>
        <w:t>986,6</w:t>
      </w:r>
      <w:r w:rsidR="00B61DCC" w:rsidRPr="00B61DCC">
        <w:rPr>
          <w:sz w:val="24"/>
          <w:szCs w:val="24"/>
        </w:rPr>
        <w:t xml:space="preserve"> </w:t>
      </w:r>
      <w:r w:rsidRPr="00B61DCC">
        <w:rPr>
          <w:sz w:val="24"/>
          <w:szCs w:val="24"/>
        </w:rPr>
        <w:t xml:space="preserve">тыс.руб.; </w:t>
      </w:r>
    </w:p>
    <w:p w:rsidR="00A65171" w:rsidRPr="00B61DCC" w:rsidRDefault="00A65171" w:rsidP="00B61D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1DCC">
        <w:rPr>
          <w:sz w:val="24"/>
          <w:szCs w:val="24"/>
        </w:rPr>
        <w:t>- капитальный ремонт дорог 202</w:t>
      </w:r>
      <w:r w:rsidR="00B61DCC" w:rsidRPr="00B61DCC">
        <w:rPr>
          <w:sz w:val="24"/>
          <w:szCs w:val="24"/>
        </w:rPr>
        <w:t>1 год-13</w:t>
      </w:r>
      <w:r w:rsidRPr="00B61DCC">
        <w:rPr>
          <w:sz w:val="24"/>
          <w:szCs w:val="24"/>
        </w:rPr>
        <w:t>00,0</w:t>
      </w:r>
      <w:r w:rsidR="00B61DCC">
        <w:rPr>
          <w:sz w:val="24"/>
          <w:szCs w:val="24"/>
        </w:rPr>
        <w:t xml:space="preserve"> </w:t>
      </w:r>
      <w:r w:rsidRPr="00B61DCC">
        <w:rPr>
          <w:sz w:val="24"/>
          <w:szCs w:val="24"/>
        </w:rPr>
        <w:t>тыс</w:t>
      </w:r>
      <w:proofErr w:type="gramStart"/>
      <w:r w:rsidRPr="00B61DCC">
        <w:rPr>
          <w:sz w:val="24"/>
          <w:szCs w:val="24"/>
        </w:rPr>
        <w:t>.р</w:t>
      </w:r>
      <w:proofErr w:type="gramEnd"/>
      <w:r w:rsidRPr="00B61DCC">
        <w:rPr>
          <w:sz w:val="24"/>
          <w:szCs w:val="24"/>
        </w:rPr>
        <w:t>уб</w:t>
      </w:r>
      <w:r w:rsidR="00B61DCC" w:rsidRPr="00B61DCC">
        <w:rPr>
          <w:sz w:val="24"/>
          <w:szCs w:val="24"/>
        </w:rPr>
        <w:t>.</w:t>
      </w:r>
    </w:p>
    <w:p w:rsidR="00436DD9" w:rsidRPr="00436DD9" w:rsidRDefault="00436DD9" w:rsidP="008D132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b/>
          <w:bCs/>
          <w:sz w:val="24"/>
          <w:szCs w:val="24"/>
        </w:rPr>
        <w:t>Статья 12.</w:t>
      </w:r>
      <w:r w:rsidRPr="00436DD9">
        <w:rPr>
          <w:sz w:val="24"/>
          <w:szCs w:val="24"/>
        </w:rPr>
        <w:t xml:space="preserve"> 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Применять меры ответственности, в соответствии с действующим законодательством, к главному распорядителю бюджетных средств за нецелевое использование средств  бюджета.</w:t>
      </w:r>
    </w:p>
    <w:p w:rsidR="00436DD9" w:rsidRPr="00436DD9" w:rsidRDefault="00436DD9" w:rsidP="006E292C">
      <w:pPr>
        <w:pStyle w:val="ConsPlusNormal"/>
        <w:widowControl/>
        <w:ind w:firstLine="570"/>
        <w:jc w:val="both"/>
        <w:rPr>
          <w:sz w:val="24"/>
          <w:szCs w:val="24"/>
        </w:rPr>
      </w:pPr>
      <w:r w:rsidRPr="00436DD9">
        <w:rPr>
          <w:b/>
          <w:bCs/>
          <w:sz w:val="24"/>
          <w:szCs w:val="24"/>
        </w:rPr>
        <w:t>Статья 13.</w:t>
      </w:r>
      <w:r w:rsidRPr="00436DD9">
        <w:rPr>
          <w:sz w:val="24"/>
          <w:szCs w:val="24"/>
        </w:rPr>
        <w:t xml:space="preserve"> </w:t>
      </w:r>
    </w:p>
    <w:p w:rsidR="00436DD9" w:rsidRPr="00436DD9" w:rsidRDefault="00436DD9" w:rsidP="006E292C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436DD9">
        <w:rPr>
          <w:rFonts w:ascii="Arial" w:hAnsi="Arial" w:cs="Arial"/>
          <w:sz w:val="24"/>
          <w:szCs w:val="24"/>
        </w:rPr>
        <w:t>Установить, что кассовое обслуживание исполнения бюджета Светлого сельсовета в соо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Сакмарского района на основании соглашения и на безвозмездной основе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 w:rsidRPr="00436DD9">
        <w:rPr>
          <w:b/>
          <w:bCs/>
          <w:sz w:val="24"/>
          <w:szCs w:val="24"/>
        </w:rPr>
        <w:t>Статья 14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Установить в соответствии с п.3 ст. 217 Бюджетного кодекса РФ следующие основания для</w:t>
      </w:r>
      <w:r w:rsidR="008D132B">
        <w:rPr>
          <w:sz w:val="24"/>
          <w:szCs w:val="24"/>
        </w:rPr>
        <w:t xml:space="preserve"> внесения в 2020 г. и плановый период 2021</w:t>
      </w:r>
      <w:r w:rsidRPr="00436DD9">
        <w:rPr>
          <w:sz w:val="24"/>
          <w:szCs w:val="24"/>
        </w:rPr>
        <w:t xml:space="preserve"> </w:t>
      </w:r>
      <w:r w:rsidR="008D132B">
        <w:rPr>
          <w:sz w:val="24"/>
          <w:szCs w:val="24"/>
        </w:rPr>
        <w:t>– 2022</w:t>
      </w:r>
      <w:r w:rsidR="003330CE">
        <w:rPr>
          <w:sz w:val="24"/>
          <w:szCs w:val="24"/>
        </w:rPr>
        <w:t xml:space="preserve"> </w:t>
      </w:r>
      <w:r w:rsidRPr="00436DD9">
        <w:rPr>
          <w:sz w:val="24"/>
          <w:szCs w:val="24"/>
        </w:rPr>
        <w:t>гг. изменений в показатели сводной бюджетной росписи бюджета</w:t>
      </w:r>
      <w:r w:rsidR="00956D46">
        <w:rPr>
          <w:sz w:val="24"/>
          <w:szCs w:val="24"/>
        </w:rPr>
        <w:t xml:space="preserve"> МО Светлый сельсовет</w:t>
      </w:r>
      <w:r w:rsidRPr="00436DD9">
        <w:rPr>
          <w:sz w:val="24"/>
          <w:szCs w:val="24"/>
        </w:rPr>
        <w:t>, связанные с особенностями исполнения бюджета и</w:t>
      </w:r>
      <w:r w:rsidR="00F30605">
        <w:rPr>
          <w:sz w:val="24"/>
          <w:szCs w:val="24"/>
        </w:rPr>
        <w:t xml:space="preserve"> (или)</w:t>
      </w:r>
      <w:r w:rsidRPr="00436DD9">
        <w:rPr>
          <w:sz w:val="24"/>
          <w:szCs w:val="24"/>
        </w:rPr>
        <w:t xml:space="preserve"> перераспр</w:t>
      </w:r>
      <w:r w:rsidR="00B76CD8">
        <w:rPr>
          <w:sz w:val="24"/>
          <w:szCs w:val="24"/>
        </w:rPr>
        <w:t>еделения бюджетных ассигнований</w:t>
      </w:r>
      <w:r w:rsidR="00F30605">
        <w:rPr>
          <w:sz w:val="24"/>
          <w:szCs w:val="24"/>
        </w:rPr>
        <w:t xml:space="preserve"> без внесения изменений в настоящее решение:</w:t>
      </w:r>
    </w:p>
    <w:p w:rsidR="00F30605" w:rsidRDefault="00F30605" w:rsidP="004C3D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36DD9" w:rsidRPr="00436DD9">
        <w:rPr>
          <w:sz w:val="24"/>
          <w:szCs w:val="24"/>
        </w:rPr>
        <w:t>ерераспределени</w:t>
      </w:r>
      <w:r>
        <w:rPr>
          <w:sz w:val="24"/>
          <w:szCs w:val="24"/>
        </w:rPr>
        <w:t>е бюджетных ассигнований, предусмотренных</w:t>
      </w:r>
      <w:r w:rsidR="00436DD9" w:rsidRPr="00436DD9">
        <w:rPr>
          <w:sz w:val="24"/>
          <w:szCs w:val="24"/>
        </w:rPr>
        <w:t xml:space="preserve"> главному распорядителю средств </w:t>
      </w:r>
      <w:r>
        <w:rPr>
          <w:sz w:val="24"/>
          <w:szCs w:val="24"/>
        </w:rPr>
        <w:t xml:space="preserve">бюджета </w:t>
      </w:r>
      <w:r w:rsidR="00436DD9" w:rsidRPr="00436DD9">
        <w:rPr>
          <w:sz w:val="24"/>
          <w:szCs w:val="24"/>
        </w:rPr>
        <w:t>между</w:t>
      </w:r>
      <w:r>
        <w:rPr>
          <w:sz w:val="24"/>
          <w:szCs w:val="24"/>
        </w:rPr>
        <w:t xml:space="preserve"> основными мероприятиями и (или) направлениями расходов целевой статьи расходов, связанных с изменениями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; </w:t>
      </w:r>
    </w:p>
    <w:p w:rsidR="00F30605" w:rsidRDefault="00F30605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распределение бюджетных ассигнований, предусмотренных между видами расходов и или целевыми статьями расходов в пределах общего объема бюджетных ассигнований соответствующего раздела, подраздела классификации расходов бюджета;</w:t>
      </w:r>
    </w:p>
    <w:p w:rsidR="00F30605" w:rsidRDefault="00F30605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величение расходов бюджета на фактически поступающие в бюджет поселения сре</w:t>
      </w:r>
      <w:proofErr w:type="gramStart"/>
      <w:r>
        <w:rPr>
          <w:sz w:val="24"/>
          <w:szCs w:val="24"/>
        </w:rPr>
        <w:t>дств в сл</w:t>
      </w:r>
      <w:proofErr w:type="gramEnd"/>
      <w:r>
        <w:rPr>
          <w:sz w:val="24"/>
          <w:szCs w:val="24"/>
        </w:rPr>
        <w:t>учае и порядке, установленным пунктом 5 статьи 242 Бюджетного кодекса РФ;</w:t>
      </w:r>
    </w:p>
    <w:p w:rsidR="00F30605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Увеличение бюджетных ассигнований сверх объемов, утвержденных настоящим решением, за счет межбюджетных трансфертов</w:t>
      </w:r>
      <w:r w:rsidR="00F30605">
        <w:rPr>
          <w:sz w:val="24"/>
          <w:szCs w:val="24"/>
        </w:rPr>
        <w:t xml:space="preserve"> из бюджетов других уровней,</w:t>
      </w:r>
      <w:r w:rsidRPr="00436DD9">
        <w:rPr>
          <w:sz w:val="24"/>
          <w:szCs w:val="24"/>
        </w:rPr>
        <w:t xml:space="preserve"> имеющих целевое назначение,</w:t>
      </w:r>
      <w:r w:rsidR="00F30605">
        <w:rPr>
          <w:sz w:val="24"/>
          <w:szCs w:val="24"/>
        </w:rPr>
        <w:t xml:space="preserve"> и (или)</w:t>
      </w:r>
      <w:r w:rsidRPr="00436DD9">
        <w:rPr>
          <w:sz w:val="24"/>
          <w:szCs w:val="24"/>
        </w:rPr>
        <w:t xml:space="preserve"> </w:t>
      </w:r>
      <w:r w:rsidR="00F30605">
        <w:rPr>
          <w:sz w:val="24"/>
          <w:szCs w:val="24"/>
        </w:rPr>
        <w:t>сокращение указанных средств, в пределах доведенных объемов средств бюджетов других уровней</w:t>
      </w:r>
      <w:r w:rsidR="001E199B">
        <w:rPr>
          <w:sz w:val="24"/>
          <w:szCs w:val="24"/>
        </w:rPr>
        <w:t>;</w:t>
      </w:r>
    </w:p>
    <w:p w:rsidR="001E199B" w:rsidRDefault="001E199B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бюджетных ассигнований сверх объемов, утвержденных настоящим решением, за счет поступающих из бюджетов других уровней межбюджетных трансфертов, не имеющих целевого характера, по согласованию с главой администрации.</w:t>
      </w:r>
    </w:p>
    <w:p w:rsidR="00E24D18" w:rsidRPr="00E24D18" w:rsidRDefault="00E24D18" w:rsidP="00E24D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E24D18">
        <w:rPr>
          <w:rFonts w:ascii="Arial" w:hAnsi="Arial" w:cs="Arial"/>
          <w:b/>
          <w:sz w:val="24"/>
          <w:szCs w:val="24"/>
        </w:rPr>
        <w:t>Статья 15.</w:t>
      </w:r>
      <w:r w:rsidRPr="00E24D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4D18">
        <w:rPr>
          <w:rFonts w:ascii="Arial" w:hAnsi="Arial" w:cs="Arial"/>
          <w:sz w:val="24"/>
          <w:szCs w:val="24"/>
        </w:rPr>
        <w:t>Установить, что остатки средств местного бюджета на начало текущего финансового года, согласно положений статьи 96 БК РФ, в объеме бюджетных ассигнований муниципального дорожного фонда, не использованных в отчетном финансовом году,</w:t>
      </w:r>
      <w:r w:rsidRPr="00E24D18">
        <w:rPr>
          <w:rFonts w:ascii="Arial" w:hAnsi="Arial" w:cs="Arial"/>
          <w:b/>
          <w:sz w:val="24"/>
          <w:szCs w:val="24"/>
        </w:rPr>
        <w:t xml:space="preserve"> </w:t>
      </w:r>
      <w:r w:rsidRPr="00E24D18">
        <w:rPr>
          <w:rFonts w:ascii="Arial" w:hAnsi="Arial" w:cs="Arial"/>
          <w:sz w:val="24"/>
          <w:szCs w:val="24"/>
        </w:rPr>
        <w:t>направляются на увеличение в текущем финансовом году бюджетных ассигнований муниципального дорожного фонда,</w:t>
      </w:r>
      <w:r w:rsidRPr="00E24D18">
        <w:rPr>
          <w:rFonts w:ascii="Arial" w:hAnsi="Arial" w:cs="Arial"/>
          <w:b/>
          <w:sz w:val="24"/>
          <w:szCs w:val="24"/>
        </w:rPr>
        <w:t xml:space="preserve"> </w:t>
      </w:r>
      <w:r w:rsidRPr="00E24D18">
        <w:rPr>
          <w:rFonts w:ascii="Arial" w:hAnsi="Arial" w:cs="Arial"/>
          <w:sz w:val="24"/>
          <w:szCs w:val="24"/>
        </w:rPr>
        <w:t>а также в объеме, определяемом правовым актом представительного органа муниципального образования, могут направляться в текущем финансовом году на</w:t>
      </w:r>
      <w:proofErr w:type="gramEnd"/>
      <w:r w:rsidRPr="00E24D18">
        <w:rPr>
          <w:rFonts w:ascii="Arial" w:hAnsi="Arial" w:cs="Arial"/>
          <w:sz w:val="24"/>
          <w:szCs w:val="24"/>
        </w:rPr>
        <w:t xml:space="preserve">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3F2A25" w:rsidRPr="003F2A25" w:rsidRDefault="00E24D18" w:rsidP="00E24D18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татья 16</w:t>
      </w:r>
      <w:r w:rsidR="003F2A25" w:rsidRPr="003F2A25">
        <w:rPr>
          <w:b/>
          <w:bCs/>
          <w:sz w:val="24"/>
          <w:szCs w:val="24"/>
        </w:rPr>
        <w:t>.</w:t>
      </w:r>
      <w:r w:rsidR="003F2A25" w:rsidRPr="003F2A25">
        <w:rPr>
          <w:b/>
          <w:sz w:val="24"/>
          <w:szCs w:val="24"/>
        </w:rPr>
        <w:t xml:space="preserve"> </w:t>
      </w:r>
    </w:p>
    <w:p w:rsidR="00AB24D9" w:rsidRDefault="003F2A25" w:rsidP="00AB24D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F2A25">
        <w:rPr>
          <w:rFonts w:ascii="Arial" w:hAnsi="Arial" w:cs="Arial"/>
          <w:sz w:val="24"/>
          <w:szCs w:val="24"/>
        </w:rPr>
        <w:t xml:space="preserve">Установить, </w:t>
      </w:r>
      <w:r w:rsidR="00AB24D9">
        <w:rPr>
          <w:rFonts w:ascii="Arial" w:hAnsi="Arial" w:cs="Arial"/>
          <w:sz w:val="24"/>
          <w:szCs w:val="24"/>
        </w:rPr>
        <w:t>с 1 октября 2020</w:t>
      </w:r>
      <w:r w:rsidR="00AB24D9" w:rsidRPr="003F2A25">
        <w:rPr>
          <w:rFonts w:ascii="Arial" w:hAnsi="Arial" w:cs="Arial"/>
          <w:sz w:val="24"/>
          <w:szCs w:val="24"/>
        </w:rPr>
        <w:t xml:space="preserve"> года</w:t>
      </w:r>
      <w:r w:rsidR="00AB24D9">
        <w:rPr>
          <w:rFonts w:ascii="Arial" w:hAnsi="Arial" w:cs="Arial"/>
          <w:sz w:val="24"/>
          <w:szCs w:val="24"/>
        </w:rPr>
        <w:t xml:space="preserve"> индексируются </w:t>
      </w:r>
      <w:r w:rsidR="00AB24D9" w:rsidRPr="003F2A25">
        <w:rPr>
          <w:rFonts w:ascii="Arial" w:hAnsi="Arial" w:cs="Arial"/>
          <w:sz w:val="24"/>
          <w:szCs w:val="24"/>
        </w:rPr>
        <w:t>с учетом уровня инфляции (потребительских цен)</w:t>
      </w:r>
      <w:r w:rsidR="00AB24D9">
        <w:rPr>
          <w:rFonts w:ascii="Arial" w:hAnsi="Arial" w:cs="Arial"/>
          <w:sz w:val="24"/>
          <w:szCs w:val="24"/>
        </w:rPr>
        <w:t>:</w:t>
      </w:r>
    </w:p>
    <w:p w:rsidR="00AB24D9" w:rsidRDefault="00AB24D9" w:rsidP="00AB24D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р оклад</w:t>
      </w:r>
      <w:r w:rsidR="00CD38C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денежного содержания лица, замещающего выборную муниципальную должность;</w:t>
      </w:r>
    </w:p>
    <w:p w:rsidR="00AB24D9" w:rsidRDefault="00CD38C5" w:rsidP="00AB24D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D38C5">
        <w:rPr>
          <w:rFonts w:ascii="Arial" w:hAnsi="Arial" w:cs="Arial"/>
          <w:sz w:val="24"/>
          <w:szCs w:val="24"/>
        </w:rPr>
        <w:t xml:space="preserve">размеры должностных окладов </w:t>
      </w:r>
      <w:r>
        <w:rPr>
          <w:rFonts w:ascii="Arial" w:hAnsi="Arial" w:cs="Arial"/>
          <w:sz w:val="24"/>
          <w:szCs w:val="24"/>
        </w:rPr>
        <w:t>муниципальных служащих;</w:t>
      </w:r>
    </w:p>
    <w:p w:rsidR="00CD38C5" w:rsidRPr="00CD38C5" w:rsidRDefault="00CD38C5" w:rsidP="00AB24D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ры должностных окладов обслуживающего персонала администрации МО Светлый сельсо</w:t>
      </w:r>
      <w:r w:rsidR="000B3E76">
        <w:rPr>
          <w:rFonts w:ascii="Arial" w:hAnsi="Arial" w:cs="Arial"/>
          <w:sz w:val="24"/>
          <w:szCs w:val="24"/>
        </w:rPr>
        <w:t>вет</w:t>
      </w:r>
      <w:r>
        <w:rPr>
          <w:rFonts w:ascii="Arial" w:hAnsi="Arial" w:cs="Arial"/>
          <w:sz w:val="24"/>
          <w:szCs w:val="24"/>
        </w:rPr>
        <w:t>.</w:t>
      </w:r>
    </w:p>
    <w:p w:rsidR="00436DD9" w:rsidRPr="00436DD9" w:rsidRDefault="00E24D18" w:rsidP="003F2A25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7</w:t>
      </w:r>
      <w:r w:rsidR="00436DD9" w:rsidRPr="00436DD9">
        <w:rPr>
          <w:b/>
          <w:bCs/>
          <w:sz w:val="24"/>
          <w:szCs w:val="24"/>
        </w:rPr>
        <w:t>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 xml:space="preserve"> </w:t>
      </w:r>
      <w:proofErr w:type="gramStart"/>
      <w:r w:rsidRPr="00436DD9">
        <w:rPr>
          <w:sz w:val="24"/>
          <w:szCs w:val="24"/>
        </w:rPr>
        <w:t>Контроль за</w:t>
      </w:r>
      <w:proofErr w:type="gramEnd"/>
      <w:r w:rsidRPr="00436DD9">
        <w:rPr>
          <w:sz w:val="24"/>
          <w:szCs w:val="24"/>
        </w:rPr>
        <w:t xml:space="preserve"> исполнением настоящего решения возложить на постоянную комиссию по вопросам бюджета, агропромышленного комплекса и экономики. </w:t>
      </w:r>
    </w:p>
    <w:p w:rsidR="00436DD9" w:rsidRPr="00436DD9" w:rsidRDefault="00E24D18" w:rsidP="006E292C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8</w:t>
      </w:r>
      <w:r w:rsidR="00436DD9" w:rsidRPr="00436DD9">
        <w:rPr>
          <w:b/>
          <w:bCs/>
          <w:sz w:val="24"/>
          <w:szCs w:val="24"/>
        </w:rPr>
        <w:t>.</w:t>
      </w:r>
    </w:p>
    <w:p w:rsidR="00436DD9" w:rsidRPr="00436DD9" w:rsidRDefault="00436DD9" w:rsidP="006E292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36DD9">
        <w:rPr>
          <w:sz w:val="24"/>
          <w:szCs w:val="24"/>
        </w:rPr>
        <w:t>Установить, что настоящее реше</w:t>
      </w:r>
      <w:r w:rsidR="008D132B">
        <w:rPr>
          <w:sz w:val="24"/>
          <w:szCs w:val="24"/>
        </w:rPr>
        <w:t>ние  вступает в силу с 01.01.2020</w:t>
      </w:r>
      <w:r w:rsidRPr="00436DD9">
        <w:rPr>
          <w:sz w:val="24"/>
          <w:szCs w:val="24"/>
        </w:rPr>
        <w:t xml:space="preserve"> г.</w:t>
      </w:r>
      <w:r w:rsidR="00050DE4">
        <w:rPr>
          <w:sz w:val="24"/>
          <w:szCs w:val="24"/>
        </w:rPr>
        <w:t xml:space="preserve"> </w:t>
      </w:r>
      <w:r w:rsidRPr="00436DD9">
        <w:rPr>
          <w:sz w:val="24"/>
          <w:szCs w:val="24"/>
        </w:rPr>
        <w:t>после его  официального обнародования.</w:t>
      </w:r>
    </w:p>
    <w:p w:rsidR="00436DD9" w:rsidRDefault="00436DD9" w:rsidP="00436D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D9" w:rsidRDefault="00436DD9" w:rsidP="00436D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D9" w:rsidRDefault="00436DD9" w:rsidP="00436DD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</w:t>
      </w:r>
      <w:r w:rsidR="00050DE4">
        <w:rPr>
          <w:rFonts w:ascii="Times New Roman" w:hAnsi="Times New Roman" w:cs="Times New Roman"/>
          <w:sz w:val="28"/>
          <w:szCs w:val="28"/>
        </w:rPr>
        <w:t xml:space="preserve">татов:                        Глава МО Светлый сельсовет                  </w:t>
      </w:r>
    </w:p>
    <w:p w:rsidR="0087470C" w:rsidRPr="000B26D8" w:rsidRDefault="00436DD9" w:rsidP="000B26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                  </w:t>
      </w:r>
      <w:r w:rsidR="00050DE4">
        <w:rPr>
          <w:rFonts w:ascii="Times New Roman" w:hAnsi="Times New Roman" w:cs="Times New Roman"/>
          <w:sz w:val="28"/>
          <w:szCs w:val="28"/>
        </w:rPr>
        <w:t xml:space="preserve">       ______________ Бочкарев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050DE4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891A9D" w:rsidRDefault="00891A9D" w:rsidP="00CD154F">
      <w:pPr>
        <w:ind w:left="4962"/>
        <w:rPr>
          <w:b/>
          <w:bCs/>
          <w:sz w:val="32"/>
          <w:szCs w:val="32"/>
        </w:rPr>
      </w:pPr>
    </w:p>
    <w:p w:rsidR="00891A9D" w:rsidRDefault="00891A9D" w:rsidP="00CD154F">
      <w:pPr>
        <w:ind w:left="4962"/>
        <w:rPr>
          <w:b/>
          <w:bCs/>
          <w:sz w:val="32"/>
          <w:szCs w:val="32"/>
        </w:rPr>
      </w:pPr>
    </w:p>
    <w:p w:rsidR="00891A9D" w:rsidRDefault="00891A9D" w:rsidP="00CD154F">
      <w:pPr>
        <w:ind w:left="4962"/>
        <w:rPr>
          <w:b/>
          <w:bCs/>
          <w:sz w:val="32"/>
          <w:szCs w:val="32"/>
        </w:rPr>
      </w:pPr>
    </w:p>
    <w:p w:rsidR="00891A9D" w:rsidRDefault="00891A9D" w:rsidP="00CD154F">
      <w:pPr>
        <w:ind w:left="4962"/>
        <w:rPr>
          <w:b/>
          <w:bCs/>
          <w:sz w:val="32"/>
          <w:szCs w:val="32"/>
        </w:rPr>
      </w:pPr>
    </w:p>
    <w:p w:rsidR="00891A9D" w:rsidRDefault="00891A9D" w:rsidP="00CD154F">
      <w:pPr>
        <w:ind w:left="4962"/>
        <w:rPr>
          <w:b/>
          <w:bCs/>
          <w:sz w:val="32"/>
          <w:szCs w:val="32"/>
        </w:rPr>
      </w:pPr>
    </w:p>
    <w:p w:rsidR="00891A9D" w:rsidRDefault="00891A9D" w:rsidP="00CD154F">
      <w:pPr>
        <w:ind w:left="4962"/>
        <w:rPr>
          <w:b/>
          <w:bCs/>
          <w:sz w:val="32"/>
          <w:szCs w:val="32"/>
        </w:rPr>
      </w:pP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</w:t>
      </w:r>
      <w:r w:rsidR="000245EA">
        <w:rPr>
          <w:b/>
          <w:bCs/>
          <w:sz w:val="32"/>
          <w:szCs w:val="32"/>
        </w:rPr>
        <w:t>25</w:t>
      </w:r>
      <w:r w:rsidR="0087470C">
        <w:rPr>
          <w:b/>
          <w:bCs/>
          <w:sz w:val="32"/>
          <w:szCs w:val="32"/>
        </w:rPr>
        <w:t>.12</w:t>
      </w:r>
      <w:r>
        <w:rPr>
          <w:b/>
          <w:bCs/>
          <w:sz w:val="32"/>
          <w:szCs w:val="32"/>
        </w:rPr>
        <w:t>.2019</w:t>
      </w:r>
      <w:r w:rsidR="003D07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№ </w:t>
      </w:r>
      <w:r w:rsidR="00A45A25">
        <w:rPr>
          <w:b/>
          <w:bCs/>
          <w:sz w:val="32"/>
          <w:szCs w:val="32"/>
        </w:rPr>
        <w:t>59</w:t>
      </w:r>
    </w:p>
    <w:p w:rsidR="00CD154F" w:rsidRPr="006E69E9" w:rsidRDefault="00CD154F" w:rsidP="00CD154F">
      <w:pPr>
        <w:rPr>
          <w:b/>
          <w:bCs/>
          <w:sz w:val="32"/>
          <w:szCs w:val="32"/>
        </w:rPr>
      </w:pPr>
    </w:p>
    <w:p w:rsidR="00CD154F" w:rsidRPr="006E69E9" w:rsidRDefault="00CD154F" w:rsidP="00CD154F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CD154F" w:rsidRDefault="00CD154F" w:rsidP="00CD154F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</w:t>
      </w:r>
      <w:r>
        <w:rPr>
          <w:sz w:val="24"/>
          <w:szCs w:val="24"/>
        </w:rPr>
        <w:t>20</w:t>
      </w:r>
      <w:r w:rsidRPr="006E69E9">
        <w:rPr>
          <w:sz w:val="24"/>
          <w:szCs w:val="24"/>
        </w:rPr>
        <w:t xml:space="preserve"> год</w:t>
      </w:r>
    </w:p>
    <w:p w:rsidR="00CD154F" w:rsidRPr="006E69E9" w:rsidRDefault="00CD154F" w:rsidP="00CD154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1-2022г.г. </w:t>
      </w:r>
      <w:r w:rsidRPr="006E69E9">
        <w:rPr>
          <w:sz w:val="24"/>
          <w:szCs w:val="24"/>
        </w:rPr>
        <w:t xml:space="preserve"> </w:t>
      </w:r>
    </w:p>
    <w:p w:rsidR="00CD154F" w:rsidRPr="006E69E9" w:rsidRDefault="00CD154F" w:rsidP="00CD154F">
      <w:pPr>
        <w:rPr>
          <w:sz w:val="24"/>
          <w:szCs w:val="24"/>
        </w:rPr>
      </w:pPr>
    </w:p>
    <w:p w:rsidR="00CD154F" w:rsidRPr="006E69E9" w:rsidRDefault="00CD154F" w:rsidP="00CD154F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2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  <w:gridCol w:w="236"/>
        <w:gridCol w:w="1324"/>
      </w:tblGrid>
      <w:tr w:rsidR="00CD154F" w:rsidRPr="001A596A" w:rsidTr="00CD154F">
        <w:trPr>
          <w:gridAfter w:val="2"/>
          <w:wAfter w:w="1560" w:type="dxa"/>
          <w:cantSplit/>
          <w:trHeight w:val="270"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2022 год 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276" w:type="dxa"/>
          </w:tcPr>
          <w:p w:rsidR="00CD154F" w:rsidRPr="001A596A" w:rsidRDefault="00CD154F" w:rsidP="00F820DC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 w:rsidR="00F820DC" w:rsidRPr="001A596A">
              <w:rPr>
                <w:color w:val="000000"/>
                <w:sz w:val="24"/>
                <w:szCs w:val="24"/>
              </w:rPr>
              <w:t>16456,9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5</w:t>
            </w:r>
            <w:r w:rsidR="00F820DC" w:rsidRPr="001A596A">
              <w:rPr>
                <w:color w:val="000000"/>
                <w:sz w:val="24"/>
                <w:szCs w:val="24"/>
              </w:rPr>
              <w:t>504,1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</w:t>
            </w:r>
            <w:r w:rsidR="00AE6B3D" w:rsidRPr="001A596A">
              <w:rPr>
                <w:color w:val="000000"/>
                <w:sz w:val="24"/>
                <w:szCs w:val="24"/>
              </w:rPr>
              <w:t>4</w:t>
            </w:r>
            <w:r w:rsidR="00F820DC" w:rsidRPr="001A596A">
              <w:rPr>
                <w:color w:val="000000"/>
                <w:sz w:val="24"/>
                <w:szCs w:val="24"/>
              </w:rPr>
              <w:t>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  <w:trHeight w:val="271"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4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4400,3</w:t>
            </w:r>
          </w:p>
        </w:tc>
      </w:tr>
      <w:tr w:rsidR="00CD154F" w:rsidRPr="001A596A" w:rsidTr="00CD154F">
        <w:trPr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4400,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D154F" w:rsidRPr="001A596A" w:rsidRDefault="00CD154F" w:rsidP="00CD1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D154F" w:rsidRPr="001A596A" w:rsidRDefault="00CD154F" w:rsidP="00CD154F">
            <w:pPr>
              <w:jc w:val="center"/>
              <w:rPr>
                <w:sz w:val="24"/>
                <w:szCs w:val="24"/>
              </w:rPr>
            </w:pP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4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4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4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4400,3</w:t>
            </w:r>
          </w:p>
        </w:tc>
      </w:tr>
      <w:tr w:rsidR="00CD154F" w:rsidRPr="006E69E9" w:rsidTr="00CD154F">
        <w:trPr>
          <w:gridAfter w:val="2"/>
          <w:wAfter w:w="1560" w:type="dxa"/>
          <w:cantSplit/>
          <w:trHeight w:val="362"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6E69E9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</w:tbl>
    <w:p w:rsidR="00CD154F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Default="00CD154F" w:rsidP="00CD154F"/>
    <w:p w:rsidR="00CD154F" w:rsidRDefault="00CD154F" w:rsidP="00CD154F"/>
    <w:p w:rsidR="00CD154F" w:rsidRDefault="00CD154F" w:rsidP="00CD154F"/>
    <w:p w:rsidR="00CD154F" w:rsidRDefault="00CD154F" w:rsidP="00775E10">
      <w:pPr>
        <w:ind w:left="4962"/>
        <w:rPr>
          <w:b/>
          <w:bCs/>
          <w:sz w:val="32"/>
          <w:szCs w:val="32"/>
        </w:rPr>
      </w:pP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2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775E10" w:rsidRDefault="00CD154F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276B88">
        <w:rPr>
          <w:b/>
          <w:bCs/>
          <w:sz w:val="32"/>
          <w:szCs w:val="32"/>
        </w:rPr>
        <w:t xml:space="preserve">  </w:t>
      </w:r>
      <w:r w:rsidR="000245EA">
        <w:rPr>
          <w:b/>
          <w:bCs/>
          <w:sz w:val="32"/>
          <w:szCs w:val="32"/>
        </w:rPr>
        <w:t>25</w:t>
      </w:r>
      <w:r w:rsidR="0087470C">
        <w:rPr>
          <w:b/>
          <w:bCs/>
          <w:sz w:val="32"/>
          <w:szCs w:val="32"/>
        </w:rPr>
        <w:t>.12</w:t>
      </w:r>
      <w:r>
        <w:rPr>
          <w:b/>
          <w:bCs/>
          <w:sz w:val="32"/>
          <w:szCs w:val="32"/>
        </w:rPr>
        <w:t xml:space="preserve">.2019 </w:t>
      </w:r>
      <w:r w:rsidR="003D07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№</w:t>
      </w:r>
      <w:r w:rsidR="00775E10">
        <w:rPr>
          <w:b/>
          <w:bCs/>
          <w:sz w:val="32"/>
          <w:szCs w:val="32"/>
        </w:rPr>
        <w:t xml:space="preserve"> </w:t>
      </w:r>
      <w:r w:rsidR="00A45A25">
        <w:rPr>
          <w:b/>
          <w:bCs/>
          <w:sz w:val="32"/>
          <w:szCs w:val="32"/>
        </w:rPr>
        <w:t>59</w:t>
      </w:r>
    </w:p>
    <w:p w:rsidR="00775E10" w:rsidRDefault="00775E10" w:rsidP="00775E10">
      <w:pPr>
        <w:pStyle w:val="ConsPlusNonformat"/>
        <w:widowControl/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5E10" w:rsidRPr="00EE0EE1" w:rsidRDefault="00775E10" w:rsidP="00775E10">
      <w:pPr>
        <w:tabs>
          <w:tab w:val="left" w:pos="10320"/>
          <w:tab w:val="left" w:pos="12195"/>
          <w:tab w:val="right" w:pos="15137"/>
        </w:tabs>
        <w:rPr>
          <w:sz w:val="24"/>
          <w:szCs w:val="24"/>
        </w:rPr>
      </w:pPr>
      <w:r w:rsidRPr="00EE0EE1"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 xml:space="preserve">           </w:t>
      </w:r>
      <w:r w:rsidRPr="00493343">
        <w:rPr>
          <w:bCs/>
          <w:snapToGrid w:val="0"/>
          <w:color w:val="000000"/>
          <w:sz w:val="24"/>
          <w:szCs w:val="24"/>
        </w:rPr>
        <w:t xml:space="preserve">           </w:t>
      </w:r>
      <w:r w:rsidRPr="00EE0EE1">
        <w:rPr>
          <w:bCs/>
          <w:snapToGrid w:val="0"/>
          <w:color w:val="000000"/>
          <w:sz w:val="24"/>
          <w:szCs w:val="24"/>
        </w:rPr>
        <w:t>к решению</w:t>
      </w:r>
      <w:r w:rsidRPr="00EE0EE1">
        <w:rPr>
          <w:snapToGrid w:val="0"/>
          <w:sz w:val="24"/>
          <w:szCs w:val="24"/>
        </w:rPr>
        <w:t xml:space="preserve"> </w:t>
      </w:r>
      <w:r w:rsidRPr="00EE0EE1">
        <w:rPr>
          <w:sz w:val="24"/>
          <w:szCs w:val="24"/>
        </w:rPr>
        <w:t xml:space="preserve"> №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3D4B11">
        <w:rPr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.11.2018</w:t>
      </w:r>
      <w:r w:rsidRPr="003D4B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</w:t>
      </w:r>
    </w:p>
    <w:p w:rsidR="00B9118F" w:rsidRPr="00EE0EE1" w:rsidRDefault="00B9118F" w:rsidP="00B9118F">
      <w:pPr>
        <w:tabs>
          <w:tab w:val="left" w:pos="10320"/>
          <w:tab w:val="left" w:pos="12195"/>
          <w:tab w:val="right" w:pos="15137"/>
        </w:tabs>
        <w:rPr>
          <w:sz w:val="24"/>
          <w:szCs w:val="24"/>
        </w:rPr>
      </w:pPr>
      <w:r w:rsidRPr="00EE0EE1"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 xml:space="preserve">           </w:t>
      </w:r>
      <w:r w:rsidRPr="00493343">
        <w:rPr>
          <w:bCs/>
          <w:snapToGrid w:val="0"/>
          <w:color w:val="000000"/>
          <w:sz w:val="24"/>
          <w:szCs w:val="24"/>
        </w:rPr>
        <w:t xml:space="preserve">           </w:t>
      </w:r>
      <w:r w:rsidRPr="00EE0EE1">
        <w:rPr>
          <w:bCs/>
          <w:snapToGrid w:val="0"/>
          <w:color w:val="000000"/>
          <w:sz w:val="24"/>
          <w:szCs w:val="24"/>
        </w:rPr>
        <w:t>к решению</w:t>
      </w:r>
      <w:r w:rsidRPr="00EE0EE1">
        <w:rPr>
          <w:snapToGrid w:val="0"/>
          <w:sz w:val="24"/>
          <w:szCs w:val="24"/>
        </w:rPr>
        <w:t xml:space="preserve"> </w:t>
      </w:r>
      <w:r w:rsidRPr="00EE0EE1">
        <w:rPr>
          <w:sz w:val="24"/>
          <w:szCs w:val="24"/>
        </w:rPr>
        <w:t xml:space="preserve"> №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3D4B11">
        <w:rPr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.11.2018</w:t>
      </w:r>
      <w:r w:rsidRPr="003D4B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</w:t>
      </w:r>
    </w:p>
    <w:p w:rsidR="00B9118F" w:rsidRPr="00775E10" w:rsidRDefault="00B9118F" w:rsidP="00B911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ормативы </w:t>
      </w:r>
      <w:r>
        <w:rPr>
          <w:rFonts w:ascii="Times New Roman" w:hAnsi="Times New Roman" w:cs="Times New Roman"/>
          <w:b/>
          <w:sz w:val="24"/>
          <w:szCs w:val="24"/>
        </w:rPr>
        <w:t>зачисления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b/>
          <w:sz w:val="24"/>
          <w:szCs w:val="24"/>
        </w:rPr>
        <w:t>ных источников в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ветлый  сельсовет Сакмарского района Оренбургской области </w:t>
      </w:r>
      <w:r w:rsidRPr="00EE0EE1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-2022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  <w:r w:rsidRPr="003D4B11">
        <w:rPr>
          <w:rFonts w:ascii="Times New Roman" w:hAnsi="Times New Roman" w:cs="Times New Roman"/>
          <w:b/>
          <w:sz w:val="24"/>
          <w:szCs w:val="24"/>
        </w:rPr>
        <w:t>.</w:t>
      </w:r>
    </w:p>
    <w:p w:rsidR="00B9118F" w:rsidRPr="00EE0EE1" w:rsidRDefault="00B9118F" w:rsidP="00B911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E0EE1">
        <w:rPr>
          <w:sz w:val="24"/>
          <w:szCs w:val="24"/>
        </w:rPr>
        <w:t>(в процентах)</w:t>
      </w:r>
    </w:p>
    <w:tbl>
      <w:tblPr>
        <w:tblW w:w="99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529"/>
        <w:gridCol w:w="1985"/>
      </w:tblGrid>
      <w:tr w:rsidR="00B9118F" w:rsidRPr="00354AD8" w:rsidTr="00CB54D3">
        <w:trPr>
          <w:tblHeader/>
        </w:trPr>
        <w:tc>
          <w:tcPr>
            <w:tcW w:w="2410" w:type="dxa"/>
          </w:tcPr>
          <w:p w:rsidR="00B9118F" w:rsidRPr="00493343" w:rsidRDefault="00B9118F" w:rsidP="00B9118F">
            <w:pPr>
              <w:ind w:leftChars="17" w:left="34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29" w:type="dxa"/>
          </w:tcPr>
          <w:p w:rsidR="00B9118F" w:rsidRPr="00493343" w:rsidRDefault="00B9118F" w:rsidP="00B9118F">
            <w:pPr>
              <w:jc w:val="center"/>
              <w:rPr>
                <w:sz w:val="24"/>
                <w:szCs w:val="24"/>
              </w:rPr>
            </w:pPr>
            <w:r w:rsidRPr="00493343">
              <w:rPr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118F" w:rsidRPr="00354AD8" w:rsidRDefault="00B9118F" w:rsidP="00B9118F">
            <w:pPr>
              <w:jc w:val="center"/>
              <w:rPr>
                <w:sz w:val="24"/>
                <w:szCs w:val="24"/>
              </w:rPr>
            </w:pPr>
            <w:r w:rsidRPr="00354AD8">
              <w:rPr>
                <w:sz w:val="24"/>
                <w:szCs w:val="24"/>
              </w:rPr>
              <w:t>норматив</w:t>
            </w:r>
          </w:p>
        </w:tc>
      </w:tr>
      <w:tr w:rsidR="00B9118F" w:rsidRPr="00493343" w:rsidTr="00CB54D3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B9118F" w:rsidRPr="00493343" w:rsidRDefault="00B9118F" w:rsidP="00B9118F">
            <w:pPr>
              <w:ind w:leftChars="-422" w:left="-844"/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9118F" w:rsidRPr="00493343" w:rsidRDefault="00B9118F" w:rsidP="00B9118F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118F" w:rsidRPr="00493343" w:rsidRDefault="00B9118F" w:rsidP="00B9118F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3</w:t>
            </w:r>
          </w:p>
        </w:tc>
      </w:tr>
      <w:tr w:rsidR="00B9118F" w:rsidRPr="00493343" w:rsidTr="00CB54D3">
        <w:trPr>
          <w:trHeight w:val="246"/>
        </w:trPr>
        <w:tc>
          <w:tcPr>
            <w:tcW w:w="9924" w:type="dxa"/>
            <w:gridSpan w:val="3"/>
            <w:tcBorders>
              <w:right w:val="nil"/>
            </w:tcBorders>
          </w:tcPr>
          <w:p w:rsidR="00B9118F" w:rsidRPr="00493343" w:rsidRDefault="00B9118F" w:rsidP="00B9118F">
            <w:pPr>
              <w:ind w:leftChars="-54" w:lef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493343">
              <w:rPr>
                <w:b/>
                <w:sz w:val="24"/>
                <w:szCs w:val="24"/>
              </w:rPr>
              <w:t xml:space="preserve"> части налогов на прибыль, доходы</w:t>
            </w:r>
          </w:p>
        </w:tc>
      </w:tr>
      <w:tr w:rsidR="00B9118F" w:rsidRPr="00493343" w:rsidTr="00CB54D3">
        <w:tc>
          <w:tcPr>
            <w:tcW w:w="2410" w:type="dxa"/>
          </w:tcPr>
          <w:p w:rsidR="00B9118F" w:rsidRPr="00CD154F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rPr>
                <w:snapToGrid w:val="0"/>
              </w:rPr>
              <w:t>1 01 020</w:t>
            </w:r>
            <w:r>
              <w:rPr>
                <w:snapToGrid w:val="0"/>
              </w:rPr>
              <w:t>1</w:t>
            </w:r>
            <w:r w:rsidRPr="00CD154F">
              <w:rPr>
                <w:snapToGrid w:val="0"/>
              </w:rPr>
              <w:t>0 01 0000 110</w:t>
            </w:r>
          </w:p>
          <w:p w:rsidR="00B9118F" w:rsidRPr="00CD154F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t xml:space="preserve">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9118F" w:rsidRPr="00493343" w:rsidRDefault="00B9118F" w:rsidP="00B9118F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5A72F8">
              <w:rPr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12342F" w:rsidRDefault="00B9118F" w:rsidP="00B9118F">
            <w:pPr>
              <w:jc w:val="center"/>
              <w:rPr>
                <w:lang w:val="en-US"/>
              </w:rPr>
            </w:pPr>
            <w:r w:rsidRPr="0012342F">
              <w:rPr>
                <w:lang w:val="en-US"/>
              </w:rPr>
              <w:t>15</w:t>
            </w:r>
          </w:p>
        </w:tc>
      </w:tr>
      <w:tr w:rsidR="00B9118F" w:rsidRPr="00493343" w:rsidTr="00CB54D3">
        <w:tc>
          <w:tcPr>
            <w:tcW w:w="2410" w:type="dxa"/>
          </w:tcPr>
          <w:p w:rsidR="00B9118F" w:rsidRPr="00CD154F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rPr>
                <w:snapToGrid w:val="0"/>
              </w:rPr>
              <w:t>1 01 020</w:t>
            </w:r>
            <w:r>
              <w:rPr>
                <w:snapToGrid w:val="0"/>
              </w:rPr>
              <w:t>2</w:t>
            </w:r>
            <w:r w:rsidRPr="00CD154F">
              <w:rPr>
                <w:snapToGrid w:val="0"/>
              </w:rPr>
              <w:t>0 01 0000 110</w:t>
            </w:r>
          </w:p>
          <w:p w:rsidR="00B9118F" w:rsidRPr="00CD154F" w:rsidRDefault="00B9118F" w:rsidP="00B9118F">
            <w:pPr>
              <w:ind w:leftChars="-54" w:left="-108" w:rightChars="-54" w:right="-108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9118F" w:rsidRPr="005A72F8" w:rsidRDefault="00B9118F" w:rsidP="00B9118F">
            <w:pPr>
              <w:ind w:leftChars="36" w:left="72"/>
              <w:jc w:val="both"/>
              <w:rPr>
                <w:sz w:val="24"/>
                <w:szCs w:val="24"/>
              </w:rPr>
            </w:pPr>
            <w:r w:rsidRPr="005A72F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12342F" w:rsidRDefault="00B9118F" w:rsidP="00B9118F">
            <w:pPr>
              <w:jc w:val="center"/>
            </w:pPr>
            <w:r w:rsidRPr="0012342F">
              <w:t>15</w:t>
            </w:r>
          </w:p>
        </w:tc>
      </w:tr>
      <w:tr w:rsidR="00B9118F" w:rsidRPr="00493343" w:rsidTr="00CB54D3">
        <w:tc>
          <w:tcPr>
            <w:tcW w:w="2410" w:type="dxa"/>
          </w:tcPr>
          <w:p w:rsidR="00B9118F" w:rsidRPr="00CD154F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rPr>
                <w:snapToGrid w:val="0"/>
              </w:rPr>
              <w:t>1 01 020</w:t>
            </w:r>
            <w:r>
              <w:rPr>
                <w:snapToGrid w:val="0"/>
              </w:rPr>
              <w:t>3</w:t>
            </w:r>
            <w:r w:rsidRPr="00CD154F">
              <w:rPr>
                <w:snapToGrid w:val="0"/>
              </w:rPr>
              <w:t>0 01 0000 110</w:t>
            </w:r>
          </w:p>
          <w:p w:rsidR="00B9118F" w:rsidRPr="00CD154F" w:rsidRDefault="00B9118F" w:rsidP="00B9118F">
            <w:pPr>
              <w:ind w:leftChars="-54" w:left="-108" w:rightChars="-54" w:right="-108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9118F" w:rsidRPr="005A72F8" w:rsidRDefault="00B9118F" w:rsidP="00B9118F">
            <w:pPr>
              <w:ind w:leftChars="36" w:left="72"/>
              <w:jc w:val="both"/>
              <w:rPr>
                <w:sz w:val="24"/>
                <w:szCs w:val="24"/>
              </w:rPr>
            </w:pPr>
            <w:r w:rsidRPr="005A72F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12342F" w:rsidRDefault="00B9118F" w:rsidP="00B9118F">
            <w:pPr>
              <w:jc w:val="center"/>
            </w:pPr>
            <w:r w:rsidRPr="0012342F">
              <w:t>15</w:t>
            </w:r>
          </w:p>
        </w:tc>
      </w:tr>
      <w:tr w:rsidR="00B9118F" w:rsidRPr="00493343" w:rsidTr="00CB54D3">
        <w:trPr>
          <w:trHeight w:val="367"/>
        </w:trPr>
        <w:tc>
          <w:tcPr>
            <w:tcW w:w="9924" w:type="dxa"/>
            <w:gridSpan w:val="3"/>
            <w:tcBorders>
              <w:right w:val="single" w:sz="4" w:space="0" w:color="auto"/>
            </w:tcBorders>
          </w:tcPr>
          <w:p w:rsidR="00B9118F" w:rsidRPr="0012342F" w:rsidRDefault="00B9118F" w:rsidP="00B9118F">
            <w:pPr>
              <w:jc w:val="center"/>
            </w:pPr>
            <w:r w:rsidRPr="00354AD8">
              <w:rPr>
                <w:b/>
                <w:sz w:val="24"/>
                <w:szCs w:val="24"/>
              </w:rPr>
              <w:t>В части налогов на товары (работы, услуги), реализуемые на территории РФ</w:t>
            </w:r>
          </w:p>
        </w:tc>
      </w:tr>
      <w:tr w:rsidR="00B9118F" w:rsidRPr="00493343" w:rsidTr="00CB54D3">
        <w:tc>
          <w:tcPr>
            <w:tcW w:w="2410" w:type="dxa"/>
          </w:tcPr>
          <w:p w:rsidR="00B9118F" w:rsidRPr="00CD154F" w:rsidRDefault="00B9118F" w:rsidP="00B9118F">
            <w:pPr>
              <w:ind w:leftChars="-54" w:left="-108" w:rightChars="-54" w:right="-108"/>
              <w:jc w:val="center"/>
              <w:rPr>
                <w:caps/>
              </w:rPr>
            </w:pPr>
            <w:r w:rsidRPr="00CD154F">
              <w:t>1 03 0223</w:t>
            </w:r>
            <w:r>
              <w:t>1</w:t>
            </w:r>
            <w:r w:rsidRPr="00CD154F">
              <w:t xml:space="preserve"> 01 0000 1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9118F" w:rsidRPr="00156F0D" w:rsidRDefault="00B9118F" w:rsidP="00B9118F">
            <w:pPr>
              <w:ind w:leftChars="36" w:left="72" w:rightChars="-54" w:right="-108"/>
              <w:jc w:val="both"/>
              <w:rPr>
                <w:caps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 на</w:t>
            </w:r>
            <w:r>
              <w:t xml:space="preserve"> </w:t>
            </w:r>
            <w:r w:rsidRPr="00156F0D">
              <w:rPr>
                <w:snapToGrid w:val="0"/>
                <w:sz w:val="24"/>
                <w:szCs w:val="24"/>
              </w:rPr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12342F" w:rsidRDefault="00B9118F" w:rsidP="00B9118F">
            <w:pPr>
              <w:jc w:val="center"/>
              <w:rPr>
                <w:caps/>
              </w:rPr>
            </w:pPr>
            <w:r w:rsidRPr="0012342F">
              <w:rPr>
                <w:caps/>
              </w:rPr>
              <w:t>0,1955</w:t>
            </w:r>
          </w:p>
        </w:tc>
      </w:tr>
      <w:tr w:rsidR="00B9118F" w:rsidRPr="00493343" w:rsidTr="00CB54D3">
        <w:tc>
          <w:tcPr>
            <w:tcW w:w="2410" w:type="dxa"/>
          </w:tcPr>
          <w:p w:rsidR="00B9118F" w:rsidRPr="00CD154F" w:rsidRDefault="00B9118F" w:rsidP="00B9118F">
            <w:pPr>
              <w:ind w:leftChars="-54" w:left="-108" w:rightChars="-54" w:right="-108"/>
              <w:jc w:val="center"/>
              <w:rPr>
                <w:caps/>
              </w:rPr>
            </w:pPr>
            <w:r w:rsidRPr="00CD154F">
              <w:t>1 03 0224</w:t>
            </w:r>
            <w:r>
              <w:t>1</w:t>
            </w:r>
            <w:r w:rsidRPr="00CD154F">
              <w:t xml:space="preserve"> 01 0000 1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9118F" w:rsidRPr="00156F0D" w:rsidRDefault="00B9118F" w:rsidP="00B9118F">
            <w:pPr>
              <w:ind w:leftChars="36" w:left="72" w:rightChars="-54" w:right="-108"/>
              <w:jc w:val="both"/>
              <w:rPr>
                <w:caps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</w:t>
            </w:r>
            <w:r>
              <w:t xml:space="preserve"> </w:t>
            </w:r>
            <w:r w:rsidRPr="00156F0D">
              <w:rPr>
                <w:snapToGrid w:val="0"/>
                <w:sz w:val="24"/>
                <w:szCs w:val="24"/>
              </w:rPr>
              <w:t xml:space="preserve">моторные масла для дизельных и (или) карбюраторных (инжекторных) </w:t>
            </w:r>
            <w:r w:rsidRPr="00156F0D">
              <w:rPr>
                <w:snapToGrid w:val="0"/>
                <w:sz w:val="24"/>
                <w:szCs w:val="24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12342F" w:rsidRDefault="00B9118F" w:rsidP="00B9118F">
            <w:pPr>
              <w:jc w:val="center"/>
              <w:rPr>
                <w:caps/>
              </w:rPr>
            </w:pPr>
            <w:r w:rsidRPr="0012342F">
              <w:rPr>
                <w:caps/>
              </w:rPr>
              <w:lastRenderedPageBreak/>
              <w:t>0,1955</w:t>
            </w:r>
          </w:p>
        </w:tc>
      </w:tr>
      <w:tr w:rsidR="00B9118F" w:rsidRPr="00493343" w:rsidTr="00CB54D3">
        <w:tc>
          <w:tcPr>
            <w:tcW w:w="2410" w:type="dxa"/>
          </w:tcPr>
          <w:p w:rsidR="00B9118F" w:rsidRPr="00CD154F" w:rsidRDefault="00B9118F" w:rsidP="00B9118F">
            <w:pPr>
              <w:ind w:leftChars="-54" w:left="-108" w:rightChars="-54" w:right="-108"/>
              <w:jc w:val="center"/>
              <w:rPr>
                <w:caps/>
              </w:rPr>
            </w:pPr>
            <w:r w:rsidRPr="00CD154F">
              <w:lastRenderedPageBreak/>
              <w:t>1 03 0225</w:t>
            </w:r>
            <w:r>
              <w:t>1</w:t>
            </w:r>
            <w:r w:rsidRPr="00CD154F">
              <w:t xml:space="preserve"> 01 0000 1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9118F" w:rsidRPr="00156F0D" w:rsidRDefault="00B9118F" w:rsidP="00B9118F">
            <w:pPr>
              <w:ind w:leftChars="36" w:left="72" w:rightChars="-54" w:right="-108"/>
              <w:jc w:val="both"/>
              <w:rPr>
                <w:caps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12342F" w:rsidRDefault="00B9118F" w:rsidP="00B9118F">
            <w:pPr>
              <w:jc w:val="center"/>
              <w:rPr>
                <w:caps/>
              </w:rPr>
            </w:pPr>
            <w:r w:rsidRPr="0012342F">
              <w:rPr>
                <w:caps/>
              </w:rPr>
              <w:t>0,1955</w:t>
            </w:r>
          </w:p>
        </w:tc>
      </w:tr>
      <w:tr w:rsidR="00B9118F" w:rsidRPr="00493343" w:rsidTr="00CB54D3">
        <w:trPr>
          <w:trHeight w:val="411"/>
        </w:trPr>
        <w:tc>
          <w:tcPr>
            <w:tcW w:w="2410" w:type="dxa"/>
          </w:tcPr>
          <w:p w:rsidR="00B9118F" w:rsidRPr="002F14D9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t>1 03 022</w:t>
            </w:r>
            <w:r>
              <w:t>61</w:t>
            </w:r>
            <w:r w:rsidRPr="00CD154F">
              <w:t xml:space="preserve"> 01 0000 110</w:t>
            </w:r>
          </w:p>
        </w:tc>
        <w:tc>
          <w:tcPr>
            <w:tcW w:w="5529" w:type="dxa"/>
          </w:tcPr>
          <w:p w:rsidR="00B9118F" w:rsidRPr="00493343" w:rsidRDefault="00B9118F" w:rsidP="00B9118F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rPr>
                <w:caps/>
              </w:rPr>
              <w:t xml:space="preserve">     </w:t>
            </w:r>
            <w:r w:rsidRPr="0012342F">
              <w:rPr>
                <w:caps/>
              </w:rPr>
              <w:t>0,1955</w:t>
            </w:r>
          </w:p>
        </w:tc>
      </w:tr>
      <w:tr w:rsidR="00B9118F" w:rsidRPr="00493343" w:rsidTr="00CB54D3">
        <w:trPr>
          <w:trHeight w:val="327"/>
        </w:trPr>
        <w:tc>
          <w:tcPr>
            <w:tcW w:w="9924" w:type="dxa"/>
            <w:gridSpan w:val="3"/>
          </w:tcPr>
          <w:p w:rsidR="00B9118F" w:rsidRPr="00354AD8" w:rsidRDefault="00B9118F" w:rsidP="00B9118F">
            <w:pPr>
              <w:tabs>
                <w:tab w:val="left" w:pos="141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налогов на совокупный доход</w:t>
            </w:r>
          </w:p>
        </w:tc>
      </w:tr>
      <w:tr w:rsidR="00B9118F" w:rsidRPr="00493343" w:rsidTr="00CB54D3">
        <w:trPr>
          <w:trHeight w:val="411"/>
        </w:trPr>
        <w:tc>
          <w:tcPr>
            <w:tcW w:w="2410" w:type="dxa"/>
          </w:tcPr>
          <w:p w:rsidR="00B9118F" w:rsidRPr="002F14D9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5 03010 01 0000 110</w:t>
            </w:r>
          </w:p>
        </w:tc>
        <w:tc>
          <w:tcPr>
            <w:tcW w:w="5529" w:type="dxa"/>
          </w:tcPr>
          <w:p w:rsidR="00B9118F" w:rsidRPr="00493343" w:rsidRDefault="00B9118F" w:rsidP="00B9118F">
            <w:pPr>
              <w:ind w:leftChars="36" w:left="72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Е</w:t>
            </w:r>
            <w:r w:rsidRPr="00493343">
              <w:rPr>
                <w:snapToGrid w:val="0"/>
                <w:sz w:val="24"/>
                <w:szCs w:val="24"/>
              </w:rPr>
              <w:t>диный сельскохозяйственный налог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</w:t>
            </w:r>
            <w:r w:rsidRPr="0012342F">
              <w:t>50</w:t>
            </w:r>
          </w:p>
        </w:tc>
      </w:tr>
      <w:tr w:rsidR="00B9118F" w:rsidRPr="00493343" w:rsidTr="00CB54D3">
        <w:trPr>
          <w:trHeight w:val="313"/>
        </w:trPr>
        <w:tc>
          <w:tcPr>
            <w:tcW w:w="9924" w:type="dxa"/>
            <w:gridSpan w:val="3"/>
          </w:tcPr>
          <w:p w:rsidR="00B9118F" w:rsidRPr="00354AD8" w:rsidRDefault="00B9118F" w:rsidP="00B9118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налогов на имуществ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9118F" w:rsidRPr="00493343" w:rsidTr="00CB54D3">
        <w:tc>
          <w:tcPr>
            <w:tcW w:w="2410" w:type="dxa"/>
          </w:tcPr>
          <w:p w:rsidR="00B9118F" w:rsidRPr="002F14D9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6 01030 10 0000 110</w:t>
            </w:r>
          </w:p>
        </w:tc>
        <w:tc>
          <w:tcPr>
            <w:tcW w:w="5529" w:type="dxa"/>
          </w:tcPr>
          <w:p w:rsidR="00B9118F" w:rsidRPr="007675E8" w:rsidRDefault="00B9118F" w:rsidP="00B9118F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75E8">
              <w:rPr>
                <w:sz w:val="24"/>
                <w:szCs w:val="24"/>
              </w:rPr>
              <w:t xml:space="preserve">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4"/>
                <w:szCs w:val="24"/>
              </w:rPr>
              <w:t xml:space="preserve">сельских </w:t>
            </w:r>
            <w:r w:rsidRPr="007675E8">
              <w:rPr>
                <w:sz w:val="24"/>
                <w:szCs w:val="24"/>
              </w:rPr>
              <w:t>поселений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</w:tc>
      </w:tr>
      <w:tr w:rsidR="00B9118F" w:rsidRPr="00493343" w:rsidTr="00CB54D3">
        <w:trPr>
          <w:trHeight w:hRule="exact" w:val="889"/>
        </w:trPr>
        <w:tc>
          <w:tcPr>
            <w:tcW w:w="2410" w:type="dxa"/>
          </w:tcPr>
          <w:p w:rsidR="00B9118F" w:rsidRPr="002F14D9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6 06033 10 0000 110</w:t>
            </w:r>
          </w:p>
        </w:tc>
        <w:tc>
          <w:tcPr>
            <w:tcW w:w="5529" w:type="dxa"/>
          </w:tcPr>
          <w:p w:rsidR="00B9118F" w:rsidRPr="00493343" w:rsidRDefault="00B9118F" w:rsidP="00B9118F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15615D">
              <w:rPr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  <w:jc w:val="center"/>
            </w:pPr>
            <w:r w:rsidRPr="0012342F">
              <w:t>100</w:t>
            </w:r>
          </w:p>
        </w:tc>
      </w:tr>
      <w:tr w:rsidR="00B9118F" w:rsidRPr="00493343" w:rsidTr="00CB54D3">
        <w:trPr>
          <w:trHeight w:hRule="exact" w:val="892"/>
        </w:trPr>
        <w:tc>
          <w:tcPr>
            <w:tcW w:w="2410" w:type="dxa"/>
          </w:tcPr>
          <w:p w:rsidR="00B9118F" w:rsidRPr="002F14D9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6 06043 10 0000 110</w:t>
            </w:r>
          </w:p>
        </w:tc>
        <w:tc>
          <w:tcPr>
            <w:tcW w:w="5529" w:type="dxa"/>
          </w:tcPr>
          <w:p w:rsidR="00B9118F" w:rsidRPr="00493343" w:rsidRDefault="00B9118F" w:rsidP="00B9118F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15615D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  <w:p w:rsidR="00B9118F" w:rsidRPr="0012342F" w:rsidRDefault="00B9118F" w:rsidP="00B9118F">
            <w:pPr>
              <w:spacing w:after="200" w:line="276" w:lineRule="auto"/>
            </w:pPr>
          </w:p>
        </w:tc>
      </w:tr>
      <w:tr w:rsidR="00B9118F" w:rsidRPr="00493343" w:rsidTr="00CB54D3">
        <w:trPr>
          <w:trHeight w:val="433"/>
        </w:trPr>
        <w:tc>
          <w:tcPr>
            <w:tcW w:w="9924" w:type="dxa"/>
            <w:gridSpan w:val="3"/>
          </w:tcPr>
          <w:p w:rsidR="00B9118F" w:rsidRPr="00354AD8" w:rsidRDefault="00B9118F" w:rsidP="00B9118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B9118F" w:rsidRPr="00493343" w:rsidTr="00CB54D3">
        <w:tc>
          <w:tcPr>
            <w:tcW w:w="2410" w:type="dxa"/>
          </w:tcPr>
          <w:p w:rsidR="00B9118F" w:rsidRPr="002F14D9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 xml:space="preserve">1 08 04020 01 </w:t>
            </w:r>
            <w:r>
              <w:rPr>
                <w:snapToGrid w:val="0"/>
              </w:rPr>
              <w:t>0</w:t>
            </w:r>
            <w:r w:rsidRPr="002F14D9">
              <w:rPr>
                <w:snapToGrid w:val="0"/>
              </w:rPr>
              <w:t>000 110</w:t>
            </w:r>
          </w:p>
        </w:tc>
        <w:tc>
          <w:tcPr>
            <w:tcW w:w="5529" w:type="dxa"/>
          </w:tcPr>
          <w:p w:rsidR="00B9118F" w:rsidRPr="00493343" w:rsidRDefault="00B9118F" w:rsidP="00B9118F">
            <w:pPr>
              <w:jc w:val="both"/>
              <w:rPr>
                <w:snapToGrid w:val="0"/>
                <w:sz w:val="24"/>
                <w:szCs w:val="24"/>
              </w:rPr>
            </w:pPr>
            <w:r w:rsidRPr="0015615D">
              <w:rPr>
                <w:snapToGrid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15615D">
              <w:rPr>
                <w:snapToGrid w:val="0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lastRenderedPageBreak/>
              <w:t xml:space="preserve">      </w:t>
            </w:r>
            <w:r w:rsidRPr="0012342F">
              <w:t>100</w:t>
            </w:r>
          </w:p>
        </w:tc>
      </w:tr>
      <w:tr w:rsidR="00B9118F" w:rsidRPr="00493343" w:rsidTr="00CB54D3">
        <w:trPr>
          <w:trHeight w:hRule="exact" w:val="615"/>
        </w:trPr>
        <w:tc>
          <w:tcPr>
            <w:tcW w:w="9924" w:type="dxa"/>
            <w:gridSpan w:val="3"/>
          </w:tcPr>
          <w:p w:rsidR="00B9118F" w:rsidRPr="00354AD8" w:rsidRDefault="00B9118F" w:rsidP="00B9118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lastRenderedPageBreak/>
              <w:t>В части доходов  от использования имущества, находящегося в государственной и муниципальной собственности</w:t>
            </w:r>
          </w:p>
        </w:tc>
      </w:tr>
      <w:tr w:rsidR="00B9118F" w:rsidRPr="00493343" w:rsidTr="00CB54D3">
        <w:trPr>
          <w:trHeight w:val="1390"/>
        </w:trPr>
        <w:tc>
          <w:tcPr>
            <w:tcW w:w="2410" w:type="dxa"/>
          </w:tcPr>
          <w:p w:rsidR="00B9118F" w:rsidRPr="004850B3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 xml:space="preserve">1 11 05035 10 0000 120 </w:t>
            </w:r>
          </w:p>
        </w:tc>
        <w:tc>
          <w:tcPr>
            <w:tcW w:w="5529" w:type="dxa"/>
          </w:tcPr>
          <w:p w:rsidR="00B9118F" w:rsidRPr="00493343" w:rsidRDefault="00B9118F" w:rsidP="00B9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>оходы от сдачи в аренду имущества,</w:t>
            </w:r>
            <w:r>
              <w:rPr>
                <w:sz w:val="24"/>
                <w:szCs w:val="24"/>
              </w:rPr>
              <w:t xml:space="preserve"> </w:t>
            </w:r>
            <w:r w:rsidRPr="00493343">
              <w:rPr>
                <w:sz w:val="24"/>
                <w:szCs w:val="24"/>
              </w:rPr>
              <w:t>находящегося в оперативном управлении органов управления поселения и созданных ими учреждений</w:t>
            </w:r>
            <w:r>
              <w:rPr>
                <w:sz w:val="24"/>
                <w:szCs w:val="24"/>
              </w:rPr>
              <w:t xml:space="preserve"> </w:t>
            </w:r>
            <w:r w:rsidRPr="00493343">
              <w:rPr>
                <w:sz w:val="24"/>
                <w:szCs w:val="24"/>
              </w:rPr>
              <w:t>(за исключением имущества муниципальных автономных учреждений)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 </w:t>
            </w:r>
            <w:r w:rsidRPr="0012342F">
              <w:t>100</w:t>
            </w:r>
          </w:p>
        </w:tc>
      </w:tr>
      <w:tr w:rsidR="00B9118F" w:rsidRPr="00493343" w:rsidTr="00CB54D3">
        <w:trPr>
          <w:trHeight w:val="498"/>
        </w:trPr>
        <w:tc>
          <w:tcPr>
            <w:tcW w:w="9924" w:type="dxa"/>
            <w:gridSpan w:val="3"/>
          </w:tcPr>
          <w:p w:rsidR="00B9118F" w:rsidRPr="00354AD8" w:rsidRDefault="00B9118F" w:rsidP="00B9118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B9118F" w:rsidRPr="00493343" w:rsidTr="00CB54D3">
        <w:trPr>
          <w:trHeight w:val="2226"/>
        </w:trPr>
        <w:tc>
          <w:tcPr>
            <w:tcW w:w="2410" w:type="dxa"/>
          </w:tcPr>
          <w:p w:rsidR="00B9118F" w:rsidRPr="004850B3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1 14 02053 10 0000 410</w:t>
            </w:r>
          </w:p>
        </w:tc>
        <w:tc>
          <w:tcPr>
            <w:tcW w:w="5529" w:type="dxa"/>
          </w:tcPr>
          <w:p w:rsidR="00B9118F" w:rsidRPr="00493343" w:rsidRDefault="00B9118F" w:rsidP="00B9118F">
            <w:pPr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>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 </w:t>
            </w:r>
            <w:r w:rsidRPr="0012342F">
              <w:t>100</w:t>
            </w:r>
          </w:p>
        </w:tc>
      </w:tr>
      <w:tr w:rsidR="00B9118F" w:rsidRPr="00493343" w:rsidTr="00CB54D3">
        <w:trPr>
          <w:trHeight w:hRule="exact" w:val="332"/>
        </w:trPr>
        <w:tc>
          <w:tcPr>
            <w:tcW w:w="9924" w:type="dxa"/>
            <w:gridSpan w:val="3"/>
          </w:tcPr>
          <w:p w:rsidR="00B9118F" w:rsidRPr="00354AD8" w:rsidRDefault="00B9118F" w:rsidP="00B9118F">
            <w:pPr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color w:val="000000"/>
                <w:sz w:val="24"/>
                <w:szCs w:val="24"/>
              </w:rPr>
              <w:t>В части прочих неналоговых доходов</w:t>
            </w:r>
          </w:p>
        </w:tc>
      </w:tr>
      <w:tr w:rsidR="00B9118F" w:rsidRPr="00493343" w:rsidTr="00CB54D3">
        <w:tc>
          <w:tcPr>
            <w:tcW w:w="2410" w:type="dxa"/>
            <w:tcBorders>
              <w:bottom w:val="single" w:sz="4" w:space="0" w:color="auto"/>
            </w:tcBorders>
          </w:tcPr>
          <w:p w:rsidR="00B9118F" w:rsidRPr="004850B3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1 17 01050 10 0000 18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9118F" w:rsidRPr="00493343" w:rsidRDefault="00B9118F" w:rsidP="00B9118F">
            <w:pPr>
              <w:ind w:leftChars="-53" w:left="-106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Pr="00493343">
              <w:rPr>
                <w:snapToGrid w:val="0"/>
                <w:sz w:val="24"/>
                <w:szCs w:val="24"/>
              </w:rPr>
              <w:t>евыясненные поступления, зачисляемые в бюджеты</w:t>
            </w:r>
            <w:r>
              <w:rPr>
                <w:snapToGrid w:val="0"/>
                <w:sz w:val="24"/>
                <w:szCs w:val="24"/>
              </w:rPr>
              <w:t xml:space="preserve"> сельских</w:t>
            </w:r>
            <w:r w:rsidRPr="00493343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100</w:t>
            </w:r>
          </w:p>
        </w:tc>
      </w:tr>
      <w:tr w:rsidR="00B9118F" w:rsidRPr="00493343" w:rsidTr="00CB54D3">
        <w:tc>
          <w:tcPr>
            <w:tcW w:w="2410" w:type="dxa"/>
            <w:tcBorders>
              <w:bottom w:val="single" w:sz="4" w:space="0" w:color="auto"/>
            </w:tcBorders>
          </w:tcPr>
          <w:p w:rsidR="00B9118F" w:rsidRPr="004850B3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1 17 05050 10 0000 18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9118F" w:rsidRPr="00493343" w:rsidRDefault="00B9118F" w:rsidP="00B9118F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493343">
              <w:rPr>
                <w:snapToGrid w:val="0"/>
                <w:sz w:val="24"/>
                <w:szCs w:val="24"/>
              </w:rPr>
              <w:t>рочие неналоговые доходы бюджетов</w:t>
            </w:r>
            <w:r>
              <w:rPr>
                <w:snapToGrid w:val="0"/>
                <w:sz w:val="24"/>
                <w:szCs w:val="24"/>
              </w:rPr>
              <w:t xml:space="preserve"> сельских</w:t>
            </w:r>
            <w:r w:rsidRPr="00493343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100</w:t>
            </w:r>
          </w:p>
        </w:tc>
      </w:tr>
      <w:tr w:rsidR="00B9118F" w:rsidRPr="00493343" w:rsidTr="00CB54D3">
        <w:trPr>
          <w:trHeight w:hRule="exact" w:val="693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18F" w:rsidRPr="00784C60" w:rsidRDefault="00B9118F" w:rsidP="00B9118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84C60">
              <w:rPr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B9118F" w:rsidRPr="00493343" w:rsidTr="00CB54D3">
        <w:trPr>
          <w:trHeight w:hRule="exact" w:val="10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850B3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  <w:lang w:val="en-US"/>
              </w:rPr>
              <w:t>2 0</w:t>
            </w:r>
            <w:r w:rsidRPr="004850B3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4850B3">
              <w:rPr>
                <w:snapToGrid w:val="0"/>
              </w:rPr>
              <w:t>15001</w:t>
            </w:r>
            <w:r w:rsidRPr="004850B3">
              <w:rPr>
                <w:snapToGrid w:val="0"/>
                <w:lang w:val="en-US"/>
              </w:rPr>
              <w:t xml:space="preserve"> </w:t>
            </w:r>
            <w:r w:rsidRPr="004850B3">
              <w:rPr>
                <w:snapToGrid w:val="0"/>
              </w:rPr>
              <w:t>10</w:t>
            </w:r>
            <w:r w:rsidRPr="004850B3">
              <w:rPr>
                <w:snapToGrid w:val="0"/>
                <w:lang w:val="en-US"/>
              </w:rPr>
              <w:t xml:space="preserve"> 0000 15</w:t>
            </w:r>
            <w:r w:rsidRPr="004850B3">
              <w:rPr>
                <w:snapToGrid w:val="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93343" w:rsidRDefault="00B9118F" w:rsidP="00B9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 xml:space="preserve">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493343">
              <w:rPr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а из субъекта Российской Федерации</w:t>
            </w:r>
          </w:p>
          <w:p w:rsidR="00B9118F" w:rsidRPr="00493343" w:rsidRDefault="00B9118F" w:rsidP="00B9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B9118F" w:rsidRPr="00493343" w:rsidTr="00CB54D3">
        <w:trPr>
          <w:trHeight w:hRule="exact" w:val="8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18F" w:rsidRPr="004850B3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2 02 15002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93343" w:rsidRDefault="00B9118F" w:rsidP="00B9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>отации бюджетам</w:t>
            </w:r>
            <w:r>
              <w:rPr>
                <w:sz w:val="24"/>
                <w:szCs w:val="24"/>
              </w:rPr>
              <w:t xml:space="preserve"> сельских </w:t>
            </w:r>
            <w:r w:rsidRPr="00493343">
              <w:rPr>
                <w:sz w:val="24"/>
                <w:szCs w:val="24"/>
              </w:rPr>
              <w:t xml:space="preserve"> поселений на поддержку мер по обеспечению </w:t>
            </w:r>
            <w:r>
              <w:rPr>
                <w:sz w:val="24"/>
                <w:szCs w:val="24"/>
              </w:rPr>
              <w:t>с</w:t>
            </w:r>
            <w:r w:rsidRPr="00493343">
              <w:rPr>
                <w:sz w:val="24"/>
                <w:szCs w:val="24"/>
              </w:rPr>
              <w:t>балансированности бюдже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B9118F" w:rsidRPr="00493343" w:rsidTr="00CB54D3">
        <w:trPr>
          <w:trHeight w:hRule="exact" w:val="8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850B3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t>2 02 16001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E83C05" w:rsidRDefault="00B9118F" w:rsidP="00B9118F">
            <w:pPr>
              <w:pStyle w:val="a5"/>
              <w:ind w:left="0"/>
              <w:jc w:val="both"/>
            </w:pPr>
            <w:r w:rsidRPr="00E83C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B9118F" w:rsidRPr="00493343" w:rsidRDefault="00B9118F" w:rsidP="00B9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B9118F" w:rsidRPr="00493343" w:rsidTr="00CB54D3">
        <w:trPr>
          <w:trHeight w:hRule="exact" w:val="19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850B3" w:rsidRDefault="00B9118F" w:rsidP="00B9118F">
            <w:pPr>
              <w:jc w:val="center"/>
            </w:pPr>
            <w:r w:rsidRPr="004850B3">
              <w:t>2 02 20216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93343" w:rsidRDefault="00B9118F" w:rsidP="00B9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3343">
              <w:rPr>
                <w:sz w:val="24"/>
                <w:szCs w:val="24"/>
              </w:rPr>
              <w:t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B9118F" w:rsidRPr="00493343" w:rsidTr="00CB54D3">
        <w:trPr>
          <w:trHeight w:hRule="exact" w:val="1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850B3" w:rsidRDefault="00B9118F" w:rsidP="00B9118F">
            <w:pPr>
              <w:jc w:val="center"/>
            </w:pPr>
            <w:r w:rsidRPr="004850B3">
              <w:t>2 02 35118 10 0000 150</w:t>
            </w:r>
          </w:p>
          <w:p w:rsidR="00B9118F" w:rsidRPr="004850B3" w:rsidRDefault="00B9118F" w:rsidP="00B9118F">
            <w:pPr>
              <w:jc w:val="center"/>
            </w:pPr>
          </w:p>
          <w:p w:rsidR="00B9118F" w:rsidRPr="004850B3" w:rsidRDefault="00B9118F" w:rsidP="00B9118F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93343" w:rsidRDefault="00B9118F" w:rsidP="00B9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3343">
              <w:rPr>
                <w:sz w:val="24"/>
                <w:szCs w:val="24"/>
              </w:rPr>
              <w:t>убвен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493343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</w:tc>
      </w:tr>
      <w:tr w:rsidR="00B9118F" w:rsidRPr="00493343" w:rsidTr="00CB54D3">
        <w:trPr>
          <w:trHeight w:hRule="exact"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850B3" w:rsidRDefault="00B9118F" w:rsidP="00B9118F">
            <w:pPr>
              <w:jc w:val="center"/>
            </w:pPr>
            <w:r w:rsidRPr="004850B3">
              <w:lastRenderedPageBreak/>
              <w:t>2 02 4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784C60" w:rsidRDefault="00B9118F" w:rsidP="00B9118F">
            <w:pPr>
              <w:jc w:val="both"/>
              <w:rPr>
                <w:sz w:val="24"/>
                <w:szCs w:val="24"/>
              </w:rPr>
            </w:pPr>
            <w:r w:rsidRPr="00784C6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   </w:t>
            </w:r>
            <w:r w:rsidRPr="0012342F">
              <w:t>100</w:t>
            </w:r>
          </w:p>
        </w:tc>
      </w:tr>
      <w:tr w:rsidR="00B9118F" w:rsidRPr="00493343" w:rsidTr="00CB54D3">
        <w:trPr>
          <w:trHeight w:val="43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18F" w:rsidRPr="00784C60" w:rsidRDefault="00B9118F" w:rsidP="00B9118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84C60">
              <w:rPr>
                <w:b/>
                <w:sz w:val="24"/>
                <w:szCs w:val="24"/>
              </w:rPr>
              <w:t xml:space="preserve">                                            В части </w:t>
            </w:r>
            <w:r w:rsidRPr="00784C60">
              <w:rPr>
                <w:b/>
                <w:snapToGrid w:val="0"/>
                <w:sz w:val="24"/>
                <w:szCs w:val="24"/>
              </w:rPr>
              <w:t xml:space="preserve"> прочих безвозмездных поступлений</w:t>
            </w:r>
          </w:p>
        </w:tc>
      </w:tr>
      <w:tr w:rsidR="00B9118F" w:rsidRPr="00493343" w:rsidTr="00CB54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850B3" w:rsidRDefault="00B9118F" w:rsidP="00B9118F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2 07 05030 10 0000 1</w:t>
            </w:r>
            <w:r>
              <w:rPr>
                <w:snapToGrid w:val="0"/>
              </w:rPr>
              <w:t>5</w:t>
            </w:r>
            <w:r w:rsidRPr="004850B3">
              <w:rPr>
                <w:snapToGrid w:val="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F" w:rsidRPr="00493343" w:rsidRDefault="00B9118F" w:rsidP="00B9118F">
            <w:pPr>
              <w:ind w:leftChars="36" w:left="72" w:right="111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493343">
              <w:rPr>
                <w:snapToGrid w:val="0"/>
                <w:sz w:val="24"/>
                <w:szCs w:val="24"/>
              </w:rPr>
              <w:t xml:space="preserve">рочие безвозмездные поступления в бюджеты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493343">
              <w:rPr>
                <w:snapToGrid w:val="0"/>
                <w:sz w:val="24"/>
                <w:szCs w:val="24"/>
              </w:rPr>
              <w:t>поселени</w:t>
            </w:r>
            <w:r>
              <w:rPr>
                <w:snapToGrid w:val="0"/>
                <w:sz w:val="24"/>
                <w:szCs w:val="24"/>
              </w:rPr>
              <w:t>й</w:t>
            </w:r>
          </w:p>
        </w:tc>
        <w:tc>
          <w:tcPr>
            <w:tcW w:w="1985" w:type="dxa"/>
            <w:shd w:val="clear" w:color="auto" w:fill="auto"/>
          </w:tcPr>
          <w:p w:rsidR="00B9118F" w:rsidRPr="0012342F" w:rsidRDefault="00B9118F" w:rsidP="00B9118F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</w:tc>
      </w:tr>
    </w:tbl>
    <w:p w:rsidR="00B9118F" w:rsidRDefault="00B9118F" w:rsidP="00B9118F">
      <w:pPr>
        <w:rPr>
          <w:sz w:val="24"/>
          <w:szCs w:val="24"/>
        </w:rPr>
      </w:pPr>
    </w:p>
    <w:p w:rsidR="00B9118F" w:rsidRPr="00EE0EE1" w:rsidRDefault="00B9118F" w:rsidP="00B9118F">
      <w:pPr>
        <w:rPr>
          <w:sz w:val="24"/>
          <w:szCs w:val="24"/>
        </w:rPr>
      </w:pPr>
    </w:p>
    <w:p w:rsidR="00B9118F" w:rsidRDefault="00B9118F" w:rsidP="00B9118F">
      <w:pPr>
        <w:ind w:left="4962"/>
        <w:rPr>
          <w:b/>
          <w:bCs/>
          <w:sz w:val="32"/>
          <w:szCs w:val="32"/>
        </w:rPr>
      </w:pPr>
    </w:p>
    <w:p w:rsidR="00B9118F" w:rsidRDefault="00B9118F" w:rsidP="00B9118F">
      <w:pPr>
        <w:ind w:left="4962"/>
        <w:rPr>
          <w:b/>
          <w:bCs/>
          <w:sz w:val="32"/>
          <w:szCs w:val="32"/>
        </w:rPr>
      </w:pPr>
    </w:p>
    <w:p w:rsidR="00493343" w:rsidRDefault="00493343" w:rsidP="00775E10">
      <w:pPr>
        <w:ind w:left="4962"/>
        <w:rPr>
          <w:b/>
          <w:bCs/>
          <w:sz w:val="32"/>
          <w:szCs w:val="32"/>
        </w:rPr>
      </w:pPr>
    </w:p>
    <w:p w:rsidR="00493343" w:rsidRDefault="00493343" w:rsidP="00775E10">
      <w:pPr>
        <w:ind w:left="4962"/>
        <w:rPr>
          <w:b/>
          <w:bCs/>
          <w:sz w:val="32"/>
          <w:szCs w:val="32"/>
        </w:rPr>
      </w:pPr>
    </w:p>
    <w:p w:rsidR="005A78E7" w:rsidRDefault="005A78E7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B9118F" w:rsidRDefault="00B9118F" w:rsidP="005A78E7">
      <w:pPr>
        <w:rPr>
          <w:b/>
          <w:bCs/>
          <w:sz w:val="32"/>
          <w:szCs w:val="32"/>
        </w:rPr>
      </w:pPr>
    </w:p>
    <w:p w:rsidR="007D2BC8" w:rsidRDefault="007D2BC8" w:rsidP="005A78E7">
      <w:pPr>
        <w:rPr>
          <w:b/>
          <w:bCs/>
          <w:sz w:val="32"/>
          <w:szCs w:val="32"/>
        </w:rPr>
      </w:pPr>
    </w:p>
    <w:p w:rsidR="007D2BC8" w:rsidRDefault="007D2BC8" w:rsidP="005A78E7">
      <w:pPr>
        <w:rPr>
          <w:b/>
          <w:bCs/>
          <w:sz w:val="32"/>
          <w:szCs w:val="32"/>
        </w:rPr>
      </w:pPr>
    </w:p>
    <w:p w:rsidR="007D2BC8" w:rsidRDefault="007D2BC8" w:rsidP="005A78E7">
      <w:pPr>
        <w:rPr>
          <w:b/>
          <w:bCs/>
          <w:sz w:val="32"/>
          <w:szCs w:val="32"/>
        </w:rPr>
      </w:pPr>
    </w:p>
    <w:p w:rsidR="007D2BC8" w:rsidRDefault="007D2BC8" w:rsidP="005A78E7">
      <w:pPr>
        <w:rPr>
          <w:b/>
          <w:bCs/>
          <w:sz w:val="32"/>
          <w:szCs w:val="32"/>
        </w:rPr>
      </w:pPr>
    </w:p>
    <w:p w:rsidR="00AA4B64" w:rsidRDefault="00AA4B64" w:rsidP="005A78E7">
      <w:pPr>
        <w:rPr>
          <w:b/>
          <w:bCs/>
          <w:sz w:val="32"/>
          <w:szCs w:val="32"/>
        </w:rPr>
      </w:pPr>
    </w:p>
    <w:p w:rsidR="002D5D4A" w:rsidRDefault="002D5D4A" w:rsidP="005A78E7">
      <w:pPr>
        <w:rPr>
          <w:b/>
          <w:bCs/>
          <w:sz w:val="32"/>
          <w:szCs w:val="32"/>
        </w:rPr>
      </w:pPr>
    </w:p>
    <w:p w:rsidR="002D5D4A" w:rsidRDefault="002D5D4A" w:rsidP="005A78E7">
      <w:pPr>
        <w:rPr>
          <w:b/>
          <w:bCs/>
          <w:sz w:val="32"/>
          <w:szCs w:val="32"/>
        </w:rPr>
      </w:pPr>
    </w:p>
    <w:p w:rsidR="005A78E7" w:rsidRDefault="005A78E7" w:rsidP="005A78E7">
      <w:pPr>
        <w:rPr>
          <w:b/>
          <w:bCs/>
          <w:sz w:val="32"/>
          <w:szCs w:val="32"/>
        </w:rPr>
      </w:pPr>
    </w:p>
    <w:p w:rsidR="00493343" w:rsidRDefault="00493343" w:rsidP="00493343">
      <w:pPr>
        <w:tabs>
          <w:tab w:val="left" w:pos="7040"/>
          <w:tab w:val="right" w:pos="1020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Приложение № 3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493343" w:rsidRDefault="00FA386D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</w:t>
      </w:r>
      <w:r w:rsidR="00276B88">
        <w:rPr>
          <w:b/>
          <w:bCs/>
          <w:sz w:val="32"/>
          <w:szCs w:val="32"/>
        </w:rPr>
        <w:t xml:space="preserve"> </w:t>
      </w:r>
      <w:r w:rsidR="000245EA">
        <w:rPr>
          <w:b/>
          <w:bCs/>
          <w:sz w:val="32"/>
          <w:szCs w:val="32"/>
        </w:rPr>
        <w:t>25</w:t>
      </w:r>
      <w:r w:rsidR="0087470C">
        <w:rPr>
          <w:b/>
          <w:bCs/>
          <w:sz w:val="32"/>
          <w:szCs w:val="32"/>
        </w:rPr>
        <w:t>.12</w:t>
      </w:r>
      <w:r w:rsidR="005A78E7">
        <w:rPr>
          <w:b/>
          <w:bCs/>
          <w:sz w:val="32"/>
          <w:szCs w:val="32"/>
        </w:rPr>
        <w:t xml:space="preserve">.2019 </w:t>
      </w:r>
      <w:r w:rsidR="003D0793">
        <w:rPr>
          <w:b/>
          <w:bCs/>
          <w:sz w:val="32"/>
          <w:szCs w:val="32"/>
        </w:rPr>
        <w:t xml:space="preserve"> </w:t>
      </w:r>
      <w:r w:rsidR="005A78E7">
        <w:rPr>
          <w:b/>
          <w:bCs/>
          <w:sz w:val="32"/>
          <w:szCs w:val="32"/>
        </w:rPr>
        <w:t xml:space="preserve">№ </w:t>
      </w:r>
      <w:r w:rsidR="00A45A25">
        <w:rPr>
          <w:b/>
          <w:bCs/>
          <w:sz w:val="32"/>
          <w:szCs w:val="32"/>
        </w:rPr>
        <w:t>59</w:t>
      </w:r>
    </w:p>
    <w:p w:rsidR="00493343" w:rsidRDefault="00493343" w:rsidP="00493343">
      <w:pPr>
        <w:jc w:val="right"/>
      </w:pPr>
    </w:p>
    <w:p w:rsidR="00B9118F" w:rsidRDefault="00B9118F" w:rsidP="00B9118F">
      <w:pPr>
        <w:jc w:val="right"/>
      </w:pPr>
    </w:p>
    <w:p w:rsidR="00B9118F" w:rsidRPr="0097649D" w:rsidRDefault="00B9118F" w:rsidP="00B9118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  <w:r w:rsidRPr="00237B21">
        <w:rPr>
          <w:b/>
          <w:bCs/>
          <w:color w:val="000000"/>
          <w:sz w:val="24"/>
          <w:szCs w:val="24"/>
        </w:rPr>
        <w:t>Перечень главных администраторов доходов бю</w:t>
      </w:r>
      <w:r>
        <w:rPr>
          <w:b/>
          <w:bCs/>
          <w:color w:val="000000"/>
          <w:sz w:val="24"/>
          <w:szCs w:val="24"/>
        </w:rPr>
        <w:t>джета Светлого сельсовета на 2020</w:t>
      </w:r>
      <w:r w:rsidRPr="00237B21">
        <w:rPr>
          <w:b/>
          <w:bCs/>
          <w:color w:val="000000"/>
          <w:sz w:val="24"/>
          <w:szCs w:val="24"/>
        </w:rPr>
        <w:t xml:space="preserve"> -20</w:t>
      </w:r>
      <w:r>
        <w:rPr>
          <w:b/>
          <w:bCs/>
          <w:color w:val="000000"/>
          <w:sz w:val="24"/>
          <w:szCs w:val="24"/>
        </w:rPr>
        <w:t>22</w:t>
      </w:r>
      <w:r w:rsidRPr="00237B21">
        <w:rPr>
          <w:b/>
          <w:bCs/>
          <w:color w:val="000000"/>
          <w:sz w:val="24"/>
          <w:szCs w:val="24"/>
        </w:rPr>
        <w:t xml:space="preserve"> годы.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8"/>
        <w:gridCol w:w="2243"/>
        <w:gridCol w:w="6662"/>
      </w:tblGrid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center"/>
            </w:pPr>
            <w:r w:rsidRPr="00612E08">
              <w:t>Код администратора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center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КБК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center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Наименование</w:t>
            </w:r>
          </w:p>
        </w:tc>
      </w:tr>
      <w:tr w:rsidR="00B9118F" w:rsidRPr="00612E08" w:rsidTr="00B9118F">
        <w:tc>
          <w:tcPr>
            <w:tcW w:w="940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8913" w:type="dxa"/>
            <w:gridSpan w:val="3"/>
          </w:tcPr>
          <w:p w:rsidR="00B9118F" w:rsidRPr="00612E08" w:rsidRDefault="00B9118F" w:rsidP="00B9118F">
            <w:pPr>
              <w:ind w:left="1532"/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Администрация Светлого сельсовета</w:t>
            </w:r>
          </w:p>
        </w:tc>
      </w:tr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080402001</w:t>
            </w:r>
            <w:r>
              <w:rPr>
                <w:sz w:val="22"/>
                <w:szCs w:val="22"/>
              </w:rPr>
              <w:t>1</w:t>
            </w:r>
            <w:r w:rsidRPr="00612E08">
              <w:rPr>
                <w:sz w:val="22"/>
                <w:szCs w:val="22"/>
              </w:rPr>
              <w:t>00011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170105010000018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170</w:t>
            </w:r>
            <w:r>
              <w:rPr>
                <w:sz w:val="22"/>
                <w:szCs w:val="22"/>
              </w:rPr>
              <w:t>5</w:t>
            </w:r>
            <w:r w:rsidRPr="00612E08">
              <w:rPr>
                <w:sz w:val="22"/>
                <w:szCs w:val="22"/>
              </w:rPr>
              <w:t>05010000018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сельских поселений</w:t>
            </w:r>
          </w:p>
        </w:tc>
      </w:tr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2021500110000015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а субъекта Российской Федерации</w:t>
            </w:r>
          </w:p>
        </w:tc>
      </w:tr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2021500210000015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9118F" w:rsidRPr="00612E08" w:rsidTr="00B9118F">
        <w:trPr>
          <w:trHeight w:val="537"/>
        </w:trPr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2021600110000015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pStyle w:val="a5"/>
              <w:ind w:left="0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.</w:t>
            </w:r>
          </w:p>
        </w:tc>
      </w:tr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2022021600000015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2023511810000015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2024999910000015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B9118F" w:rsidRPr="00612E08" w:rsidTr="00B9118F">
        <w:tc>
          <w:tcPr>
            <w:tcW w:w="948" w:type="dxa"/>
            <w:gridSpan w:val="2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193</w:t>
            </w:r>
          </w:p>
        </w:tc>
        <w:tc>
          <w:tcPr>
            <w:tcW w:w="2243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207050301000001</w:t>
            </w:r>
            <w:r>
              <w:rPr>
                <w:sz w:val="22"/>
                <w:szCs w:val="22"/>
              </w:rPr>
              <w:t>5</w:t>
            </w:r>
            <w:r w:rsidRPr="00612E08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9118F" w:rsidRPr="00612E08" w:rsidRDefault="00B9118F" w:rsidP="00B9118F">
            <w:pPr>
              <w:jc w:val="both"/>
              <w:rPr>
                <w:sz w:val="22"/>
                <w:szCs w:val="22"/>
              </w:rPr>
            </w:pPr>
            <w:r w:rsidRPr="00612E08">
              <w:rPr>
                <w:sz w:val="22"/>
                <w:szCs w:val="22"/>
              </w:rPr>
              <w:t>Прочие безвозмездные поступления</w:t>
            </w:r>
            <w:r>
              <w:rPr>
                <w:sz w:val="22"/>
                <w:szCs w:val="22"/>
              </w:rPr>
              <w:t xml:space="preserve"> в бюджеты сельских поселений</w:t>
            </w:r>
          </w:p>
        </w:tc>
      </w:tr>
    </w:tbl>
    <w:p w:rsidR="00B9118F" w:rsidRDefault="00B9118F" w:rsidP="00B9118F">
      <w:pPr>
        <w:tabs>
          <w:tab w:val="left" w:pos="7040"/>
          <w:tab w:val="right" w:pos="1020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</w:t>
      </w:r>
    </w:p>
    <w:p w:rsidR="00B9118F" w:rsidRDefault="00B9118F" w:rsidP="00B9118F">
      <w:pPr>
        <w:tabs>
          <w:tab w:val="left" w:pos="7040"/>
          <w:tab w:val="right" w:pos="10205"/>
        </w:tabs>
        <w:ind w:firstLine="4962"/>
        <w:rPr>
          <w:b/>
          <w:bCs/>
          <w:sz w:val="32"/>
          <w:szCs w:val="32"/>
        </w:rPr>
      </w:pPr>
    </w:p>
    <w:p w:rsidR="00B9118F" w:rsidRDefault="00B9118F" w:rsidP="00B9118F">
      <w:pPr>
        <w:tabs>
          <w:tab w:val="left" w:pos="7040"/>
          <w:tab w:val="right" w:pos="10205"/>
        </w:tabs>
        <w:ind w:firstLine="4962"/>
        <w:rPr>
          <w:b/>
          <w:bCs/>
          <w:sz w:val="32"/>
          <w:szCs w:val="32"/>
        </w:rPr>
      </w:pPr>
    </w:p>
    <w:p w:rsidR="00B9118F" w:rsidRDefault="00B9118F" w:rsidP="00B9118F">
      <w:pPr>
        <w:tabs>
          <w:tab w:val="left" w:pos="7040"/>
          <w:tab w:val="right" w:pos="10205"/>
        </w:tabs>
        <w:ind w:firstLine="4962"/>
        <w:rPr>
          <w:b/>
          <w:bCs/>
          <w:sz w:val="32"/>
          <w:szCs w:val="32"/>
        </w:rPr>
      </w:pPr>
    </w:p>
    <w:p w:rsidR="00B9118F" w:rsidRDefault="00B9118F" w:rsidP="00B9118F">
      <w:pPr>
        <w:tabs>
          <w:tab w:val="left" w:pos="7040"/>
          <w:tab w:val="right" w:pos="10205"/>
        </w:tabs>
        <w:ind w:firstLine="4962"/>
        <w:rPr>
          <w:b/>
          <w:bCs/>
          <w:sz w:val="32"/>
          <w:szCs w:val="32"/>
        </w:rPr>
      </w:pPr>
    </w:p>
    <w:p w:rsidR="00B9118F" w:rsidRDefault="00B9118F" w:rsidP="00B9118F">
      <w:pPr>
        <w:tabs>
          <w:tab w:val="left" w:pos="7040"/>
          <w:tab w:val="right" w:pos="10205"/>
        </w:tabs>
        <w:ind w:firstLine="4962"/>
        <w:rPr>
          <w:b/>
          <w:bCs/>
          <w:sz w:val="32"/>
          <w:szCs w:val="32"/>
        </w:rPr>
      </w:pPr>
    </w:p>
    <w:p w:rsidR="00B9118F" w:rsidRDefault="00B9118F" w:rsidP="00B9118F">
      <w:pPr>
        <w:tabs>
          <w:tab w:val="left" w:pos="7040"/>
          <w:tab w:val="right" w:pos="10205"/>
        </w:tabs>
        <w:ind w:firstLine="4962"/>
        <w:rPr>
          <w:b/>
          <w:bCs/>
          <w:sz w:val="32"/>
          <w:szCs w:val="32"/>
        </w:rPr>
      </w:pPr>
    </w:p>
    <w:p w:rsidR="00B9118F" w:rsidRDefault="00B9118F" w:rsidP="00B9118F">
      <w:pPr>
        <w:tabs>
          <w:tab w:val="left" w:pos="7040"/>
          <w:tab w:val="right" w:pos="10205"/>
        </w:tabs>
        <w:ind w:firstLine="4962"/>
        <w:rPr>
          <w:b/>
          <w:bCs/>
          <w:sz w:val="32"/>
          <w:szCs w:val="32"/>
        </w:rPr>
      </w:pPr>
    </w:p>
    <w:p w:rsidR="00B9118F" w:rsidRDefault="00B9118F" w:rsidP="00B9118F">
      <w:pPr>
        <w:tabs>
          <w:tab w:val="left" w:pos="7040"/>
          <w:tab w:val="right" w:pos="10205"/>
        </w:tabs>
        <w:ind w:firstLine="4962"/>
        <w:rPr>
          <w:b/>
          <w:bCs/>
          <w:sz w:val="32"/>
          <w:szCs w:val="32"/>
        </w:rPr>
      </w:pPr>
    </w:p>
    <w:p w:rsidR="00493343" w:rsidRDefault="00493343" w:rsidP="007C797D">
      <w:pPr>
        <w:tabs>
          <w:tab w:val="left" w:pos="7040"/>
          <w:tab w:val="right" w:pos="10205"/>
        </w:tabs>
        <w:ind w:firstLine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риложение № 4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493343" w:rsidRDefault="00493343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493343" w:rsidRDefault="00276B88" w:rsidP="0049334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0245EA">
        <w:rPr>
          <w:b/>
          <w:bCs/>
          <w:sz w:val="32"/>
          <w:szCs w:val="32"/>
        </w:rPr>
        <w:t>25</w:t>
      </w:r>
      <w:r w:rsidR="0097649D">
        <w:rPr>
          <w:b/>
          <w:bCs/>
          <w:sz w:val="32"/>
          <w:szCs w:val="32"/>
        </w:rPr>
        <w:t>.</w:t>
      </w:r>
      <w:r w:rsidR="0087470C">
        <w:rPr>
          <w:b/>
          <w:bCs/>
          <w:sz w:val="32"/>
          <w:szCs w:val="32"/>
        </w:rPr>
        <w:t>12</w:t>
      </w:r>
      <w:r w:rsidR="00FA386D">
        <w:rPr>
          <w:b/>
          <w:bCs/>
          <w:sz w:val="32"/>
          <w:szCs w:val="32"/>
        </w:rPr>
        <w:t>.</w:t>
      </w:r>
      <w:r w:rsidR="0097649D">
        <w:rPr>
          <w:b/>
          <w:bCs/>
          <w:sz w:val="32"/>
          <w:szCs w:val="32"/>
        </w:rPr>
        <w:t>2019</w:t>
      </w:r>
      <w:r w:rsidR="003D0793">
        <w:rPr>
          <w:b/>
          <w:bCs/>
          <w:sz w:val="32"/>
          <w:szCs w:val="32"/>
        </w:rPr>
        <w:t xml:space="preserve">  </w:t>
      </w:r>
      <w:r w:rsidR="0097649D">
        <w:rPr>
          <w:b/>
          <w:bCs/>
          <w:sz w:val="32"/>
          <w:szCs w:val="32"/>
        </w:rPr>
        <w:t xml:space="preserve"> № </w:t>
      </w:r>
      <w:r w:rsidR="00A45A25">
        <w:rPr>
          <w:b/>
          <w:bCs/>
          <w:sz w:val="32"/>
          <w:szCs w:val="32"/>
        </w:rPr>
        <w:t>59</w:t>
      </w:r>
    </w:p>
    <w:p w:rsidR="00493343" w:rsidRDefault="00493343" w:rsidP="00775E10">
      <w:pPr>
        <w:ind w:left="4962"/>
        <w:rPr>
          <w:b/>
          <w:bCs/>
          <w:sz w:val="32"/>
          <w:szCs w:val="32"/>
        </w:rPr>
      </w:pPr>
    </w:p>
    <w:p w:rsidR="00493343" w:rsidRPr="00493343" w:rsidRDefault="00493343" w:rsidP="00493343">
      <w:pPr>
        <w:jc w:val="center"/>
        <w:rPr>
          <w:b/>
          <w:sz w:val="24"/>
          <w:szCs w:val="24"/>
        </w:rPr>
      </w:pPr>
      <w:r w:rsidRPr="00493343">
        <w:rPr>
          <w:b/>
          <w:sz w:val="24"/>
          <w:szCs w:val="24"/>
        </w:rPr>
        <w:t>Перечень главных администраторов источников финансирования дефицита</w:t>
      </w:r>
    </w:p>
    <w:p w:rsidR="00493343" w:rsidRPr="00493343" w:rsidRDefault="00493343" w:rsidP="00493343">
      <w:pPr>
        <w:jc w:val="center"/>
        <w:rPr>
          <w:b/>
          <w:sz w:val="24"/>
          <w:szCs w:val="24"/>
        </w:rPr>
      </w:pPr>
      <w:r w:rsidRPr="00493343">
        <w:rPr>
          <w:b/>
          <w:sz w:val="24"/>
          <w:szCs w:val="24"/>
        </w:rPr>
        <w:t>Бюдж</w:t>
      </w:r>
      <w:r w:rsidR="0097649D">
        <w:rPr>
          <w:b/>
          <w:sz w:val="24"/>
          <w:szCs w:val="24"/>
        </w:rPr>
        <w:t>ета  Светлого сельсовета на 2020 -2022</w:t>
      </w:r>
      <w:r w:rsidRPr="00493343">
        <w:rPr>
          <w:b/>
          <w:sz w:val="24"/>
          <w:szCs w:val="24"/>
        </w:rPr>
        <w:t xml:space="preserve"> годы.</w:t>
      </w:r>
    </w:p>
    <w:p w:rsidR="00493343" w:rsidRPr="00493343" w:rsidRDefault="00493343" w:rsidP="00493343">
      <w:pPr>
        <w:jc w:val="center"/>
        <w:rPr>
          <w:sz w:val="24"/>
          <w:szCs w:val="24"/>
        </w:rPr>
      </w:pPr>
    </w:p>
    <w:tbl>
      <w:tblPr>
        <w:tblW w:w="102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019"/>
        <w:gridCol w:w="6443"/>
      </w:tblGrid>
      <w:tr w:rsidR="00493343" w:rsidRPr="00493343" w:rsidTr="000B23AC">
        <w:tc>
          <w:tcPr>
            <w:tcW w:w="709" w:type="dxa"/>
          </w:tcPr>
          <w:p w:rsidR="00493343" w:rsidRPr="00493343" w:rsidRDefault="00493343" w:rsidP="00EA5667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Код главы</w:t>
            </w:r>
          </w:p>
        </w:tc>
        <w:tc>
          <w:tcPr>
            <w:tcW w:w="3049" w:type="dxa"/>
          </w:tcPr>
          <w:p w:rsidR="00493343" w:rsidRPr="00493343" w:rsidRDefault="00493343" w:rsidP="00EA5667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520" w:type="dxa"/>
          </w:tcPr>
          <w:p w:rsidR="00493343" w:rsidRPr="00493343" w:rsidRDefault="00493343" w:rsidP="00EA5667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Наименование</w:t>
            </w:r>
          </w:p>
        </w:tc>
      </w:tr>
      <w:tr w:rsidR="00493343" w:rsidRPr="00493343" w:rsidTr="000B23AC">
        <w:trPr>
          <w:tblHeader/>
        </w:trPr>
        <w:tc>
          <w:tcPr>
            <w:tcW w:w="709" w:type="dxa"/>
          </w:tcPr>
          <w:p w:rsidR="00493343" w:rsidRPr="00493343" w:rsidRDefault="00493343" w:rsidP="00EA5667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493343" w:rsidRPr="00493343" w:rsidRDefault="00493343" w:rsidP="00EA5667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493343" w:rsidRPr="00493343" w:rsidRDefault="00493343" w:rsidP="00EA5667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3</w:t>
            </w:r>
          </w:p>
        </w:tc>
      </w:tr>
      <w:tr w:rsidR="00493343" w:rsidRPr="00493343" w:rsidTr="000B23AC">
        <w:tc>
          <w:tcPr>
            <w:tcW w:w="709" w:type="dxa"/>
          </w:tcPr>
          <w:p w:rsidR="00493343" w:rsidRPr="00493343" w:rsidRDefault="00493343" w:rsidP="00EA5667">
            <w:pPr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193</w:t>
            </w:r>
          </w:p>
        </w:tc>
        <w:tc>
          <w:tcPr>
            <w:tcW w:w="3049" w:type="dxa"/>
          </w:tcPr>
          <w:p w:rsidR="00493343" w:rsidRPr="00493343" w:rsidRDefault="00493343" w:rsidP="00EA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93343" w:rsidRPr="00493343" w:rsidRDefault="00493343" w:rsidP="00EA5667">
            <w:pPr>
              <w:jc w:val="both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Источники финансирования дефицита бюджета Светлого сельсовета, администрирование которых может осуществляться главными администраторами источников финансирования дефицита  бюджета в пределах их компетенции</w:t>
            </w:r>
          </w:p>
        </w:tc>
      </w:tr>
      <w:tr w:rsidR="00493343" w:rsidRPr="00493343" w:rsidTr="000B23AC">
        <w:tc>
          <w:tcPr>
            <w:tcW w:w="709" w:type="dxa"/>
          </w:tcPr>
          <w:p w:rsidR="00493343" w:rsidRPr="00493343" w:rsidRDefault="00493343" w:rsidP="00EA5667">
            <w:pPr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193</w:t>
            </w:r>
          </w:p>
        </w:tc>
        <w:tc>
          <w:tcPr>
            <w:tcW w:w="3049" w:type="dxa"/>
          </w:tcPr>
          <w:p w:rsidR="00493343" w:rsidRPr="00493343" w:rsidRDefault="00493343" w:rsidP="00EA5667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520" w:type="dxa"/>
          </w:tcPr>
          <w:p w:rsidR="00493343" w:rsidRPr="00493343" w:rsidRDefault="00493343" w:rsidP="00EA5667">
            <w:pPr>
              <w:jc w:val="both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493343" w:rsidRPr="00493343" w:rsidTr="000B23AC">
        <w:tc>
          <w:tcPr>
            <w:tcW w:w="709" w:type="dxa"/>
          </w:tcPr>
          <w:p w:rsidR="00493343" w:rsidRPr="00493343" w:rsidRDefault="00493343" w:rsidP="00EA5667">
            <w:pPr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193</w:t>
            </w:r>
          </w:p>
        </w:tc>
        <w:tc>
          <w:tcPr>
            <w:tcW w:w="3049" w:type="dxa"/>
          </w:tcPr>
          <w:p w:rsidR="00493343" w:rsidRPr="00493343" w:rsidRDefault="00493343" w:rsidP="00EA5667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520" w:type="dxa"/>
          </w:tcPr>
          <w:p w:rsidR="00493343" w:rsidRPr="00493343" w:rsidRDefault="00493343" w:rsidP="00EA5667">
            <w:pPr>
              <w:jc w:val="both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</w:tc>
      </w:tr>
    </w:tbl>
    <w:p w:rsidR="00493343" w:rsidRDefault="00493343" w:rsidP="00775E10">
      <w:pPr>
        <w:ind w:left="4962"/>
        <w:rPr>
          <w:b/>
          <w:bCs/>
          <w:sz w:val="32"/>
          <w:szCs w:val="32"/>
        </w:rPr>
      </w:pPr>
    </w:p>
    <w:p w:rsidR="00493343" w:rsidRDefault="00493343" w:rsidP="00775E10">
      <w:pPr>
        <w:ind w:left="4962"/>
        <w:rPr>
          <w:b/>
          <w:bCs/>
          <w:sz w:val="32"/>
          <w:szCs w:val="32"/>
        </w:rPr>
      </w:pPr>
    </w:p>
    <w:p w:rsidR="00493343" w:rsidRDefault="00493343" w:rsidP="00775E10">
      <w:pPr>
        <w:ind w:left="4962"/>
        <w:rPr>
          <w:b/>
          <w:bCs/>
          <w:sz w:val="32"/>
          <w:szCs w:val="32"/>
        </w:rPr>
      </w:pPr>
    </w:p>
    <w:p w:rsidR="00493343" w:rsidRDefault="00493343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7E7A60" w:rsidRDefault="007E7A60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EA5667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5</w:t>
      </w:r>
    </w:p>
    <w:p w:rsidR="00EA5667" w:rsidRDefault="00EA5667" w:rsidP="00EA5667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EA5667" w:rsidRDefault="00EA5667" w:rsidP="00EA5667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EA5667" w:rsidRDefault="00EA5667" w:rsidP="00EA5667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EA5667" w:rsidRDefault="00EA5667" w:rsidP="00EA5667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EA5667" w:rsidRDefault="00EA5667" w:rsidP="00EA5667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EA5667" w:rsidRDefault="00276B88" w:rsidP="00EA5667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</w:t>
      </w:r>
      <w:r w:rsidR="000245EA">
        <w:rPr>
          <w:b/>
          <w:bCs/>
          <w:sz w:val="32"/>
          <w:szCs w:val="32"/>
        </w:rPr>
        <w:t>25</w:t>
      </w:r>
      <w:r w:rsidR="0087470C">
        <w:rPr>
          <w:b/>
          <w:bCs/>
          <w:sz w:val="32"/>
          <w:szCs w:val="32"/>
        </w:rPr>
        <w:t>.12</w:t>
      </w:r>
      <w:r w:rsidR="007E7A60">
        <w:rPr>
          <w:b/>
          <w:bCs/>
          <w:sz w:val="32"/>
          <w:szCs w:val="32"/>
        </w:rPr>
        <w:t>.2019</w:t>
      </w:r>
      <w:r w:rsidR="003D07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№</w:t>
      </w:r>
      <w:r w:rsidR="00A45A25">
        <w:rPr>
          <w:b/>
          <w:bCs/>
          <w:sz w:val="32"/>
          <w:szCs w:val="32"/>
        </w:rPr>
        <w:t xml:space="preserve"> 59</w:t>
      </w: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B9118F" w:rsidRDefault="00B9118F" w:rsidP="00B9118F">
      <w:pPr>
        <w:jc w:val="center"/>
        <w:rPr>
          <w:b/>
          <w:bCs/>
          <w:sz w:val="24"/>
          <w:szCs w:val="24"/>
        </w:rPr>
      </w:pPr>
      <w:r w:rsidRPr="00EA5667">
        <w:rPr>
          <w:b/>
          <w:bCs/>
          <w:sz w:val="24"/>
          <w:szCs w:val="24"/>
        </w:rPr>
        <w:t>Поступление доходов в бюджет Светлого сельсовета по кодам видов  доходов, подвидов доходов</w:t>
      </w:r>
      <w:r>
        <w:rPr>
          <w:b/>
          <w:bCs/>
          <w:sz w:val="24"/>
          <w:szCs w:val="24"/>
        </w:rPr>
        <w:t xml:space="preserve"> на 2020 год  и на плановый период 2021 -2022</w:t>
      </w:r>
      <w:r w:rsidRPr="00EA5667">
        <w:rPr>
          <w:b/>
          <w:bCs/>
          <w:sz w:val="24"/>
          <w:szCs w:val="24"/>
        </w:rPr>
        <w:t xml:space="preserve"> годов</w:t>
      </w:r>
    </w:p>
    <w:p w:rsidR="00B9118F" w:rsidRPr="00EA5667" w:rsidRDefault="00B9118F" w:rsidP="00B9118F">
      <w:pPr>
        <w:jc w:val="center"/>
        <w:rPr>
          <w:b/>
          <w:bCs/>
          <w:sz w:val="24"/>
          <w:szCs w:val="24"/>
        </w:rPr>
      </w:pPr>
    </w:p>
    <w:p w:rsidR="00B9118F" w:rsidRPr="00225345" w:rsidRDefault="00B9118F" w:rsidP="00B9118F">
      <w:pPr>
        <w:jc w:val="right"/>
        <w:rPr>
          <w:bCs/>
          <w:sz w:val="24"/>
          <w:szCs w:val="24"/>
        </w:rPr>
      </w:pPr>
      <w:r w:rsidRPr="00225345">
        <w:rPr>
          <w:bCs/>
          <w:sz w:val="24"/>
          <w:szCs w:val="24"/>
        </w:rPr>
        <w:t xml:space="preserve">(тыс. </w:t>
      </w:r>
      <w:proofErr w:type="spellStart"/>
      <w:r w:rsidRPr="00225345">
        <w:rPr>
          <w:bCs/>
          <w:sz w:val="24"/>
          <w:szCs w:val="24"/>
        </w:rPr>
        <w:t>руб</w:t>
      </w:r>
      <w:proofErr w:type="spellEnd"/>
      <w:r w:rsidRPr="00225345">
        <w:rPr>
          <w:bCs/>
          <w:sz w:val="24"/>
          <w:szCs w:val="24"/>
        </w:rPr>
        <w:t>)</w:t>
      </w:r>
    </w:p>
    <w:tbl>
      <w:tblPr>
        <w:tblW w:w="1068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5528"/>
        <w:gridCol w:w="898"/>
        <w:gridCol w:w="933"/>
        <w:gridCol w:w="912"/>
      </w:tblGrid>
      <w:tr w:rsidR="00B9118F" w:rsidRPr="005D3E2F" w:rsidTr="00B9118F">
        <w:trPr>
          <w:trHeight w:val="2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0 </w:t>
            </w:r>
            <w:r w:rsidRPr="005D3E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B9118F" w:rsidRPr="005D3E2F" w:rsidTr="00B9118F">
        <w:trPr>
          <w:trHeight w:val="98"/>
        </w:trPr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логовые и неналоговые до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34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01,3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7</w:t>
            </w:r>
          </w:p>
        </w:tc>
      </w:tr>
      <w:tr w:rsidR="00B9118F" w:rsidRPr="005D3E2F" w:rsidTr="00B9118F">
        <w:trPr>
          <w:trHeight w:val="2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7</w:t>
            </w:r>
          </w:p>
        </w:tc>
      </w:tr>
      <w:tr w:rsidR="00B9118F" w:rsidRPr="005D3E2F" w:rsidTr="00B9118F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10 01 0000 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ом которых является налоговый агент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3</w:t>
            </w:r>
          </w:p>
        </w:tc>
      </w:tr>
      <w:tr w:rsidR="00B9118F" w:rsidRPr="005D3E2F" w:rsidTr="00B9118F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ученных физическими лицами в соответствии со статьей 227 Налогового Кодекса 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</w:tr>
      <w:tr w:rsidR="00B9118F" w:rsidRPr="005D3E2F" w:rsidTr="00B9118F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лученных физическими лицами в соответствии со статьей 228 Налогового Кодекса  РФ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8</w:t>
            </w:r>
          </w:p>
        </w:tc>
      </w:tr>
      <w:tr w:rsidR="00B9118F" w:rsidRPr="005D3E2F" w:rsidTr="00B9118F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товар</w:t>
            </w:r>
            <w:proofErr w:type="gramStart"/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ы(</w:t>
            </w:r>
            <w:proofErr w:type="gramEnd"/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боты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слуги),реализуемые на территории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34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8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8,6</w:t>
            </w:r>
          </w:p>
        </w:tc>
      </w:tr>
      <w:tr w:rsidR="00B9118F" w:rsidRPr="005D3E2F" w:rsidTr="00B9118F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кцизы по подакцизным товара</w:t>
            </w:r>
            <w:proofErr w:type="gramStart"/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(</w:t>
            </w:r>
            <w:proofErr w:type="gramEnd"/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дукции), производимым на территории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34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8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8,6</w:t>
            </w:r>
          </w:p>
        </w:tc>
      </w:tr>
      <w:tr w:rsidR="00B9118F" w:rsidRPr="005D3E2F" w:rsidTr="00B9118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льное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пливо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1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7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7,1</w:t>
            </w:r>
          </w:p>
        </w:tc>
      </w:tr>
      <w:tr w:rsidR="00B9118F" w:rsidRPr="005D3E2F" w:rsidTr="00B9118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4C6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1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7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7,1</w:t>
            </w:r>
          </w:p>
        </w:tc>
      </w:tr>
      <w:tr w:rsidR="00B9118F" w:rsidRPr="005D3E2F" w:rsidTr="00B9118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ых и (или)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рбюра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рных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инжек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ных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вигателей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</w:tr>
      <w:tr w:rsidR="00B9118F" w:rsidRPr="005D3E2F" w:rsidTr="00B9118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3 022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4C6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</w:tr>
      <w:tr w:rsidR="00B9118F" w:rsidRPr="005D3E2F" w:rsidTr="00B9118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льный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нзин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7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7,9</w:t>
            </w:r>
          </w:p>
        </w:tc>
      </w:tr>
      <w:tr w:rsidR="00B9118F" w:rsidRPr="005D3E2F" w:rsidTr="00B9118F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C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7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7,9</w:t>
            </w:r>
          </w:p>
        </w:tc>
      </w:tr>
      <w:tr w:rsidR="00B9118F" w:rsidRPr="005D3E2F" w:rsidTr="00B9118F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6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9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9,2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BE1CE3" w:rsidRDefault="00B9118F" w:rsidP="00B91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E1CE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6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9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9,2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логи на совокупный доход                                                                                                         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4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34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</w:tr>
      <w:tr w:rsidR="00B9118F" w:rsidRPr="005D3E2F" w:rsidTr="00B9118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ских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имае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ым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 ставкам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меняемым к объектам налогообложения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ложен</w:t>
            </w:r>
            <w:proofErr w:type="gramStart"/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аницах 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7954A5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7954A5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7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7954A5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784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0 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4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8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дающих земельным участком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</w:t>
            </w:r>
          </w:p>
        </w:tc>
      </w:tr>
      <w:tr w:rsidR="00B9118F" w:rsidRPr="005D3E2F" w:rsidTr="00B9118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дающих земельным участком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8,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</w:t>
            </w:r>
          </w:p>
        </w:tc>
      </w:tr>
      <w:tr w:rsidR="00B9118F" w:rsidRPr="005D3E2F" w:rsidTr="00B9118F">
        <w:trPr>
          <w:trHeight w:val="5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8 00000 00 0000 00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B9118F" w:rsidRPr="005D3E2F" w:rsidTr="00B9118F">
        <w:trPr>
          <w:trHeight w:val="52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8 04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за исключением действий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аемых консульскими учреждениями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7954A5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7954A5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7954A5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B9118F" w:rsidRPr="005D3E2F" w:rsidTr="00B9118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08 04020 01 1000 11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я пошлина на совершение нотариа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ьных действ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B9118F" w:rsidRPr="005D3E2F" w:rsidTr="00B9118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CA0006" w:rsidRDefault="00B9118F" w:rsidP="00B911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0006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3F11BE" w:rsidRDefault="00B9118F" w:rsidP="00B9118F">
            <w:pPr>
              <w:rPr>
                <w:b/>
                <w:color w:val="000000"/>
                <w:sz w:val="22"/>
                <w:szCs w:val="22"/>
              </w:rPr>
            </w:pPr>
            <w:r w:rsidRPr="003F11BE"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CA0006" w:rsidRDefault="00B9118F" w:rsidP="00B9118F">
            <w:pPr>
              <w:jc w:val="center"/>
              <w:rPr>
                <w:b/>
              </w:rPr>
            </w:pPr>
            <w:r w:rsidRPr="00CA00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CA0006" w:rsidRDefault="00B9118F" w:rsidP="00B9118F">
            <w:pPr>
              <w:jc w:val="center"/>
              <w:rPr>
                <w:b/>
              </w:rPr>
            </w:pPr>
            <w:r w:rsidRPr="00CA00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CA0006" w:rsidRDefault="00B9118F" w:rsidP="00B9118F">
            <w:pPr>
              <w:jc w:val="center"/>
              <w:rPr>
                <w:b/>
              </w:rPr>
            </w:pPr>
            <w:r w:rsidRPr="00CA00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B9118F" w:rsidRPr="005D3E2F" w:rsidTr="00B9118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4D0D1D" w:rsidRDefault="00B9118F" w:rsidP="00B9118F">
            <w:pPr>
              <w:jc w:val="center"/>
              <w:rPr>
                <w:color w:val="000000"/>
                <w:sz w:val="22"/>
                <w:szCs w:val="22"/>
              </w:rPr>
            </w:pPr>
            <w:r w:rsidRPr="004D0D1D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3F11BE" w:rsidRDefault="00B9118F" w:rsidP="00B9118F">
            <w:pPr>
              <w:jc w:val="both"/>
              <w:rPr>
                <w:color w:val="000000"/>
                <w:sz w:val="22"/>
                <w:szCs w:val="22"/>
              </w:rPr>
            </w:pPr>
            <w:r w:rsidRPr="003F11B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jc w:val="center"/>
            </w:pPr>
            <w:r w:rsidRPr="009608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jc w:val="center"/>
            </w:pPr>
            <w:r w:rsidRPr="009608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jc w:val="center"/>
            </w:pPr>
            <w:r w:rsidRPr="009608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B9118F" w:rsidRPr="005D3E2F" w:rsidTr="00B9118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4D0D1D" w:rsidRDefault="00B9118F" w:rsidP="00B9118F">
            <w:pPr>
              <w:jc w:val="center"/>
              <w:rPr>
                <w:color w:val="000000"/>
                <w:sz w:val="22"/>
                <w:szCs w:val="22"/>
              </w:rPr>
            </w:pPr>
            <w:r w:rsidRPr="004D0D1D"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3F11BE" w:rsidRDefault="00B9118F" w:rsidP="00B9118F">
            <w:pPr>
              <w:jc w:val="both"/>
              <w:rPr>
                <w:color w:val="000000"/>
                <w:sz w:val="22"/>
                <w:szCs w:val="22"/>
              </w:rPr>
            </w:pPr>
            <w:r w:rsidRPr="003F11B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B9118F" w:rsidRPr="005D3E2F" w:rsidTr="00B9118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4D0D1D" w:rsidRDefault="00B9118F" w:rsidP="00B9118F">
            <w:pPr>
              <w:jc w:val="center"/>
              <w:rPr>
                <w:color w:val="000000"/>
                <w:sz w:val="22"/>
                <w:szCs w:val="22"/>
              </w:rPr>
            </w:pPr>
            <w:r w:rsidRPr="004D0D1D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3F11BE" w:rsidRDefault="00B9118F" w:rsidP="00B9118F">
            <w:pPr>
              <w:jc w:val="both"/>
              <w:rPr>
                <w:color w:val="000000"/>
                <w:sz w:val="22"/>
                <w:szCs w:val="22"/>
              </w:rPr>
            </w:pPr>
            <w:r w:rsidRPr="003F11B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B9118F" w:rsidRPr="005D3E2F" w:rsidTr="00B9118F">
        <w:trPr>
          <w:trHeight w:val="32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3F11BE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F11B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722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50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199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0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91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71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61,1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3F11BE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F11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3F11BE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F11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69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55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45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тации бюджетам сельских поселений на выравнивание бюджетно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ности из бюджета субъекта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69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55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45</w:t>
            </w: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поддержку мер по обеспечению сбалансированности бюджет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3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5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02 16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0000 15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14DC2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1</w:t>
            </w:r>
          </w:p>
        </w:tc>
      </w:tr>
      <w:tr w:rsidR="00B9118F" w:rsidRPr="005D3E2F" w:rsidTr="00B9118F">
        <w:trPr>
          <w:trHeight w:val="5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02 16001 10 0000 15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пальных районов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1</w:t>
            </w:r>
          </w:p>
        </w:tc>
      </w:tr>
      <w:tr w:rsidR="00B9118F" w:rsidRPr="005D3E2F" w:rsidTr="00B9118F">
        <w:trPr>
          <w:trHeight w:val="3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14DC2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7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0216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2 20216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нктов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14DC2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lastRenderedPageBreak/>
              <w:t>2 02 3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11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7,9</w:t>
            </w:r>
          </w:p>
        </w:tc>
      </w:tr>
      <w:tr w:rsidR="00B9118F" w:rsidRPr="005D3E2F" w:rsidTr="00B9118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де отсутствуют военные комиссари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9</w:t>
            </w:r>
          </w:p>
        </w:tc>
      </w:tr>
      <w:tr w:rsidR="00B9118F" w:rsidRPr="005D3E2F" w:rsidTr="00B9118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 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муниципальных образований на осуществление первичного воинского учета на территориях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де отсутствуют военные комиссари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9</w:t>
            </w:r>
          </w:p>
        </w:tc>
      </w:tr>
      <w:tr w:rsidR="00B9118F" w:rsidRPr="005D3E2F" w:rsidTr="00B9118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rPr>
                <w:b/>
                <w:color w:val="000000"/>
                <w:sz w:val="22"/>
                <w:szCs w:val="22"/>
              </w:rPr>
            </w:pPr>
            <w:r w:rsidRPr="00214DC2">
              <w:rPr>
                <w:b/>
                <w:color w:val="000000"/>
                <w:sz w:val="22"/>
                <w:szCs w:val="22"/>
              </w:rPr>
              <w:t xml:space="preserve"> 2 02 4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rPr>
                <w:b/>
                <w:color w:val="000000"/>
                <w:sz w:val="22"/>
                <w:szCs w:val="22"/>
              </w:rPr>
            </w:pPr>
            <w:r w:rsidRPr="00214DC2">
              <w:rPr>
                <w:b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14DC2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rPr>
                <w:color w:val="000000"/>
                <w:sz w:val="22"/>
                <w:szCs w:val="22"/>
              </w:rPr>
            </w:pPr>
            <w:r w:rsidRPr="00214DC2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rPr>
                <w:color w:val="000000"/>
                <w:sz w:val="22"/>
                <w:szCs w:val="22"/>
              </w:rPr>
            </w:pPr>
            <w:r w:rsidRPr="00214DC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rPr>
                <w:color w:val="000000"/>
                <w:sz w:val="22"/>
                <w:szCs w:val="22"/>
              </w:rPr>
            </w:pPr>
            <w:r w:rsidRPr="00214DC2">
              <w:rPr>
                <w:color w:val="000000"/>
                <w:sz w:val="22"/>
                <w:szCs w:val="22"/>
              </w:rPr>
              <w:t xml:space="preserve"> 2 02 49999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214DC2" w:rsidRDefault="00B9118F" w:rsidP="00B9118F">
            <w:pPr>
              <w:rPr>
                <w:color w:val="000000"/>
                <w:sz w:val="22"/>
                <w:szCs w:val="22"/>
              </w:rPr>
            </w:pPr>
            <w:r w:rsidRPr="00214DC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</w:t>
            </w:r>
          </w:p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118F" w:rsidRPr="005D3E2F" w:rsidTr="00B9118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: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56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4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8F" w:rsidRPr="005D3E2F" w:rsidRDefault="00B9118F" w:rsidP="00B91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3</w:t>
            </w:r>
          </w:p>
        </w:tc>
      </w:tr>
    </w:tbl>
    <w:p w:rsidR="00B9118F" w:rsidRDefault="00B9118F" w:rsidP="00B9118F">
      <w:pPr>
        <w:ind w:left="4962"/>
        <w:rPr>
          <w:b/>
          <w:bCs/>
          <w:sz w:val="32"/>
          <w:szCs w:val="32"/>
        </w:rPr>
      </w:pPr>
    </w:p>
    <w:p w:rsidR="00B9118F" w:rsidRDefault="00B9118F" w:rsidP="00B9118F">
      <w:pPr>
        <w:ind w:left="4962"/>
        <w:rPr>
          <w:b/>
          <w:bCs/>
          <w:sz w:val="32"/>
          <w:szCs w:val="32"/>
        </w:rPr>
      </w:pPr>
    </w:p>
    <w:p w:rsidR="00B9118F" w:rsidRDefault="00B9118F" w:rsidP="00B9118F">
      <w:pPr>
        <w:ind w:left="4962"/>
        <w:rPr>
          <w:b/>
          <w:bCs/>
          <w:sz w:val="32"/>
          <w:szCs w:val="32"/>
        </w:rPr>
      </w:pPr>
    </w:p>
    <w:p w:rsidR="00B9118F" w:rsidRDefault="00B9118F" w:rsidP="00B9118F">
      <w:pPr>
        <w:ind w:left="4962"/>
        <w:rPr>
          <w:b/>
          <w:bCs/>
          <w:sz w:val="32"/>
          <w:szCs w:val="32"/>
        </w:rPr>
      </w:pPr>
    </w:p>
    <w:p w:rsidR="00B9118F" w:rsidRDefault="00B9118F" w:rsidP="00B9118F">
      <w:pPr>
        <w:ind w:left="4962"/>
        <w:rPr>
          <w:b/>
          <w:bCs/>
          <w:sz w:val="32"/>
          <w:szCs w:val="32"/>
        </w:rPr>
      </w:pPr>
    </w:p>
    <w:p w:rsidR="00B9118F" w:rsidRDefault="00B9118F" w:rsidP="00B9118F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7E7A60" w:rsidRDefault="007E7A60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5D3E2F" w:rsidRDefault="005D3E2F" w:rsidP="00775E10">
      <w:pPr>
        <w:ind w:left="4962"/>
        <w:rPr>
          <w:b/>
          <w:bCs/>
          <w:sz w:val="32"/>
          <w:szCs w:val="32"/>
        </w:rPr>
      </w:pPr>
    </w:p>
    <w:p w:rsidR="00EA5667" w:rsidRDefault="00EA5667" w:rsidP="007C797D">
      <w:pPr>
        <w:rPr>
          <w:b/>
          <w:bCs/>
          <w:sz w:val="32"/>
          <w:szCs w:val="32"/>
        </w:rPr>
      </w:pPr>
    </w:p>
    <w:p w:rsidR="007C797D" w:rsidRDefault="007C797D" w:rsidP="007C797D">
      <w:pPr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6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775E10" w:rsidRDefault="00775E10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775E10" w:rsidRDefault="001C504F" w:rsidP="00775E10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276B88">
        <w:rPr>
          <w:b/>
          <w:bCs/>
          <w:sz w:val="32"/>
          <w:szCs w:val="32"/>
        </w:rPr>
        <w:t xml:space="preserve">т   </w:t>
      </w:r>
      <w:r w:rsidR="000245EA">
        <w:rPr>
          <w:b/>
          <w:bCs/>
          <w:sz w:val="32"/>
          <w:szCs w:val="32"/>
        </w:rPr>
        <w:t>25</w:t>
      </w:r>
      <w:r w:rsidR="0087470C">
        <w:rPr>
          <w:b/>
          <w:bCs/>
          <w:sz w:val="32"/>
          <w:szCs w:val="32"/>
        </w:rPr>
        <w:t>.12</w:t>
      </w:r>
      <w:r w:rsidR="00276B88">
        <w:rPr>
          <w:b/>
          <w:bCs/>
          <w:sz w:val="32"/>
          <w:szCs w:val="32"/>
        </w:rPr>
        <w:t>.</w:t>
      </w:r>
      <w:r w:rsidR="003D0793">
        <w:rPr>
          <w:b/>
          <w:bCs/>
          <w:sz w:val="32"/>
          <w:szCs w:val="32"/>
        </w:rPr>
        <w:t xml:space="preserve">2019  </w:t>
      </w:r>
      <w:r w:rsidR="00276B88">
        <w:rPr>
          <w:b/>
          <w:bCs/>
          <w:sz w:val="32"/>
          <w:szCs w:val="32"/>
        </w:rPr>
        <w:t xml:space="preserve"> №</w:t>
      </w:r>
      <w:r w:rsidR="00A45A25">
        <w:rPr>
          <w:b/>
          <w:bCs/>
          <w:sz w:val="32"/>
          <w:szCs w:val="32"/>
        </w:rPr>
        <w:t xml:space="preserve"> 59</w:t>
      </w:r>
    </w:p>
    <w:p w:rsidR="00775E10" w:rsidRDefault="00775E10" w:rsidP="00775E10">
      <w:pPr>
        <w:jc w:val="center"/>
        <w:rPr>
          <w:sz w:val="32"/>
          <w:szCs w:val="32"/>
        </w:rPr>
      </w:pPr>
    </w:p>
    <w:p w:rsidR="00775E10" w:rsidRPr="00493343" w:rsidRDefault="00775E10" w:rsidP="00493343">
      <w:pPr>
        <w:jc w:val="center"/>
        <w:rPr>
          <w:b/>
          <w:sz w:val="24"/>
          <w:szCs w:val="24"/>
        </w:rPr>
      </w:pPr>
      <w:r w:rsidRPr="00493343">
        <w:rPr>
          <w:b/>
          <w:sz w:val="24"/>
          <w:szCs w:val="24"/>
        </w:rPr>
        <w:t>Распределение бюджетных ассигнований муниципального образования Светлый сельсовет Сакмарского рай</w:t>
      </w:r>
      <w:r w:rsidR="007C797D">
        <w:rPr>
          <w:b/>
          <w:sz w:val="24"/>
          <w:szCs w:val="24"/>
        </w:rPr>
        <w:t>она Оренбургской области на 2020</w:t>
      </w:r>
      <w:r w:rsidRPr="00493343">
        <w:rPr>
          <w:b/>
          <w:sz w:val="24"/>
          <w:szCs w:val="24"/>
        </w:rPr>
        <w:t xml:space="preserve"> г на плановый период 20</w:t>
      </w:r>
      <w:r w:rsidR="00DD18C5">
        <w:rPr>
          <w:b/>
          <w:sz w:val="24"/>
          <w:szCs w:val="24"/>
        </w:rPr>
        <w:t xml:space="preserve">21-2022 </w:t>
      </w:r>
      <w:r w:rsidRPr="00493343">
        <w:rPr>
          <w:b/>
          <w:sz w:val="24"/>
          <w:szCs w:val="24"/>
        </w:rPr>
        <w:t>гг.</w:t>
      </w:r>
      <w:r w:rsidR="00493343" w:rsidRPr="00493343">
        <w:rPr>
          <w:b/>
          <w:sz w:val="24"/>
          <w:szCs w:val="24"/>
        </w:rPr>
        <w:t xml:space="preserve"> </w:t>
      </w:r>
      <w:r w:rsidRPr="00493343">
        <w:rPr>
          <w:b/>
          <w:sz w:val="24"/>
          <w:szCs w:val="24"/>
        </w:rPr>
        <w:t>расходов классификации расходов бюджетов</w:t>
      </w:r>
      <w:r w:rsidR="00493343">
        <w:rPr>
          <w:b/>
          <w:sz w:val="24"/>
          <w:szCs w:val="24"/>
        </w:rPr>
        <w:t>.</w:t>
      </w:r>
    </w:p>
    <w:p w:rsidR="00775E10" w:rsidRDefault="005F1421" w:rsidP="005F1421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620"/>
        <w:gridCol w:w="523"/>
        <w:gridCol w:w="1267"/>
        <w:gridCol w:w="1275"/>
        <w:gridCol w:w="1134"/>
      </w:tblGrid>
      <w:tr w:rsidR="007C797D" w:rsidRPr="007C4539" w:rsidTr="007C797D">
        <w:trPr>
          <w:trHeight w:val="6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67" w:type="dxa"/>
            <w:vAlign w:val="bottom"/>
          </w:tcPr>
          <w:p w:rsidR="007C797D" w:rsidRPr="007C4539" w:rsidRDefault="007C797D" w:rsidP="00066A85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7C797D" w:rsidRPr="007C4539" w:rsidTr="007C797D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7C797D" w:rsidRPr="007C4539" w:rsidRDefault="00306160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2,</w:t>
            </w:r>
            <w:r w:rsidR="000C775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7C797D" w:rsidRPr="007C4539" w:rsidRDefault="007A6D6A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C797D">
              <w:rPr>
                <w:sz w:val="24"/>
                <w:szCs w:val="24"/>
              </w:rPr>
              <w:t>16,9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A6D6A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C797D">
              <w:rPr>
                <w:sz w:val="24"/>
                <w:szCs w:val="24"/>
              </w:rPr>
              <w:t>16,9</w:t>
            </w:r>
          </w:p>
        </w:tc>
      </w:tr>
      <w:tr w:rsidR="007C797D" w:rsidRPr="007C4539" w:rsidTr="007C797D">
        <w:trPr>
          <w:trHeight w:val="6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7C797D" w:rsidRPr="007C4539" w:rsidTr="007C797D">
        <w:trPr>
          <w:trHeight w:val="9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267" w:type="dxa"/>
            <w:vAlign w:val="bottom"/>
          </w:tcPr>
          <w:p w:rsidR="007C797D" w:rsidRPr="007C4539" w:rsidRDefault="000C7754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7C797D" w:rsidRPr="007C4539" w:rsidTr="007C797D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vAlign w:val="bottom"/>
          </w:tcPr>
          <w:p w:rsidR="007C797D" w:rsidRDefault="007C797D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7C797D" w:rsidRDefault="007C797D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67" w:type="dxa"/>
            <w:vAlign w:val="bottom"/>
          </w:tcPr>
          <w:p w:rsidR="007C797D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0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,0</w:t>
            </w:r>
          </w:p>
        </w:tc>
      </w:tr>
      <w:tr w:rsidR="007C797D" w:rsidRPr="007C4539" w:rsidTr="009739EB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F9377E" w:rsidP="00FA386D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0</w:t>
            </w:r>
            <w:r w:rsidR="007C797D" w:rsidRPr="009739EB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7A6D6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7A6D6A">
              <w:rPr>
                <w:sz w:val="24"/>
                <w:szCs w:val="24"/>
              </w:rPr>
              <w:t>100,00</w:t>
            </w:r>
          </w:p>
        </w:tc>
      </w:tr>
      <w:tr w:rsidR="007C797D" w:rsidRPr="007C4539" w:rsidTr="009739EB">
        <w:trPr>
          <w:trHeight w:val="299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7C797D" w:rsidP="00FA386D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30,1</w:t>
            </w:r>
          </w:p>
        </w:tc>
        <w:tc>
          <w:tcPr>
            <w:tcW w:w="1275" w:type="dxa"/>
            <w:noWrap/>
            <w:vAlign w:val="bottom"/>
          </w:tcPr>
          <w:p w:rsidR="007C797D" w:rsidRDefault="007C797D" w:rsidP="00FA3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7C797D" w:rsidRDefault="007C797D" w:rsidP="00FA386D">
            <w:pPr>
              <w:jc w:val="right"/>
              <w:rPr>
                <w:sz w:val="24"/>
                <w:szCs w:val="24"/>
              </w:rPr>
            </w:pPr>
          </w:p>
        </w:tc>
      </w:tr>
      <w:tr w:rsidR="007C797D" w:rsidRPr="007C4539" w:rsidTr="009739EB">
        <w:trPr>
          <w:trHeight w:val="379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7C797D" w:rsidP="00FA386D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230,5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7C797D" w:rsidRPr="007C4539" w:rsidTr="009739EB">
        <w:trPr>
          <w:trHeight w:val="413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7C797D" w:rsidP="00FA386D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230,5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7C797D" w:rsidRPr="007C4539" w:rsidTr="009739EB">
        <w:trPr>
          <w:trHeight w:val="63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D009F9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49">
              <w:rPr>
                <w:sz w:val="24"/>
                <w:szCs w:val="24"/>
              </w:rPr>
              <w:t>5</w:t>
            </w:r>
            <w:r w:rsidR="00F9377E" w:rsidRPr="009739EB">
              <w:rPr>
                <w:sz w:val="24"/>
                <w:szCs w:val="24"/>
              </w:rPr>
              <w:t>6</w:t>
            </w:r>
            <w:r w:rsidR="007C797D" w:rsidRPr="009739E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7C797D" w:rsidRPr="007C4539" w:rsidTr="009739EB">
        <w:trPr>
          <w:trHeight w:val="3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D009F9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49">
              <w:rPr>
                <w:sz w:val="24"/>
                <w:szCs w:val="24"/>
              </w:rPr>
              <w:t>4</w:t>
            </w:r>
            <w:r w:rsidR="00F9377E" w:rsidRPr="009739EB">
              <w:rPr>
                <w:sz w:val="24"/>
                <w:szCs w:val="24"/>
              </w:rPr>
              <w:t>2</w:t>
            </w:r>
            <w:r w:rsidR="007C797D" w:rsidRPr="009739E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7C797D" w:rsidRPr="007C4539" w:rsidTr="009739EB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7C797D" w:rsidP="00FA386D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noWrap/>
            <w:vAlign w:val="bottom"/>
          </w:tcPr>
          <w:p w:rsidR="007C797D" w:rsidRDefault="007C797D" w:rsidP="00FA3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7C797D" w:rsidRDefault="007C797D" w:rsidP="00FA386D">
            <w:pPr>
              <w:jc w:val="right"/>
              <w:rPr>
                <w:sz w:val="24"/>
                <w:szCs w:val="24"/>
              </w:rPr>
            </w:pPr>
          </w:p>
        </w:tc>
      </w:tr>
      <w:tr w:rsidR="007C797D" w:rsidRPr="007C4539" w:rsidTr="009739EB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4F79BB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,4</w:t>
            </w:r>
          </w:p>
        </w:tc>
        <w:tc>
          <w:tcPr>
            <w:tcW w:w="1275" w:type="dxa"/>
            <w:noWrap/>
            <w:vAlign w:val="bottom"/>
          </w:tcPr>
          <w:p w:rsidR="007C797D" w:rsidRPr="005D11D9" w:rsidRDefault="004F79BB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,7</w:t>
            </w:r>
          </w:p>
        </w:tc>
        <w:tc>
          <w:tcPr>
            <w:tcW w:w="1134" w:type="dxa"/>
            <w:noWrap/>
            <w:vAlign w:val="bottom"/>
          </w:tcPr>
          <w:p w:rsidR="007C797D" w:rsidRPr="005D11D9" w:rsidRDefault="004F79BB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5</w:t>
            </w:r>
          </w:p>
        </w:tc>
      </w:tr>
      <w:tr w:rsidR="007C797D" w:rsidRPr="007C4539" w:rsidTr="009739EB">
        <w:trPr>
          <w:trHeight w:val="3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4F79BB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7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4F79BB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4F79BB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7C797D" w:rsidRPr="007C4539" w:rsidTr="009739EB">
        <w:trPr>
          <w:trHeight w:val="6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</w:t>
            </w:r>
            <w:r>
              <w:rPr>
                <w:sz w:val="24"/>
                <w:szCs w:val="24"/>
              </w:rPr>
              <w:t xml:space="preserve"> о</w:t>
            </w:r>
            <w:r w:rsidRPr="007C4539">
              <w:rPr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7C797D" w:rsidP="00FA386D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33,</w:t>
            </w:r>
            <w:r w:rsidR="00225345" w:rsidRPr="009739E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7C797D" w:rsidRPr="005D11D9" w:rsidRDefault="007C797D" w:rsidP="00FA386D">
            <w:pPr>
              <w:jc w:val="right"/>
              <w:rPr>
                <w:sz w:val="24"/>
                <w:szCs w:val="24"/>
              </w:rPr>
            </w:pPr>
            <w:r w:rsidRPr="005D11D9">
              <w:rPr>
                <w:sz w:val="24"/>
                <w:szCs w:val="24"/>
              </w:rPr>
              <w:t>33,</w:t>
            </w:r>
            <w:r w:rsidR="00225345" w:rsidRPr="005D11D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7C797D" w:rsidRPr="005D11D9" w:rsidRDefault="007C797D" w:rsidP="00FA386D">
            <w:pPr>
              <w:jc w:val="right"/>
              <w:rPr>
                <w:sz w:val="24"/>
                <w:szCs w:val="24"/>
              </w:rPr>
            </w:pPr>
            <w:r w:rsidRPr="005D11D9">
              <w:rPr>
                <w:sz w:val="24"/>
                <w:szCs w:val="24"/>
              </w:rPr>
              <w:t>33,</w:t>
            </w:r>
            <w:r w:rsidR="00225345" w:rsidRPr="005D11D9">
              <w:rPr>
                <w:sz w:val="24"/>
                <w:szCs w:val="24"/>
              </w:rPr>
              <w:t>7</w:t>
            </w:r>
          </w:p>
        </w:tc>
      </w:tr>
      <w:tr w:rsidR="007C797D" w:rsidRPr="007C4539" w:rsidTr="009739EB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B81C5B" w:rsidRDefault="00A45A25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7,5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B81C5B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B81C5B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CD7FA5">
              <w:rPr>
                <w:sz w:val="24"/>
                <w:szCs w:val="24"/>
              </w:rPr>
              <w:t>3,8</w:t>
            </w:r>
          </w:p>
        </w:tc>
      </w:tr>
      <w:tr w:rsidR="007C797D" w:rsidRPr="007C4539" w:rsidTr="009739EB">
        <w:trPr>
          <w:trHeight w:val="3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B81C5B" w:rsidRDefault="007C797D" w:rsidP="00FA386D">
            <w:pPr>
              <w:jc w:val="right"/>
              <w:rPr>
                <w:sz w:val="24"/>
                <w:szCs w:val="24"/>
              </w:rPr>
            </w:pPr>
            <w:r w:rsidRPr="00B81C5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7C797D" w:rsidRPr="007C4539" w:rsidTr="009739EB">
        <w:trPr>
          <w:trHeight w:val="3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B81C5B" w:rsidRDefault="009A2433" w:rsidP="00FA386D">
            <w:pPr>
              <w:jc w:val="right"/>
              <w:rPr>
                <w:sz w:val="24"/>
                <w:szCs w:val="24"/>
              </w:rPr>
            </w:pPr>
            <w:r w:rsidRPr="00B81C5B">
              <w:rPr>
                <w:sz w:val="24"/>
                <w:szCs w:val="24"/>
              </w:rPr>
              <w:t>4324,5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B81C5B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CD7FA5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7C797D" w:rsidRPr="007C4539" w:rsidTr="009739EB">
        <w:trPr>
          <w:trHeight w:val="6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A45A25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A6D6A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C797D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A6D6A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C797D">
              <w:rPr>
                <w:sz w:val="24"/>
                <w:szCs w:val="24"/>
              </w:rPr>
              <w:t>60,0</w:t>
            </w:r>
          </w:p>
        </w:tc>
      </w:tr>
      <w:tr w:rsidR="007C797D" w:rsidRPr="007C4539" w:rsidTr="009739EB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7C797D" w:rsidRPr="009739EB" w:rsidRDefault="00513B3E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F9377E" w:rsidRPr="009739EB">
              <w:rPr>
                <w:sz w:val="24"/>
                <w:szCs w:val="24"/>
              </w:rPr>
              <w:t>0</w:t>
            </w:r>
            <w:r w:rsidR="007C797D" w:rsidRPr="009739E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6758B2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2344A">
              <w:rPr>
                <w:sz w:val="24"/>
                <w:szCs w:val="24"/>
              </w:rPr>
              <w:t>89,7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AF2BC3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2344A">
              <w:rPr>
                <w:sz w:val="24"/>
                <w:szCs w:val="24"/>
              </w:rPr>
              <w:t>09,2</w:t>
            </w:r>
          </w:p>
        </w:tc>
      </w:tr>
      <w:tr w:rsidR="007C797D" w:rsidRPr="007C4539" w:rsidTr="007C797D">
        <w:trPr>
          <w:trHeight w:val="3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vAlign w:val="bottom"/>
          </w:tcPr>
          <w:p w:rsidR="007C797D" w:rsidRPr="007C4539" w:rsidRDefault="00513B3E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FC4E89">
              <w:rPr>
                <w:sz w:val="24"/>
                <w:szCs w:val="24"/>
              </w:rPr>
              <w:t>0</w:t>
            </w:r>
            <w:r w:rsidR="007C797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6758B2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2344A">
              <w:rPr>
                <w:sz w:val="24"/>
                <w:szCs w:val="24"/>
              </w:rPr>
              <w:t>89,7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1E790E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2344A">
              <w:rPr>
                <w:sz w:val="24"/>
                <w:szCs w:val="24"/>
              </w:rPr>
              <w:t>09,2</w:t>
            </w:r>
          </w:p>
        </w:tc>
      </w:tr>
      <w:tr w:rsidR="007C797D" w:rsidRPr="007C4539" w:rsidTr="007C797D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7C797D" w:rsidRPr="007C4539" w:rsidTr="007C797D">
        <w:trPr>
          <w:trHeight w:val="30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7C797D" w:rsidRPr="007C4539" w:rsidTr="007C797D">
        <w:trPr>
          <w:trHeight w:val="383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7C797D" w:rsidRPr="007C4539" w:rsidTr="007C797D">
        <w:trPr>
          <w:trHeight w:val="418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7C797D" w:rsidRPr="007C4539" w:rsidTr="007C797D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99</w:t>
            </w:r>
          </w:p>
        </w:tc>
        <w:tc>
          <w:tcPr>
            <w:tcW w:w="523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7C797D" w:rsidRPr="001E1566" w:rsidRDefault="00A73B4C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134" w:type="dxa"/>
            <w:noWrap/>
            <w:vAlign w:val="bottom"/>
          </w:tcPr>
          <w:p w:rsidR="007C797D" w:rsidRPr="001E1566" w:rsidRDefault="00A73B4C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7C797D" w:rsidRPr="007C4539" w:rsidTr="007C797D">
        <w:trPr>
          <w:trHeight w:val="315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0" w:type="dxa"/>
            <w:vAlign w:val="bottom"/>
          </w:tcPr>
          <w:p w:rsidR="007C797D" w:rsidRPr="007C4539" w:rsidRDefault="007C797D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noWrap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7C797D" w:rsidP="00FA386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7C797D" w:rsidRPr="007C4539" w:rsidTr="007C797D">
        <w:trPr>
          <w:trHeight w:val="360"/>
        </w:trPr>
        <w:tc>
          <w:tcPr>
            <w:tcW w:w="5034" w:type="dxa"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20" w:type="dxa"/>
            <w:noWrap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noWrap/>
            <w:vAlign w:val="bottom"/>
          </w:tcPr>
          <w:p w:rsidR="007C797D" w:rsidRPr="007C4539" w:rsidRDefault="007C797D" w:rsidP="00066A85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bottom"/>
          </w:tcPr>
          <w:p w:rsidR="007C797D" w:rsidRPr="007C4539" w:rsidRDefault="009A2433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6,9</w:t>
            </w:r>
          </w:p>
        </w:tc>
        <w:tc>
          <w:tcPr>
            <w:tcW w:w="1275" w:type="dxa"/>
            <w:noWrap/>
            <w:vAlign w:val="bottom"/>
          </w:tcPr>
          <w:p w:rsidR="007C797D" w:rsidRPr="007C4539" w:rsidRDefault="005D11D9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73B4C">
              <w:rPr>
                <w:sz w:val="24"/>
                <w:szCs w:val="24"/>
              </w:rPr>
              <w:t>504,1</w:t>
            </w:r>
          </w:p>
        </w:tc>
        <w:tc>
          <w:tcPr>
            <w:tcW w:w="1134" w:type="dxa"/>
            <w:noWrap/>
            <w:vAlign w:val="bottom"/>
          </w:tcPr>
          <w:p w:rsidR="007C797D" w:rsidRPr="007C4539" w:rsidRDefault="00A73B4C" w:rsidP="00FA3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,3</w:t>
            </w:r>
          </w:p>
        </w:tc>
      </w:tr>
    </w:tbl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775E10" w:rsidRDefault="00775E10"/>
    <w:p w:rsidR="00C5562C" w:rsidRDefault="00C5562C"/>
    <w:p w:rsidR="00C5562C" w:rsidRDefault="00C5562C"/>
    <w:p w:rsidR="00C5562C" w:rsidRDefault="00C5562C"/>
    <w:p w:rsidR="00C5562C" w:rsidRDefault="00C5562C"/>
    <w:p w:rsidR="00C5562C" w:rsidRDefault="00C5562C"/>
    <w:p w:rsidR="00775E10" w:rsidRDefault="00775E10"/>
    <w:p w:rsidR="00EA5667" w:rsidRDefault="00EA5667"/>
    <w:p w:rsidR="00EA5667" w:rsidRDefault="00EA5667"/>
    <w:p w:rsidR="00EA5667" w:rsidRDefault="00EA5667"/>
    <w:p w:rsidR="00775E10" w:rsidRDefault="00775E10"/>
    <w:p w:rsidR="00775E10" w:rsidRDefault="00775E10"/>
    <w:p w:rsidR="00775E10" w:rsidRPr="007464C3" w:rsidRDefault="00775E10" w:rsidP="007D2BC8">
      <w:pPr>
        <w:ind w:left="4253"/>
        <w:rPr>
          <w:b/>
          <w:bCs/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Pr="007464C3">
        <w:rPr>
          <w:b/>
          <w:bCs/>
          <w:sz w:val="32"/>
          <w:szCs w:val="32"/>
        </w:rPr>
        <w:t>Приложение № 7</w:t>
      </w:r>
    </w:p>
    <w:p w:rsidR="00775E10" w:rsidRPr="007464C3" w:rsidRDefault="00775E10" w:rsidP="007D2BC8">
      <w:pPr>
        <w:ind w:left="4253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775E10" w:rsidRPr="007464C3" w:rsidRDefault="00775E10" w:rsidP="007D2BC8">
      <w:pPr>
        <w:ind w:left="4253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775E10" w:rsidRPr="007464C3" w:rsidRDefault="00775E10" w:rsidP="007D2BC8">
      <w:pPr>
        <w:ind w:left="4253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775E10" w:rsidRPr="007464C3" w:rsidRDefault="00775E10" w:rsidP="007D2BC8">
      <w:pPr>
        <w:ind w:left="4253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775E10" w:rsidRPr="007464C3" w:rsidRDefault="00775E10" w:rsidP="007D2BC8">
      <w:pPr>
        <w:ind w:left="4253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775E10" w:rsidRPr="007464C3" w:rsidRDefault="001C504F" w:rsidP="007D2BC8">
      <w:pPr>
        <w:ind w:left="42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775E10" w:rsidRPr="007464C3">
        <w:rPr>
          <w:b/>
          <w:bCs/>
          <w:sz w:val="32"/>
          <w:szCs w:val="32"/>
        </w:rPr>
        <w:t xml:space="preserve">т </w:t>
      </w:r>
      <w:r w:rsidR="00860FFF">
        <w:rPr>
          <w:b/>
          <w:bCs/>
          <w:sz w:val="32"/>
          <w:szCs w:val="32"/>
        </w:rPr>
        <w:t xml:space="preserve">  </w:t>
      </w:r>
      <w:r w:rsidR="000245EA">
        <w:rPr>
          <w:b/>
          <w:bCs/>
          <w:sz w:val="32"/>
          <w:szCs w:val="32"/>
        </w:rPr>
        <w:t>25</w:t>
      </w:r>
      <w:r w:rsidR="00775E10" w:rsidRPr="007464C3">
        <w:rPr>
          <w:b/>
          <w:bCs/>
          <w:sz w:val="32"/>
          <w:szCs w:val="32"/>
        </w:rPr>
        <w:t>.</w:t>
      </w:r>
      <w:r w:rsidR="0087470C">
        <w:rPr>
          <w:b/>
          <w:bCs/>
          <w:sz w:val="32"/>
          <w:szCs w:val="32"/>
        </w:rPr>
        <w:t>12</w:t>
      </w:r>
      <w:r w:rsidR="00F115F0">
        <w:rPr>
          <w:b/>
          <w:bCs/>
          <w:sz w:val="32"/>
          <w:szCs w:val="32"/>
        </w:rPr>
        <w:t xml:space="preserve">.2019 </w:t>
      </w:r>
      <w:r w:rsidR="00775E10" w:rsidRPr="007464C3">
        <w:rPr>
          <w:b/>
          <w:bCs/>
          <w:sz w:val="32"/>
          <w:szCs w:val="32"/>
        </w:rPr>
        <w:t xml:space="preserve"> №</w:t>
      </w:r>
      <w:r w:rsidR="00860FFF">
        <w:rPr>
          <w:b/>
          <w:bCs/>
          <w:sz w:val="32"/>
          <w:szCs w:val="32"/>
        </w:rPr>
        <w:t xml:space="preserve"> </w:t>
      </w:r>
      <w:r w:rsidR="00A45A25">
        <w:rPr>
          <w:b/>
          <w:bCs/>
          <w:sz w:val="32"/>
          <w:szCs w:val="32"/>
        </w:rPr>
        <w:t>59</w:t>
      </w:r>
    </w:p>
    <w:p w:rsidR="00775E10" w:rsidRDefault="00775E10" w:rsidP="00775E10">
      <w:pPr>
        <w:jc w:val="center"/>
        <w:rPr>
          <w:sz w:val="32"/>
          <w:szCs w:val="32"/>
        </w:rPr>
      </w:pPr>
    </w:p>
    <w:p w:rsidR="00775E10" w:rsidRDefault="00775E10" w:rsidP="00E94E96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</w:t>
      </w:r>
      <w:r w:rsidR="005C3402">
        <w:rPr>
          <w:bCs/>
          <w:sz w:val="24"/>
          <w:szCs w:val="24"/>
        </w:rPr>
        <w:t>она Оренбургской области на 2020</w:t>
      </w:r>
      <w:r w:rsidRPr="007464C3">
        <w:rPr>
          <w:bCs/>
          <w:sz w:val="24"/>
          <w:szCs w:val="24"/>
        </w:rPr>
        <w:t xml:space="preserve"> год </w:t>
      </w:r>
      <w:r w:rsidR="005C3402">
        <w:rPr>
          <w:bCs/>
          <w:sz w:val="24"/>
          <w:szCs w:val="24"/>
        </w:rPr>
        <w:t>на плановый период 2020-2021</w:t>
      </w:r>
      <w:r w:rsidRPr="007464C3">
        <w:rPr>
          <w:bCs/>
          <w:sz w:val="24"/>
          <w:szCs w:val="24"/>
        </w:rPr>
        <w:t xml:space="preserve"> годы по разделам, подразделам, целевым статьям и видам расходов классификации расходов бюджета.</w:t>
      </w:r>
    </w:p>
    <w:p w:rsidR="00E94E96" w:rsidRPr="00E94E96" w:rsidRDefault="00E94E96" w:rsidP="00E94E9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0"/>
        <w:gridCol w:w="523"/>
        <w:gridCol w:w="1671"/>
        <w:gridCol w:w="851"/>
        <w:gridCol w:w="1106"/>
        <w:gridCol w:w="1116"/>
        <w:gridCol w:w="1037"/>
      </w:tblGrid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4539">
              <w:rPr>
                <w:sz w:val="24"/>
                <w:szCs w:val="24"/>
              </w:rPr>
              <w:t>год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EC5A6E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2,</w:t>
            </w:r>
            <w:r w:rsidR="000C7754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791A">
              <w:rPr>
                <w:sz w:val="24"/>
                <w:szCs w:val="24"/>
              </w:rPr>
              <w:t>916,9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791A">
              <w:rPr>
                <w:sz w:val="24"/>
                <w:szCs w:val="24"/>
              </w:rPr>
              <w:t>916,9</w:t>
            </w:r>
          </w:p>
        </w:tc>
      </w:tr>
      <w:tr w:rsidR="00066A85" w:rsidRPr="007C4539" w:rsidTr="004D5863">
        <w:trPr>
          <w:trHeight w:val="94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066A85" w:rsidRPr="007C4539" w:rsidTr="004D5863">
        <w:trPr>
          <w:trHeight w:val="9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" </w:t>
            </w:r>
          </w:p>
        </w:tc>
        <w:tc>
          <w:tcPr>
            <w:tcW w:w="500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591927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066A85" w:rsidRPr="007C4539" w:rsidTr="004D5863">
        <w:trPr>
          <w:trHeight w:val="915"/>
        </w:trPr>
        <w:tc>
          <w:tcPr>
            <w:tcW w:w="4395" w:type="dxa"/>
            <w:vAlign w:val="bottom"/>
          </w:tcPr>
          <w:p w:rsidR="00066A85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7 </w:t>
            </w:r>
          </w:p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066A85" w:rsidRPr="007C4539" w:rsidTr="004D5863">
        <w:trPr>
          <w:trHeight w:val="36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591927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066A85" w:rsidRPr="007C4539" w:rsidTr="004D5863">
        <w:trPr>
          <w:trHeight w:val="89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066A85" w:rsidRPr="007C4539" w:rsidTr="004D5863">
        <w:trPr>
          <w:trHeight w:val="12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591927" w:rsidRDefault="000C7754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066A85" w:rsidRPr="007C4539" w:rsidTr="004D5863">
        <w:trPr>
          <w:trHeight w:val="12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EC5A6E" w:rsidRDefault="000C7754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066A85" w:rsidRPr="007C4539" w:rsidTr="004D5863">
        <w:trPr>
          <w:trHeight w:val="12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EC5A6E" w:rsidRDefault="000C7754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066A85" w:rsidRPr="007C4539" w:rsidTr="004D5863">
        <w:trPr>
          <w:trHeight w:val="76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EC5A6E" w:rsidRDefault="000C7754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066A85" w:rsidRPr="007C4539" w:rsidTr="004D5863">
        <w:trPr>
          <w:trHeight w:val="66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EC5A6E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  <w:r w:rsidR="000C7754">
              <w:rPr>
                <w:sz w:val="24"/>
                <w:szCs w:val="24"/>
              </w:rPr>
              <w:t>7,2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066A85" w:rsidRPr="0031286C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B96EA1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</w:t>
            </w:r>
            <w:r w:rsidR="000C7754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066A85" w:rsidRPr="007C4539" w:rsidTr="004D5863">
        <w:trPr>
          <w:trHeight w:val="360"/>
        </w:trPr>
        <w:tc>
          <w:tcPr>
            <w:tcW w:w="4395" w:type="dxa"/>
            <w:vAlign w:val="bottom"/>
          </w:tcPr>
          <w:p w:rsidR="00066A85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 </w:t>
            </w:r>
          </w:p>
        </w:tc>
        <w:tc>
          <w:tcPr>
            <w:tcW w:w="500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0</w:t>
            </w:r>
          </w:p>
        </w:tc>
      </w:tr>
      <w:tr w:rsidR="00066A85" w:rsidRPr="007C4539" w:rsidTr="004D5863">
        <w:trPr>
          <w:trHeight w:val="360"/>
        </w:trPr>
        <w:tc>
          <w:tcPr>
            <w:tcW w:w="4395" w:type="dxa"/>
            <w:vAlign w:val="bottom"/>
          </w:tcPr>
          <w:p w:rsidR="00066A85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0</w:t>
            </w:r>
          </w:p>
        </w:tc>
      </w:tr>
      <w:tr w:rsidR="00066A85" w:rsidRPr="007C4539" w:rsidTr="004D5863">
        <w:trPr>
          <w:trHeight w:val="36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19036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6A8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260053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260053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066A85" w:rsidRPr="007C4539">
              <w:rPr>
                <w:sz w:val="24"/>
                <w:szCs w:val="24"/>
              </w:rPr>
              <w:t> </w:t>
            </w: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19036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6A8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260053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260053">
              <w:rPr>
                <w:sz w:val="24"/>
                <w:szCs w:val="24"/>
              </w:rPr>
              <w:t>100,0</w:t>
            </w: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19036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6A8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260053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260053">
              <w:rPr>
                <w:sz w:val="24"/>
                <w:szCs w:val="24"/>
              </w:rPr>
              <w:t>100,0</w:t>
            </w:r>
          </w:p>
        </w:tc>
      </w:tr>
      <w:tr w:rsidR="00066A85" w:rsidRPr="007C4539" w:rsidTr="004D5863">
        <w:trPr>
          <w:trHeight w:val="36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19036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6A8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260053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260053">
              <w:rPr>
                <w:sz w:val="24"/>
                <w:szCs w:val="24"/>
              </w:rPr>
              <w:t>100,0</w:t>
            </w: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7C4539" w:rsidRDefault="0063710D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066A85" w:rsidRPr="007C4539" w:rsidRDefault="0019036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6A8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260053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 w:rsidR="00260053">
              <w:rPr>
                <w:sz w:val="24"/>
                <w:szCs w:val="24"/>
              </w:rPr>
              <w:t>100,0</w:t>
            </w: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4572EF" w:rsidRDefault="00066A85" w:rsidP="00066A85">
            <w:pPr>
              <w:jc w:val="right"/>
              <w:rPr>
                <w:sz w:val="24"/>
                <w:szCs w:val="24"/>
              </w:rPr>
            </w:pPr>
            <w:r w:rsidRPr="00190360">
              <w:rPr>
                <w:sz w:val="24"/>
                <w:szCs w:val="24"/>
              </w:rPr>
              <w:t>30,1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lastRenderedPageBreak/>
              <w:t>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 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14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1014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420EC1" w:rsidRDefault="00066A85" w:rsidP="00066A85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420EC1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51640C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066A85" w:rsidRPr="0051640C" w:rsidRDefault="00066A85" w:rsidP="00066A8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066A85" w:rsidRPr="0051640C" w:rsidRDefault="00066A85" w:rsidP="00066A8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066A85" w:rsidRPr="0051640C" w:rsidRDefault="00066A85" w:rsidP="00066A8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066A85" w:rsidRPr="0051640C" w:rsidRDefault="00066A85" w:rsidP="00066A8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16" w:type="dxa"/>
            <w:vAlign w:val="bottom"/>
          </w:tcPr>
          <w:p w:rsidR="00066A85" w:rsidRPr="000E4D67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066A85" w:rsidRPr="007C4539" w:rsidTr="004D5863">
        <w:trPr>
          <w:trHeight w:val="3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066A85" w:rsidRPr="007C4539" w:rsidRDefault="00EC190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066A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7C4539" w:rsidRDefault="00EC190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6A85" w:rsidRPr="007C4539" w:rsidTr="004D5863">
        <w:trPr>
          <w:trHeight w:val="6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49">
              <w:rPr>
                <w:sz w:val="24"/>
                <w:szCs w:val="24"/>
              </w:rPr>
              <w:t>5</w:t>
            </w:r>
            <w:r w:rsidR="00190360">
              <w:rPr>
                <w:sz w:val="24"/>
                <w:szCs w:val="24"/>
              </w:rPr>
              <w:t>6,</w:t>
            </w:r>
            <w:r w:rsidR="00066A85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066A85" w:rsidRPr="007C4539" w:rsidTr="004D5863">
        <w:trPr>
          <w:trHeight w:val="539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49">
              <w:rPr>
                <w:sz w:val="24"/>
                <w:szCs w:val="24"/>
              </w:rPr>
              <w:t>4</w:t>
            </w:r>
            <w:r w:rsidR="00066A85">
              <w:rPr>
                <w:sz w:val="24"/>
                <w:szCs w:val="24"/>
              </w:rPr>
              <w:t>2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49">
              <w:rPr>
                <w:sz w:val="24"/>
                <w:szCs w:val="24"/>
              </w:rPr>
              <w:t>4</w:t>
            </w:r>
            <w:r w:rsidR="00190360">
              <w:rPr>
                <w:sz w:val="24"/>
                <w:szCs w:val="24"/>
              </w:rPr>
              <w:t>2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49">
              <w:rPr>
                <w:sz w:val="24"/>
                <w:szCs w:val="24"/>
              </w:rPr>
              <w:t>4</w:t>
            </w:r>
            <w:r w:rsidR="00190360">
              <w:rPr>
                <w:sz w:val="24"/>
                <w:szCs w:val="24"/>
              </w:rPr>
              <w:t>2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49">
              <w:rPr>
                <w:sz w:val="24"/>
                <w:szCs w:val="24"/>
              </w:rPr>
              <w:t>4</w:t>
            </w:r>
            <w:r w:rsidR="00190360">
              <w:rPr>
                <w:sz w:val="24"/>
                <w:szCs w:val="24"/>
              </w:rPr>
              <w:t>2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49">
              <w:rPr>
                <w:sz w:val="24"/>
                <w:szCs w:val="24"/>
              </w:rPr>
              <w:t>4</w:t>
            </w:r>
            <w:r w:rsidR="00190360">
              <w:rPr>
                <w:sz w:val="24"/>
                <w:szCs w:val="24"/>
              </w:rPr>
              <w:t>2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</w:t>
            </w:r>
            <w:r w:rsidR="0011667A">
              <w:rPr>
                <w:sz w:val="24"/>
                <w:szCs w:val="24"/>
              </w:rPr>
              <w:t>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49">
              <w:rPr>
                <w:sz w:val="24"/>
                <w:szCs w:val="24"/>
              </w:rPr>
              <w:t>4</w:t>
            </w:r>
            <w:r w:rsidR="00190360">
              <w:rPr>
                <w:sz w:val="24"/>
                <w:szCs w:val="24"/>
              </w:rPr>
              <w:t>2</w:t>
            </w:r>
            <w:r w:rsidR="00066A85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 w:rsidR="0011667A"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066A85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00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01 1304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Default="00066A85" w:rsidP="00EF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860FFF">
        <w:trPr>
          <w:trHeight w:val="569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мероприятий, направленных на </w:t>
            </w:r>
            <w:r>
              <w:rPr>
                <w:sz w:val="24"/>
                <w:szCs w:val="24"/>
              </w:rPr>
              <w:lastRenderedPageBreak/>
              <w:t>профила</w:t>
            </w:r>
            <w:r w:rsidR="001A596A">
              <w:rPr>
                <w:sz w:val="24"/>
                <w:szCs w:val="24"/>
              </w:rPr>
              <w:t>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860FFF">
        <w:trPr>
          <w:trHeight w:val="113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lastRenderedPageBreak/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,7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5</w:t>
            </w:r>
          </w:p>
        </w:tc>
      </w:tr>
      <w:tr w:rsidR="00066A85" w:rsidRPr="007C4539" w:rsidTr="00860FFF">
        <w:trPr>
          <w:trHeight w:val="228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7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066A85" w:rsidRPr="007C4539" w:rsidTr="0011667A">
        <w:trPr>
          <w:trHeight w:val="2257"/>
        </w:trPr>
        <w:tc>
          <w:tcPr>
            <w:tcW w:w="4395" w:type="dxa"/>
            <w:vAlign w:val="bottom"/>
          </w:tcPr>
          <w:p w:rsidR="00066A85" w:rsidRPr="007C4539" w:rsidRDefault="00066A85" w:rsidP="00860FFF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 на</w:t>
            </w:r>
            <w:r>
              <w:rPr>
                <w:sz w:val="24"/>
                <w:szCs w:val="24"/>
              </w:rPr>
              <w:t xml:space="preserve"> 2019-2024гг</w:t>
            </w:r>
            <w:r w:rsidRPr="009825DD">
              <w:rPr>
                <w:sz w:val="24"/>
                <w:szCs w:val="24"/>
              </w:rPr>
              <w:t>».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7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066A85" w:rsidRPr="007C4539" w:rsidTr="004D5863">
        <w:trPr>
          <w:trHeight w:val="75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7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CD7FA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ремонт автомобильных дорог населенных пунктов 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894568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х</w:t>
            </w:r>
            <w:r w:rsidR="00645267">
              <w:rPr>
                <w:sz w:val="24"/>
                <w:szCs w:val="24"/>
              </w:rPr>
              <w:t xml:space="preserve"> </w:t>
            </w:r>
            <w:r w:rsidR="0011667A">
              <w:rPr>
                <w:sz w:val="24"/>
                <w:szCs w:val="24"/>
              </w:rPr>
              <w:t>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027" w:type="dxa"/>
            <w:noWrap/>
            <w:vAlign w:val="bottom"/>
          </w:tcPr>
          <w:p w:rsidR="00066A85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Содержание автомобильных дорог и </w:t>
            </w:r>
            <w:proofErr w:type="spellStart"/>
            <w:r w:rsidRPr="007C4539">
              <w:rPr>
                <w:sz w:val="24"/>
                <w:szCs w:val="24"/>
              </w:rPr>
              <w:t>искуственных</w:t>
            </w:r>
            <w:proofErr w:type="spellEnd"/>
            <w:r w:rsidRPr="007C4539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7D4F5B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8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260053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  <w:r w:rsidR="00182579">
              <w:rPr>
                <w:sz w:val="24"/>
                <w:szCs w:val="24"/>
              </w:rPr>
              <w:t>,</w:t>
            </w:r>
            <w:r w:rsidR="0060260A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60260A">
              <w:rPr>
                <w:sz w:val="24"/>
                <w:szCs w:val="24"/>
              </w:rPr>
              <w:t>6,6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7C4539" w:rsidRDefault="007D4F5B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8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182579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0260A">
              <w:rPr>
                <w:sz w:val="24"/>
                <w:szCs w:val="24"/>
              </w:rPr>
              <w:t>8,2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="00066A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066A85" w:rsidRPr="007C4539" w:rsidTr="0011667A">
        <w:trPr>
          <w:trHeight w:val="449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Default="001C504F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</w:t>
            </w:r>
            <w:r w:rsidR="007D4F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  <w:noWrap/>
            <w:vAlign w:val="bottom"/>
          </w:tcPr>
          <w:p w:rsidR="00066A85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027" w:type="dxa"/>
            <w:noWrap/>
            <w:vAlign w:val="bottom"/>
          </w:tcPr>
          <w:p w:rsidR="00066A85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066A85" w:rsidRPr="007C4539" w:rsidTr="004D5863">
        <w:trPr>
          <w:trHeight w:val="6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Default="007D4F5B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9</w:t>
            </w:r>
          </w:p>
        </w:tc>
        <w:tc>
          <w:tcPr>
            <w:tcW w:w="1116" w:type="dxa"/>
            <w:noWrap/>
            <w:vAlign w:val="bottom"/>
          </w:tcPr>
          <w:p w:rsidR="00066A85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027" w:type="dxa"/>
            <w:noWrap/>
            <w:vAlign w:val="bottom"/>
          </w:tcPr>
          <w:p w:rsidR="00066A85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066A85" w:rsidRPr="007C4539" w:rsidTr="004D5863">
        <w:trPr>
          <w:trHeight w:val="63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3972AC" w:rsidRDefault="00EF0DBF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1</w:t>
            </w:r>
            <w:r w:rsidR="00066A85"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3972AC" w:rsidRPr="003972A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</w:tr>
      <w:tr w:rsidR="00066A85" w:rsidRPr="007C4539" w:rsidTr="004D5863">
        <w:trPr>
          <w:trHeight w:val="160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1 </w:t>
            </w:r>
            <w:r w:rsidR="00077B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</w:tr>
      <w:tr w:rsidR="00066A85" w:rsidRPr="007C4539" w:rsidTr="00860FFF">
        <w:trPr>
          <w:trHeight w:val="13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066A85" w:rsidRPr="007C4539" w:rsidRDefault="00077BE8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</w:t>
            </w:r>
            <w:r w:rsidR="00066A85">
              <w:rPr>
                <w:sz w:val="24"/>
                <w:szCs w:val="24"/>
              </w:rPr>
              <w:t xml:space="preserve"> 01</w:t>
            </w:r>
            <w:r w:rsidR="00066A85"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</w:tr>
      <w:tr w:rsidR="00066A85" w:rsidRPr="007C4539" w:rsidTr="004D5863">
        <w:trPr>
          <w:trHeight w:val="3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066A85" w:rsidRPr="007C4539" w:rsidRDefault="00077BE8" w:rsidP="00066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0</w:t>
            </w:r>
            <w:r w:rsidR="00066A85">
              <w:rPr>
                <w:sz w:val="24"/>
                <w:szCs w:val="24"/>
              </w:rPr>
              <w:t xml:space="preserve"> 01 14</w:t>
            </w:r>
            <w:r w:rsidR="00066A85" w:rsidRPr="007C4539">
              <w:rPr>
                <w:sz w:val="24"/>
                <w:szCs w:val="24"/>
              </w:rPr>
              <w:t>02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:rsidR="00066A85" w:rsidRPr="003972AC" w:rsidRDefault="00066A85" w:rsidP="00066A85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</w:t>
            </w:r>
            <w:r w:rsidR="000C46E3" w:rsidRPr="003972AC">
              <w:rPr>
                <w:sz w:val="24"/>
                <w:szCs w:val="24"/>
              </w:rPr>
              <w:t>7</w:t>
            </w: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B41824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B41824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B41824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B41824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B41824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7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066A85" w:rsidRPr="003972AC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066A85" w:rsidRPr="003972AC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066A85" w:rsidRPr="003972AC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066A85" w:rsidRPr="003972AC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066A85" w:rsidRPr="007C4539" w:rsidTr="004D5863">
        <w:trPr>
          <w:trHeight w:val="3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ероприятия в области коммунального </w:t>
            </w:r>
            <w:r w:rsidRPr="007C4539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066A85" w:rsidRPr="003972AC" w:rsidRDefault="0058279C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</w:t>
            </w:r>
            <w:r w:rsidR="00592441"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066A85" w:rsidRPr="003972AC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066A85" w:rsidRPr="003972AC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592441" w:rsidRPr="007C4539" w:rsidTr="004D5863">
        <w:trPr>
          <w:trHeight w:val="900"/>
        </w:trPr>
        <w:tc>
          <w:tcPr>
            <w:tcW w:w="4395" w:type="dxa"/>
            <w:vAlign w:val="bottom"/>
          </w:tcPr>
          <w:p w:rsidR="00592441" w:rsidRPr="000370EF" w:rsidRDefault="00592441" w:rsidP="00066A85">
            <w:pPr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00" w:type="dxa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2 3 01 19140</w:t>
            </w:r>
          </w:p>
        </w:tc>
        <w:tc>
          <w:tcPr>
            <w:tcW w:w="851" w:type="dxa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592441" w:rsidRPr="007C4539" w:rsidTr="00C75BE5">
        <w:trPr>
          <w:trHeight w:val="415"/>
        </w:trPr>
        <w:tc>
          <w:tcPr>
            <w:tcW w:w="4395" w:type="dxa"/>
            <w:vAlign w:val="bottom"/>
          </w:tcPr>
          <w:p w:rsidR="00592441" w:rsidRPr="000370EF" w:rsidRDefault="00592441" w:rsidP="00066A85">
            <w:pPr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2 3 01 19140</w:t>
            </w:r>
          </w:p>
        </w:tc>
        <w:tc>
          <w:tcPr>
            <w:tcW w:w="851" w:type="dxa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592441" w:rsidRPr="000370EF" w:rsidRDefault="00592441" w:rsidP="00066A85">
            <w:pPr>
              <w:jc w:val="right"/>
              <w:rPr>
                <w:sz w:val="24"/>
                <w:szCs w:val="24"/>
              </w:rPr>
            </w:pPr>
          </w:p>
        </w:tc>
      </w:tr>
      <w:tr w:rsidR="004D5863" w:rsidTr="003D0793">
        <w:trPr>
          <w:trHeight w:val="315"/>
        </w:trPr>
        <w:tc>
          <w:tcPr>
            <w:tcW w:w="4395" w:type="dxa"/>
            <w:vAlign w:val="bottom"/>
          </w:tcPr>
          <w:p w:rsidR="004D5863" w:rsidRPr="007C4539" w:rsidRDefault="003D0793" w:rsidP="003D0793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00" w:type="dxa"/>
            <w:vAlign w:val="bottom"/>
          </w:tcPr>
          <w:p w:rsidR="004D5863" w:rsidRPr="007C4539" w:rsidRDefault="004D5863" w:rsidP="003D07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D5863" w:rsidRPr="007C4539" w:rsidRDefault="004D5863" w:rsidP="003D07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D5863" w:rsidRPr="007C4539" w:rsidRDefault="004D5863" w:rsidP="003D07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D5863" w:rsidRPr="003D0793" w:rsidRDefault="003D0793" w:rsidP="003D07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4D5863" w:rsidRPr="003D079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4D5863" w:rsidRPr="003D0793" w:rsidRDefault="004D5863" w:rsidP="003D0793">
            <w:pPr>
              <w:jc w:val="right"/>
              <w:rPr>
                <w:sz w:val="24"/>
                <w:szCs w:val="24"/>
              </w:rPr>
            </w:pPr>
            <w:r w:rsidRPr="003D0793"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D5863" w:rsidRPr="003D0793" w:rsidRDefault="004D5863" w:rsidP="003D07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 w:themeFill="background1"/>
            <w:noWrap/>
            <w:vAlign w:val="bottom"/>
          </w:tcPr>
          <w:p w:rsidR="004D5863" w:rsidRPr="003D0793" w:rsidRDefault="004D5863" w:rsidP="003D0793">
            <w:pPr>
              <w:jc w:val="right"/>
              <w:rPr>
                <w:sz w:val="24"/>
                <w:szCs w:val="24"/>
              </w:rPr>
            </w:pP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A85">
              <w:rPr>
                <w:sz w:val="24"/>
                <w:szCs w:val="24"/>
              </w:rPr>
              <w:t>6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A85">
              <w:rPr>
                <w:sz w:val="24"/>
                <w:szCs w:val="24"/>
              </w:rPr>
              <w:t>60,0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A85">
              <w:rPr>
                <w:sz w:val="24"/>
                <w:szCs w:val="24"/>
              </w:rPr>
              <w:t>6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A85">
              <w:rPr>
                <w:sz w:val="24"/>
                <w:szCs w:val="24"/>
              </w:rPr>
              <w:t>60,0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A85">
              <w:rPr>
                <w:sz w:val="24"/>
                <w:szCs w:val="24"/>
              </w:rPr>
              <w:t>6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A85">
              <w:rPr>
                <w:sz w:val="24"/>
                <w:szCs w:val="24"/>
              </w:rPr>
              <w:t>60,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890E10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A85">
              <w:rPr>
                <w:sz w:val="24"/>
                <w:szCs w:val="24"/>
              </w:rPr>
              <w:t>6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A85">
              <w:rPr>
                <w:sz w:val="24"/>
                <w:szCs w:val="24"/>
              </w:rPr>
              <w:t>60,0</w:t>
            </w:r>
          </w:p>
        </w:tc>
      </w:tr>
      <w:tr w:rsidR="00066A85" w:rsidRPr="007C4539" w:rsidTr="004D5863">
        <w:trPr>
          <w:trHeight w:val="3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66A85" w:rsidRPr="007C4539" w:rsidTr="004D5863">
        <w:trPr>
          <w:trHeight w:val="3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F35194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  <w:r w:rsidR="00066A85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6A85">
              <w:rPr>
                <w:sz w:val="24"/>
                <w:szCs w:val="24"/>
              </w:rPr>
              <w:t>3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6A85">
              <w:rPr>
                <w:sz w:val="24"/>
                <w:szCs w:val="24"/>
              </w:rPr>
              <w:t>30,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7C4539" w:rsidRDefault="00F35194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="00066A85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6A85">
              <w:rPr>
                <w:sz w:val="24"/>
                <w:szCs w:val="24"/>
              </w:rPr>
              <w:t>30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60260A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6A85">
              <w:rPr>
                <w:sz w:val="24"/>
                <w:szCs w:val="24"/>
              </w:rPr>
              <w:t>30,0</w:t>
            </w: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513B3E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4B66C2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3710D">
              <w:rPr>
                <w:sz w:val="24"/>
                <w:szCs w:val="24"/>
              </w:rPr>
              <w:t>89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710D">
              <w:rPr>
                <w:sz w:val="24"/>
                <w:szCs w:val="24"/>
              </w:rPr>
              <w:t>09,2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513B3E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4B66C2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3710D">
              <w:rPr>
                <w:sz w:val="24"/>
                <w:szCs w:val="24"/>
              </w:rPr>
              <w:t>89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710D">
              <w:rPr>
                <w:sz w:val="24"/>
                <w:szCs w:val="24"/>
              </w:rPr>
              <w:t>09,2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513B3E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4B66C2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3710D">
              <w:rPr>
                <w:sz w:val="24"/>
                <w:szCs w:val="24"/>
              </w:rPr>
              <w:t>89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710D">
              <w:rPr>
                <w:sz w:val="24"/>
                <w:szCs w:val="24"/>
              </w:rPr>
              <w:t>09,2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513B3E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4B66C2">
              <w:rPr>
                <w:sz w:val="24"/>
                <w:szCs w:val="24"/>
              </w:rPr>
              <w:t>0</w:t>
            </w:r>
            <w:r w:rsidR="00066A85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3710D">
              <w:rPr>
                <w:sz w:val="24"/>
                <w:szCs w:val="24"/>
              </w:rPr>
              <w:t>89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710D">
              <w:rPr>
                <w:sz w:val="24"/>
                <w:szCs w:val="24"/>
              </w:rPr>
              <w:t>09,2</w:t>
            </w:r>
          </w:p>
        </w:tc>
      </w:tr>
      <w:tr w:rsidR="00066A85" w:rsidRPr="007C4539" w:rsidTr="0063710D">
        <w:trPr>
          <w:trHeight w:val="286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513B3E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  <w:r w:rsidR="004B66C2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3710D">
              <w:rPr>
                <w:sz w:val="24"/>
                <w:szCs w:val="24"/>
              </w:rPr>
              <w:t>89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710D">
              <w:rPr>
                <w:sz w:val="24"/>
                <w:szCs w:val="24"/>
              </w:rPr>
              <w:t>09,2</w:t>
            </w:r>
          </w:p>
        </w:tc>
      </w:tr>
      <w:tr w:rsidR="00066A85" w:rsidRPr="007C4539" w:rsidTr="004D5863">
        <w:trPr>
          <w:trHeight w:val="3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1C2644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B66C2">
              <w:rPr>
                <w:sz w:val="24"/>
                <w:szCs w:val="24"/>
              </w:rPr>
              <w:t>5,</w:t>
            </w:r>
            <w:r w:rsidR="00066A85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63710D">
              <w:rPr>
                <w:sz w:val="24"/>
                <w:szCs w:val="24"/>
              </w:rPr>
              <w:t>4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63710D">
              <w:rPr>
                <w:sz w:val="24"/>
                <w:szCs w:val="24"/>
              </w:rPr>
              <w:t>4,2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="0011667A">
              <w:rPr>
                <w:sz w:val="24"/>
                <w:szCs w:val="24"/>
              </w:rPr>
              <w:t>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7C4539" w:rsidRDefault="001C2644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B66C2">
              <w:rPr>
                <w:sz w:val="24"/>
                <w:szCs w:val="24"/>
              </w:rPr>
              <w:t>5</w:t>
            </w:r>
            <w:r w:rsidR="00066A85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63710D">
              <w:rPr>
                <w:sz w:val="24"/>
                <w:szCs w:val="24"/>
              </w:rPr>
              <w:t>4,7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7F3FF7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63710D">
              <w:rPr>
                <w:sz w:val="24"/>
                <w:szCs w:val="24"/>
              </w:rPr>
              <w:t>4,2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proofErr w:type="spellStart"/>
            <w:r w:rsidRPr="007C4539">
              <w:rPr>
                <w:sz w:val="24"/>
                <w:szCs w:val="24"/>
              </w:rPr>
              <w:t>фере</w:t>
            </w:r>
            <w:proofErr w:type="spellEnd"/>
            <w:r w:rsidRPr="007C4539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066A85" w:rsidRPr="007C4539" w:rsidTr="004D5863">
        <w:trPr>
          <w:trHeight w:val="3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066A85" w:rsidRPr="007C4539" w:rsidTr="004D5863">
        <w:trPr>
          <w:trHeight w:val="36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66A85" w:rsidRPr="007C4539" w:rsidTr="004D5863">
        <w:trPr>
          <w:trHeight w:val="37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066A85" w:rsidRPr="007C4539" w:rsidTr="004D5863">
        <w:trPr>
          <w:trHeight w:val="12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066A85" w:rsidRPr="007C4539" w:rsidTr="004D5863">
        <w:trPr>
          <w:trHeight w:val="6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066A85" w:rsidRPr="007C4539" w:rsidTr="004D5863">
        <w:trPr>
          <w:trHeight w:val="900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066A85" w:rsidRPr="007C4539" w:rsidTr="004D5863">
        <w:trPr>
          <w:trHeight w:val="371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066A85" w:rsidRPr="007C4539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066A85" w:rsidRPr="007C4539" w:rsidTr="004D5863">
        <w:trPr>
          <w:trHeight w:val="315"/>
        </w:trPr>
        <w:tc>
          <w:tcPr>
            <w:tcW w:w="4395" w:type="dxa"/>
            <w:vAlign w:val="bottom"/>
          </w:tcPr>
          <w:p w:rsidR="00066A85" w:rsidRPr="007C4539" w:rsidRDefault="00066A85" w:rsidP="00066A85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66A85" w:rsidRPr="007C4539" w:rsidRDefault="00066A85" w:rsidP="00066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066A85" w:rsidRPr="003C6A2C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6,9</w:t>
            </w:r>
          </w:p>
        </w:tc>
        <w:tc>
          <w:tcPr>
            <w:tcW w:w="1116" w:type="dxa"/>
            <w:noWrap/>
            <w:vAlign w:val="bottom"/>
          </w:tcPr>
          <w:p w:rsidR="00066A85" w:rsidRPr="00581676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4,1</w:t>
            </w:r>
          </w:p>
        </w:tc>
        <w:tc>
          <w:tcPr>
            <w:tcW w:w="1027" w:type="dxa"/>
            <w:noWrap/>
            <w:vAlign w:val="bottom"/>
          </w:tcPr>
          <w:p w:rsidR="00066A85" w:rsidRPr="007C4539" w:rsidRDefault="00592441" w:rsidP="00066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,3</w:t>
            </w:r>
          </w:p>
        </w:tc>
      </w:tr>
    </w:tbl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C75BE5" w:rsidRDefault="00C75BE5" w:rsidP="00482C6A">
      <w:pPr>
        <w:ind w:firstLine="4111"/>
        <w:rPr>
          <w:b/>
          <w:bCs/>
          <w:sz w:val="32"/>
          <w:szCs w:val="32"/>
        </w:rPr>
      </w:pPr>
    </w:p>
    <w:p w:rsidR="00C75BE5" w:rsidRDefault="00C75BE5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592441" w:rsidRDefault="00592441" w:rsidP="00482C6A">
      <w:pPr>
        <w:ind w:firstLine="4111"/>
        <w:rPr>
          <w:b/>
          <w:bCs/>
          <w:sz w:val="32"/>
          <w:szCs w:val="32"/>
        </w:rPr>
      </w:pPr>
    </w:p>
    <w:p w:rsidR="00775E10" w:rsidRPr="007464C3" w:rsidRDefault="00775E10" w:rsidP="00482C6A">
      <w:pPr>
        <w:ind w:firstLine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lastRenderedPageBreak/>
        <w:t>Приложение № 8</w:t>
      </w:r>
    </w:p>
    <w:p w:rsidR="00775E10" w:rsidRPr="007464C3" w:rsidRDefault="00775E10" w:rsidP="00775E10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775E10" w:rsidRPr="007464C3" w:rsidRDefault="00775E10" w:rsidP="00775E10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775E10" w:rsidRPr="007464C3" w:rsidRDefault="00775E10" w:rsidP="00775E10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775E10" w:rsidRPr="007464C3" w:rsidRDefault="00775E10" w:rsidP="00775E10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775E10" w:rsidRPr="007464C3" w:rsidRDefault="00775E10" w:rsidP="00775E10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775E10" w:rsidRPr="007464C3" w:rsidRDefault="00775E10" w:rsidP="00775E10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т</w:t>
      </w:r>
      <w:r w:rsidR="00E731FC">
        <w:rPr>
          <w:b/>
          <w:bCs/>
          <w:sz w:val="32"/>
          <w:szCs w:val="32"/>
        </w:rPr>
        <w:t xml:space="preserve"> </w:t>
      </w:r>
      <w:r w:rsidR="000245EA">
        <w:rPr>
          <w:b/>
          <w:bCs/>
          <w:sz w:val="32"/>
          <w:szCs w:val="32"/>
        </w:rPr>
        <w:t>25</w:t>
      </w:r>
      <w:r w:rsidR="0087470C">
        <w:rPr>
          <w:b/>
          <w:bCs/>
          <w:sz w:val="32"/>
          <w:szCs w:val="32"/>
        </w:rPr>
        <w:t>.12</w:t>
      </w:r>
      <w:r w:rsidR="00F115F0">
        <w:rPr>
          <w:b/>
          <w:bCs/>
          <w:sz w:val="32"/>
          <w:szCs w:val="32"/>
        </w:rPr>
        <w:t xml:space="preserve">.2019 </w:t>
      </w:r>
      <w:r w:rsidRPr="007464C3">
        <w:rPr>
          <w:b/>
          <w:bCs/>
          <w:sz w:val="32"/>
          <w:szCs w:val="32"/>
        </w:rPr>
        <w:t xml:space="preserve"> №</w:t>
      </w:r>
      <w:r w:rsidR="00E731FC">
        <w:rPr>
          <w:b/>
          <w:bCs/>
          <w:sz w:val="32"/>
          <w:szCs w:val="32"/>
        </w:rPr>
        <w:t xml:space="preserve"> </w:t>
      </w:r>
      <w:r w:rsidR="00A45A25">
        <w:rPr>
          <w:b/>
          <w:bCs/>
          <w:sz w:val="32"/>
          <w:szCs w:val="32"/>
        </w:rPr>
        <w:t>59</w:t>
      </w:r>
    </w:p>
    <w:p w:rsidR="00775E10" w:rsidRDefault="00775E10" w:rsidP="00775E10">
      <w:pPr>
        <w:jc w:val="center"/>
        <w:rPr>
          <w:b/>
          <w:bCs/>
          <w:sz w:val="32"/>
          <w:szCs w:val="32"/>
        </w:rPr>
      </w:pPr>
    </w:p>
    <w:p w:rsidR="00775E10" w:rsidRPr="007464C3" w:rsidRDefault="00775E10" w:rsidP="00775E10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Ведомственная структура расходов бюджета муниципального образования Светлый сельсовет Сакмарского ра</w:t>
      </w:r>
      <w:r w:rsidR="00DA13C7">
        <w:rPr>
          <w:bCs/>
          <w:sz w:val="24"/>
          <w:szCs w:val="24"/>
        </w:rPr>
        <w:t xml:space="preserve">йона Оренбургской области на 2020 </w:t>
      </w:r>
      <w:r w:rsidRPr="007464C3">
        <w:rPr>
          <w:bCs/>
          <w:sz w:val="24"/>
          <w:szCs w:val="24"/>
        </w:rPr>
        <w:t xml:space="preserve">год </w:t>
      </w:r>
    </w:p>
    <w:p w:rsidR="00775E10" w:rsidRDefault="00775E10" w:rsidP="00775E10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и плановый период 20</w:t>
      </w:r>
      <w:r w:rsidR="00DA13C7">
        <w:rPr>
          <w:bCs/>
          <w:sz w:val="24"/>
          <w:szCs w:val="24"/>
        </w:rPr>
        <w:t>21</w:t>
      </w:r>
      <w:r w:rsidRPr="007464C3">
        <w:rPr>
          <w:bCs/>
          <w:sz w:val="24"/>
          <w:szCs w:val="24"/>
        </w:rPr>
        <w:t xml:space="preserve"> -202</w:t>
      </w:r>
      <w:r w:rsidR="00DA13C7">
        <w:rPr>
          <w:bCs/>
          <w:sz w:val="24"/>
          <w:szCs w:val="24"/>
        </w:rPr>
        <w:t xml:space="preserve">2 </w:t>
      </w:r>
      <w:r w:rsidRPr="007464C3">
        <w:rPr>
          <w:bCs/>
          <w:sz w:val="24"/>
          <w:szCs w:val="24"/>
        </w:rPr>
        <w:t>гг.</w:t>
      </w:r>
    </w:p>
    <w:p w:rsidR="00DA13C7" w:rsidRPr="007464C3" w:rsidRDefault="00DA13C7" w:rsidP="00775E10">
      <w:pPr>
        <w:jc w:val="center"/>
        <w:rPr>
          <w:bCs/>
          <w:sz w:val="24"/>
          <w:szCs w:val="24"/>
        </w:rPr>
      </w:pPr>
    </w:p>
    <w:tbl>
      <w:tblPr>
        <w:tblW w:w="10386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26"/>
        <w:gridCol w:w="709"/>
        <w:gridCol w:w="567"/>
        <w:gridCol w:w="709"/>
        <w:gridCol w:w="1701"/>
        <w:gridCol w:w="850"/>
        <w:gridCol w:w="992"/>
        <w:gridCol w:w="993"/>
        <w:gridCol w:w="939"/>
      </w:tblGrid>
      <w:tr w:rsidR="00F27922" w:rsidRPr="00420EC1" w:rsidTr="00F35FEB">
        <w:trPr>
          <w:trHeight w:val="772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 решению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center"/>
              <w:rPr>
                <w:sz w:val="24"/>
                <w:szCs w:val="24"/>
              </w:rPr>
            </w:pPr>
            <w:proofErr w:type="gramStart"/>
            <w:r w:rsidRPr="00420EC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20EC1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г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2,</w:t>
            </w:r>
            <w:r w:rsidR="000C775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2C6A">
              <w:rPr>
                <w:sz w:val="24"/>
                <w:szCs w:val="24"/>
              </w:rPr>
              <w:t>91</w:t>
            </w:r>
            <w:r w:rsidR="00B9671E">
              <w:rPr>
                <w:sz w:val="24"/>
                <w:szCs w:val="24"/>
              </w:rPr>
              <w:t>6,9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671E">
              <w:rPr>
                <w:sz w:val="24"/>
                <w:szCs w:val="24"/>
              </w:rPr>
              <w:t>916,9</w:t>
            </w:r>
          </w:p>
        </w:tc>
      </w:tr>
      <w:tr w:rsidR="00F27922" w:rsidRPr="00420EC1" w:rsidTr="00F35FEB">
        <w:trPr>
          <w:trHeight w:val="76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</w:t>
            </w:r>
            <w:r>
              <w:rPr>
                <w:sz w:val="24"/>
                <w:szCs w:val="24"/>
              </w:rPr>
              <w:t>о образования Светлый сельсовет»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7 </w:t>
            </w: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F27922" w:rsidRPr="00420EC1" w:rsidTr="00F35FEB">
        <w:trPr>
          <w:trHeight w:val="36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</w:t>
            </w:r>
            <w:r w:rsidRPr="00420EC1">
              <w:rPr>
                <w:sz w:val="24"/>
                <w:szCs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F27922" w:rsidRPr="00420EC1" w:rsidTr="00F35FEB">
        <w:trPr>
          <w:trHeight w:val="109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C7754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993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F27922" w:rsidRPr="00420EC1" w:rsidTr="00F35FEB">
        <w:trPr>
          <w:trHeight w:val="123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C7754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993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F27922" w:rsidRPr="00420EC1" w:rsidTr="00F35FEB">
        <w:trPr>
          <w:trHeight w:val="73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C7754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993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F27922" w:rsidRPr="00420EC1" w:rsidTr="00F35FEB">
        <w:trPr>
          <w:trHeight w:val="76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C7754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993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F27922" w:rsidRPr="00420EC1" w:rsidTr="00F35FEB">
        <w:trPr>
          <w:trHeight w:val="43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  <w:r w:rsidR="000C7754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850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993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B9671E">
              <w:rPr>
                <w:sz w:val="24"/>
                <w:szCs w:val="24"/>
              </w:rPr>
              <w:t>государственны</w:t>
            </w:r>
            <w:proofErr w:type="gramStart"/>
            <w:r w:rsidR="00B9671E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850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</w:t>
            </w:r>
            <w:r w:rsidR="000C775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F27922" w:rsidRPr="00420EC1" w:rsidTr="00F35FEB">
        <w:trPr>
          <w:trHeight w:val="31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850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003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 w:rsidR="00FA0038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 w:rsidR="00FA0038">
              <w:rPr>
                <w:sz w:val="24"/>
                <w:szCs w:val="24"/>
              </w:rPr>
              <w:t>,0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Подпрограмма "Муниципальное </w:t>
            </w:r>
            <w:r w:rsidRPr="00420EC1">
              <w:rPr>
                <w:sz w:val="24"/>
                <w:szCs w:val="24"/>
              </w:rPr>
              <w:lastRenderedPageBreak/>
              <w:t>управление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 01 1015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A0038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79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 w:rsidR="00B9671E"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B9671E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F27922" w:rsidRPr="00420EC1">
              <w:rPr>
                <w:sz w:val="24"/>
                <w:szCs w:val="24"/>
              </w:rPr>
              <w:t> </w:t>
            </w:r>
          </w:p>
        </w:tc>
      </w:tr>
      <w:tr w:rsidR="00F27922" w:rsidRPr="00420EC1" w:rsidTr="00F35FEB">
        <w:trPr>
          <w:trHeight w:val="435"/>
          <w:jc w:val="center"/>
        </w:trPr>
        <w:tc>
          <w:tcPr>
            <w:tcW w:w="2926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A0038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79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 w:rsidR="00B9671E"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 w:rsidR="00B9671E">
              <w:rPr>
                <w:sz w:val="24"/>
                <w:szCs w:val="24"/>
              </w:rPr>
              <w:t>100,0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A0038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79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 w:rsidR="00B9671E"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 w:rsidR="00B9671E">
              <w:rPr>
                <w:sz w:val="24"/>
                <w:szCs w:val="24"/>
              </w:rPr>
              <w:t>100,0</w:t>
            </w:r>
          </w:p>
        </w:tc>
      </w:tr>
      <w:tr w:rsidR="00F27922" w:rsidRPr="00420EC1" w:rsidTr="00F35FEB">
        <w:trPr>
          <w:trHeight w:val="36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A0038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79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 w:rsidR="00B9671E"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 w:rsidR="00B9671E">
              <w:rPr>
                <w:sz w:val="24"/>
                <w:szCs w:val="24"/>
              </w:rPr>
              <w:t>100,0</w:t>
            </w: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езервные </w:t>
            </w:r>
            <w:r w:rsidR="007A6D6A">
              <w:rPr>
                <w:sz w:val="24"/>
                <w:szCs w:val="24"/>
              </w:rPr>
              <w:t>фонд</w:t>
            </w:r>
            <w:r w:rsidR="00F35FEB">
              <w:rPr>
                <w:sz w:val="24"/>
                <w:szCs w:val="24"/>
              </w:rPr>
              <w:t>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vAlign w:val="bottom"/>
          </w:tcPr>
          <w:p w:rsidR="00F27922" w:rsidRPr="00420EC1" w:rsidRDefault="00FA0038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79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 w:rsidR="00B9671E"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B9671E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F27922" w:rsidRPr="00420EC1">
              <w:rPr>
                <w:sz w:val="24"/>
                <w:szCs w:val="24"/>
              </w:rPr>
              <w:t> </w:t>
            </w: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C75BE5">
        <w:trPr>
          <w:trHeight w:val="273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</w:t>
            </w:r>
            <w:r w:rsidRPr="00420EC1">
              <w:rPr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1 1014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Основное мероприятие 5 «Осуществление расходов, связанных с выполнением других общегосударственных обязательств и функций</w:t>
            </w:r>
            <w:proofErr w:type="gramStart"/>
            <w:r w:rsidRPr="00420EC1">
              <w:rPr>
                <w:sz w:val="24"/>
                <w:szCs w:val="24"/>
              </w:rPr>
              <w:t>»</w:t>
            </w:r>
            <w:r w:rsidR="0011667A">
              <w:rPr>
                <w:sz w:val="24"/>
                <w:szCs w:val="24"/>
              </w:rPr>
              <w:t>д</w:t>
            </w:r>
            <w:proofErr w:type="gramEnd"/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90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</w:t>
            </w:r>
            <w:r w:rsidR="0011667A">
              <w:rPr>
                <w:sz w:val="24"/>
                <w:szCs w:val="24"/>
              </w:rPr>
              <w:t>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11667A" w:rsidP="0011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</w:t>
            </w:r>
            <w:r w:rsidR="00985369">
              <w:rPr>
                <w:sz w:val="24"/>
                <w:szCs w:val="24"/>
              </w:rPr>
              <w:t xml:space="preserve"> </w:t>
            </w:r>
            <w:r w:rsidR="00F27922">
              <w:rPr>
                <w:sz w:val="24"/>
                <w:szCs w:val="24"/>
              </w:rPr>
              <w:t>90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37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F27922" w:rsidRPr="00420EC1" w:rsidTr="00F35FEB">
        <w:trPr>
          <w:trHeight w:val="40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F27922" w:rsidRPr="00420EC1" w:rsidTr="00F35FEB">
        <w:trPr>
          <w:trHeight w:val="114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420EC1">
              <w:rPr>
                <w:sz w:val="24"/>
                <w:szCs w:val="24"/>
              </w:rPr>
              <w:t>Светлыйсельсовет</w:t>
            </w:r>
            <w:proofErr w:type="spellEnd"/>
            <w:r w:rsidRPr="00420EC1">
              <w:rPr>
                <w:sz w:val="24"/>
                <w:szCs w:val="24"/>
              </w:rPr>
              <w:t xml:space="preserve"> </w:t>
            </w:r>
            <w:proofErr w:type="spellStart"/>
            <w:r w:rsidRPr="00420EC1">
              <w:rPr>
                <w:sz w:val="24"/>
                <w:szCs w:val="24"/>
              </w:rPr>
              <w:t>Сакмарск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F27922" w:rsidRPr="00420EC1" w:rsidTr="00F35FEB">
        <w:trPr>
          <w:trHeight w:val="87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F27922" w:rsidRPr="00420EC1" w:rsidTr="00F35FEB">
        <w:trPr>
          <w:trHeight w:val="8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Расходы на 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F27922" w:rsidRPr="00420EC1" w:rsidRDefault="00FA0038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Pr="00420EC1" w:rsidRDefault="00F017E1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017E1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017E1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35FE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="00F2792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F27922" w:rsidRPr="00420EC1" w:rsidTr="00C75BE5">
        <w:trPr>
          <w:trHeight w:val="621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B9671E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A0038">
              <w:rPr>
                <w:sz w:val="24"/>
                <w:szCs w:val="24"/>
              </w:rPr>
              <w:t>2</w:t>
            </w:r>
            <w:r w:rsidR="00F27922"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F27922" w:rsidRPr="00420EC1" w:rsidTr="00F35FEB">
        <w:trPr>
          <w:trHeight w:val="102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B9671E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A0038">
              <w:rPr>
                <w:sz w:val="24"/>
                <w:szCs w:val="24"/>
              </w:rPr>
              <w:t>2</w:t>
            </w:r>
            <w:r w:rsidR="00F27922"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F27922" w:rsidRPr="00420EC1" w:rsidTr="00F35FEB">
        <w:trPr>
          <w:trHeight w:val="102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B9671E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A0038">
              <w:rPr>
                <w:sz w:val="24"/>
                <w:szCs w:val="24"/>
              </w:rPr>
              <w:t>2</w:t>
            </w:r>
            <w:r w:rsidR="00F27922"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F27922" w:rsidRPr="00420EC1" w:rsidTr="00F35FEB">
        <w:trPr>
          <w:trHeight w:val="76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B9671E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A0038">
              <w:rPr>
                <w:sz w:val="24"/>
                <w:szCs w:val="24"/>
              </w:rPr>
              <w:t>2</w:t>
            </w:r>
            <w:r w:rsidR="00F27922"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B9671E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A0038">
              <w:rPr>
                <w:sz w:val="24"/>
                <w:szCs w:val="24"/>
              </w:rPr>
              <w:t>2</w:t>
            </w:r>
            <w:r w:rsidR="00F27922"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</w:t>
            </w:r>
            <w:r w:rsidR="0011667A">
              <w:rPr>
                <w:sz w:val="24"/>
                <w:szCs w:val="24"/>
              </w:rPr>
              <w:t>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Pr="00420EC1" w:rsidRDefault="00B9671E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A0038">
              <w:rPr>
                <w:sz w:val="24"/>
                <w:szCs w:val="24"/>
              </w:rPr>
              <w:t>2</w:t>
            </w:r>
            <w:r w:rsidR="00F27922"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 </w:t>
            </w:r>
          </w:p>
        </w:tc>
        <w:tc>
          <w:tcPr>
            <w:tcW w:w="709" w:type="dxa"/>
            <w:vAlign w:val="bottom"/>
          </w:tcPr>
          <w:p w:rsidR="00F27922" w:rsidRPr="00382877" w:rsidRDefault="00F27922" w:rsidP="00431F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31FA4">
              <w:rPr>
                <w:sz w:val="24"/>
                <w:szCs w:val="24"/>
                <w:lang w:val="en-US"/>
              </w:rPr>
              <w:t>4</w:t>
            </w:r>
            <w:r w:rsidR="00431F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F27922" w:rsidRPr="00382877" w:rsidRDefault="00F27922" w:rsidP="00431F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0</w:t>
            </w:r>
            <w:r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382877" w:rsidRDefault="00431FA4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279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Default="00F27922" w:rsidP="00431FA4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709" w:type="dxa"/>
            <w:vAlign w:val="bottom"/>
          </w:tcPr>
          <w:p w:rsidR="00F27922" w:rsidRPr="00C311A0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C311A0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C311A0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C311A0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F27922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709" w:type="dxa"/>
            <w:vAlign w:val="bottom"/>
          </w:tcPr>
          <w:p w:rsidR="00F27922" w:rsidRPr="00C311A0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C311A0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C311A0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C311A0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vAlign w:val="bottom"/>
          </w:tcPr>
          <w:p w:rsidR="00F27922" w:rsidRPr="00382877" w:rsidRDefault="00F27922" w:rsidP="00431F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382877" w:rsidRDefault="00431FA4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279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382877" w:rsidRDefault="00F27922" w:rsidP="00431F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850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Pr="00382877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C75BE5">
        <w:trPr>
          <w:trHeight w:val="163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актику экстремизма и терроризма</w:t>
            </w:r>
            <w:proofErr w:type="gramStart"/>
            <w:r>
              <w:rPr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C75BE5">
        <w:trPr>
          <w:trHeight w:val="1974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lastRenderedPageBreak/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,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,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5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11667A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</w:t>
            </w:r>
            <w:r w:rsidR="00F27922" w:rsidRPr="00420EC1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F27922" w:rsidRPr="00420EC1" w:rsidTr="00C75BE5">
        <w:trPr>
          <w:trHeight w:val="3997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C75BE5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Ремонт и с</w:t>
            </w:r>
            <w:r w:rsidRPr="00420EC1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F27922" w:rsidRPr="00420EC1" w:rsidTr="00F35FEB">
        <w:trPr>
          <w:trHeight w:val="79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79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C75BE5">
        <w:trPr>
          <w:trHeight w:val="41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D17460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F27922" w:rsidRPr="00D17460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.0</w:t>
            </w: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79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79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Содержание автомобильных дорог и </w:t>
            </w:r>
            <w:proofErr w:type="spellStart"/>
            <w:r w:rsidRPr="00420EC1">
              <w:rPr>
                <w:sz w:val="24"/>
                <w:szCs w:val="24"/>
              </w:rPr>
              <w:t>искуственных</w:t>
            </w:r>
            <w:proofErr w:type="spellEnd"/>
            <w:r w:rsidRPr="00420EC1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7D4F5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8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7E6F21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35FEB">
              <w:rPr>
                <w:sz w:val="24"/>
                <w:szCs w:val="24"/>
              </w:rPr>
              <w:t>8,2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F35FEB">
              <w:rPr>
                <w:sz w:val="24"/>
                <w:szCs w:val="24"/>
              </w:rPr>
              <w:t>6,6</w:t>
            </w:r>
          </w:p>
        </w:tc>
      </w:tr>
      <w:tr w:rsidR="00F27922" w:rsidRPr="00420EC1" w:rsidTr="00F35FEB">
        <w:trPr>
          <w:trHeight w:val="78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Pr="00420EC1" w:rsidRDefault="007D4F5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8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7E6F21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35FEB">
              <w:rPr>
                <w:sz w:val="24"/>
                <w:szCs w:val="24"/>
              </w:rPr>
              <w:t>8,2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8</w:t>
            </w:r>
            <w:r w:rsidR="00F35FEB">
              <w:rPr>
                <w:sz w:val="24"/>
                <w:szCs w:val="24"/>
              </w:rPr>
              <w:t>6,6</w:t>
            </w:r>
          </w:p>
        </w:tc>
      </w:tr>
      <w:tr w:rsidR="00F27922" w:rsidRPr="00420EC1" w:rsidTr="00F35FEB">
        <w:trPr>
          <w:trHeight w:val="46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7D4F5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9</w:t>
            </w:r>
          </w:p>
        </w:tc>
        <w:tc>
          <w:tcPr>
            <w:tcW w:w="993" w:type="dxa"/>
            <w:noWrap/>
            <w:vAlign w:val="bottom"/>
          </w:tcPr>
          <w:p w:rsidR="00F27922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939" w:type="dxa"/>
            <w:noWrap/>
            <w:vAlign w:val="bottom"/>
          </w:tcPr>
          <w:p w:rsidR="00F27922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F27922" w:rsidRPr="00420EC1" w:rsidTr="00F35FEB">
        <w:trPr>
          <w:trHeight w:val="46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Default="007D4F5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9</w:t>
            </w:r>
          </w:p>
        </w:tc>
        <w:tc>
          <w:tcPr>
            <w:tcW w:w="993" w:type="dxa"/>
            <w:noWrap/>
            <w:vAlign w:val="bottom"/>
          </w:tcPr>
          <w:p w:rsidR="00F27922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939" w:type="dxa"/>
            <w:noWrap/>
            <w:vAlign w:val="bottom"/>
          </w:tcPr>
          <w:p w:rsidR="00F27922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F27922" w:rsidRPr="00420EC1" w:rsidTr="00F35FEB">
        <w:trPr>
          <w:trHeight w:val="46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F017E1" w:rsidRDefault="00F27922" w:rsidP="00431FA4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133,</w:t>
            </w:r>
            <w:r w:rsidR="00431FA4" w:rsidRPr="00F017E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vAlign w:val="bottom"/>
          </w:tcPr>
          <w:p w:rsidR="00F27922" w:rsidRPr="00F017E1" w:rsidRDefault="00F27922" w:rsidP="00431FA4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33,</w:t>
            </w:r>
            <w:r w:rsidR="00431FA4" w:rsidRPr="00F017E1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noWrap/>
            <w:vAlign w:val="bottom"/>
          </w:tcPr>
          <w:p w:rsidR="00F27922" w:rsidRPr="00F017E1" w:rsidRDefault="00F27922" w:rsidP="00431FA4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33,</w:t>
            </w:r>
            <w:r w:rsidR="00431FA4" w:rsidRPr="00F017E1">
              <w:rPr>
                <w:sz w:val="24"/>
                <w:szCs w:val="24"/>
              </w:rPr>
              <w:t>7</w:t>
            </w:r>
          </w:p>
        </w:tc>
      </w:tr>
      <w:tr w:rsidR="00F27922" w:rsidRPr="00420EC1" w:rsidTr="00F35FEB">
        <w:trPr>
          <w:trHeight w:val="102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 Развитие системы градорегулирования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</w:tr>
      <w:tr w:rsidR="00F27922" w:rsidRPr="00420EC1" w:rsidTr="00F35FEB">
        <w:trPr>
          <w:trHeight w:val="76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1 </w:t>
            </w:r>
            <w:r w:rsidRPr="007C453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</w:tr>
      <w:tr w:rsidR="00F27922" w:rsidRPr="00420EC1" w:rsidTr="00F35FEB">
        <w:trPr>
          <w:trHeight w:val="108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</w:tr>
      <w:tr w:rsidR="00F27922" w:rsidRPr="00420EC1" w:rsidTr="00F35FEB">
        <w:trPr>
          <w:trHeight w:val="49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14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431FA4">
              <w:rPr>
                <w:sz w:val="24"/>
                <w:szCs w:val="24"/>
              </w:rPr>
              <w:t>7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</w:t>
            </w:r>
            <w:r w:rsidRPr="007C4539">
              <w:rPr>
                <w:sz w:val="24"/>
                <w:szCs w:val="24"/>
              </w:rPr>
              <w:lastRenderedPageBreak/>
              <w:t>сельсовет Сакмарского района Оренбургской области 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F27922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3C6A2C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7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3C6A2C" w:rsidRDefault="00E028CE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F27922" w:rsidRPr="00420EC1" w:rsidTr="00F35FEB">
        <w:trPr>
          <w:trHeight w:val="106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3C6A2C" w:rsidRDefault="00DB2B5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F27922" w:rsidRPr="00420EC1" w:rsidTr="00F35FEB">
        <w:trPr>
          <w:trHeight w:val="8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3C6A2C" w:rsidRDefault="00DB2B5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0000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3C6A2C" w:rsidRDefault="00DB2B5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F27922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27922" w:rsidRPr="003C6A2C" w:rsidRDefault="00DB2B5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F27922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11667A">
              <w:rPr>
                <w:sz w:val="24"/>
                <w:szCs w:val="24"/>
              </w:rPr>
              <w:t xml:space="preserve">ля </w:t>
            </w:r>
            <w:r w:rsidR="0011667A">
              <w:rPr>
                <w:sz w:val="24"/>
                <w:szCs w:val="24"/>
              </w:rPr>
              <w:lastRenderedPageBreak/>
              <w:t>обеспечения государственны</w:t>
            </w:r>
            <w:proofErr w:type="gramStart"/>
            <w:r w:rsidR="0011667A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850" w:type="dxa"/>
            <w:vAlign w:val="bottom"/>
          </w:tcPr>
          <w:p w:rsidR="00F27922" w:rsidRPr="00420EC1" w:rsidRDefault="00F27922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27922" w:rsidRPr="003C6A2C" w:rsidRDefault="00DB2B5B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993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F27922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C75BE5" w:rsidRDefault="0058279C" w:rsidP="00DB2B5B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lastRenderedPageBreak/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914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noWrap/>
            <w:vAlign w:val="bottom"/>
          </w:tcPr>
          <w:p w:rsidR="0058279C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58279C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C75BE5" w:rsidRDefault="0058279C" w:rsidP="00431FA4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914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58279C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noWrap/>
            <w:vAlign w:val="bottom"/>
          </w:tcPr>
          <w:p w:rsidR="0058279C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58279C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1 15050 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992" w:type="dxa"/>
            <w:vAlign w:val="bottom"/>
          </w:tcPr>
          <w:p w:rsidR="0058279C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  <w:noWrap/>
            <w:vAlign w:val="bottom"/>
          </w:tcPr>
          <w:p w:rsidR="0058279C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58279C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58279C" w:rsidRPr="00420EC1" w:rsidTr="00F35FEB">
        <w:trPr>
          <w:trHeight w:val="273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</w:t>
            </w:r>
            <w:r>
              <w:rPr>
                <w:sz w:val="24"/>
                <w:szCs w:val="24"/>
              </w:rPr>
              <w:t>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58279C" w:rsidRPr="00420EC1" w:rsidTr="00F35FEB">
        <w:trPr>
          <w:trHeight w:val="76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0B23A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F35194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="0058279C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Pr="00420EC1">
              <w:rPr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8279C" w:rsidRPr="00420EC1" w:rsidRDefault="00F35194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="0058279C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8279C" w:rsidRPr="00420EC1" w:rsidTr="00F35FEB">
        <w:trPr>
          <w:trHeight w:val="558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8820C3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8279C" w:rsidRPr="00420EC1" w:rsidTr="00F35FEB">
        <w:trPr>
          <w:trHeight w:val="78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8820C3" w:rsidRDefault="0058279C" w:rsidP="0069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8279C" w:rsidRPr="00420EC1" w:rsidTr="00F35FEB">
        <w:trPr>
          <w:trHeight w:val="76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8820C3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420EC1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132053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58279C" w:rsidRPr="00132053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79C" w:rsidRPr="00420EC1" w:rsidTr="00C75BE5">
        <w:trPr>
          <w:trHeight w:val="41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79C" w:rsidRPr="00420EC1" w:rsidTr="00F35FEB">
        <w:trPr>
          <w:trHeight w:val="79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79C" w:rsidRPr="00420EC1" w:rsidTr="00F35FEB">
        <w:trPr>
          <w:trHeight w:val="41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8279C" w:rsidRPr="00420EC1" w:rsidTr="00C75BE5">
        <w:trPr>
          <w:trHeight w:val="259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00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Pr="00420EC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8279C" w:rsidRPr="00420EC1" w:rsidTr="00F35FEB">
        <w:trPr>
          <w:trHeight w:val="510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8279C" w:rsidRPr="009B0248" w:rsidRDefault="0058279C" w:rsidP="00431F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58279C" w:rsidRPr="00420EC1" w:rsidRDefault="005036E8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939" w:type="dxa"/>
            <w:noWrap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036E8">
              <w:rPr>
                <w:sz w:val="24"/>
                <w:szCs w:val="24"/>
              </w:rPr>
              <w:t>8,5</w:t>
            </w:r>
          </w:p>
        </w:tc>
      </w:tr>
      <w:tr w:rsidR="0058279C" w:rsidRPr="00420EC1" w:rsidTr="00F35FEB">
        <w:trPr>
          <w:trHeight w:val="255"/>
          <w:jc w:val="center"/>
        </w:trPr>
        <w:tc>
          <w:tcPr>
            <w:tcW w:w="2926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8279C" w:rsidRPr="00420EC1" w:rsidRDefault="0058279C" w:rsidP="00431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8279C" w:rsidRPr="007C5750" w:rsidRDefault="005036E8" w:rsidP="0098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6,9</w:t>
            </w:r>
          </w:p>
        </w:tc>
        <w:tc>
          <w:tcPr>
            <w:tcW w:w="993" w:type="dxa"/>
            <w:noWrap/>
            <w:vAlign w:val="bottom"/>
          </w:tcPr>
          <w:p w:rsidR="0058279C" w:rsidRPr="007C5750" w:rsidRDefault="005036E8" w:rsidP="00431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4,1</w:t>
            </w:r>
          </w:p>
        </w:tc>
        <w:tc>
          <w:tcPr>
            <w:tcW w:w="939" w:type="dxa"/>
            <w:noWrap/>
            <w:vAlign w:val="bottom"/>
          </w:tcPr>
          <w:p w:rsidR="0058279C" w:rsidRPr="007C5750" w:rsidRDefault="005036E8" w:rsidP="00431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,3</w:t>
            </w:r>
          </w:p>
        </w:tc>
      </w:tr>
    </w:tbl>
    <w:p w:rsidR="005036E8" w:rsidRDefault="005036E8" w:rsidP="00011E19"/>
    <w:p w:rsidR="00EA5667" w:rsidRPr="007464C3" w:rsidRDefault="00EA5667" w:rsidP="00011E19">
      <w:pPr>
        <w:ind w:firstLine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Приложение № 9</w:t>
      </w:r>
    </w:p>
    <w:p w:rsidR="00EA5667" w:rsidRPr="007464C3" w:rsidRDefault="00EA5667" w:rsidP="00EA566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EA5667" w:rsidRPr="007464C3" w:rsidRDefault="00EA5667" w:rsidP="00EA566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EA5667" w:rsidRPr="007464C3" w:rsidRDefault="00EA5667" w:rsidP="00EA566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EA5667" w:rsidRPr="007464C3" w:rsidRDefault="00EA5667" w:rsidP="00EA566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EA5667" w:rsidRPr="007464C3" w:rsidRDefault="00EA5667" w:rsidP="00EA566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EA5667" w:rsidRPr="007464C3" w:rsidRDefault="00EA5667" w:rsidP="00EA566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 w:rsidR="000245EA">
        <w:rPr>
          <w:b/>
          <w:bCs/>
          <w:sz w:val="32"/>
          <w:szCs w:val="32"/>
        </w:rPr>
        <w:t>25</w:t>
      </w:r>
      <w:r w:rsidRPr="007464C3">
        <w:rPr>
          <w:b/>
          <w:bCs/>
          <w:sz w:val="32"/>
          <w:szCs w:val="32"/>
        </w:rPr>
        <w:t>.</w:t>
      </w:r>
      <w:r w:rsidR="005036E8">
        <w:rPr>
          <w:b/>
          <w:bCs/>
          <w:sz w:val="32"/>
          <w:szCs w:val="32"/>
        </w:rPr>
        <w:t>12</w:t>
      </w:r>
      <w:r w:rsidR="00F115F0">
        <w:rPr>
          <w:b/>
          <w:bCs/>
          <w:sz w:val="32"/>
          <w:szCs w:val="32"/>
        </w:rPr>
        <w:t xml:space="preserve">.2019 </w:t>
      </w:r>
      <w:r w:rsidRPr="007464C3">
        <w:rPr>
          <w:b/>
          <w:bCs/>
          <w:sz w:val="32"/>
          <w:szCs w:val="32"/>
        </w:rPr>
        <w:t xml:space="preserve"> №</w:t>
      </w:r>
      <w:r w:rsidR="00E62C17">
        <w:rPr>
          <w:b/>
          <w:bCs/>
          <w:sz w:val="32"/>
          <w:szCs w:val="32"/>
        </w:rPr>
        <w:t xml:space="preserve"> </w:t>
      </w:r>
      <w:r w:rsidRPr="007464C3">
        <w:rPr>
          <w:b/>
          <w:bCs/>
          <w:sz w:val="32"/>
          <w:szCs w:val="32"/>
        </w:rPr>
        <w:t xml:space="preserve"> </w:t>
      </w:r>
      <w:r w:rsidR="00A45A25">
        <w:rPr>
          <w:b/>
          <w:bCs/>
          <w:sz w:val="32"/>
          <w:szCs w:val="32"/>
        </w:rPr>
        <w:t>59</w:t>
      </w:r>
    </w:p>
    <w:p w:rsidR="00775E10" w:rsidRDefault="00775E10"/>
    <w:p w:rsidR="00431FA4" w:rsidRPr="00431FA4" w:rsidRDefault="00431FA4" w:rsidP="00431FA4">
      <w:pPr>
        <w:jc w:val="center"/>
        <w:rPr>
          <w:b/>
          <w:bCs/>
          <w:sz w:val="24"/>
          <w:szCs w:val="24"/>
        </w:rPr>
      </w:pPr>
      <w:r w:rsidRPr="00431FA4">
        <w:rPr>
          <w:b/>
          <w:bCs/>
          <w:sz w:val="24"/>
          <w:szCs w:val="24"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 на 2020</w:t>
      </w:r>
      <w:r w:rsidR="00E62C17">
        <w:rPr>
          <w:b/>
          <w:bCs/>
          <w:sz w:val="24"/>
          <w:szCs w:val="24"/>
        </w:rPr>
        <w:t xml:space="preserve"> </w:t>
      </w:r>
      <w:r w:rsidRPr="00431FA4">
        <w:rPr>
          <w:b/>
          <w:bCs/>
          <w:sz w:val="24"/>
          <w:szCs w:val="24"/>
        </w:rPr>
        <w:t>год и плановый период 2021-2022гг. по целевым статьям.</w:t>
      </w:r>
    </w:p>
    <w:p w:rsidR="00431FA4" w:rsidRDefault="00431FA4" w:rsidP="00431FA4">
      <w:pPr>
        <w:jc w:val="center"/>
        <w:rPr>
          <w:b/>
          <w:bCs/>
          <w:sz w:val="24"/>
          <w:szCs w:val="24"/>
        </w:rPr>
      </w:pPr>
    </w:p>
    <w:p w:rsidR="00431FA4" w:rsidRPr="00E62C17" w:rsidRDefault="00E62C17" w:rsidP="00E62C17">
      <w:pPr>
        <w:jc w:val="right"/>
        <w:rPr>
          <w:bCs/>
          <w:sz w:val="24"/>
          <w:szCs w:val="24"/>
        </w:rPr>
      </w:pPr>
      <w:r w:rsidRPr="00E62C17">
        <w:rPr>
          <w:bCs/>
          <w:sz w:val="24"/>
          <w:szCs w:val="24"/>
        </w:rPr>
        <w:t xml:space="preserve">(тыс. </w:t>
      </w:r>
      <w:proofErr w:type="spellStart"/>
      <w:r w:rsidRPr="00E62C17">
        <w:rPr>
          <w:bCs/>
          <w:sz w:val="24"/>
          <w:szCs w:val="24"/>
        </w:rPr>
        <w:t>руб</w:t>
      </w:r>
      <w:proofErr w:type="spellEnd"/>
      <w:r w:rsidRPr="00E62C17">
        <w:rPr>
          <w:bCs/>
          <w:sz w:val="24"/>
          <w:szCs w:val="24"/>
        </w:rPr>
        <w:t>)</w:t>
      </w:r>
    </w:p>
    <w:tbl>
      <w:tblPr>
        <w:tblW w:w="108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7"/>
        <w:gridCol w:w="1602"/>
        <w:gridCol w:w="470"/>
        <w:gridCol w:w="523"/>
        <w:gridCol w:w="576"/>
        <w:gridCol w:w="1116"/>
        <w:gridCol w:w="1116"/>
        <w:gridCol w:w="1116"/>
      </w:tblGrid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ЦСР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center"/>
              <w:rPr>
                <w:sz w:val="24"/>
                <w:szCs w:val="24"/>
              </w:rPr>
            </w:pPr>
            <w:proofErr w:type="gramStart"/>
            <w:r w:rsidRPr="00E4035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897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="00897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="00897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</w:tr>
      <w:tr w:rsidR="00B0496D" w:rsidRPr="00E40358" w:rsidTr="00B0496D">
        <w:trPr>
          <w:trHeight w:val="1000"/>
        </w:trPr>
        <w:tc>
          <w:tcPr>
            <w:tcW w:w="4297" w:type="dxa"/>
            <w:vAlign w:val="bottom"/>
          </w:tcPr>
          <w:p w:rsidR="00B0496D" w:rsidRPr="009825DD" w:rsidRDefault="00B0496D" w:rsidP="00B0496D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ind w:hanging="392"/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0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 с</w:t>
            </w:r>
            <w:r w:rsidRPr="00E40358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7D4F5B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8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C1162F">
              <w:rPr>
                <w:sz w:val="24"/>
                <w:szCs w:val="24"/>
              </w:rPr>
              <w:t>8,2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1162F">
              <w:rPr>
                <w:sz w:val="24"/>
                <w:szCs w:val="24"/>
              </w:rPr>
              <w:t>6,6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7D4F5B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8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C1162F">
              <w:rPr>
                <w:sz w:val="24"/>
                <w:szCs w:val="24"/>
              </w:rPr>
              <w:t>8,2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1162F">
              <w:rPr>
                <w:sz w:val="24"/>
                <w:szCs w:val="24"/>
              </w:rPr>
              <w:t>6,6</w:t>
            </w:r>
          </w:p>
        </w:tc>
      </w:tr>
      <w:tr w:rsidR="00B0496D" w:rsidRPr="00E40358" w:rsidTr="00B0496D">
        <w:trPr>
          <w:trHeight w:val="517"/>
        </w:trPr>
        <w:tc>
          <w:tcPr>
            <w:tcW w:w="4297" w:type="dxa"/>
            <w:vAlign w:val="bottom"/>
          </w:tcPr>
          <w:p w:rsidR="00B0496D" w:rsidRPr="002E23FF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C1162F" w:rsidRDefault="007D4F5B" w:rsidP="00C11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9</w:t>
            </w:r>
          </w:p>
        </w:tc>
        <w:tc>
          <w:tcPr>
            <w:tcW w:w="1116" w:type="dxa"/>
            <w:vAlign w:val="bottom"/>
          </w:tcPr>
          <w:p w:rsidR="00B0496D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116" w:type="dxa"/>
            <w:noWrap/>
            <w:vAlign w:val="bottom"/>
          </w:tcPr>
          <w:p w:rsidR="00B0496D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B0496D" w:rsidRPr="00E40358" w:rsidTr="00B0496D">
        <w:trPr>
          <w:trHeight w:val="1170"/>
        </w:trPr>
        <w:tc>
          <w:tcPr>
            <w:tcW w:w="4297" w:type="dxa"/>
            <w:vAlign w:val="bottom"/>
          </w:tcPr>
          <w:p w:rsidR="00B0496D" w:rsidRPr="002E23FF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Default="007D4F5B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9</w:t>
            </w:r>
          </w:p>
        </w:tc>
        <w:tc>
          <w:tcPr>
            <w:tcW w:w="1116" w:type="dxa"/>
            <w:vAlign w:val="bottom"/>
          </w:tcPr>
          <w:p w:rsidR="00B0496D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116" w:type="dxa"/>
            <w:noWrap/>
            <w:vAlign w:val="bottom"/>
          </w:tcPr>
          <w:p w:rsidR="00B0496D" w:rsidRDefault="00C1162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B0496D" w:rsidRPr="00E40358" w:rsidTr="00B0496D">
        <w:trPr>
          <w:trHeight w:val="117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 xml:space="preserve">Муниципальная программа 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</w:t>
            </w:r>
            <w:r w:rsidRPr="002E23FF">
              <w:rPr>
                <w:sz w:val="24"/>
                <w:szCs w:val="24"/>
              </w:rPr>
              <w:t>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2E23FF">
              <w:rPr>
                <w:sz w:val="24"/>
                <w:szCs w:val="24"/>
              </w:rPr>
              <w:t>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0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B0496D" w:rsidRPr="00E40358" w:rsidTr="00B0496D">
        <w:trPr>
          <w:trHeight w:val="829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2E2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0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B0496D" w:rsidRPr="00E40358" w:rsidTr="00B0496D">
        <w:trPr>
          <w:trHeight w:val="94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1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1 1402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0 </w:t>
            </w:r>
          </w:p>
        </w:tc>
        <w:tc>
          <w:tcPr>
            <w:tcW w:w="1116" w:type="dxa"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B0496D" w:rsidRPr="00CD493F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F35194" w:rsidRDefault="00C8306E" w:rsidP="00714511">
            <w:pPr>
              <w:jc w:val="right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4044,5</w:t>
            </w:r>
          </w:p>
        </w:tc>
        <w:tc>
          <w:tcPr>
            <w:tcW w:w="1116" w:type="dxa"/>
            <w:noWrap/>
            <w:vAlign w:val="bottom"/>
          </w:tcPr>
          <w:p w:rsidR="00B0496D" w:rsidRPr="00F35194" w:rsidRDefault="007B3050" w:rsidP="00B0496D">
            <w:pPr>
              <w:jc w:val="right"/>
              <w:rPr>
                <w:sz w:val="24"/>
                <w:szCs w:val="24"/>
                <w:highlight w:val="yellow"/>
              </w:rPr>
            </w:pPr>
            <w:r w:rsidRPr="007B3050">
              <w:rPr>
                <w:sz w:val="24"/>
                <w:szCs w:val="24"/>
              </w:rPr>
              <w:t>11409,4</w:t>
            </w:r>
          </w:p>
        </w:tc>
        <w:tc>
          <w:tcPr>
            <w:tcW w:w="1116" w:type="dxa"/>
            <w:noWrap/>
            <w:vAlign w:val="bottom"/>
          </w:tcPr>
          <w:p w:rsidR="00B0496D" w:rsidRPr="00F35194" w:rsidRDefault="007B3050" w:rsidP="00B0496D">
            <w:pPr>
              <w:jc w:val="right"/>
              <w:rPr>
                <w:sz w:val="24"/>
                <w:szCs w:val="24"/>
                <w:highlight w:val="yellow"/>
              </w:rPr>
            </w:pPr>
            <w:r w:rsidRPr="007B3050">
              <w:rPr>
                <w:sz w:val="24"/>
                <w:szCs w:val="24"/>
              </w:rPr>
              <w:t>11239,3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7B3050" w:rsidRDefault="00D84FC0" w:rsidP="00B0496D">
            <w:pPr>
              <w:jc w:val="right"/>
              <w:rPr>
                <w:sz w:val="24"/>
                <w:szCs w:val="24"/>
              </w:rPr>
            </w:pPr>
            <w:r w:rsidRPr="007B3050">
              <w:rPr>
                <w:sz w:val="24"/>
                <w:szCs w:val="24"/>
              </w:rPr>
              <w:t>6242,</w:t>
            </w:r>
            <w:r w:rsidR="000C7754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B0496D" w:rsidRPr="007B3050" w:rsidRDefault="00B0496D" w:rsidP="00B0496D">
            <w:pPr>
              <w:jc w:val="right"/>
              <w:rPr>
                <w:sz w:val="24"/>
                <w:szCs w:val="24"/>
              </w:rPr>
            </w:pPr>
            <w:r w:rsidRPr="007B3050">
              <w:rPr>
                <w:sz w:val="24"/>
                <w:szCs w:val="24"/>
              </w:rPr>
              <w:t>6148,1</w:t>
            </w:r>
          </w:p>
        </w:tc>
        <w:tc>
          <w:tcPr>
            <w:tcW w:w="1116" w:type="dxa"/>
            <w:noWrap/>
            <w:vAlign w:val="bottom"/>
          </w:tcPr>
          <w:p w:rsidR="00B0496D" w:rsidRPr="007B3050" w:rsidRDefault="00B0496D" w:rsidP="00B0496D">
            <w:pPr>
              <w:jc w:val="right"/>
              <w:rPr>
                <w:sz w:val="24"/>
                <w:szCs w:val="24"/>
              </w:rPr>
            </w:pPr>
            <w:r w:rsidRPr="007B3050">
              <w:rPr>
                <w:sz w:val="24"/>
                <w:szCs w:val="24"/>
              </w:rPr>
              <w:t>6154,3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BD0FDF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  <w:r w:rsidR="000C7754">
              <w:rPr>
                <w:sz w:val="24"/>
                <w:szCs w:val="24"/>
              </w:rPr>
              <w:t>7,2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B0496D" w:rsidRPr="00E40358" w:rsidTr="003C43E8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B0496D" w:rsidRPr="001A52B2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8B4AEA" w:rsidRDefault="00F35194" w:rsidP="00B0496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5,</w:t>
            </w:r>
            <w:r w:rsidR="000C7754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B0496D" w:rsidRPr="00E40358" w:rsidTr="00B0496D">
        <w:trPr>
          <w:trHeight w:val="3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35194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F35194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F35194">
              <w:rPr>
                <w:sz w:val="24"/>
                <w:szCs w:val="24"/>
              </w:rPr>
              <w:t>,0</w:t>
            </w:r>
          </w:p>
        </w:tc>
      </w:tr>
      <w:tr w:rsidR="00B0496D" w:rsidRPr="00E40358" w:rsidTr="00B0496D">
        <w:trPr>
          <w:trHeight w:val="585"/>
        </w:trPr>
        <w:tc>
          <w:tcPr>
            <w:tcW w:w="4297" w:type="dxa"/>
            <w:vAlign w:val="bottom"/>
          </w:tcPr>
          <w:p w:rsidR="00B0496D" w:rsidRDefault="00B0496D" w:rsidP="00B0496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C75BE5">
        <w:trPr>
          <w:trHeight w:val="347"/>
        </w:trPr>
        <w:tc>
          <w:tcPr>
            <w:tcW w:w="4297" w:type="dxa"/>
            <w:vAlign w:val="bottom"/>
          </w:tcPr>
          <w:p w:rsidR="00B0496D" w:rsidRDefault="00B0496D" w:rsidP="00B0496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585"/>
        </w:trPr>
        <w:tc>
          <w:tcPr>
            <w:tcW w:w="4297" w:type="dxa"/>
            <w:vAlign w:val="bottom"/>
          </w:tcPr>
          <w:p w:rsidR="00B0496D" w:rsidRDefault="00B0496D" w:rsidP="00B0496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0496D" w:rsidRPr="00E40358" w:rsidTr="00B0496D">
        <w:trPr>
          <w:trHeight w:val="585"/>
        </w:trPr>
        <w:tc>
          <w:tcPr>
            <w:tcW w:w="4297" w:type="dxa"/>
            <w:vAlign w:val="bottom"/>
          </w:tcPr>
          <w:p w:rsidR="00B0496D" w:rsidRDefault="00B0496D" w:rsidP="00B0496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0496D" w:rsidRPr="00E40358" w:rsidTr="00C75BE5">
        <w:trPr>
          <w:trHeight w:val="41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E40358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1602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42EF">
              <w:rPr>
                <w:sz w:val="24"/>
                <w:szCs w:val="24"/>
              </w:rPr>
              <w:t>30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Pr="00E40358">
              <w:rPr>
                <w:sz w:val="24"/>
                <w:szCs w:val="24"/>
              </w:rPr>
              <w:t xml:space="preserve">( </w:t>
            </w:r>
            <w:proofErr w:type="gramEnd"/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496D" w:rsidRPr="00E40358" w:rsidTr="00B0496D">
        <w:trPr>
          <w:trHeight w:val="126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B0496D" w:rsidRPr="00E40358" w:rsidTr="00B0496D">
        <w:trPr>
          <w:trHeight w:val="1202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DD29BF" w:rsidRDefault="00CA7516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496D">
              <w:rPr>
                <w:sz w:val="24"/>
                <w:szCs w:val="24"/>
              </w:rPr>
              <w:t>03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63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630"/>
        </w:trPr>
        <w:tc>
          <w:tcPr>
            <w:tcW w:w="4297" w:type="dxa"/>
            <w:vAlign w:val="bottom"/>
          </w:tcPr>
          <w:p w:rsidR="00B0496D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243913" w:rsidTr="00B0496D">
        <w:trPr>
          <w:trHeight w:val="453"/>
        </w:trPr>
        <w:tc>
          <w:tcPr>
            <w:tcW w:w="4297" w:type="dxa"/>
            <w:vAlign w:val="bottom"/>
          </w:tcPr>
          <w:p w:rsidR="00B0496D" w:rsidRPr="00243913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2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243913" w:rsidTr="00B0496D">
        <w:trPr>
          <w:trHeight w:val="573"/>
        </w:trPr>
        <w:tc>
          <w:tcPr>
            <w:tcW w:w="4297" w:type="dxa"/>
            <w:vAlign w:val="bottom"/>
          </w:tcPr>
          <w:p w:rsidR="00B0496D" w:rsidRPr="00243913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243913" w:rsidTr="00B0496D">
        <w:trPr>
          <w:trHeight w:val="675"/>
        </w:trPr>
        <w:tc>
          <w:tcPr>
            <w:tcW w:w="4297" w:type="dxa"/>
            <w:vAlign w:val="bottom"/>
          </w:tcPr>
          <w:p w:rsidR="00B0496D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243913" w:rsidTr="00B0496D">
        <w:trPr>
          <w:trHeight w:val="1202"/>
        </w:trPr>
        <w:tc>
          <w:tcPr>
            <w:tcW w:w="4297" w:type="dxa"/>
            <w:vAlign w:val="bottom"/>
          </w:tcPr>
          <w:p w:rsidR="00B0496D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0A42EF"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 w:rsidR="000A42EF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243913" w:rsidTr="00B0496D">
        <w:trPr>
          <w:trHeight w:val="1202"/>
        </w:trPr>
        <w:tc>
          <w:tcPr>
            <w:tcW w:w="4297" w:type="dxa"/>
            <w:vAlign w:val="bottom"/>
          </w:tcPr>
          <w:p w:rsidR="00B0496D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7</w:t>
            </w:r>
            <w:r w:rsidRPr="002E23FF">
              <w:rPr>
                <w:sz w:val="24"/>
                <w:szCs w:val="24"/>
              </w:rPr>
              <w:t xml:space="preserve"> </w:t>
            </w:r>
          </w:p>
          <w:p w:rsidR="00B0496D" w:rsidRPr="00243913" w:rsidRDefault="00B0496D" w:rsidP="00B0496D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602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470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B0496D" w:rsidRPr="00243913" w:rsidTr="00B0496D">
        <w:trPr>
          <w:trHeight w:val="471"/>
        </w:trPr>
        <w:tc>
          <w:tcPr>
            <w:tcW w:w="4297" w:type="dxa"/>
            <w:vAlign w:val="bottom"/>
          </w:tcPr>
          <w:p w:rsidR="00B0496D" w:rsidRPr="00243913" w:rsidRDefault="00B0496D" w:rsidP="00B0496D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2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B0496D" w:rsidRPr="00243913" w:rsidTr="00B0496D">
        <w:trPr>
          <w:trHeight w:val="846"/>
        </w:trPr>
        <w:tc>
          <w:tcPr>
            <w:tcW w:w="4297" w:type="dxa"/>
            <w:vAlign w:val="bottom"/>
          </w:tcPr>
          <w:p w:rsidR="00B0496D" w:rsidRPr="00243913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B0496D" w:rsidRPr="00243913" w:rsidTr="00B0496D">
        <w:trPr>
          <w:trHeight w:val="1202"/>
        </w:trPr>
        <w:tc>
          <w:tcPr>
            <w:tcW w:w="4297" w:type="dxa"/>
            <w:vAlign w:val="bottom"/>
          </w:tcPr>
          <w:p w:rsidR="00B0496D" w:rsidRPr="00243913" w:rsidRDefault="00B0496D" w:rsidP="00B0496D">
            <w:pPr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42 2 00 00000</w:t>
            </w:r>
          </w:p>
        </w:tc>
        <w:tc>
          <w:tcPr>
            <w:tcW w:w="470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243913" w:rsidRDefault="00C8306E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="00B0496D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16" w:type="dxa"/>
            <w:noWrap/>
            <w:vAlign w:val="bottom"/>
          </w:tcPr>
          <w:p w:rsidR="00B0496D" w:rsidRPr="00243913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B0496D" w:rsidRPr="00E40358" w:rsidTr="00B0496D">
        <w:trPr>
          <w:trHeight w:val="94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C8306E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A42EF">
              <w:rPr>
                <w:sz w:val="24"/>
                <w:szCs w:val="24"/>
              </w:rPr>
              <w:t>2</w:t>
            </w:r>
            <w:r w:rsidR="00B0496D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C8306E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="00B0496D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C8306E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="00B0496D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B0496D" w:rsidRPr="00E40358" w:rsidTr="003C43E8">
        <w:trPr>
          <w:trHeight w:val="109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0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B0496D" w:rsidRPr="00D84FC0" w:rsidRDefault="00D84FC0" w:rsidP="00B0496D">
            <w:pPr>
              <w:jc w:val="right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4967,5</w:t>
            </w:r>
          </w:p>
        </w:tc>
        <w:tc>
          <w:tcPr>
            <w:tcW w:w="1116" w:type="dxa"/>
            <w:noWrap/>
            <w:vAlign w:val="bottom"/>
          </w:tcPr>
          <w:p w:rsidR="00B0496D" w:rsidRPr="00D84FC0" w:rsidRDefault="00D84FC0" w:rsidP="00B0496D">
            <w:pPr>
              <w:jc w:val="right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1541,6</w:t>
            </w:r>
          </w:p>
        </w:tc>
        <w:tc>
          <w:tcPr>
            <w:tcW w:w="1116" w:type="dxa"/>
            <w:noWrap/>
            <w:vAlign w:val="bottom"/>
          </w:tcPr>
          <w:p w:rsidR="00B0496D" w:rsidRPr="00D84FC0" w:rsidRDefault="00D84FC0" w:rsidP="00B0496D">
            <w:pPr>
              <w:jc w:val="right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1743,8</w:t>
            </w:r>
          </w:p>
        </w:tc>
      </w:tr>
      <w:tr w:rsidR="00B0496D" w:rsidRPr="00E40358" w:rsidTr="00B0496D">
        <w:trPr>
          <w:trHeight w:val="94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B0496D" w:rsidRPr="00E40358" w:rsidTr="00B0496D">
        <w:trPr>
          <w:trHeight w:val="3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A7A9D" w:rsidRPr="00E40358" w:rsidTr="00C75BE5">
        <w:trPr>
          <w:trHeight w:val="626"/>
        </w:trPr>
        <w:tc>
          <w:tcPr>
            <w:tcW w:w="4297" w:type="dxa"/>
            <w:vAlign w:val="bottom"/>
          </w:tcPr>
          <w:p w:rsidR="003A7A9D" w:rsidRPr="003A7A9D" w:rsidRDefault="003A7A9D" w:rsidP="00B0496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1602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6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3A7A9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3A7A9D" w:rsidRPr="00C75BE5" w:rsidRDefault="003A7A9D" w:rsidP="00B0496D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1602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9140</w:t>
            </w:r>
          </w:p>
        </w:tc>
        <w:tc>
          <w:tcPr>
            <w:tcW w:w="470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noWrap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3A7A9D" w:rsidRPr="00E40358" w:rsidTr="00C75BE5">
        <w:trPr>
          <w:trHeight w:val="507"/>
        </w:trPr>
        <w:tc>
          <w:tcPr>
            <w:tcW w:w="4297" w:type="dxa"/>
            <w:vAlign w:val="bottom"/>
          </w:tcPr>
          <w:p w:rsidR="003A7A9D" w:rsidRPr="00C75BE5" w:rsidRDefault="003A7A9D" w:rsidP="00B0496D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02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9140</w:t>
            </w:r>
          </w:p>
        </w:tc>
        <w:tc>
          <w:tcPr>
            <w:tcW w:w="470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noWrap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A7A9D" w:rsidRDefault="003A7A9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69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 "</w:t>
            </w:r>
            <w:r>
              <w:rPr>
                <w:sz w:val="24"/>
                <w:szCs w:val="24"/>
              </w:rPr>
              <w:t xml:space="preserve">Повышение качества и условий проживания граждан» 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2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496D">
              <w:rPr>
                <w:sz w:val="24"/>
                <w:szCs w:val="24"/>
              </w:rPr>
              <w:t>6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496D">
              <w:rPr>
                <w:sz w:val="24"/>
                <w:szCs w:val="24"/>
              </w:rPr>
              <w:t>60,0</w:t>
            </w:r>
          </w:p>
        </w:tc>
      </w:tr>
      <w:tr w:rsidR="00B0496D" w:rsidRPr="00E40358" w:rsidTr="00B0496D">
        <w:trPr>
          <w:trHeight w:val="3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зеленение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0496D" w:rsidRPr="00E40358" w:rsidTr="00B0496D">
        <w:trPr>
          <w:trHeight w:val="3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="00B0496D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496D"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496D">
              <w:rPr>
                <w:sz w:val="24"/>
                <w:szCs w:val="24"/>
              </w:rPr>
              <w:t>30,0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F3519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="00B0496D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496D"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496D">
              <w:rPr>
                <w:sz w:val="24"/>
                <w:szCs w:val="24"/>
              </w:rPr>
              <w:t>30,0</w:t>
            </w:r>
          </w:p>
        </w:tc>
      </w:tr>
      <w:tr w:rsidR="00B0496D" w:rsidRPr="00E40358" w:rsidTr="00B0496D">
        <w:trPr>
          <w:trHeight w:val="1044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Развитие сфер культуры и спорта муниципального</w:t>
            </w:r>
            <w:r>
              <w:rPr>
                <w:sz w:val="24"/>
                <w:szCs w:val="24"/>
              </w:rPr>
              <w:t xml:space="preserve"> образования Светлый</w:t>
            </w:r>
            <w:r w:rsidRPr="00E40358">
              <w:rPr>
                <w:sz w:val="24"/>
                <w:szCs w:val="24"/>
              </w:rPr>
              <w:t xml:space="preserve"> сельсовет 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0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DA5495" w:rsidRDefault="00714511" w:rsidP="00B0496D">
            <w:pPr>
              <w:jc w:val="right"/>
              <w:rPr>
                <w:sz w:val="24"/>
                <w:szCs w:val="24"/>
              </w:rPr>
            </w:pPr>
            <w:r w:rsidRPr="00DA5495">
              <w:rPr>
                <w:sz w:val="24"/>
                <w:szCs w:val="24"/>
              </w:rPr>
              <w:t>2</w:t>
            </w:r>
            <w:r w:rsidR="001A2D4F" w:rsidRPr="00DA5495">
              <w:rPr>
                <w:sz w:val="24"/>
                <w:szCs w:val="24"/>
              </w:rPr>
              <w:t>388,5</w:t>
            </w:r>
          </w:p>
        </w:tc>
        <w:tc>
          <w:tcPr>
            <w:tcW w:w="1116" w:type="dxa"/>
            <w:noWrap/>
            <w:vAlign w:val="bottom"/>
          </w:tcPr>
          <w:p w:rsidR="00B0496D" w:rsidRPr="00DA5495" w:rsidRDefault="00714511" w:rsidP="00B0496D">
            <w:pPr>
              <w:jc w:val="right"/>
              <w:rPr>
                <w:sz w:val="24"/>
                <w:szCs w:val="24"/>
              </w:rPr>
            </w:pPr>
            <w:r w:rsidRPr="00DA5495">
              <w:rPr>
                <w:sz w:val="24"/>
                <w:szCs w:val="24"/>
              </w:rPr>
              <w:t>3</w:t>
            </w:r>
            <w:r w:rsidR="001A2D4F" w:rsidRPr="00DA5495">
              <w:rPr>
                <w:sz w:val="24"/>
                <w:szCs w:val="24"/>
              </w:rPr>
              <w:t>107,7</w:t>
            </w:r>
          </w:p>
        </w:tc>
        <w:tc>
          <w:tcPr>
            <w:tcW w:w="1116" w:type="dxa"/>
            <w:noWrap/>
            <w:vAlign w:val="bottom"/>
          </w:tcPr>
          <w:p w:rsidR="00B0496D" w:rsidRPr="00DA5495" w:rsidRDefault="00714511" w:rsidP="00B0496D">
            <w:pPr>
              <w:jc w:val="right"/>
              <w:rPr>
                <w:sz w:val="24"/>
                <w:szCs w:val="24"/>
              </w:rPr>
            </w:pPr>
            <w:r w:rsidRPr="00DA5495">
              <w:rPr>
                <w:sz w:val="24"/>
                <w:szCs w:val="24"/>
              </w:rPr>
              <w:t>27</w:t>
            </w:r>
            <w:r w:rsidR="00DA5495" w:rsidRPr="00DA5495">
              <w:rPr>
                <w:sz w:val="24"/>
                <w:szCs w:val="24"/>
              </w:rPr>
              <w:t>29,2</w:t>
            </w:r>
          </w:p>
        </w:tc>
      </w:tr>
      <w:tr w:rsidR="00B0496D" w:rsidRPr="00E40358" w:rsidTr="00B0496D">
        <w:trPr>
          <w:trHeight w:val="126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1A2D4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  <w:r w:rsidR="00B0496D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463D56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A2D4F">
              <w:rPr>
                <w:sz w:val="24"/>
                <w:szCs w:val="24"/>
              </w:rPr>
              <w:t>87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9D7C4C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A2D4F">
              <w:rPr>
                <w:sz w:val="24"/>
                <w:szCs w:val="24"/>
              </w:rPr>
              <w:t>09,2</w:t>
            </w:r>
          </w:p>
        </w:tc>
      </w:tr>
      <w:tr w:rsidR="00B0496D" w:rsidRPr="00E40358" w:rsidTr="00B0496D">
        <w:trPr>
          <w:trHeight w:val="37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1A2D4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F7EF6">
              <w:rPr>
                <w:sz w:val="24"/>
                <w:szCs w:val="24"/>
              </w:rPr>
              <w:t>5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463D56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A2D4F">
              <w:rPr>
                <w:sz w:val="24"/>
                <w:szCs w:val="24"/>
              </w:rPr>
              <w:t>4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9D7C4C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1A2D4F">
              <w:rPr>
                <w:sz w:val="24"/>
                <w:szCs w:val="24"/>
              </w:rPr>
              <w:t>4,2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Иные закупки товаров, работ и  услуг для </w:t>
            </w:r>
            <w:r>
              <w:rPr>
                <w:sz w:val="24"/>
                <w:szCs w:val="24"/>
              </w:rPr>
              <w:t>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1A2D4F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6A5278">
              <w:rPr>
                <w:sz w:val="24"/>
                <w:szCs w:val="24"/>
              </w:rPr>
              <w:t>5</w:t>
            </w:r>
            <w:r w:rsidR="00B0496D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463D56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A2D4F">
              <w:rPr>
                <w:sz w:val="24"/>
                <w:szCs w:val="24"/>
              </w:rPr>
              <w:t>4,7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463D56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1A2D4F">
              <w:rPr>
                <w:sz w:val="24"/>
                <w:szCs w:val="24"/>
              </w:rPr>
              <w:t>4,2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</w:t>
            </w:r>
            <w:r>
              <w:rPr>
                <w:sz w:val="24"/>
                <w:szCs w:val="24"/>
              </w:rPr>
              <w:t xml:space="preserve"> с</w:t>
            </w:r>
            <w:r w:rsidRPr="00E40358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A33587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B0496D" w:rsidRPr="00E40358" w:rsidTr="00B0496D">
        <w:trPr>
          <w:trHeight w:val="3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B0496D" w:rsidRPr="00A33587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B0496D" w:rsidRPr="00E40358" w:rsidTr="00B0496D">
        <w:trPr>
          <w:trHeight w:val="94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B0496D" w:rsidRPr="00E40358" w:rsidTr="00B0496D">
        <w:trPr>
          <w:trHeight w:val="6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B0496D" w:rsidRPr="00E40358" w:rsidTr="00B0496D">
        <w:trPr>
          <w:trHeight w:val="9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B0496D" w:rsidRPr="00E40358" w:rsidTr="00B0496D">
        <w:trPr>
          <w:trHeight w:val="37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42 </w:t>
            </w:r>
            <w:r>
              <w:rPr>
                <w:sz w:val="24"/>
                <w:szCs w:val="24"/>
              </w:rPr>
              <w:t>5</w:t>
            </w:r>
            <w:r w:rsidRPr="00E4035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E40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40358">
              <w:rPr>
                <w:sz w:val="24"/>
                <w:szCs w:val="24"/>
              </w:rPr>
              <w:t>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гражданам и их объединениям, участвующим в охране общественного порядка, создание </w:t>
            </w:r>
            <w:r>
              <w:rPr>
                <w:sz w:val="24"/>
                <w:szCs w:val="24"/>
              </w:rPr>
              <w:lastRenderedPageBreak/>
              <w:t>условий для деятельности народных дружин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 5 01 1304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1 1304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5E1CAD" w:rsidRDefault="00B0496D" w:rsidP="00B0496D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>Муниципальная программа «</w:t>
            </w:r>
            <w:r w:rsidRPr="00761BD7">
              <w:rPr>
                <w:sz w:val="24"/>
                <w:szCs w:val="24"/>
              </w:rPr>
              <w:t xml:space="preserve">Противодействие </w:t>
            </w:r>
            <w:r w:rsidRPr="00761BD7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761BD7">
              <w:rPr>
                <w:sz w:val="24"/>
                <w:szCs w:val="24"/>
              </w:rPr>
              <w:t xml:space="preserve"> в</w:t>
            </w:r>
            <w:r w:rsidRPr="005E1CAD">
              <w:rPr>
                <w:sz w:val="24"/>
                <w:szCs w:val="24"/>
              </w:rPr>
              <w:t xml:space="preserve">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470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D35212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3A1BB2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  <w:p w:rsidR="00B0496D" w:rsidRDefault="00B0496D" w:rsidP="00B0496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470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8E314C" w:rsidRDefault="00B0496D" w:rsidP="00B0496D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B0496D" w:rsidRDefault="00B0496D" w:rsidP="00B0496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0 01 13050 </w:t>
            </w:r>
          </w:p>
        </w:tc>
        <w:tc>
          <w:tcPr>
            <w:tcW w:w="470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8E314C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470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0358">
              <w:rPr>
                <w:sz w:val="24"/>
                <w:szCs w:val="24"/>
              </w:rPr>
              <w:t>епрограммные мероприятия</w:t>
            </w:r>
          </w:p>
        </w:tc>
        <w:tc>
          <w:tcPr>
            <w:tcW w:w="1602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470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Default="006A5278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49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DA5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DA5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непрограммные мероприят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0000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6D5566" w:rsidRDefault="006A5278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49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DA5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DA5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0496D" w:rsidRPr="00E40358" w:rsidTr="00B0496D">
        <w:trPr>
          <w:trHeight w:val="3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6A5278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49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DA5495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  <w:r w:rsidR="001A2D4F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DA5495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  <w:r w:rsidR="001A2D4F">
              <w:rPr>
                <w:sz w:val="24"/>
                <w:szCs w:val="24"/>
              </w:rPr>
              <w:t>100,0</w:t>
            </w:r>
          </w:p>
        </w:tc>
      </w:tr>
      <w:tr w:rsidR="00B0496D" w:rsidRPr="00E40358" w:rsidTr="00B0496D">
        <w:trPr>
          <w:trHeight w:val="3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B0496D" w:rsidRPr="00E40358" w:rsidRDefault="006A5278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49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DA5495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  <w:r w:rsidR="001A2D4F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1A2D4F" w:rsidP="00DA5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B0496D" w:rsidRPr="00E40358">
              <w:rPr>
                <w:sz w:val="24"/>
                <w:szCs w:val="24"/>
              </w:rPr>
              <w:t> </w:t>
            </w:r>
          </w:p>
        </w:tc>
      </w:tr>
      <w:tr w:rsidR="00B0496D" w:rsidRPr="00E40358" w:rsidTr="00B0496D">
        <w:trPr>
          <w:trHeight w:val="300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0496D" w:rsidRPr="00E40358" w:rsidRDefault="00331D0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31D04">
              <w:rPr>
                <w:sz w:val="24"/>
                <w:szCs w:val="24"/>
              </w:rPr>
              <w:t>8,5</w:t>
            </w:r>
          </w:p>
        </w:tc>
      </w:tr>
      <w:tr w:rsidR="00B0496D" w:rsidRPr="00E40358" w:rsidTr="00B0496D">
        <w:trPr>
          <w:trHeight w:val="315"/>
        </w:trPr>
        <w:tc>
          <w:tcPr>
            <w:tcW w:w="4297" w:type="dxa"/>
            <w:vAlign w:val="bottom"/>
          </w:tcPr>
          <w:p w:rsidR="00B0496D" w:rsidRPr="00E40358" w:rsidRDefault="00B0496D" w:rsidP="00B0496D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602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0496D" w:rsidRPr="00A701A2" w:rsidRDefault="00331D04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6,9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1D04">
              <w:rPr>
                <w:sz w:val="24"/>
                <w:szCs w:val="24"/>
              </w:rPr>
              <w:t>504,1</w:t>
            </w:r>
          </w:p>
        </w:tc>
        <w:tc>
          <w:tcPr>
            <w:tcW w:w="1116" w:type="dxa"/>
            <w:noWrap/>
            <w:vAlign w:val="bottom"/>
          </w:tcPr>
          <w:p w:rsidR="00B0496D" w:rsidRPr="00E40358" w:rsidRDefault="00B0496D" w:rsidP="00B04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7C4C">
              <w:rPr>
                <w:sz w:val="24"/>
                <w:szCs w:val="24"/>
              </w:rPr>
              <w:t>4</w:t>
            </w:r>
            <w:r w:rsidR="00331D04">
              <w:rPr>
                <w:sz w:val="24"/>
                <w:szCs w:val="24"/>
              </w:rPr>
              <w:t>400,3</w:t>
            </w:r>
          </w:p>
        </w:tc>
      </w:tr>
    </w:tbl>
    <w:p w:rsidR="00431FA4" w:rsidRDefault="002D5D4A" w:rsidP="002D5D4A">
      <w:pPr>
        <w:tabs>
          <w:tab w:val="left" w:pos="231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EA5667" w:rsidRDefault="00EA5667"/>
    <w:p w:rsidR="0055483A" w:rsidRDefault="0055483A" w:rsidP="00EA5667">
      <w:pPr>
        <w:ind w:left="4678"/>
        <w:rPr>
          <w:b/>
          <w:bCs/>
          <w:sz w:val="32"/>
          <w:szCs w:val="32"/>
        </w:rPr>
        <w:sectPr w:rsidR="0055483A" w:rsidSect="0055483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483A" w:rsidRPr="00BB7764" w:rsidRDefault="0055483A" w:rsidP="0055483A">
      <w:pPr>
        <w:ind w:left="4678" w:firstLine="5528"/>
        <w:rPr>
          <w:b/>
          <w:bCs/>
          <w:sz w:val="32"/>
          <w:szCs w:val="32"/>
        </w:rPr>
      </w:pPr>
      <w:r w:rsidRPr="00BB7764">
        <w:rPr>
          <w:b/>
          <w:bCs/>
          <w:sz w:val="32"/>
          <w:szCs w:val="32"/>
        </w:rPr>
        <w:lastRenderedPageBreak/>
        <w:t>Приложение № 10</w:t>
      </w:r>
    </w:p>
    <w:p w:rsidR="0055483A" w:rsidRPr="00BB7764" w:rsidRDefault="0055483A" w:rsidP="0055483A">
      <w:pPr>
        <w:ind w:left="4678" w:firstLine="5528"/>
        <w:rPr>
          <w:b/>
          <w:bCs/>
          <w:sz w:val="32"/>
          <w:szCs w:val="32"/>
        </w:rPr>
      </w:pPr>
      <w:r w:rsidRPr="00BB7764">
        <w:rPr>
          <w:b/>
          <w:bCs/>
          <w:sz w:val="32"/>
          <w:szCs w:val="32"/>
        </w:rPr>
        <w:t>к решению Совета депутатов</w:t>
      </w:r>
    </w:p>
    <w:p w:rsidR="0055483A" w:rsidRPr="00BB7764" w:rsidRDefault="0055483A" w:rsidP="0055483A">
      <w:pPr>
        <w:ind w:left="4678" w:firstLine="5528"/>
        <w:rPr>
          <w:b/>
          <w:bCs/>
          <w:sz w:val="32"/>
          <w:szCs w:val="32"/>
        </w:rPr>
      </w:pPr>
      <w:r w:rsidRPr="00BB7764">
        <w:rPr>
          <w:b/>
          <w:bCs/>
          <w:sz w:val="32"/>
          <w:szCs w:val="32"/>
        </w:rPr>
        <w:t>муниципального образования</w:t>
      </w:r>
    </w:p>
    <w:p w:rsidR="0055483A" w:rsidRPr="00BB7764" w:rsidRDefault="0055483A" w:rsidP="0055483A">
      <w:pPr>
        <w:ind w:left="4678" w:firstLine="5528"/>
        <w:rPr>
          <w:b/>
          <w:bCs/>
          <w:sz w:val="32"/>
          <w:szCs w:val="32"/>
        </w:rPr>
      </w:pPr>
      <w:r w:rsidRPr="00BB7764">
        <w:rPr>
          <w:b/>
          <w:bCs/>
          <w:sz w:val="32"/>
          <w:szCs w:val="32"/>
        </w:rPr>
        <w:t xml:space="preserve">Светлый сельсовет </w:t>
      </w:r>
    </w:p>
    <w:p w:rsidR="0055483A" w:rsidRPr="00BB7764" w:rsidRDefault="0055483A" w:rsidP="0055483A">
      <w:pPr>
        <w:ind w:left="4678" w:firstLine="5528"/>
        <w:rPr>
          <w:b/>
          <w:bCs/>
          <w:sz w:val="32"/>
          <w:szCs w:val="32"/>
        </w:rPr>
      </w:pPr>
      <w:proofErr w:type="spellStart"/>
      <w:r w:rsidRPr="00BB7764">
        <w:rPr>
          <w:b/>
          <w:bCs/>
          <w:sz w:val="32"/>
          <w:szCs w:val="32"/>
        </w:rPr>
        <w:t>Сакмарского</w:t>
      </w:r>
      <w:proofErr w:type="spellEnd"/>
      <w:r w:rsidRPr="00BB7764">
        <w:rPr>
          <w:b/>
          <w:bCs/>
          <w:sz w:val="32"/>
          <w:szCs w:val="32"/>
        </w:rPr>
        <w:t xml:space="preserve"> района </w:t>
      </w:r>
    </w:p>
    <w:p w:rsidR="0055483A" w:rsidRPr="00BB7764" w:rsidRDefault="0055483A" w:rsidP="0055483A">
      <w:pPr>
        <w:ind w:left="4678" w:firstLine="5528"/>
        <w:rPr>
          <w:b/>
          <w:bCs/>
          <w:sz w:val="32"/>
          <w:szCs w:val="32"/>
        </w:rPr>
      </w:pPr>
      <w:r w:rsidRPr="00BB7764">
        <w:rPr>
          <w:b/>
          <w:bCs/>
          <w:sz w:val="32"/>
          <w:szCs w:val="32"/>
        </w:rPr>
        <w:t>Оренбургской области</w:t>
      </w:r>
    </w:p>
    <w:p w:rsidR="0055483A" w:rsidRPr="00BB7764" w:rsidRDefault="0055483A" w:rsidP="0055483A">
      <w:pPr>
        <w:ind w:left="4678" w:firstLine="5528"/>
        <w:rPr>
          <w:b/>
          <w:bCs/>
          <w:sz w:val="32"/>
          <w:szCs w:val="32"/>
        </w:rPr>
      </w:pPr>
      <w:r w:rsidRPr="00BB7764">
        <w:rPr>
          <w:b/>
          <w:bCs/>
          <w:sz w:val="32"/>
          <w:szCs w:val="32"/>
        </w:rPr>
        <w:t>от 25.12.2019  № 59</w:t>
      </w:r>
    </w:p>
    <w:p w:rsidR="0055483A" w:rsidRPr="005442C2" w:rsidRDefault="0055483A" w:rsidP="0055483A">
      <w:pPr>
        <w:jc w:val="center"/>
        <w:rPr>
          <w:rFonts w:ascii="Arial" w:hAnsi="Arial" w:cs="Arial"/>
          <w:sz w:val="22"/>
          <w:szCs w:val="22"/>
        </w:rPr>
      </w:pPr>
      <w:r w:rsidRPr="005442C2">
        <w:rPr>
          <w:rFonts w:ascii="Arial" w:hAnsi="Arial" w:cs="Arial"/>
          <w:sz w:val="22"/>
          <w:szCs w:val="22"/>
        </w:rPr>
        <w:t>Программа</w:t>
      </w:r>
    </w:p>
    <w:p w:rsidR="0055483A" w:rsidRPr="005442C2" w:rsidRDefault="0055483A" w:rsidP="005548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униципальных</w:t>
      </w:r>
      <w:r w:rsidRPr="005442C2">
        <w:rPr>
          <w:rFonts w:ascii="Arial" w:hAnsi="Arial" w:cs="Arial"/>
          <w:sz w:val="22"/>
          <w:szCs w:val="22"/>
        </w:rPr>
        <w:t xml:space="preserve"> внутренних </w:t>
      </w:r>
      <w:r>
        <w:rPr>
          <w:rFonts w:ascii="Arial" w:hAnsi="Arial" w:cs="Arial"/>
          <w:sz w:val="22"/>
          <w:szCs w:val="22"/>
        </w:rPr>
        <w:t>заимствований муниципального образования Светлый сельсовет на 2020</w:t>
      </w:r>
      <w:r w:rsidRPr="005442C2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од и на плановый период 2021 и 2022</w:t>
      </w:r>
      <w:r w:rsidRPr="005442C2">
        <w:rPr>
          <w:rFonts w:ascii="Arial" w:hAnsi="Arial" w:cs="Arial"/>
          <w:sz w:val="22"/>
          <w:szCs w:val="22"/>
        </w:rPr>
        <w:t xml:space="preserve"> годов</w:t>
      </w:r>
    </w:p>
    <w:p w:rsidR="0055483A" w:rsidRPr="005442C2" w:rsidRDefault="0055483A" w:rsidP="0055483A">
      <w:pPr>
        <w:jc w:val="center"/>
        <w:rPr>
          <w:rFonts w:ascii="Arial" w:hAnsi="Arial" w:cs="Arial"/>
          <w:sz w:val="22"/>
          <w:szCs w:val="22"/>
        </w:rPr>
      </w:pPr>
    </w:p>
    <w:p w:rsidR="0055483A" w:rsidRPr="005442C2" w:rsidRDefault="0055483A" w:rsidP="0055483A">
      <w:pPr>
        <w:jc w:val="center"/>
        <w:rPr>
          <w:rFonts w:ascii="Arial" w:hAnsi="Arial" w:cs="Arial"/>
          <w:sz w:val="22"/>
          <w:szCs w:val="22"/>
        </w:rPr>
      </w:pPr>
      <w:r w:rsidRPr="005442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(тыс</w:t>
      </w:r>
      <w:proofErr w:type="gramStart"/>
      <w:r w:rsidRPr="005442C2">
        <w:rPr>
          <w:rFonts w:ascii="Arial" w:hAnsi="Arial" w:cs="Arial"/>
          <w:sz w:val="22"/>
          <w:szCs w:val="22"/>
        </w:rPr>
        <w:t>.р</w:t>
      </w:r>
      <w:proofErr w:type="gramEnd"/>
      <w:r w:rsidRPr="005442C2">
        <w:rPr>
          <w:rFonts w:ascii="Arial" w:hAnsi="Arial" w:cs="Arial"/>
          <w:sz w:val="22"/>
          <w:szCs w:val="22"/>
        </w:rPr>
        <w:t xml:space="preserve">ублей)                                                                                                                                                   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2410"/>
        <w:gridCol w:w="2268"/>
        <w:gridCol w:w="2409"/>
      </w:tblGrid>
      <w:tr w:rsidR="0055483A" w:rsidRPr="005442C2" w:rsidTr="00073B28">
        <w:trPr>
          <w:trHeight w:val="158"/>
          <w:tblHeader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center"/>
              <w:rPr>
                <w:rFonts w:ascii="Arial" w:hAnsi="Arial" w:cs="Arial"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 xml:space="preserve"> Вид заимствовани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center"/>
              <w:rPr>
                <w:rFonts w:ascii="Arial" w:hAnsi="Arial" w:cs="Arial"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55483A" w:rsidRPr="005442C2" w:rsidTr="00073B28">
        <w:trPr>
          <w:trHeight w:val="157"/>
          <w:tblHeader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Pr="005442C2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Pr="005442C2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5442C2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</w:tr>
      <w:tr w:rsidR="0055483A" w:rsidRPr="005442C2" w:rsidTr="00073B28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both"/>
              <w:rPr>
                <w:rFonts w:ascii="Arial" w:hAnsi="Arial" w:cs="Arial"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 xml:space="preserve">Ценные </w:t>
            </w:r>
            <w:proofErr w:type="spellStart"/>
            <w:r w:rsidRPr="005442C2">
              <w:rPr>
                <w:rFonts w:ascii="Arial" w:hAnsi="Arial" w:cs="Arial"/>
                <w:sz w:val="22"/>
                <w:szCs w:val="22"/>
              </w:rPr>
              <w:t>бумаги</w:t>
            </w:r>
            <w:proofErr w:type="gramStart"/>
            <w:r w:rsidRPr="005442C2">
              <w:rPr>
                <w:rFonts w:ascii="Arial" w:hAnsi="Arial" w:cs="Arial"/>
                <w:sz w:val="22"/>
                <w:szCs w:val="22"/>
              </w:rPr>
              <w:t>,н</w:t>
            </w:r>
            <w:proofErr w:type="gramEnd"/>
            <w:r w:rsidRPr="005442C2">
              <w:rPr>
                <w:rFonts w:ascii="Arial" w:hAnsi="Arial" w:cs="Arial"/>
                <w:sz w:val="22"/>
                <w:szCs w:val="22"/>
              </w:rPr>
              <w:t>оминированные</w:t>
            </w:r>
            <w:proofErr w:type="spellEnd"/>
            <w:r w:rsidRPr="005442C2">
              <w:rPr>
                <w:rFonts w:ascii="Arial" w:hAnsi="Arial" w:cs="Arial"/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5483A" w:rsidRPr="005442C2" w:rsidTr="00073B28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both"/>
              <w:rPr>
                <w:rFonts w:ascii="Arial" w:hAnsi="Arial" w:cs="Arial"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C2">
              <w:rPr>
                <w:rFonts w:ascii="Arial" w:hAnsi="Arial" w:cs="Arial"/>
                <w:sz w:val="22"/>
                <w:szCs w:val="22"/>
              </w:rPr>
              <w:t>Размещение ценных бумаг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C2">
              <w:rPr>
                <w:rFonts w:ascii="Arial" w:hAnsi="Arial" w:cs="Arial"/>
                <w:sz w:val="22"/>
                <w:szCs w:val="22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5483A" w:rsidRPr="005442C2" w:rsidTr="00073B28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both"/>
              <w:rPr>
                <w:rFonts w:ascii="Arial" w:hAnsi="Arial" w:cs="Arial"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C2">
              <w:rPr>
                <w:rFonts w:ascii="Arial" w:hAnsi="Arial" w:cs="Arial"/>
                <w:sz w:val="22"/>
                <w:szCs w:val="22"/>
              </w:rPr>
              <w:t>Погашение ценных бумаг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C2">
              <w:rPr>
                <w:rFonts w:ascii="Arial" w:hAnsi="Arial" w:cs="Arial"/>
                <w:sz w:val="22"/>
                <w:szCs w:val="22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5483A" w:rsidRPr="005442C2" w:rsidTr="00073B28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both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 xml:space="preserve">Кредиты от кредитных организаций в валюте Российской Федераци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5483A" w:rsidRPr="005442C2" w:rsidTr="00073B28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pStyle w:val="a3"/>
              <w:jc w:val="right"/>
              <w:rPr>
                <w:rFonts w:ascii="Arial" w:hAnsi="Arial" w:cs="Arial"/>
                <w:sz w:val="22"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pStyle w:val="a3"/>
              <w:jc w:val="right"/>
              <w:rPr>
                <w:rFonts w:ascii="Arial" w:hAnsi="Arial" w:cs="Arial"/>
                <w:sz w:val="22"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pStyle w:val="a3"/>
              <w:jc w:val="right"/>
              <w:rPr>
                <w:rFonts w:ascii="Arial" w:hAnsi="Arial" w:cs="Arial"/>
                <w:sz w:val="22"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5483A" w:rsidRPr="005442C2" w:rsidTr="00073B28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sz w:val="22"/>
                <w:szCs w:val="22"/>
              </w:rPr>
              <w:t>Погашение кредит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C2">
              <w:rPr>
                <w:rFonts w:ascii="Arial" w:hAnsi="Arial" w:cs="Arial"/>
                <w:sz w:val="22"/>
                <w:szCs w:val="22"/>
              </w:rPr>
              <w:t>предоставленных  кредитными организациями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pStyle w:val="a3"/>
              <w:jc w:val="right"/>
              <w:rPr>
                <w:rFonts w:ascii="Arial" w:hAnsi="Arial" w:cs="Arial"/>
                <w:bCs/>
                <w:sz w:val="22"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pStyle w:val="a3"/>
              <w:jc w:val="right"/>
              <w:rPr>
                <w:rFonts w:ascii="Arial" w:hAnsi="Arial" w:cs="Arial"/>
                <w:bCs/>
                <w:sz w:val="22"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pStyle w:val="a3"/>
              <w:jc w:val="right"/>
              <w:rPr>
                <w:rFonts w:ascii="Arial" w:hAnsi="Arial" w:cs="Arial"/>
                <w:bCs/>
                <w:sz w:val="22"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5483A" w:rsidRPr="005442C2" w:rsidTr="00073B28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both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5483A" w:rsidRPr="005442C2" w:rsidTr="00073B28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tabs>
                <w:tab w:val="left" w:pos="642"/>
              </w:tabs>
              <w:jc w:val="both"/>
              <w:rPr>
                <w:rFonts w:ascii="Arial" w:hAnsi="Arial" w:cs="Arial"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5483A" w:rsidRPr="005442C2" w:rsidTr="00073B28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3A" w:rsidRPr="005442C2" w:rsidRDefault="0055483A" w:rsidP="00073B28">
            <w:pPr>
              <w:jc w:val="both"/>
              <w:rPr>
                <w:rFonts w:ascii="Arial" w:hAnsi="Arial" w:cs="Arial"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83A" w:rsidRPr="005442C2" w:rsidRDefault="0055483A" w:rsidP="00073B28">
            <w:pPr>
              <w:jc w:val="right"/>
              <w:rPr>
                <w:rFonts w:ascii="Arial" w:hAnsi="Arial" w:cs="Arial"/>
                <w:bCs/>
              </w:rPr>
            </w:pPr>
            <w:r w:rsidRPr="005442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:rsidR="0055483A" w:rsidRPr="005442C2" w:rsidRDefault="0055483A" w:rsidP="0055483A">
      <w:pPr>
        <w:rPr>
          <w:rFonts w:ascii="Arial" w:hAnsi="Arial" w:cs="Arial"/>
          <w:sz w:val="22"/>
          <w:szCs w:val="22"/>
        </w:rPr>
      </w:pPr>
    </w:p>
    <w:p w:rsidR="0055483A" w:rsidRPr="001F3AAF" w:rsidRDefault="0055483A" w:rsidP="0055483A">
      <w:pPr>
        <w:rPr>
          <w:rFonts w:ascii="Arial" w:hAnsi="Arial" w:cs="Arial"/>
        </w:rPr>
      </w:pPr>
      <w:r w:rsidRPr="005442C2">
        <w:rPr>
          <w:rFonts w:ascii="Arial" w:hAnsi="Arial" w:cs="Arial"/>
          <w:sz w:val="22"/>
          <w:szCs w:val="22"/>
        </w:rPr>
        <w:t xml:space="preserve">  Муниципальные</w:t>
      </w:r>
      <w:r>
        <w:rPr>
          <w:rFonts w:ascii="Arial" w:hAnsi="Arial" w:cs="Arial"/>
          <w:sz w:val="22"/>
          <w:szCs w:val="22"/>
        </w:rPr>
        <w:t xml:space="preserve"> внутренние заимствования в 2020 году и плановом периоде 2021-2022</w:t>
      </w:r>
      <w:r w:rsidRPr="005442C2">
        <w:rPr>
          <w:rFonts w:ascii="Arial" w:hAnsi="Arial" w:cs="Arial"/>
          <w:sz w:val="22"/>
          <w:szCs w:val="22"/>
        </w:rPr>
        <w:t xml:space="preserve"> годов не осуществляютс</w:t>
      </w:r>
      <w:r>
        <w:rPr>
          <w:rFonts w:ascii="Arial" w:hAnsi="Arial" w:cs="Arial"/>
          <w:sz w:val="22"/>
          <w:szCs w:val="22"/>
        </w:rPr>
        <w:t>я.</w:t>
      </w:r>
    </w:p>
    <w:p w:rsidR="0055483A" w:rsidRPr="005A3D6E" w:rsidRDefault="0055483A" w:rsidP="0055483A"/>
    <w:p w:rsidR="0055483A" w:rsidRDefault="0055483A" w:rsidP="003E75E9">
      <w:pPr>
        <w:ind w:left="4678"/>
        <w:rPr>
          <w:b/>
          <w:bCs/>
          <w:sz w:val="32"/>
          <w:szCs w:val="32"/>
        </w:rPr>
        <w:sectPr w:rsidR="0055483A" w:rsidSect="005548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E75E9" w:rsidRPr="007464C3" w:rsidRDefault="003E75E9" w:rsidP="003E75E9">
      <w:pPr>
        <w:ind w:left="467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1</w:t>
      </w:r>
    </w:p>
    <w:p w:rsidR="003E75E9" w:rsidRPr="007464C3" w:rsidRDefault="003E75E9" w:rsidP="003E75E9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3E75E9" w:rsidRPr="007464C3" w:rsidRDefault="003E75E9" w:rsidP="003E75E9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3E75E9" w:rsidRPr="007464C3" w:rsidRDefault="003E75E9" w:rsidP="003E75E9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3E75E9" w:rsidRPr="007464C3" w:rsidRDefault="003E75E9" w:rsidP="003E75E9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3E75E9" w:rsidRPr="007464C3" w:rsidRDefault="003E75E9" w:rsidP="003E75E9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3E75E9" w:rsidRPr="007464C3" w:rsidRDefault="003E75E9" w:rsidP="003E75E9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 w:rsidR="000245EA">
        <w:rPr>
          <w:b/>
          <w:bCs/>
          <w:sz w:val="32"/>
          <w:szCs w:val="32"/>
        </w:rPr>
        <w:t>25</w:t>
      </w:r>
      <w:r w:rsidRPr="007464C3">
        <w:rPr>
          <w:b/>
          <w:bCs/>
          <w:sz w:val="32"/>
          <w:szCs w:val="32"/>
        </w:rPr>
        <w:t>.</w:t>
      </w:r>
      <w:r w:rsidR="0087470C">
        <w:rPr>
          <w:b/>
          <w:bCs/>
          <w:sz w:val="32"/>
          <w:szCs w:val="32"/>
        </w:rPr>
        <w:t>12</w:t>
      </w:r>
      <w:r w:rsidR="00761BD7">
        <w:rPr>
          <w:b/>
          <w:bCs/>
          <w:sz w:val="32"/>
          <w:szCs w:val="32"/>
        </w:rPr>
        <w:t xml:space="preserve">.2019 </w:t>
      </w:r>
      <w:r w:rsidRPr="007464C3">
        <w:rPr>
          <w:b/>
          <w:bCs/>
          <w:sz w:val="32"/>
          <w:szCs w:val="32"/>
        </w:rPr>
        <w:t>№</w:t>
      </w:r>
      <w:r w:rsidR="00761BD7">
        <w:rPr>
          <w:b/>
          <w:bCs/>
          <w:sz w:val="32"/>
          <w:szCs w:val="32"/>
        </w:rPr>
        <w:t xml:space="preserve"> </w:t>
      </w:r>
      <w:r w:rsidR="00A45A25">
        <w:rPr>
          <w:b/>
          <w:bCs/>
          <w:sz w:val="32"/>
          <w:szCs w:val="32"/>
        </w:rPr>
        <w:t>59</w:t>
      </w:r>
    </w:p>
    <w:p w:rsidR="003E75E9" w:rsidRDefault="003E75E9"/>
    <w:p w:rsidR="003E75E9" w:rsidRDefault="003E75E9" w:rsidP="003E75E9">
      <w:pPr>
        <w:jc w:val="center"/>
        <w:rPr>
          <w:b/>
          <w:sz w:val="24"/>
          <w:szCs w:val="24"/>
        </w:rPr>
      </w:pPr>
      <w:r w:rsidRPr="003E75E9">
        <w:rPr>
          <w:b/>
          <w:sz w:val="24"/>
          <w:szCs w:val="24"/>
        </w:rPr>
        <w:t>Предельный объем муниципального внутреннего долга МО Светлый с</w:t>
      </w:r>
      <w:r w:rsidR="00F115F0">
        <w:rPr>
          <w:b/>
          <w:sz w:val="24"/>
          <w:szCs w:val="24"/>
        </w:rPr>
        <w:t>ельсовет на 2020-2022</w:t>
      </w:r>
      <w:r w:rsidRPr="003E75E9">
        <w:rPr>
          <w:b/>
          <w:sz w:val="24"/>
          <w:szCs w:val="24"/>
        </w:rPr>
        <w:t xml:space="preserve"> годы</w:t>
      </w:r>
    </w:p>
    <w:p w:rsidR="003E75E9" w:rsidRDefault="003E75E9" w:rsidP="003E75E9">
      <w:pPr>
        <w:jc w:val="center"/>
        <w:rPr>
          <w:b/>
          <w:sz w:val="24"/>
          <w:szCs w:val="24"/>
        </w:rPr>
      </w:pPr>
    </w:p>
    <w:tbl>
      <w:tblPr>
        <w:tblW w:w="10916" w:type="dxa"/>
        <w:tblInd w:w="-1026" w:type="dxa"/>
        <w:tblLook w:val="04A0"/>
      </w:tblPr>
      <w:tblGrid>
        <w:gridCol w:w="5813"/>
        <w:gridCol w:w="1701"/>
        <w:gridCol w:w="1560"/>
        <w:gridCol w:w="1842"/>
      </w:tblGrid>
      <w:tr w:rsidR="003E75E9" w:rsidRPr="003E75E9" w:rsidTr="00E34EA2">
        <w:trPr>
          <w:trHeight w:val="4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E9" w:rsidRPr="003E75E9" w:rsidRDefault="00F115F0" w:rsidP="00CD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3E75E9" w:rsidRPr="003E75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E9" w:rsidRPr="003E75E9" w:rsidRDefault="00F115F0" w:rsidP="00CD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</w:t>
            </w:r>
            <w:r w:rsidR="003E75E9" w:rsidRPr="003E75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E9" w:rsidRPr="003E75E9" w:rsidRDefault="00F115F0" w:rsidP="00CD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2</w:t>
            </w:r>
            <w:r w:rsidR="003E75E9" w:rsidRPr="003E75E9">
              <w:rPr>
                <w:sz w:val="24"/>
                <w:szCs w:val="24"/>
              </w:rPr>
              <w:t xml:space="preserve"> г.</w:t>
            </w:r>
          </w:p>
        </w:tc>
      </w:tr>
      <w:tr w:rsidR="003E75E9" w:rsidRPr="003E75E9" w:rsidTr="00E34EA2">
        <w:trPr>
          <w:trHeight w:val="51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5E9" w:rsidRPr="003E75E9" w:rsidRDefault="003E75E9" w:rsidP="00CD154F">
            <w:pPr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</w:tr>
      <w:tr w:rsidR="003E75E9" w:rsidRPr="003E75E9" w:rsidTr="00E34EA2">
        <w:trPr>
          <w:trHeight w:val="3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5E9" w:rsidRPr="003E75E9" w:rsidRDefault="003E75E9" w:rsidP="00CD154F">
            <w:pPr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2. Кредиты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</w:tr>
      <w:tr w:rsidR="003E75E9" w:rsidRPr="003E75E9" w:rsidTr="00E34EA2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5E9" w:rsidRPr="003E75E9" w:rsidRDefault="003E75E9" w:rsidP="00CD154F">
            <w:pPr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3. Муниципальные гаранти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</w:tr>
      <w:tr w:rsidR="003E75E9" w:rsidRPr="003E75E9" w:rsidTr="00E34EA2">
        <w:trPr>
          <w:trHeight w:val="4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5E9" w:rsidRPr="003E75E9" w:rsidRDefault="003E75E9" w:rsidP="00CD154F">
            <w:pPr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 xml:space="preserve">4. Ценные бумаги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</w:tr>
      <w:tr w:rsidR="003E75E9" w:rsidRPr="003E75E9" w:rsidTr="00E34EA2">
        <w:trPr>
          <w:trHeight w:val="4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75E9">
              <w:rPr>
                <w:sz w:val="24"/>
                <w:szCs w:val="24"/>
              </w:rPr>
              <w:t>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E9" w:rsidRPr="003E75E9" w:rsidRDefault="003E75E9" w:rsidP="00CD154F">
            <w:pPr>
              <w:jc w:val="center"/>
              <w:rPr>
                <w:sz w:val="24"/>
                <w:szCs w:val="24"/>
              </w:rPr>
            </w:pPr>
            <w:r w:rsidRPr="003E75E9">
              <w:rPr>
                <w:sz w:val="24"/>
                <w:szCs w:val="24"/>
              </w:rPr>
              <w:t>0,0</w:t>
            </w:r>
          </w:p>
        </w:tc>
      </w:tr>
    </w:tbl>
    <w:p w:rsidR="003E75E9" w:rsidRDefault="003E75E9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B76CD8" w:rsidRDefault="00B76CD8" w:rsidP="003E75E9">
      <w:pPr>
        <w:jc w:val="center"/>
        <w:rPr>
          <w:b/>
          <w:sz w:val="24"/>
          <w:szCs w:val="24"/>
        </w:rPr>
      </w:pPr>
    </w:p>
    <w:p w:rsidR="007278B9" w:rsidRDefault="007278B9" w:rsidP="00B76CD8">
      <w:pPr>
        <w:pStyle w:val="ConsPlusNonformat"/>
        <w:widowControl/>
        <w:rPr>
          <w:b/>
          <w:bCs/>
          <w:sz w:val="32"/>
          <w:szCs w:val="32"/>
        </w:rPr>
      </w:pPr>
    </w:p>
    <w:p w:rsidR="007278B9" w:rsidRDefault="007278B9" w:rsidP="00B76CD8">
      <w:pPr>
        <w:pStyle w:val="ConsPlusNonformat"/>
        <w:widowControl/>
        <w:rPr>
          <w:b/>
          <w:bCs/>
          <w:sz w:val="32"/>
          <w:szCs w:val="32"/>
        </w:rPr>
      </w:pPr>
    </w:p>
    <w:p w:rsidR="009C074C" w:rsidRDefault="009C074C" w:rsidP="009C074C">
      <w:pPr>
        <w:rPr>
          <w:b/>
          <w:sz w:val="24"/>
          <w:szCs w:val="24"/>
        </w:rPr>
        <w:sectPr w:rsidR="009C074C" w:rsidSect="00554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74C" w:rsidRPr="007464C3" w:rsidRDefault="009C074C" w:rsidP="009C074C">
      <w:pPr>
        <w:ind w:left="963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</w:t>
      </w:r>
      <w:r w:rsidR="00BA119D">
        <w:rPr>
          <w:b/>
          <w:bCs/>
          <w:sz w:val="32"/>
          <w:szCs w:val="32"/>
        </w:rPr>
        <w:t xml:space="preserve"> 12</w:t>
      </w:r>
    </w:p>
    <w:p w:rsidR="009C074C" w:rsidRPr="007464C3" w:rsidRDefault="009C074C" w:rsidP="009C074C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9C074C" w:rsidRPr="007464C3" w:rsidRDefault="009C074C" w:rsidP="009C074C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9C074C" w:rsidRPr="007464C3" w:rsidRDefault="009C074C" w:rsidP="009C074C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9C074C" w:rsidRPr="007464C3" w:rsidRDefault="009C074C" w:rsidP="009C074C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9C074C" w:rsidRPr="007464C3" w:rsidRDefault="009C074C" w:rsidP="009C074C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9C074C" w:rsidRDefault="009C074C" w:rsidP="009C074C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 w:rsidR="000245EA">
        <w:rPr>
          <w:b/>
          <w:bCs/>
          <w:sz w:val="32"/>
          <w:szCs w:val="32"/>
        </w:rPr>
        <w:t xml:space="preserve"> 25</w:t>
      </w:r>
      <w:r w:rsidR="0087470C">
        <w:rPr>
          <w:b/>
          <w:bCs/>
          <w:sz w:val="32"/>
          <w:szCs w:val="32"/>
        </w:rPr>
        <w:t>.12</w:t>
      </w:r>
      <w:r>
        <w:rPr>
          <w:b/>
          <w:bCs/>
          <w:sz w:val="32"/>
          <w:szCs w:val="32"/>
        </w:rPr>
        <w:t xml:space="preserve">.2019 </w:t>
      </w:r>
      <w:r w:rsidRPr="007464C3"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</w:rPr>
        <w:t xml:space="preserve"> </w:t>
      </w:r>
      <w:r w:rsidR="00A45A25">
        <w:rPr>
          <w:b/>
          <w:bCs/>
          <w:sz w:val="32"/>
          <w:szCs w:val="32"/>
        </w:rPr>
        <w:t>59</w:t>
      </w:r>
    </w:p>
    <w:p w:rsidR="009C074C" w:rsidRDefault="009C074C" w:rsidP="009C074C">
      <w:pPr>
        <w:pStyle w:val="ConsPlusNonformat"/>
        <w:widowControl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C074C" w:rsidRDefault="009C074C" w:rsidP="009C074C">
      <w:pPr>
        <w:pStyle w:val="ConsPlusNonformat"/>
        <w:widowControl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074C" w:rsidRPr="004152BE" w:rsidRDefault="009C074C" w:rsidP="009C074C">
      <w:pPr>
        <w:pStyle w:val="ConsPlusNonformat"/>
        <w:widowControl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>Распределение</w:t>
      </w:r>
      <w:r w:rsidRPr="00415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иных межбюджетных трансфертов выделяемых из бюджета </w:t>
      </w:r>
      <w:r w:rsidRPr="004152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415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й </w:t>
      </w:r>
      <w:r w:rsidRPr="004152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акмарский район  на 2020 год и плановый период 2021-2022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9C074C" w:rsidRPr="004152BE" w:rsidRDefault="009C074C" w:rsidP="009C074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568"/>
        <w:gridCol w:w="2835"/>
        <w:gridCol w:w="1418"/>
        <w:gridCol w:w="708"/>
        <w:gridCol w:w="567"/>
        <w:gridCol w:w="426"/>
        <w:gridCol w:w="567"/>
        <w:gridCol w:w="708"/>
        <w:gridCol w:w="709"/>
        <w:gridCol w:w="709"/>
        <w:gridCol w:w="709"/>
        <w:gridCol w:w="708"/>
        <w:gridCol w:w="709"/>
        <w:gridCol w:w="851"/>
        <w:gridCol w:w="850"/>
        <w:gridCol w:w="787"/>
        <w:gridCol w:w="631"/>
        <w:gridCol w:w="686"/>
        <w:gridCol w:w="731"/>
      </w:tblGrid>
      <w:tr w:rsidR="009C074C" w:rsidRPr="00CF09FE" w:rsidTr="002B1822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 xml:space="preserve">№  </w:t>
            </w:r>
            <w:proofErr w:type="gramStart"/>
            <w:r w:rsidRPr="00CF09FE">
              <w:rPr>
                <w:sz w:val="24"/>
                <w:szCs w:val="24"/>
              </w:rPr>
              <w:t>п</w:t>
            </w:r>
            <w:proofErr w:type="gramEnd"/>
            <w:r w:rsidRPr="00CF09FE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sz w:val="24"/>
                <w:szCs w:val="24"/>
              </w:rPr>
            </w:pPr>
            <w:proofErr w:type="gramStart"/>
            <w:r w:rsidRPr="00CF09F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ВР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 xml:space="preserve">направления расходов </w:t>
            </w:r>
          </w:p>
        </w:tc>
      </w:tr>
      <w:tr w:rsidR="002B1822" w:rsidRPr="00CF09FE" w:rsidTr="002B1822">
        <w:trPr>
          <w:trHeight w:val="1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 xml:space="preserve">по </w:t>
            </w:r>
            <w:proofErr w:type="spellStart"/>
            <w:proofErr w:type="gramStart"/>
            <w:r w:rsidRPr="00CF09FE">
              <w:t>градостроитель-ству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 xml:space="preserve">на осуществление внутреннего </w:t>
            </w:r>
            <w:proofErr w:type="spellStart"/>
            <w:proofErr w:type="gramStart"/>
            <w:r w:rsidRPr="00CF09FE">
              <w:t>муни-ципального</w:t>
            </w:r>
            <w:proofErr w:type="spellEnd"/>
            <w:proofErr w:type="gramEnd"/>
            <w:r w:rsidRPr="00CF09FE">
              <w:t xml:space="preserve"> </w:t>
            </w:r>
            <w:proofErr w:type="spellStart"/>
            <w:r w:rsidRPr="00CF09FE">
              <w:t>финан-сового</w:t>
            </w:r>
            <w:proofErr w:type="spellEnd"/>
            <w:r w:rsidRPr="00CF09FE">
              <w:t xml:space="preserve"> контроля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74C" w:rsidRPr="003C409D" w:rsidRDefault="003C409D" w:rsidP="00435D20">
            <w:pPr>
              <w:jc w:val="center"/>
            </w:pPr>
            <w:r>
              <w:t>н</w:t>
            </w:r>
            <w:r w:rsidRPr="003C409D">
              <w:t xml:space="preserve">а передачу полномочий по культуре </w:t>
            </w:r>
            <w:r w:rsidRPr="003C409D">
              <w:rPr>
                <w:bCs/>
              </w:rPr>
              <w:t>муниципального образования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 xml:space="preserve">на осуществление внешнего </w:t>
            </w:r>
            <w:proofErr w:type="spellStart"/>
            <w:proofErr w:type="gramStart"/>
            <w:r w:rsidRPr="00CF09FE">
              <w:t>муни-ципального</w:t>
            </w:r>
            <w:proofErr w:type="spellEnd"/>
            <w:proofErr w:type="gramEnd"/>
            <w:r w:rsidRPr="00CF09FE">
              <w:t xml:space="preserve"> </w:t>
            </w:r>
            <w:proofErr w:type="spellStart"/>
            <w:r w:rsidRPr="00CF09FE">
              <w:t>финан-сового</w:t>
            </w:r>
            <w:proofErr w:type="spellEnd"/>
            <w:r w:rsidRPr="00CF09FE">
              <w:t xml:space="preserve"> контроля</w:t>
            </w:r>
          </w:p>
        </w:tc>
      </w:tr>
      <w:tr w:rsidR="002B1822" w:rsidRPr="00CF09FE" w:rsidTr="002B1822">
        <w:trPr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4C" w:rsidRPr="00CF09FE" w:rsidRDefault="009C074C" w:rsidP="00435D2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0</w:t>
            </w:r>
            <w:r w:rsidRPr="00CF09FE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1</w:t>
            </w:r>
            <w:r w:rsidRPr="00CF09FE">
              <w:t xml:space="preserve"> 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2</w:t>
            </w:r>
            <w:r w:rsidRPr="00CF09FE">
              <w:t xml:space="preserve">    год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0</w:t>
            </w:r>
            <w:r w:rsidRPr="00CF09FE">
              <w:t xml:space="preserve">    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1</w:t>
            </w:r>
            <w:r w:rsidRPr="00CF09FE">
              <w:t xml:space="preserve">   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2</w:t>
            </w:r>
            <w:r w:rsidRPr="00CF09FE">
              <w:t xml:space="preserve">    го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0</w:t>
            </w:r>
            <w:r w:rsidRPr="00CF09FE"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1</w:t>
            </w:r>
            <w:r w:rsidRPr="00CF09FE">
              <w:t xml:space="preserve">    го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2</w:t>
            </w:r>
            <w:r w:rsidRPr="00CF09FE">
              <w:t xml:space="preserve">     год 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0</w:t>
            </w:r>
            <w:r w:rsidRPr="00CF09FE">
              <w:t xml:space="preserve">     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1</w:t>
            </w:r>
            <w:r w:rsidRPr="00CF09FE">
              <w:t xml:space="preserve">      го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C" w:rsidRPr="00CF09FE" w:rsidRDefault="009C074C" w:rsidP="00435D20">
            <w:pPr>
              <w:jc w:val="center"/>
            </w:pPr>
            <w:r>
              <w:t>2022</w:t>
            </w:r>
            <w:r w:rsidRPr="00CF09FE">
              <w:t xml:space="preserve">       год  </w:t>
            </w:r>
          </w:p>
        </w:tc>
      </w:tr>
      <w:tr w:rsidR="002B1822" w:rsidRPr="00CF09FE" w:rsidTr="002B182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4C" w:rsidRPr="003C409D" w:rsidRDefault="009C074C" w:rsidP="00435D20">
            <w:pPr>
              <w:jc w:val="right"/>
              <w:rPr>
                <w:b/>
                <w:bCs/>
                <w:sz w:val="18"/>
                <w:szCs w:val="18"/>
              </w:rPr>
            </w:pPr>
            <w:r w:rsidRPr="003C409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FA386D" w:rsidRDefault="009C074C" w:rsidP="00435D20">
            <w:pPr>
              <w:jc w:val="center"/>
              <w:rPr>
                <w:b/>
                <w:bCs/>
              </w:rPr>
            </w:pPr>
            <w:r w:rsidRPr="00FA386D"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74C" w:rsidRPr="00FA386D" w:rsidRDefault="009C074C" w:rsidP="00435D20">
            <w:pPr>
              <w:jc w:val="center"/>
              <w:rPr>
                <w:b/>
                <w:bCs/>
              </w:rPr>
            </w:pPr>
            <w:r w:rsidRPr="00FA386D">
              <w:rPr>
                <w:b/>
                <w:bCs/>
              </w:rPr>
              <w:t>2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Pr="00CF09F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2B1822" w:rsidRDefault="002B1822" w:rsidP="002B1822">
            <w:pPr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  <w:r w:rsidR="009C074C" w:rsidRPr="002B182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2B1822" w:rsidRDefault="002B1822" w:rsidP="00435D20">
            <w:pPr>
              <w:jc w:val="center"/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2B1822" w:rsidRDefault="002B1822" w:rsidP="002B1822">
            <w:pPr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  <w:r w:rsidR="009C074C" w:rsidRPr="002B1822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Pr="00CF09FE">
              <w:rPr>
                <w:b/>
                <w:bCs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</w:tr>
      <w:tr w:rsidR="002B1822" w:rsidRPr="00CF09FE" w:rsidTr="002B1822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4C" w:rsidRPr="003C409D" w:rsidRDefault="009C074C" w:rsidP="00435D20">
            <w:pPr>
              <w:jc w:val="right"/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r w:rsidRPr="00CF09FE">
              <w:t xml:space="preserve">  Муниципальная программа "  Устойчивое развитие  территории муниципального  образования Светлый сельсовет Сакмарского района Оренбург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3C409D">
            <w:pPr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3C409D">
            <w:pPr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3C409D">
            <w:pPr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3C409D">
            <w:pPr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  <w:r>
              <w:t>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41</w:t>
            </w:r>
            <w:r w:rsidRPr="00CF09FE"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4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41,0</w:t>
            </w:r>
          </w:p>
        </w:tc>
      </w:tr>
      <w:tr w:rsidR="002B1822" w:rsidRPr="00CF09FE" w:rsidTr="002B1822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4C" w:rsidRPr="003C409D" w:rsidRDefault="009C074C" w:rsidP="003C409D">
            <w:pPr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74C" w:rsidRPr="00CF09FE" w:rsidRDefault="009C074C" w:rsidP="00435D20">
            <w:r w:rsidRPr="00CF09FE">
              <w:t xml:space="preserve">Иные межбюджетные трансферты  муниципальному району  на осуществление  полномочий по ведению  </w:t>
            </w:r>
            <w:r w:rsidRPr="00CF09FE">
              <w:lastRenderedPageBreak/>
              <w:t>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lastRenderedPageBreak/>
              <w:t>42101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</w:tr>
      <w:tr w:rsidR="002B1822" w:rsidRPr="00CF09FE" w:rsidTr="002B1822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4C" w:rsidRPr="003C409D" w:rsidRDefault="009C074C" w:rsidP="003C409D">
            <w:pPr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74C" w:rsidRPr="00CF09FE" w:rsidRDefault="009C074C" w:rsidP="00435D20">
            <w:r w:rsidRPr="00CF09FE">
              <w:t>Иные межбюджетные трансферты  муниципальному району  на осуществление  полномочий по ведению  внутреннего   муниципального 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42101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  <w: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0,0</w:t>
            </w:r>
            <w:r w:rsidRPr="00CF09FE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</w:tr>
      <w:tr w:rsidR="002B1822" w:rsidRPr="00CF09FE" w:rsidTr="002B1822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4C" w:rsidRPr="003C409D" w:rsidRDefault="009C074C" w:rsidP="003C409D">
            <w:pPr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74C" w:rsidRPr="00CF09FE" w:rsidRDefault="009C074C" w:rsidP="00435D20">
            <w:r w:rsidRPr="00CF09FE">
              <w:t>Иные межбюджетные трансферты  муниципальному району  на осуществление  полномочий по ведению  внешнего   муниципального 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421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41</w:t>
            </w:r>
            <w:r w:rsidRPr="00CF09FE"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4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 w:rsidRPr="00CF09FE">
              <w:t>41,</w:t>
            </w:r>
            <w:r>
              <w:t>0</w:t>
            </w:r>
          </w:p>
        </w:tc>
      </w:tr>
      <w:tr w:rsidR="002B1822" w:rsidRPr="00CF09FE" w:rsidTr="002B182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4C" w:rsidRPr="003C409D" w:rsidRDefault="009C074C" w:rsidP="00435D20">
            <w:pPr>
              <w:jc w:val="right"/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4C" w:rsidRPr="00CF09FE" w:rsidRDefault="009C074C" w:rsidP="00435D20">
            <w:r w:rsidRPr="00CF09FE">
              <w:t xml:space="preserve">  Муниципальная программа "  Развитие  системы градорегулирования муниципального  образования Светлый сельсовет Сакмарского района Оренбург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</w:tr>
      <w:tr w:rsidR="002B1822" w:rsidRPr="00CF09FE" w:rsidTr="002B182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4C" w:rsidRPr="003C409D" w:rsidRDefault="009C074C" w:rsidP="003C409D">
            <w:pPr>
              <w:jc w:val="center"/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74C" w:rsidRPr="00CF09FE" w:rsidRDefault="009C074C" w:rsidP="00435D20">
            <w:r w:rsidRPr="00CF09FE">
              <w:t xml:space="preserve">Иные межбюджетные трансферты  муниципальному району  на осуществление  полномочий на осуществление мероприятий в области </w:t>
            </w:r>
            <w:proofErr w:type="spellStart"/>
            <w:r w:rsidRPr="00CF09FE">
              <w:t>строительства</w:t>
            </w:r>
            <w:proofErr w:type="gramStart"/>
            <w:r w:rsidRPr="00CF09FE">
              <w:t>,а</w:t>
            </w:r>
            <w:proofErr w:type="gramEnd"/>
            <w:r w:rsidRPr="00CF09FE">
              <w:t>рхитектуры</w:t>
            </w:r>
            <w:proofErr w:type="spellEnd"/>
            <w:r w:rsidRPr="00CF09FE">
              <w:t xml:space="preserve">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41 0 01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3C409D">
            <w:r w:rsidRPr="00CF09FE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4C" w:rsidRPr="00CF09FE" w:rsidRDefault="009C074C" w:rsidP="00435D20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C" w:rsidRPr="00CF09FE" w:rsidRDefault="009C074C" w:rsidP="00435D20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</w:tr>
      <w:tr w:rsidR="002B1822" w:rsidRPr="00CF09FE" w:rsidTr="002B182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9D" w:rsidRPr="003C409D" w:rsidRDefault="003C409D" w:rsidP="003C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09D" w:rsidRPr="003C409D" w:rsidRDefault="003C409D" w:rsidP="00435D20">
            <w:r w:rsidRPr="003C409D">
              <w:t>Муниципальная программа "Устойчивое развитие  территории муниципального  образования Светлый сельсовет Сакмарского района Оренбург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9D" w:rsidRPr="006431DA" w:rsidRDefault="006431DA" w:rsidP="003C409D">
            <w:r w:rsidRPr="006431DA">
              <w:t>42 0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9D" w:rsidRPr="00CF09FE" w:rsidRDefault="003C409D" w:rsidP="003C409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9D" w:rsidRPr="00CF09FE" w:rsidRDefault="003C409D" w:rsidP="003C409D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9D" w:rsidRPr="00CF09FE" w:rsidRDefault="003C409D" w:rsidP="003C409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9D" w:rsidRPr="00CF09FE" w:rsidRDefault="003C409D" w:rsidP="003C409D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9D" w:rsidRDefault="003C409D" w:rsidP="00435D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9D" w:rsidRDefault="003C409D" w:rsidP="00435D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9D" w:rsidRDefault="003C409D" w:rsidP="00435D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9D" w:rsidRPr="00CF09FE" w:rsidRDefault="003C409D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9D" w:rsidRPr="00CF09FE" w:rsidRDefault="003C409D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9D" w:rsidRPr="00CF09FE" w:rsidRDefault="003C409D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9D" w:rsidRPr="002B1822" w:rsidRDefault="002B1822" w:rsidP="00435D20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9D" w:rsidRPr="002B1822" w:rsidRDefault="002B1822" w:rsidP="00435D20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9D" w:rsidRPr="002B1822" w:rsidRDefault="002B1822" w:rsidP="00435D20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9D" w:rsidRPr="00CF09FE" w:rsidRDefault="003C409D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9D" w:rsidRPr="00CF09FE" w:rsidRDefault="003C409D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9D" w:rsidRPr="00CF09FE" w:rsidRDefault="003C409D" w:rsidP="00435D20">
            <w:pPr>
              <w:jc w:val="center"/>
              <w:rPr>
                <w:rFonts w:ascii="Arial" w:hAnsi="Arial" w:cs="Arial"/>
              </w:rPr>
            </w:pPr>
          </w:p>
        </w:tc>
      </w:tr>
      <w:tr w:rsidR="002B1822" w:rsidRPr="00CF09FE" w:rsidTr="002B182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2" w:rsidRPr="003C409D" w:rsidRDefault="002B1822" w:rsidP="003C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822" w:rsidRPr="006431DA" w:rsidRDefault="002B1822" w:rsidP="00435D20">
            <w:pPr>
              <w:rPr>
                <w:sz w:val="22"/>
                <w:szCs w:val="22"/>
              </w:rPr>
            </w:pPr>
            <w:r w:rsidRPr="006431DA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2B1822" w:rsidRDefault="002B1822" w:rsidP="003C409D">
            <w:r w:rsidRPr="002B1822">
              <w:t>42 4 01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2B1822" w:rsidRDefault="002B1822" w:rsidP="003C409D">
            <w:r w:rsidRPr="002B1822"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2B1822" w:rsidRDefault="002B1822" w:rsidP="003C409D">
            <w:r w:rsidRPr="002B1822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2B1822" w:rsidRDefault="002B1822" w:rsidP="003C409D">
            <w:r w:rsidRPr="002B18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2" w:rsidRPr="002B1822" w:rsidRDefault="002B1822" w:rsidP="00DF5BA3">
            <w:r w:rsidRPr="002B1822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Default="002B1822" w:rsidP="00435D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Default="002B1822" w:rsidP="00435D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Default="002B1822" w:rsidP="00435D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2" w:rsidRPr="002B1822" w:rsidRDefault="002B1822" w:rsidP="00435D20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2" w:rsidRPr="002B1822" w:rsidRDefault="002B1822" w:rsidP="00435D20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2" w:rsidRPr="002B1822" w:rsidRDefault="002B1822" w:rsidP="00435D20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rFonts w:ascii="Arial" w:hAnsi="Arial" w:cs="Arial"/>
              </w:rPr>
            </w:pPr>
          </w:p>
        </w:tc>
      </w:tr>
      <w:tr w:rsidR="002B1822" w:rsidRPr="00CF09FE" w:rsidTr="002B18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2" w:rsidRPr="00CF09FE" w:rsidRDefault="002B1822" w:rsidP="00435D20">
            <w:pPr>
              <w:rPr>
                <w:b/>
                <w:bCs/>
                <w:sz w:val="24"/>
                <w:szCs w:val="24"/>
              </w:rPr>
            </w:pPr>
            <w:r w:rsidRPr="00CF09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2" w:rsidRPr="00CF09FE" w:rsidRDefault="002B1822" w:rsidP="00435D20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CF09FE">
              <w:rPr>
                <w:b/>
                <w:bCs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2B1822" w:rsidRDefault="002B1822" w:rsidP="00435D20">
            <w:pPr>
              <w:jc w:val="center"/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2B1822" w:rsidRDefault="002B1822" w:rsidP="00435D20">
            <w:pPr>
              <w:jc w:val="center"/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2B1822" w:rsidRDefault="002B1822" w:rsidP="00435D20">
            <w:pPr>
              <w:jc w:val="center"/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Pr="00CF09FE">
              <w:rPr>
                <w:b/>
                <w:bCs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2" w:rsidRPr="00CF09FE" w:rsidRDefault="002B1822" w:rsidP="0043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</w:tr>
    </w:tbl>
    <w:p w:rsidR="00155C53" w:rsidRDefault="00155C53" w:rsidP="00155C53">
      <w:pPr>
        <w:rPr>
          <w:b/>
          <w:sz w:val="24"/>
          <w:szCs w:val="24"/>
        </w:rPr>
        <w:sectPr w:rsidR="00155C53" w:rsidSect="00155C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A7454" w:rsidRDefault="009A7454" w:rsidP="007D4F5B">
      <w:pPr>
        <w:rPr>
          <w:b/>
          <w:sz w:val="24"/>
          <w:szCs w:val="24"/>
        </w:rPr>
      </w:pPr>
    </w:p>
    <w:p w:rsidR="009A7454" w:rsidRPr="007464C3" w:rsidRDefault="00BA119D" w:rsidP="009A7454">
      <w:pPr>
        <w:ind w:left="538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13</w:t>
      </w:r>
    </w:p>
    <w:p w:rsidR="009A7454" w:rsidRPr="007464C3" w:rsidRDefault="009A7454" w:rsidP="009A7454">
      <w:pPr>
        <w:ind w:left="5387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9A7454" w:rsidRPr="007464C3" w:rsidRDefault="009A7454" w:rsidP="009A7454">
      <w:pPr>
        <w:ind w:left="5387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9A7454" w:rsidRPr="007464C3" w:rsidRDefault="009A7454" w:rsidP="009A7454">
      <w:pPr>
        <w:ind w:left="5387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9A7454" w:rsidRPr="007464C3" w:rsidRDefault="009A7454" w:rsidP="009A7454">
      <w:pPr>
        <w:ind w:left="5387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9A7454" w:rsidRPr="007464C3" w:rsidRDefault="009A7454" w:rsidP="009A7454">
      <w:pPr>
        <w:ind w:left="5387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9A7454" w:rsidRDefault="009A7454" w:rsidP="009A7454">
      <w:pPr>
        <w:ind w:left="5387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 w:rsidR="000245EA">
        <w:rPr>
          <w:b/>
          <w:bCs/>
          <w:sz w:val="32"/>
          <w:szCs w:val="32"/>
        </w:rPr>
        <w:t>25</w:t>
      </w:r>
      <w:r w:rsidR="0087470C">
        <w:rPr>
          <w:b/>
          <w:bCs/>
          <w:sz w:val="32"/>
          <w:szCs w:val="32"/>
        </w:rPr>
        <w:t>.12</w:t>
      </w:r>
      <w:r>
        <w:rPr>
          <w:b/>
          <w:bCs/>
          <w:sz w:val="32"/>
          <w:szCs w:val="32"/>
        </w:rPr>
        <w:t xml:space="preserve">.2019 </w:t>
      </w:r>
      <w:r w:rsidRPr="007464C3">
        <w:rPr>
          <w:b/>
          <w:bCs/>
          <w:sz w:val="32"/>
          <w:szCs w:val="32"/>
        </w:rPr>
        <w:t xml:space="preserve">№ </w:t>
      </w:r>
      <w:r w:rsidR="00A45A25">
        <w:rPr>
          <w:b/>
          <w:bCs/>
          <w:sz w:val="32"/>
          <w:szCs w:val="32"/>
        </w:rPr>
        <w:t>59</w:t>
      </w:r>
    </w:p>
    <w:p w:rsidR="009A7454" w:rsidRDefault="009A7454" w:rsidP="009A7454">
      <w:pPr>
        <w:pStyle w:val="ConsPlusNonformat"/>
        <w:widowControl/>
        <w:contextualSpacing/>
        <w:rPr>
          <w:b/>
          <w:bCs/>
          <w:sz w:val="32"/>
          <w:szCs w:val="32"/>
        </w:rPr>
      </w:pPr>
    </w:p>
    <w:p w:rsidR="009A7454" w:rsidRPr="004152BE" w:rsidRDefault="009A7454" w:rsidP="009A7454">
      <w:pPr>
        <w:jc w:val="center"/>
        <w:rPr>
          <w:b/>
          <w:sz w:val="24"/>
          <w:szCs w:val="24"/>
        </w:rPr>
      </w:pPr>
      <w:r w:rsidRPr="004152BE">
        <w:rPr>
          <w:b/>
          <w:sz w:val="24"/>
          <w:szCs w:val="24"/>
        </w:rPr>
        <w:t xml:space="preserve">Перечень публичных нормативных обязательств </w:t>
      </w:r>
      <w:r w:rsidRPr="004152BE">
        <w:rPr>
          <w:b/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4152BE">
        <w:rPr>
          <w:b/>
          <w:sz w:val="24"/>
          <w:szCs w:val="24"/>
        </w:rPr>
        <w:t xml:space="preserve">, подлежащих исполнению за счет средств бюджета </w:t>
      </w:r>
      <w:r w:rsidRPr="004152BE">
        <w:rPr>
          <w:b/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>
        <w:rPr>
          <w:b/>
          <w:sz w:val="24"/>
          <w:szCs w:val="24"/>
        </w:rPr>
        <w:t xml:space="preserve">, и расчеты по ним на  2020 -2022 </w:t>
      </w:r>
      <w:r w:rsidRPr="004152BE">
        <w:rPr>
          <w:b/>
          <w:sz w:val="24"/>
          <w:szCs w:val="24"/>
        </w:rPr>
        <w:t>год</w:t>
      </w:r>
    </w:p>
    <w:p w:rsidR="009A7454" w:rsidRPr="00AC14F1" w:rsidRDefault="009A7454" w:rsidP="009A745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"/>
        <w:gridCol w:w="914"/>
        <w:gridCol w:w="41"/>
        <w:gridCol w:w="1060"/>
        <w:gridCol w:w="3256"/>
        <w:gridCol w:w="284"/>
        <w:gridCol w:w="991"/>
        <w:gridCol w:w="851"/>
        <w:gridCol w:w="855"/>
        <w:gridCol w:w="1418"/>
        <w:gridCol w:w="1133"/>
      </w:tblGrid>
      <w:tr w:rsidR="009A7454" w:rsidRPr="004152BE" w:rsidTr="00D15B16">
        <w:trPr>
          <w:trHeight w:val="618"/>
          <w:tblHeader/>
        </w:trPr>
        <w:tc>
          <w:tcPr>
            <w:tcW w:w="463" w:type="dxa"/>
            <w:vMerge w:val="restart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№</w:t>
            </w:r>
            <w:proofErr w:type="gramStart"/>
            <w:r w:rsidRPr="004152BE">
              <w:rPr>
                <w:sz w:val="24"/>
                <w:szCs w:val="24"/>
              </w:rPr>
              <w:t>п</w:t>
            </w:r>
            <w:proofErr w:type="gramEnd"/>
            <w:r w:rsidRPr="004152BE">
              <w:rPr>
                <w:sz w:val="24"/>
                <w:szCs w:val="24"/>
              </w:rPr>
              <w:t>/п</w:t>
            </w:r>
          </w:p>
        </w:tc>
        <w:tc>
          <w:tcPr>
            <w:tcW w:w="914" w:type="dxa"/>
            <w:vMerge w:val="restart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од ПНО</w:t>
            </w:r>
          </w:p>
        </w:tc>
        <w:tc>
          <w:tcPr>
            <w:tcW w:w="1101" w:type="dxa"/>
            <w:gridSpan w:val="2"/>
            <w:vMerge w:val="restart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убличное нормативное обязательство (вид выплаты)</w:t>
            </w:r>
          </w:p>
        </w:tc>
        <w:tc>
          <w:tcPr>
            <w:tcW w:w="6237" w:type="dxa"/>
            <w:gridSpan w:val="5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Размер выплаты (руб.)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равовое основание (абзац, подпункт, пункт, часть, статья)</w:t>
            </w:r>
          </w:p>
        </w:tc>
        <w:tc>
          <w:tcPr>
            <w:tcW w:w="1133" w:type="dxa"/>
            <w:vMerge w:val="restart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атегория получателей</w:t>
            </w:r>
          </w:p>
        </w:tc>
      </w:tr>
      <w:tr w:rsidR="009A7454" w:rsidRPr="004152BE" w:rsidTr="00D15B16">
        <w:trPr>
          <w:trHeight w:val="1651"/>
          <w:tblHeader/>
        </w:trPr>
        <w:tc>
          <w:tcPr>
            <w:tcW w:w="463" w:type="dxa"/>
            <w:vMerge/>
            <w:tcBorders>
              <w:bottom w:val="nil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bottom w:val="nil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  <w:tcBorders>
              <w:bottom w:val="nil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proofErr w:type="gramStart"/>
            <w:r w:rsidRPr="004152BE">
              <w:rPr>
                <w:sz w:val="24"/>
                <w:szCs w:val="24"/>
              </w:rPr>
              <w:t>Установленный</w:t>
            </w:r>
            <w:proofErr w:type="gramEnd"/>
            <w:r w:rsidRPr="004152BE">
              <w:rPr>
                <w:sz w:val="24"/>
                <w:szCs w:val="24"/>
              </w:rPr>
              <w:t xml:space="preserve"> нормативным правовым актом</w:t>
            </w:r>
          </w:p>
        </w:tc>
        <w:tc>
          <w:tcPr>
            <w:tcW w:w="284" w:type="dxa"/>
            <w:tcBorders>
              <w:bottom w:val="nil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4152BE">
              <w:rPr>
                <w:sz w:val="24"/>
                <w:szCs w:val="24"/>
              </w:rPr>
              <w:t xml:space="preserve"> год (проект)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5" w:type="dxa"/>
            <w:tcBorders>
              <w:bottom w:val="nil"/>
              <w:right w:val="single" w:sz="4" w:space="0" w:color="auto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Merge/>
            <w:tcBorders>
              <w:left w:val="nil"/>
              <w:bottom w:val="nil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</w:p>
        </w:tc>
      </w:tr>
      <w:tr w:rsidR="009A7454" w:rsidRPr="004152BE" w:rsidTr="00D15B16">
        <w:trPr>
          <w:trHeight w:val="267"/>
          <w:tblHeader/>
        </w:trPr>
        <w:tc>
          <w:tcPr>
            <w:tcW w:w="463" w:type="dxa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2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A7454" w:rsidRPr="004152BE" w:rsidRDefault="00155C53" w:rsidP="003D0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A7454" w:rsidRPr="004152BE" w:rsidRDefault="00155C53" w:rsidP="003D0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9A7454" w:rsidRPr="004152BE" w:rsidRDefault="00155C53" w:rsidP="003D0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A7454" w:rsidRPr="004152BE" w:rsidRDefault="00155C53" w:rsidP="003D0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9A7454" w:rsidRPr="004152BE" w:rsidRDefault="00155C53" w:rsidP="003D0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55C53" w:rsidRPr="004152BE" w:rsidTr="00D15B16">
        <w:tc>
          <w:tcPr>
            <w:tcW w:w="11266" w:type="dxa"/>
            <w:gridSpan w:val="11"/>
          </w:tcPr>
          <w:p w:rsidR="00155C53" w:rsidRPr="00155C53" w:rsidRDefault="00155C53" w:rsidP="00155C53">
            <w:pPr>
              <w:pStyle w:val="a5"/>
              <w:ind w:left="0"/>
            </w:pPr>
            <w:r w:rsidRPr="00155C53">
              <w:rPr>
                <w:bCs/>
              </w:rPr>
              <w:t>Решение Совета депутатов МО Светлый сельсовет  от 20.12.2013 г № 22 « О Положении «Об установлении пенсии за выслугу лет муниципальным  служащим  муниципального образования Светлый сельсовет»</w:t>
            </w:r>
          </w:p>
        </w:tc>
      </w:tr>
      <w:tr w:rsidR="009A7454" w:rsidRPr="004152BE" w:rsidTr="00D15B16">
        <w:trPr>
          <w:trHeight w:val="710"/>
        </w:trPr>
        <w:tc>
          <w:tcPr>
            <w:tcW w:w="463" w:type="dxa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.</w:t>
            </w:r>
          </w:p>
        </w:tc>
        <w:tc>
          <w:tcPr>
            <w:tcW w:w="955" w:type="dxa"/>
            <w:gridSpan w:val="2"/>
          </w:tcPr>
          <w:p w:rsidR="009A7454" w:rsidRPr="004152BE" w:rsidRDefault="009A7454" w:rsidP="003D0793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.1.</w:t>
            </w:r>
          </w:p>
        </w:tc>
        <w:tc>
          <w:tcPr>
            <w:tcW w:w="1060" w:type="dxa"/>
          </w:tcPr>
          <w:p w:rsidR="009A7454" w:rsidRPr="004152BE" w:rsidRDefault="009A7454" w:rsidP="003D0793">
            <w:pPr>
              <w:jc w:val="both"/>
              <w:rPr>
                <w:sz w:val="24"/>
                <w:szCs w:val="24"/>
              </w:rPr>
            </w:pPr>
            <w:r w:rsidRPr="004152BE">
              <w:rPr>
                <w:bCs/>
                <w:sz w:val="24"/>
                <w:szCs w:val="24"/>
              </w:rPr>
              <w:t xml:space="preserve">Пенсия за выслугу лет </w:t>
            </w:r>
          </w:p>
        </w:tc>
        <w:tc>
          <w:tcPr>
            <w:tcW w:w="3256" w:type="dxa"/>
          </w:tcPr>
          <w:p w:rsidR="009A7454" w:rsidRPr="004152BE" w:rsidRDefault="009A7454" w:rsidP="003D07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енсия за выслугу лет устанавливается в таком размере, чтобы сумма страховой части трудовой пенсии по старости (трудовой пенсии по инвалидности) и пенсии за выслугу лет составляла 45 процентов среднемесячного заработка муниципальн</w:t>
            </w:r>
            <w:r w:rsidR="00155C53">
              <w:rPr>
                <w:sz w:val="24"/>
                <w:szCs w:val="24"/>
              </w:rPr>
              <w:t xml:space="preserve">ого служащего. За </w:t>
            </w:r>
            <w:proofErr w:type="gramStart"/>
            <w:r w:rsidR="00155C53">
              <w:rPr>
                <w:sz w:val="24"/>
                <w:szCs w:val="24"/>
              </w:rPr>
              <w:t xml:space="preserve">каждый полный </w:t>
            </w:r>
            <w:r w:rsidRPr="004152BE">
              <w:rPr>
                <w:sz w:val="24"/>
                <w:szCs w:val="24"/>
              </w:rPr>
              <w:t>год</w:t>
            </w:r>
            <w:proofErr w:type="gramEnd"/>
            <w:r w:rsidRPr="004152BE">
              <w:rPr>
                <w:sz w:val="24"/>
                <w:szCs w:val="24"/>
              </w:rPr>
              <w:t xml:space="preserve"> стажа муниципальной службы свыше требуемой, размер пенсии за выслугу лет увеличивается на 3% среднемесячного заработка муниципального  служащего, однако сумма страховой </w:t>
            </w:r>
            <w:r w:rsidRPr="004152BE">
              <w:rPr>
                <w:sz w:val="24"/>
                <w:szCs w:val="24"/>
              </w:rPr>
              <w:lastRenderedPageBreak/>
              <w:t>части трудовой пенсии по старости (трудовой пенсии по инвалидности) и пенсии за выслугу лет не может превышать 75 процентов его среднемесячного заработка.</w:t>
            </w:r>
          </w:p>
        </w:tc>
        <w:tc>
          <w:tcPr>
            <w:tcW w:w="284" w:type="dxa"/>
          </w:tcPr>
          <w:p w:rsidR="009A7454" w:rsidRPr="004152BE" w:rsidRDefault="009A7454" w:rsidP="003D07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A7454" w:rsidRPr="004152BE" w:rsidRDefault="009A7454" w:rsidP="003D07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851" w:type="dxa"/>
          </w:tcPr>
          <w:p w:rsidR="009A7454" w:rsidRPr="004152BE" w:rsidRDefault="009A7454" w:rsidP="003D079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855" w:type="dxa"/>
          </w:tcPr>
          <w:p w:rsidR="009A7454" w:rsidRPr="004152BE" w:rsidRDefault="009A7454" w:rsidP="003D079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9A7454" w:rsidRPr="004152BE" w:rsidRDefault="009A7454" w:rsidP="003D0793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  <w:iCs/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Статья 6</w:t>
            </w:r>
          </w:p>
          <w:p w:rsidR="009A7454" w:rsidRPr="004152BE" w:rsidRDefault="009A7454" w:rsidP="003D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A7454" w:rsidRPr="004152BE" w:rsidRDefault="009A7454" w:rsidP="003D079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енсия за выслугу лет устанавливается:</w:t>
            </w:r>
          </w:p>
          <w:p w:rsidR="009A7454" w:rsidRPr="004152BE" w:rsidRDefault="009A7454" w:rsidP="003D079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- мужчинам - при наличии стажа муниципальной службы не менее 16 лет;</w:t>
            </w:r>
          </w:p>
          <w:p w:rsidR="009A7454" w:rsidRPr="004152BE" w:rsidRDefault="009A7454" w:rsidP="003D079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 xml:space="preserve">- женщинам - при </w:t>
            </w:r>
            <w:r w:rsidRPr="004152BE">
              <w:rPr>
                <w:sz w:val="24"/>
                <w:szCs w:val="24"/>
              </w:rPr>
              <w:lastRenderedPageBreak/>
              <w:t>наличии стажа муниципальной службы не менее 16 лет.</w:t>
            </w:r>
          </w:p>
        </w:tc>
      </w:tr>
    </w:tbl>
    <w:p w:rsidR="009A7454" w:rsidRDefault="009A7454" w:rsidP="009A7454">
      <w:pPr>
        <w:pStyle w:val="ConsPlusNormal"/>
        <w:ind w:firstLine="0"/>
        <w:outlineLvl w:val="1"/>
        <w:rPr>
          <w:sz w:val="24"/>
          <w:szCs w:val="24"/>
        </w:rPr>
      </w:pPr>
    </w:p>
    <w:p w:rsidR="009A7454" w:rsidRDefault="009A7454" w:rsidP="003E75E9">
      <w:pPr>
        <w:jc w:val="center"/>
        <w:rPr>
          <w:b/>
          <w:sz w:val="24"/>
          <w:szCs w:val="24"/>
        </w:rPr>
      </w:pPr>
    </w:p>
    <w:p w:rsidR="003A1BB2" w:rsidRDefault="003A1BB2" w:rsidP="003E75E9">
      <w:pPr>
        <w:jc w:val="center"/>
        <w:rPr>
          <w:b/>
          <w:sz w:val="24"/>
          <w:szCs w:val="24"/>
        </w:rPr>
      </w:pPr>
    </w:p>
    <w:p w:rsidR="003A1BB2" w:rsidRDefault="003A1BB2" w:rsidP="003E75E9">
      <w:pPr>
        <w:jc w:val="center"/>
        <w:rPr>
          <w:b/>
          <w:sz w:val="24"/>
          <w:szCs w:val="24"/>
        </w:rPr>
      </w:pPr>
    </w:p>
    <w:p w:rsidR="003A1BB2" w:rsidRDefault="003A1BB2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BA119D" w:rsidRDefault="00BA119D" w:rsidP="003E75E9">
      <w:pPr>
        <w:jc w:val="center"/>
        <w:rPr>
          <w:b/>
          <w:sz w:val="24"/>
          <w:szCs w:val="24"/>
        </w:rPr>
      </w:pPr>
    </w:p>
    <w:p w:rsidR="009A7454" w:rsidRDefault="009A7454" w:rsidP="000B0C01">
      <w:pPr>
        <w:rPr>
          <w:b/>
          <w:sz w:val="24"/>
          <w:szCs w:val="24"/>
        </w:rPr>
      </w:pPr>
    </w:p>
    <w:p w:rsidR="009A7454" w:rsidRDefault="009A7454" w:rsidP="003E75E9">
      <w:pPr>
        <w:jc w:val="center"/>
        <w:rPr>
          <w:b/>
          <w:sz w:val="24"/>
          <w:szCs w:val="24"/>
        </w:rPr>
      </w:pPr>
    </w:p>
    <w:p w:rsidR="009A7454" w:rsidRDefault="009A7454" w:rsidP="003E75E9">
      <w:pPr>
        <w:jc w:val="center"/>
        <w:rPr>
          <w:b/>
          <w:sz w:val="24"/>
          <w:szCs w:val="24"/>
        </w:rPr>
      </w:pPr>
    </w:p>
    <w:p w:rsidR="009A7454" w:rsidRDefault="009A7454" w:rsidP="003E75E9">
      <w:pPr>
        <w:jc w:val="center"/>
        <w:rPr>
          <w:b/>
          <w:sz w:val="24"/>
          <w:szCs w:val="24"/>
        </w:rPr>
      </w:pPr>
    </w:p>
    <w:p w:rsidR="009A7454" w:rsidRDefault="009A7454" w:rsidP="009A7454">
      <w:pPr>
        <w:pStyle w:val="ConsPlusNonformat"/>
        <w:widowControl/>
        <w:rPr>
          <w:b/>
          <w:bCs/>
          <w:sz w:val="32"/>
          <w:szCs w:val="32"/>
        </w:rPr>
      </w:pPr>
    </w:p>
    <w:p w:rsidR="009A7454" w:rsidRDefault="009A7454" w:rsidP="009A7454">
      <w:pPr>
        <w:pStyle w:val="ConsPlusNonformat"/>
        <w:widowControl/>
        <w:rPr>
          <w:b/>
          <w:bCs/>
          <w:sz w:val="32"/>
          <w:szCs w:val="32"/>
        </w:rPr>
      </w:pPr>
    </w:p>
    <w:p w:rsidR="009A7454" w:rsidRDefault="009A7454" w:rsidP="009A7454">
      <w:pPr>
        <w:pStyle w:val="ConsPlusNonformat"/>
        <w:widowControl/>
        <w:rPr>
          <w:b/>
          <w:bCs/>
          <w:sz w:val="32"/>
          <w:szCs w:val="32"/>
        </w:rPr>
      </w:pPr>
    </w:p>
    <w:p w:rsidR="003A1BB2" w:rsidRDefault="003A1BB2" w:rsidP="00435D20">
      <w:pPr>
        <w:rPr>
          <w:rFonts w:ascii="Courier New" w:eastAsia="Calibri" w:hAnsi="Courier New" w:cs="Courier New"/>
          <w:b/>
          <w:bCs/>
          <w:sz w:val="32"/>
          <w:szCs w:val="32"/>
        </w:rPr>
      </w:pPr>
    </w:p>
    <w:p w:rsidR="00435D20" w:rsidRDefault="00435D20" w:rsidP="00435D20">
      <w:pPr>
        <w:rPr>
          <w:b/>
          <w:sz w:val="24"/>
          <w:szCs w:val="24"/>
        </w:rPr>
      </w:pPr>
    </w:p>
    <w:p w:rsidR="003A1BB2" w:rsidRPr="003E75E9" w:rsidRDefault="003A1BB2" w:rsidP="004C3D9B">
      <w:pPr>
        <w:rPr>
          <w:b/>
          <w:sz w:val="24"/>
          <w:szCs w:val="24"/>
        </w:rPr>
      </w:pPr>
    </w:p>
    <w:sectPr w:rsidR="003A1BB2" w:rsidRPr="003E75E9" w:rsidSect="003A1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0B" w:rsidRDefault="000E690B" w:rsidP="0087747F">
      <w:r>
        <w:separator/>
      </w:r>
    </w:p>
  </w:endnote>
  <w:endnote w:type="continuationSeparator" w:id="0">
    <w:p w:rsidR="000E690B" w:rsidRDefault="000E690B" w:rsidP="00877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703"/>
      <w:docPartObj>
        <w:docPartGallery w:val="Page Numbers (Bottom of Page)"/>
        <w:docPartUnique/>
      </w:docPartObj>
    </w:sdtPr>
    <w:sdtContent>
      <w:p w:rsidR="00C8306E" w:rsidRDefault="003D7CDC">
        <w:pPr>
          <w:pStyle w:val="a9"/>
          <w:jc w:val="right"/>
        </w:pPr>
        <w:fldSimple w:instr=" PAGE   \* MERGEFORMAT ">
          <w:r w:rsidR="0055483A">
            <w:rPr>
              <w:noProof/>
            </w:rPr>
            <w:t>45</w:t>
          </w:r>
        </w:fldSimple>
      </w:p>
    </w:sdtContent>
  </w:sdt>
  <w:p w:rsidR="00C8306E" w:rsidRDefault="00C830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0B" w:rsidRDefault="000E690B" w:rsidP="0087747F">
      <w:r>
        <w:separator/>
      </w:r>
    </w:p>
  </w:footnote>
  <w:footnote w:type="continuationSeparator" w:id="0">
    <w:p w:rsidR="000E690B" w:rsidRDefault="000E690B" w:rsidP="00877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750"/>
    <w:multiLevelType w:val="hybridMultilevel"/>
    <w:tmpl w:val="5D5C2782"/>
    <w:lvl w:ilvl="0" w:tplc="8AF8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96C"/>
    <w:multiLevelType w:val="hybridMultilevel"/>
    <w:tmpl w:val="2344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DD9"/>
    <w:rsid w:val="00011E19"/>
    <w:rsid w:val="000245EA"/>
    <w:rsid w:val="000370EF"/>
    <w:rsid w:val="00037C1D"/>
    <w:rsid w:val="00045107"/>
    <w:rsid w:val="00050DE4"/>
    <w:rsid w:val="0006006A"/>
    <w:rsid w:val="00066A85"/>
    <w:rsid w:val="00077BE8"/>
    <w:rsid w:val="000A42EF"/>
    <w:rsid w:val="000B0C01"/>
    <w:rsid w:val="000B23AC"/>
    <w:rsid w:val="000B26D8"/>
    <w:rsid w:val="000B3E76"/>
    <w:rsid w:val="000C376E"/>
    <w:rsid w:val="000C46E3"/>
    <w:rsid w:val="000C7754"/>
    <w:rsid w:val="000D6C96"/>
    <w:rsid w:val="000E690B"/>
    <w:rsid w:val="000E7631"/>
    <w:rsid w:val="0011667A"/>
    <w:rsid w:val="0012206F"/>
    <w:rsid w:val="001466C1"/>
    <w:rsid w:val="00155C53"/>
    <w:rsid w:val="0017022F"/>
    <w:rsid w:val="00182579"/>
    <w:rsid w:val="0018698E"/>
    <w:rsid w:val="00190360"/>
    <w:rsid w:val="001A2D4F"/>
    <w:rsid w:val="001A596A"/>
    <w:rsid w:val="001B393B"/>
    <w:rsid w:val="001C2644"/>
    <w:rsid w:val="001C504F"/>
    <w:rsid w:val="001E0B96"/>
    <w:rsid w:val="001E1566"/>
    <w:rsid w:val="001E199B"/>
    <w:rsid w:val="001E22A0"/>
    <w:rsid w:val="001E790E"/>
    <w:rsid w:val="001F3D0B"/>
    <w:rsid w:val="00201DF0"/>
    <w:rsid w:val="002059AD"/>
    <w:rsid w:val="0022061A"/>
    <w:rsid w:val="00225345"/>
    <w:rsid w:val="00256C51"/>
    <w:rsid w:val="00260053"/>
    <w:rsid w:val="00274F76"/>
    <w:rsid w:val="00276B88"/>
    <w:rsid w:val="00286F17"/>
    <w:rsid w:val="00287C8B"/>
    <w:rsid w:val="002A077B"/>
    <w:rsid w:val="002B1822"/>
    <w:rsid w:val="002D5D4A"/>
    <w:rsid w:val="002F14D9"/>
    <w:rsid w:val="002F5565"/>
    <w:rsid w:val="00303263"/>
    <w:rsid w:val="00306160"/>
    <w:rsid w:val="00312638"/>
    <w:rsid w:val="0032344A"/>
    <w:rsid w:val="00331D04"/>
    <w:rsid w:val="003330CE"/>
    <w:rsid w:val="00345249"/>
    <w:rsid w:val="0034773F"/>
    <w:rsid w:val="00356573"/>
    <w:rsid w:val="00357307"/>
    <w:rsid w:val="003640C0"/>
    <w:rsid w:val="00364D8C"/>
    <w:rsid w:val="00374FD8"/>
    <w:rsid w:val="0038644E"/>
    <w:rsid w:val="00395EF8"/>
    <w:rsid w:val="003972AC"/>
    <w:rsid w:val="003A1BB2"/>
    <w:rsid w:val="003A7A9D"/>
    <w:rsid w:val="003B5021"/>
    <w:rsid w:val="003C2C66"/>
    <w:rsid w:val="003C409D"/>
    <w:rsid w:val="003C43E8"/>
    <w:rsid w:val="003D0793"/>
    <w:rsid w:val="003D251D"/>
    <w:rsid w:val="003D3BF1"/>
    <w:rsid w:val="003D7CDC"/>
    <w:rsid w:val="003D7EC4"/>
    <w:rsid w:val="003E0F06"/>
    <w:rsid w:val="003E75E9"/>
    <w:rsid w:val="003F2A25"/>
    <w:rsid w:val="0040447B"/>
    <w:rsid w:val="004315C1"/>
    <w:rsid w:val="00431FA4"/>
    <w:rsid w:val="00435C72"/>
    <w:rsid w:val="00435D20"/>
    <w:rsid w:val="00436DC7"/>
    <w:rsid w:val="00436DD9"/>
    <w:rsid w:val="00440A46"/>
    <w:rsid w:val="004572EF"/>
    <w:rsid w:val="00463D56"/>
    <w:rsid w:val="00471C61"/>
    <w:rsid w:val="0047376C"/>
    <w:rsid w:val="004814B4"/>
    <w:rsid w:val="00482B01"/>
    <w:rsid w:val="00482C6A"/>
    <w:rsid w:val="004850B3"/>
    <w:rsid w:val="00493343"/>
    <w:rsid w:val="004B66C2"/>
    <w:rsid w:val="004C3D9B"/>
    <w:rsid w:val="004D5863"/>
    <w:rsid w:val="004F79BB"/>
    <w:rsid w:val="004F7EF6"/>
    <w:rsid w:val="005036E8"/>
    <w:rsid w:val="00510A88"/>
    <w:rsid w:val="00513B3E"/>
    <w:rsid w:val="00536E48"/>
    <w:rsid w:val="0055194A"/>
    <w:rsid w:val="0055483A"/>
    <w:rsid w:val="00561839"/>
    <w:rsid w:val="00565FCA"/>
    <w:rsid w:val="00567181"/>
    <w:rsid w:val="0058279C"/>
    <w:rsid w:val="00592441"/>
    <w:rsid w:val="00596DA8"/>
    <w:rsid w:val="005A4A71"/>
    <w:rsid w:val="005A78E7"/>
    <w:rsid w:val="005B0311"/>
    <w:rsid w:val="005C3402"/>
    <w:rsid w:val="005D11D9"/>
    <w:rsid w:val="005D3E2F"/>
    <w:rsid w:val="005E124F"/>
    <w:rsid w:val="005F1421"/>
    <w:rsid w:val="0060260A"/>
    <w:rsid w:val="00607A5A"/>
    <w:rsid w:val="00612E08"/>
    <w:rsid w:val="00623DF8"/>
    <w:rsid w:val="006316FA"/>
    <w:rsid w:val="0063710D"/>
    <w:rsid w:val="00641A05"/>
    <w:rsid w:val="006431DA"/>
    <w:rsid w:val="00645267"/>
    <w:rsid w:val="006758B2"/>
    <w:rsid w:val="00690781"/>
    <w:rsid w:val="00693FD6"/>
    <w:rsid w:val="006A25C6"/>
    <w:rsid w:val="006A5278"/>
    <w:rsid w:val="006B01AE"/>
    <w:rsid w:val="006E292C"/>
    <w:rsid w:val="006E30FB"/>
    <w:rsid w:val="006F34E5"/>
    <w:rsid w:val="00703139"/>
    <w:rsid w:val="00714511"/>
    <w:rsid w:val="007278B9"/>
    <w:rsid w:val="00761BD7"/>
    <w:rsid w:val="007675E8"/>
    <w:rsid w:val="00775E10"/>
    <w:rsid w:val="00793230"/>
    <w:rsid w:val="007A3962"/>
    <w:rsid w:val="007A6D6A"/>
    <w:rsid w:val="007A7CB2"/>
    <w:rsid w:val="007B3050"/>
    <w:rsid w:val="007B36BD"/>
    <w:rsid w:val="007C5750"/>
    <w:rsid w:val="007C797D"/>
    <w:rsid w:val="007D2BC8"/>
    <w:rsid w:val="007D4F5B"/>
    <w:rsid w:val="007D5450"/>
    <w:rsid w:val="007E6F21"/>
    <w:rsid w:val="007E7A60"/>
    <w:rsid w:val="007F3FF7"/>
    <w:rsid w:val="008002E5"/>
    <w:rsid w:val="00811351"/>
    <w:rsid w:val="00813A2F"/>
    <w:rsid w:val="008327B0"/>
    <w:rsid w:val="00860FFF"/>
    <w:rsid w:val="0086510A"/>
    <w:rsid w:val="00870FB6"/>
    <w:rsid w:val="0087470C"/>
    <w:rsid w:val="0087747F"/>
    <w:rsid w:val="00890E10"/>
    <w:rsid w:val="00891A9D"/>
    <w:rsid w:val="00897596"/>
    <w:rsid w:val="008D132B"/>
    <w:rsid w:val="008D3969"/>
    <w:rsid w:val="008D60EA"/>
    <w:rsid w:val="008E7DC3"/>
    <w:rsid w:val="008F4D89"/>
    <w:rsid w:val="00916A6E"/>
    <w:rsid w:val="00923C73"/>
    <w:rsid w:val="00941CB2"/>
    <w:rsid w:val="00956D46"/>
    <w:rsid w:val="009739EB"/>
    <w:rsid w:val="0097649D"/>
    <w:rsid w:val="0098505A"/>
    <w:rsid w:val="00985369"/>
    <w:rsid w:val="009A2249"/>
    <w:rsid w:val="009A2433"/>
    <w:rsid w:val="009A7454"/>
    <w:rsid w:val="009B6032"/>
    <w:rsid w:val="009C074C"/>
    <w:rsid w:val="009D0E51"/>
    <w:rsid w:val="009D62DC"/>
    <w:rsid w:val="009D7C4C"/>
    <w:rsid w:val="009E5D17"/>
    <w:rsid w:val="009F6D62"/>
    <w:rsid w:val="00A00A9C"/>
    <w:rsid w:val="00A02CB7"/>
    <w:rsid w:val="00A12555"/>
    <w:rsid w:val="00A17145"/>
    <w:rsid w:val="00A34428"/>
    <w:rsid w:val="00A42D6B"/>
    <w:rsid w:val="00A45A25"/>
    <w:rsid w:val="00A5644A"/>
    <w:rsid w:val="00A65171"/>
    <w:rsid w:val="00A73B4C"/>
    <w:rsid w:val="00A9497C"/>
    <w:rsid w:val="00AA4B64"/>
    <w:rsid w:val="00AB24D9"/>
    <w:rsid w:val="00AD2741"/>
    <w:rsid w:val="00AE6B3D"/>
    <w:rsid w:val="00AF2BC3"/>
    <w:rsid w:val="00B0496D"/>
    <w:rsid w:val="00B2331D"/>
    <w:rsid w:val="00B44FE6"/>
    <w:rsid w:val="00B61DCC"/>
    <w:rsid w:val="00B70A66"/>
    <w:rsid w:val="00B73F09"/>
    <w:rsid w:val="00B76CD8"/>
    <w:rsid w:val="00B81C5B"/>
    <w:rsid w:val="00B9118F"/>
    <w:rsid w:val="00B93625"/>
    <w:rsid w:val="00B9671E"/>
    <w:rsid w:val="00BA119D"/>
    <w:rsid w:val="00BA2B6A"/>
    <w:rsid w:val="00BC2C58"/>
    <w:rsid w:val="00BE4EE2"/>
    <w:rsid w:val="00C1162F"/>
    <w:rsid w:val="00C44716"/>
    <w:rsid w:val="00C44EAF"/>
    <w:rsid w:val="00C473DE"/>
    <w:rsid w:val="00C5542A"/>
    <w:rsid w:val="00C5562C"/>
    <w:rsid w:val="00C75BE5"/>
    <w:rsid w:val="00C8306E"/>
    <w:rsid w:val="00C9486F"/>
    <w:rsid w:val="00CA28B6"/>
    <w:rsid w:val="00CA6D99"/>
    <w:rsid w:val="00CA7516"/>
    <w:rsid w:val="00CB54D3"/>
    <w:rsid w:val="00CC3761"/>
    <w:rsid w:val="00CD154F"/>
    <w:rsid w:val="00CD1C93"/>
    <w:rsid w:val="00CD38C5"/>
    <w:rsid w:val="00CD51F1"/>
    <w:rsid w:val="00CD6F5D"/>
    <w:rsid w:val="00CD789A"/>
    <w:rsid w:val="00CD7FA5"/>
    <w:rsid w:val="00CE062A"/>
    <w:rsid w:val="00CF4417"/>
    <w:rsid w:val="00D009F9"/>
    <w:rsid w:val="00D15B16"/>
    <w:rsid w:val="00D23207"/>
    <w:rsid w:val="00D24253"/>
    <w:rsid w:val="00D35F8D"/>
    <w:rsid w:val="00D3791A"/>
    <w:rsid w:val="00D462BF"/>
    <w:rsid w:val="00D51579"/>
    <w:rsid w:val="00D61849"/>
    <w:rsid w:val="00D61D90"/>
    <w:rsid w:val="00D84FC0"/>
    <w:rsid w:val="00D90760"/>
    <w:rsid w:val="00D97B0D"/>
    <w:rsid w:val="00DA13C7"/>
    <w:rsid w:val="00DA14CE"/>
    <w:rsid w:val="00DA5495"/>
    <w:rsid w:val="00DA5751"/>
    <w:rsid w:val="00DB2B5B"/>
    <w:rsid w:val="00DD18C5"/>
    <w:rsid w:val="00DF22F9"/>
    <w:rsid w:val="00DF32CD"/>
    <w:rsid w:val="00DF5BA3"/>
    <w:rsid w:val="00E02771"/>
    <w:rsid w:val="00E028CE"/>
    <w:rsid w:val="00E055EB"/>
    <w:rsid w:val="00E16AE3"/>
    <w:rsid w:val="00E2477E"/>
    <w:rsid w:val="00E24D18"/>
    <w:rsid w:val="00E305C0"/>
    <w:rsid w:val="00E34EA2"/>
    <w:rsid w:val="00E56AAA"/>
    <w:rsid w:val="00E600F0"/>
    <w:rsid w:val="00E62C17"/>
    <w:rsid w:val="00E632BB"/>
    <w:rsid w:val="00E731FC"/>
    <w:rsid w:val="00E94E96"/>
    <w:rsid w:val="00EA3504"/>
    <w:rsid w:val="00EA5667"/>
    <w:rsid w:val="00EC1907"/>
    <w:rsid w:val="00EC1BBD"/>
    <w:rsid w:val="00EC3B87"/>
    <w:rsid w:val="00ED14CA"/>
    <w:rsid w:val="00ED669B"/>
    <w:rsid w:val="00ED7451"/>
    <w:rsid w:val="00EF0DBF"/>
    <w:rsid w:val="00EF4444"/>
    <w:rsid w:val="00F00FC9"/>
    <w:rsid w:val="00F017E1"/>
    <w:rsid w:val="00F02BD7"/>
    <w:rsid w:val="00F05108"/>
    <w:rsid w:val="00F07527"/>
    <w:rsid w:val="00F115F0"/>
    <w:rsid w:val="00F27922"/>
    <w:rsid w:val="00F30605"/>
    <w:rsid w:val="00F35194"/>
    <w:rsid w:val="00F35FEB"/>
    <w:rsid w:val="00F565C0"/>
    <w:rsid w:val="00F676AF"/>
    <w:rsid w:val="00F820DC"/>
    <w:rsid w:val="00F9377E"/>
    <w:rsid w:val="00F94007"/>
    <w:rsid w:val="00FA0038"/>
    <w:rsid w:val="00FA386D"/>
    <w:rsid w:val="00FC4E89"/>
    <w:rsid w:val="00FC6B0E"/>
    <w:rsid w:val="00FD039E"/>
    <w:rsid w:val="00FD34EE"/>
    <w:rsid w:val="00FF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775E10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36D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36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775E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5E10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775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775E10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775E1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775E1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7">
    <w:name w:val="xl67"/>
    <w:basedOn w:val="a"/>
    <w:uiPriority w:val="99"/>
    <w:rsid w:val="00775E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775E1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775E1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775E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775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2">
    <w:name w:val="xl72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75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775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8">
    <w:name w:val="xl88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775E10"/>
    <w:pPr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2">
    <w:name w:val="xl92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75E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75E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5E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775E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rsid w:val="00775E10"/>
    <w:rPr>
      <w:color w:val="800080"/>
      <w:u w:val="single"/>
    </w:rPr>
  </w:style>
  <w:style w:type="table" w:styleId="ac">
    <w:name w:val="Table Grid"/>
    <w:basedOn w:val="a1"/>
    <w:uiPriority w:val="99"/>
    <w:rsid w:val="0077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066A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03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03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A59B-BBB2-4DD0-B092-CF906F3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11974</Words>
  <Characters>6825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0-03-12T07:31:00Z</cp:lastPrinted>
  <dcterms:created xsi:type="dcterms:W3CDTF">2020-03-12T09:08:00Z</dcterms:created>
  <dcterms:modified xsi:type="dcterms:W3CDTF">2020-04-20T04:28:00Z</dcterms:modified>
</cp:coreProperties>
</file>